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88" w:rsidRPr="006E1FE4" w:rsidRDefault="00B77A88" w:rsidP="006E1FE4">
      <w:pPr>
        <w:tabs>
          <w:tab w:val="left" w:pos="709"/>
        </w:tabs>
        <w:spacing w:after="0" w:line="240" w:lineRule="auto"/>
        <w:ind w:right="-1"/>
        <w:jc w:val="center"/>
        <w:rPr>
          <w:rFonts w:ascii="Times New Roman" w:hAnsi="Times New Roman"/>
          <w:sz w:val="28"/>
          <w:szCs w:val="28"/>
        </w:rPr>
      </w:pPr>
      <w:r w:rsidRPr="006E1FE4">
        <w:rPr>
          <w:rFonts w:ascii="Times New Roman" w:hAnsi="Times New Roman"/>
          <w:b/>
          <w:bCs/>
          <w:noProof/>
          <w:sz w:val="28"/>
          <w:szCs w:val="28"/>
          <w:lang w:eastAsia="ru-RU"/>
        </w:rPr>
        <w:drawing>
          <wp:inline distT="0" distB="0" distL="0" distR="0" wp14:anchorId="5280FAF1" wp14:editId="3927DFCB">
            <wp:extent cx="600075" cy="723900"/>
            <wp:effectExtent l="0" t="0" r="9525" b="0"/>
            <wp:docPr id="1" name="Рисунок 1" descr="Тогучински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гучинский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B77A88" w:rsidRPr="006E1FE4" w:rsidRDefault="00B77A88" w:rsidP="006E1FE4">
      <w:pPr>
        <w:spacing w:after="0" w:line="240" w:lineRule="auto"/>
        <w:ind w:right="-1"/>
        <w:jc w:val="center"/>
        <w:outlineLvl w:val="0"/>
        <w:rPr>
          <w:rFonts w:ascii="Times New Roman" w:hAnsi="Times New Roman"/>
          <w:b/>
          <w:sz w:val="28"/>
          <w:szCs w:val="28"/>
        </w:rPr>
      </w:pPr>
      <w:r w:rsidRPr="006E1FE4">
        <w:rPr>
          <w:rFonts w:ascii="Times New Roman" w:hAnsi="Times New Roman"/>
          <w:b/>
          <w:sz w:val="28"/>
          <w:szCs w:val="28"/>
        </w:rPr>
        <w:t>АДМИНИСТРАЦИЯ</w:t>
      </w:r>
    </w:p>
    <w:p w:rsidR="00B77A88" w:rsidRPr="006E1FE4" w:rsidRDefault="00B77A88" w:rsidP="006E1FE4">
      <w:pPr>
        <w:spacing w:after="0" w:line="240" w:lineRule="auto"/>
        <w:ind w:right="-1"/>
        <w:jc w:val="center"/>
        <w:outlineLvl w:val="0"/>
        <w:rPr>
          <w:rFonts w:ascii="Times New Roman" w:hAnsi="Times New Roman"/>
          <w:b/>
          <w:sz w:val="28"/>
          <w:szCs w:val="28"/>
        </w:rPr>
      </w:pPr>
      <w:r w:rsidRPr="006E1FE4">
        <w:rPr>
          <w:rFonts w:ascii="Times New Roman" w:hAnsi="Times New Roman"/>
          <w:b/>
          <w:sz w:val="28"/>
          <w:szCs w:val="28"/>
        </w:rPr>
        <w:t>ТОГУЧИНСКОГО РАЙОНА</w:t>
      </w:r>
    </w:p>
    <w:p w:rsidR="00B77A88" w:rsidRPr="006E1FE4" w:rsidRDefault="00B77A88" w:rsidP="006E1FE4">
      <w:pPr>
        <w:spacing w:after="0" w:line="240" w:lineRule="auto"/>
        <w:ind w:right="-1"/>
        <w:jc w:val="center"/>
        <w:outlineLvl w:val="0"/>
        <w:rPr>
          <w:rFonts w:ascii="Times New Roman" w:hAnsi="Times New Roman"/>
          <w:b/>
          <w:sz w:val="28"/>
          <w:szCs w:val="28"/>
        </w:rPr>
      </w:pPr>
      <w:r w:rsidRPr="006E1FE4">
        <w:rPr>
          <w:rFonts w:ascii="Times New Roman" w:hAnsi="Times New Roman"/>
          <w:b/>
          <w:sz w:val="28"/>
          <w:szCs w:val="28"/>
        </w:rPr>
        <w:t>НОВОСИБИРСКОЙ ОБЛАСТИ</w:t>
      </w:r>
    </w:p>
    <w:p w:rsidR="00C13BA1" w:rsidRPr="006E1FE4" w:rsidRDefault="00C13BA1" w:rsidP="006E1FE4">
      <w:pPr>
        <w:spacing w:after="0" w:line="240" w:lineRule="auto"/>
        <w:ind w:right="-1"/>
        <w:jc w:val="center"/>
        <w:outlineLvl w:val="0"/>
        <w:rPr>
          <w:rFonts w:ascii="Times New Roman" w:hAnsi="Times New Roman"/>
          <w:b/>
          <w:sz w:val="28"/>
          <w:szCs w:val="28"/>
        </w:rPr>
      </w:pPr>
    </w:p>
    <w:p w:rsidR="00B77A88" w:rsidRPr="006E1FE4" w:rsidRDefault="00B77A88" w:rsidP="006E1FE4">
      <w:pPr>
        <w:spacing w:after="0" w:line="240" w:lineRule="auto"/>
        <w:ind w:right="-1"/>
        <w:jc w:val="center"/>
        <w:rPr>
          <w:rFonts w:ascii="Times New Roman" w:hAnsi="Times New Roman"/>
          <w:sz w:val="28"/>
          <w:szCs w:val="28"/>
        </w:rPr>
      </w:pPr>
    </w:p>
    <w:p w:rsidR="00B77A88" w:rsidRPr="00502772" w:rsidRDefault="00B77A88" w:rsidP="006E1FE4">
      <w:pPr>
        <w:spacing w:after="0" w:line="240" w:lineRule="auto"/>
        <w:ind w:right="-1"/>
        <w:jc w:val="center"/>
        <w:outlineLvl w:val="0"/>
        <w:rPr>
          <w:rFonts w:ascii="Times New Roman" w:hAnsi="Times New Roman"/>
          <w:b/>
          <w:sz w:val="36"/>
          <w:szCs w:val="36"/>
        </w:rPr>
      </w:pPr>
      <w:r w:rsidRPr="00502772">
        <w:rPr>
          <w:rFonts w:ascii="Times New Roman" w:hAnsi="Times New Roman"/>
          <w:b/>
          <w:sz w:val="36"/>
          <w:szCs w:val="36"/>
        </w:rPr>
        <w:t>ПОСТАНОВЛЕНИЕ</w:t>
      </w:r>
    </w:p>
    <w:p w:rsidR="00B77A88" w:rsidRPr="006E1FE4" w:rsidRDefault="00B77A88" w:rsidP="006E1FE4">
      <w:pPr>
        <w:spacing w:after="0" w:line="240" w:lineRule="auto"/>
        <w:ind w:right="-1"/>
        <w:jc w:val="center"/>
        <w:rPr>
          <w:rFonts w:ascii="Times New Roman" w:hAnsi="Times New Roman"/>
          <w:sz w:val="28"/>
          <w:szCs w:val="28"/>
        </w:rPr>
      </w:pPr>
    </w:p>
    <w:tbl>
      <w:tblPr>
        <w:tblW w:w="0" w:type="auto"/>
        <w:tblInd w:w="3168" w:type="dxa"/>
        <w:tblLook w:val="01E0" w:firstRow="1" w:lastRow="1" w:firstColumn="1" w:lastColumn="1" w:noHBand="0" w:noVBand="0"/>
      </w:tblPr>
      <w:tblGrid>
        <w:gridCol w:w="1620"/>
        <w:gridCol w:w="531"/>
        <w:gridCol w:w="1414"/>
      </w:tblGrid>
      <w:tr w:rsidR="00B77A88" w:rsidRPr="006E1FE4" w:rsidTr="00E008CC">
        <w:tc>
          <w:tcPr>
            <w:tcW w:w="1620" w:type="dxa"/>
            <w:shd w:val="clear" w:color="auto" w:fill="auto"/>
          </w:tcPr>
          <w:p w:rsidR="00B77A88" w:rsidRPr="006E1FE4" w:rsidRDefault="00CC5F24" w:rsidP="006E1FE4">
            <w:pPr>
              <w:spacing w:after="0" w:line="240" w:lineRule="auto"/>
              <w:ind w:right="-1"/>
              <w:rPr>
                <w:rFonts w:ascii="Times New Roman" w:hAnsi="Times New Roman"/>
                <w:sz w:val="28"/>
                <w:szCs w:val="28"/>
              </w:rPr>
            </w:pPr>
            <w:r>
              <w:rPr>
                <w:rFonts w:ascii="Times New Roman" w:hAnsi="Times New Roman"/>
                <w:sz w:val="28"/>
                <w:szCs w:val="28"/>
              </w:rPr>
              <w:t>13.11.2023</w:t>
            </w:r>
          </w:p>
        </w:tc>
        <w:tc>
          <w:tcPr>
            <w:tcW w:w="531" w:type="dxa"/>
            <w:shd w:val="clear" w:color="auto" w:fill="auto"/>
          </w:tcPr>
          <w:p w:rsidR="00B77A88" w:rsidRPr="006E1FE4" w:rsidRDefault="00B77A88" w:rsidP="006E1FE4">
            <w:pPr>
              <w:spacing w:after="0" w:line="240" w:lineRule="auto"/>
              <w:ind w:right="-1"/>
              <w:rPr>
                <w:rFonts w:ascii="Times New Roman" w:hAnsi="Times New Roman"/>
                <w:sz w:val="28"/>
                <w:szCs w:val="28"/>
              </w:rPr>
            </w:pPr>
            <w:r w:rsidRPr="006E1FE4">
              <w:rPr>
                <w:rFonts w:ascii="Times New Roman" w:hAnsi="Times New Roman"/>
                <w:sz w:val="28"/>
                <w:szCs w:val="28"/>
              </w:rPr>
              <w:t>№</w:t>
            </w:r>
          </w:p>
          <w:p w:rsidR="00B77A88" w:rsidRPr="006E1FE4" w:rsidRDefault="00B77A88" w:rsidP="006E1FE4">
            <w:pPr>
              <w:spacing w:after="0" w:line="240" w:lineRule="auto"/>
              <w:ind w:right="-1"/>
              <w:rPr>
                <w:rFonts w:ascii="Times New Roman" w:hAnsi="Times New Roman"/>
                <w:sz w:val="28"/>
                <w:szCs w:val="28"/>
              </w:rPr>
            </w:pPr>
          </w:p>
        </w:tc>
        <w:tc>
          <w:tcPr>
            <w:tcW w:w="1080" w:type="dxa"/>
            <w:shd w:val="clear" w:color="auto" w:fill="auto"/>
          </w:tcPr>
          <w:p w:rsidR="00B77A88" w:rsidRPr="006E1FE4" w:rsidRDefault="00CC5F24" w:rsidP="006E1FE4">
            <w:pPr>
              <w:spacing w:after="0" w:line="240" w:lineRule="auto"/>
              <w:ind w:right="-1"/>
              <w:rPr>
                <w:rFonts w:ascii="Times New Roman" w:hAnsi="Times New Roman"/>
                <w:sz w:val="28"/>
                <w:szCs w:val="28"/>
              </w:rPr>
            </w:pPr>
            <w:r>
              <w:rPr>
                <w:rFonts w:ascii="Times New Roman" w:hAnsi="Times New Roman"/>
                <w:sz w:val="28"/>
                <w:szCs w:val="28"/>
              </w:rPr>
              <w:t>1329/П/93</w:t>
            </w:r>
          </w:p>
        </w:tc>
      </w:tr>
    </w:tbl>
    <w:p w:rsidR="00B77A88" w:rsidRPr="006E1FE4" w:rsidRDefault="00B77A88" w:rsidP="006E1FE4">
      <w:pPr>
        <w:spacing w:after="0" w:line="240" w:lineRule="auto"/>
        <w:ind w:right="-1"/>
        <w:jc w:val="center"/>
        <w:rPr>
          <w:rFonts w:ascii="Times New Roman" w:hAnsi="Times New Roman"/>
          <w:sz w:val="28"/>
          <w:szCs w:val="28"/>
        </w:rPr>
      </w:pPr>
      <w:r w:rsidRPr="006E1FE4">
        <w:rPr>
          <w:rFonts w:ascii="Times New Roman" w:hAnsi="Times New Roman"/>
          <w:sz w:val="28"/>
          <w:szCs w:val="28"/>
        </w:rPr>
        <w:t>г. Тогучин</w:t>
      </w:r>
    </w:p>
    <w:p w:rsidR="00B77A88" w:rsidRPr="006E1FE4" w:rsidRDefault="00B77A88" w:rsidP="006E1FE4">
      <w:pPr>
        <w:spacing w:after="0" w:line="240" w:lineRule="auto"/>
        <w:ind w:right="-1"/>
        <w:jc w:val="center"/>
        <w:rPr>
          <w:rFonts w:ascii="Times New Roman" w:hAnsi="Times New Roman"/>
          <w:sz w:val="28"/>
          <w:szCs w:val="28"/>
        </w:rPr>
      </w:pPr>
    </w:p>
    <w:p w:rsidR="00B77A88" w:rsidRPr="006E1FE4" w:rsidRDefault="00B77A88" w:rsidP="006E1FE4">
      <w:pPr>
        <w:spacing w:after="0" w:line="240" w:lineRule="auto"/>
        <w:ind w:right="-1"/>
        <w:jc w:val="center"/>
        <w:rPr>
          <w:rFonts w:ascii="Times New Roman" w:hAnsi="Times New Roman"/>
          <w:sz w:val="28"/>
          <w:szCs w:val="28"/>
        </w:rPr>
      </w:pPr>
    </w:p>
    <w:p w:rsidR="006535DB" w:rsidRPr="006E1FE4" w:rsidRDefault="00CD103B" w:rsidP="006E1FE4">
      <w:pPr>
        <w:spacing w:after="0" w:line="240" w:lineRule="auto"/>
        <w:jc w:val="center"/>
        <w:rPr>
          <w:rFonts w:ascii="Times New Roman" w:hAnsi="Times New Roman"/>
          <w:bCs/>
          <w:sz w:val="28"/>
          <w:szCs w:val="28"/>
          <w:lang w:eastAsia="ru-RU"/>
        </w:rPr>
      </w:pPr>
      <w:r w:rsidRPr="006E1FE4">
        <w:rPr>
          <w:rFonts w:ascii="Times New Roman" w:hAnsi="Times New Roman"/>
          <w:bCs/>
          <w:sz w:val="28"/>
          <w:szCs w:val="28"/>
          <w:lang w:eastAsia="ru-RU"/>
        </w:rPr>
        <w:t>Об утверждении Порядка предоставления субсидий юридическим лицам</w:t>
      </w:r>
      <w:r w:rsidR="00F87757" w:rsidRPr="006E1FE4">
        <w:rPr>
          <w:rFonts w:ascii="Times New Roman" w:hAnsi="Times New Roman"/>
          <w:bCs/>
          <w:sz w:val="28"/>
          <w:szCs w:val="28"/>
          <w:lang w:eastAsia="ru-RU"/>
        </w:rPr>
        <w:t>,</w:t>
      </w:r>
      <w:r w:rsidRPr="006E1FE4">
        <w:rPr>
          <w:rFonts w:ascii="Times New Roman" w:hAnsi="Times New Roman"/>
          <w:bCs/>
          <w:sz w:val="28"/>
          <w:szCs w:val="28"/>
          <w:lang w:eastAsia="ru-RU"/>
        </w:rPr>
        <w:t xml:space="preserve"> индивидуальным предпринимателям – производителям товаров, работ, услуг </w:t>
      </w:r>
      <w:r w:rsidR="006535DB" w:rsidRPr="006E1FE4">
        <w:rPr>
          <w:rFonts w:ascii="Times New Roman" w:hAnsi="Times New Roman"/>
          <w:bCs/>
          <w:sz w:val="28"/>
          <w:szCs w:val="28"/>
          <w:lang w:eastAsia="ru-RU"/>
        </w:rPr>
        <w:t xml:space="preserve">в сфере </w:t>
      </w:r>
      <w:r w:rsidR="003624E6" w:rsidRPr="006E1FE4">
        <w:rPr>
          <w:rFonts w:ascii="Times New Roman" w:hAnsi="Times New Roman"/>
          <w:bCs/>
          <w:sz w:val="28"/>
          <w:szCs w:val="28"/>
          <w:lang w:eastAsia="ru-RU"/>
        </w:rPr>
        <w:t xml:space="preserve">бытового обслуживания населения </w:t>
      </w:r>
      <w:r w:rsidR="006535DB" w:rsidRPr="006E1FE4">
        <w:rPr>
          <w:rFonts w:ascii="Times New Roman" w:hAnsi="Times New Roman"/>
          <w:bCs/>
          <w:sz w:val="28"/>
          <w:szCs w:val="28"/>
          <w:lang w:eastAsia="ru-RU"/>
        </w:rPr>
        <w:t xml:space="preserve">в Тогучинском районе </w:t>
      </w:r>
    </w:p>
    <w:p w:rsidR="00B77A88" w:rsidRPr="006E1FE4" w:rsidRDefault="006535DB" w:rsidP="006E1FE4">
      <w:pPr>
        <w:spacing w:after="0" w:line="240" w:lineRule="auto"/>
        <w:jc w:val="center"/>
        <w:rPr>
          <w:rFonts w:ascii="Times New Roman" w:hAnsi="Times New Roman"/>
          <w:bCs/>
          <w:sz w:val="28"/>
          <w:szCs w:val="28"/>
        </w:rPr>
      </w:pPr>
      <w:r w:rsidRPr="006E1FE4">
        <w:rPr>
          <w:rFonts w:ascii="Times New Roman" w:hAnsi="Times New Roman"/>
          <w:bCs/>
          <w:sz w:val="28"/>
          <w:szCs w:val="28"/>
          <w:lang w:eastAsia="ru-RU"/>
        </w:rPr>
        <w:t>Новосибирской области</w:t>
      </w:r>
      <w:r w:rsidR="00E008CC" w:rsidRPr="006E1FE4">
        <w:rPr>
          <w:rFonts w:ascii="Times New Roman" w:hAnsi="Times New Roman"/>
          <w:sz w:val="28"/>
          <w:szCs w:val="28"/>
        </w:rPr>
        <w:t xml:space="preserve"> </w:t>
      </w:r>
    </w:p>
    <w:p w:rsidR="00B77A88" w:rsidRDefault="00B77A88" w:rsidP="006E1FE4">
      <w:pPr>
        <w:spacing w:after="0" w:line="240" w:lineRule="auto"/>
        <w:jc w:val="center"/>
        <w:rPr>
          <w:rFonts w:ascii="Times New Roman" w:hAnsi="Times New Roman"/>
          <w:bCs/>
          <w:sz w:val="28"/>
          <w:szCs w:val="28"/>
        </w:rPr>
      </w:pPr>
    </w:p>
    <w:p w:rsidR="001B7871" w:rsidRPr="00B65BE0" w:rsidRDefault="001B7871" w:rsidP="001B7871">
      <w:pPr>
        <w:tabs>
          <w:tab w:val="left" w:pos="2100"/>
        </w:tabs>
        <w:spacing w:after="0" w:line="240" w:lineRule="auto"/>
        <w:jc w:val="center"/>
        <w:rPr>
          <w:rFonts w:ascii="Times New Roman" w:hAnsi="Times New Roman"/>
          <w:b/>
          <w:i/>
          <w:sz w:val="24"/>
          <w:szCs w:val="24"/>
          <w:lang w:eastAsia="ru-RU"/>
        </w:rPr>
      </w:pPr>
      <w:r w:rsidRPr="00B65BE0">
        <w:rPr>
          <w:rFonts w:ascii="Times New Roman" w:hAnsi="Times New Roman"/>
          <w:b/>
          <w:i/>
          <w:sz w:val="24"/>
          <w:szCs w:val="24"/>
          <w:lang w:eastAsia="ru-RU"/>
        </w:rPr>
        <w:t xml:space="preserve">(в ред. Пост. от </w:t>
      </w:r>
      <w:r w:rsidRPr="00B65BE0">
        <w:rPr>
          <w:rFonts w:ascii="Times New Roman" w:hAnsi="Times New Roman"/>
          <w:b/>
          <w:i/>
          <w:sz w:val="24"/>
          <w:szCs w:val="24"/>
        </w:rPr>
        <w:t>13.08.2024   № 1046/П/93)</w:t>
      </w:r>
    </w:p>
    <w:p w:rsidR="001B7871" w:rsidRPr="006E1FE4" w:rsidRDefault="001B7871" w:rsidP="001B7871">
      <w:pPr>
        <w:spacing w:after="0" w:line="240" w:lineRule="auto"/>
        <w:rPr>
          <w:rFonts w:ascii="Times New Roman" w:hAnsi="Times New Roman"/>
          <w:bCs/>
          <w:sz w:val="28"/>
          <w:szCs w:val="28"/>
        </w:rPr>
      </w:pPr>
    </w:p>
    <w:p w:rsidR="00B77A88" w:rsidRPr="006E1FE4" w:rsidRDefault="00B77A88" w:rsidP="006E1FE4">
      <w:pPr>
        <w:autoSpaceDE w:val="0"/>
        <w:autoSpaceDN w:val="0"/>
        <w:adjustRightInd w:val="0"/>
        <w:spacing w:after="0" w:line="240" w:lineRule="auto"/>
        <w:ind w:firstLine="720"/>
        <w:jc w:val="both"/>
        <w:rPr>
          <w:rFonts w:ascii="Times New Roman" w:hAnsi="Times New Roman"/>
          <w:sz w:val="28"/>
          <w:szCs w:val="28"/>
        </w:rPr>
      </w:pPr>
      <w:r w:rsidRPr="006E1FE4">
        <w:rPr>
          <w:rFonts w:ascii="Times New Roman" w:hAnsi="Times New Roman"/>
          <w:sz w:val="28"/>
          <w:szCs w:val="28"/>
          <w:lang w:eastAsia="ru-RU"/>
        </w:rPr>
        <w:t xml:space="preserve">На основании ст. 78 Бюджетного кодекса Российской Федерации, </w:t>
      </w:r>
      <w:r w:rsidR="00D6605B" w:rsidRPr="006E1FE4">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r w:rsidRPr="006E1FE4">
        <w:rPr>
          <w:rFonts w:ascii="Times New Roman" w:hAnsi="Times New Roman"/>
          <w:sz w:val="28"/>
          <w:szCs w:val="28"/>
          <w:lang w:eastAsia="ru-RU"/>
        </w:rPr>
        <w:t xml:space="preserve">, </w:t>
      </w:r>
      <w:r w:rsidRPr="006E1FE4">
        <w:rPr>
          <w:rFonts w:ascii="Times New Roman" w:hAnsi="Times New Roman"/>
          <w:sz w:val="28"/>
          <w:szCs w:val="28"/>
        </w:rPr>
        <w:t xml:space="preserve">постановления Правительства Российской Федерации от 18.09.2020 № 1492 </w:t>
      </w:r>
      <w:hyperlink r:id="rId9" w:history="1">
        <w:r w:rsidRPr="006E1FE4">
          <w:rPr>
            <w:rStyle w:val="af8"/>
            <w:rFonts w:ascii="Times New Roman" w:hAnsi="Times New Roman"/>
            <w:bCs/>
            <w:color w:val="auto"/>
            <w:sz w:val="28"/>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FA569D" w:rsidRPr="006E1FE4">
          <w:rPr>
            <w:rStyle w:val="af8"/>
            <w:rFonts w:ascii="Times New Roman" w:hAnsi="Times New Roman"/>
            <w:bCs/>
            <w:color w:val="auto"/>
            <w:sz w:val="28"/>
            <w:szCs w:val="28"/>
          </w:rPr>
          <w:t>–</w:t>
        </w:r>
        <w:r w:rsidRPr="006E1FE4">
          <w:rPr>
            <w:rStyle w:val="af8"/>
            <w:rFonts w:ascii="Times New Roman" w:hAnsi="Times New Roman"/>
            <w:bCs/>
            <w:color w:val="auto"/>
            <w:sz w:val="28"/>
            <w:szCs w:val="28"/>
          </w:rPr>
          <w:t xml:space="preserve"> производителям</w:t>
        </w:r>
        <w:r w:rsidR="00FA569D" w:rsidRPr="006E1FE4">
          <w:rPr>
            <w:rStyle w:val="af8"/>
            <w:rFonts w:ascii="Times New Roman" w:hAnsi="Times New Roman"/>
            <w:bCs/>
            <w:color w:val="auto"/>
            <w:sz w:val="28"/>
            <w:szCs w:val="28"/>
          </w:rPr>
          <w:t xml:space="preserve"> товаров, работ, услуг, и о признании  утратившими силу некоторых </w:t>
        </w:r>
        <w:r w:rsidRPr="006E1FE4">
          <w:rPr>
            <w:rStyle w:val="af8"/>
            <w:rFonts w:ascii="Times New Roman" w:hAnsi="Times New Roman"/>
            <w:bCs/>
            <w:color w:val="auto"/>
            <w:sz w:val="28"/>
            <w:szCs w:val="28"/>
          </w:rPr>
          <w:t>актов Правительства Российской Федерации и отдельных положений некоторых актов Правительства Российской Федерации»</w:t>
        </w:r>
      </w:hyperlink>
      <w:r w:rsidRPr="006E1FE4">
        <w:rPr>
          <w:rFonts w:ascii="Times New Roman" w:hAnsi="Times New Roman"/>
          <w:sz w:val="28"/>
          <w:szCs w:val="28"/>
        </w:rPr>
        <w:t xml:space="preserve">, </w:t>
      </w:r>
      <w:r w:rsidR="00232FF5" w:rsidRPr="006E1FE4">
        <w:rPr>
          <w:rFonts w:ascii="Times New Roman" w:hAnsi="Times New Roman"/>
          <w:bCs/>
          <w:sz w:val="28"/>
          <w:szCs w:val="28"/>
        </w:rPr>
        <w:t>Устав</w:t>
      </w:r>
      <w:r w:rsidR="002F6B57" w:rsidRPr="006E1FE4">
        <w:rPr>
          <w:rFonts w:ascii="Times New Roman" w:hAnsi="Times New Roman"/>
          <w:bCs/>
          <w:sz w:val="28"/>
          <w:szCs w:val="28"/>
        </w:rPr>
        <w:t>а</w:t>
      </w:r>
      <w:r w:rsidR="00232FF5" w:rsidRPr="006E1FE4">
        <w:rPr>
          <w:rFonts w:ascii="Times New Roman" w:hAnsi="Times New Roman"/>
          <w:bCs/>
          <w:sz w:val="28"/>
          <w:szCs w:val="28"/>
        </w:rPr>
        <w:t xml:space="preserve"> Тогучинского района Новосибирской области, </w:t>
      </w:r>
      <w:r w:rsidRPr="006E1FE4">
        <w:rPr>
          <w:rFonts w:ascii="Times New Roman" w:hAnsi="Times New Roman"/>
          <w:sz w:val="28"/>
          <w:szCs w:val="28"/>
        </w:rPr>
        <w:t>администрация Тогучинского района Новосибирской области</w:t>
      </w:r>
    </w:p>
    <w:p w:rsidR="00B77A88" w:rsidRPr="006E1FE4" w:rsidRDefault="00B77A88" w:rsidP="006E1FE4">
      <w:pPr>
        <w:autoSpaceDE w:val="0"/>
        <w:autoSpaceDN w:val="0"/>
        <w:adjustRightInd w:val="0"/>
        <w:spacing w:after="0" w:line="240" w:lineRule="auto"/>
        <w:jc w:val="both"/>
        <w:rPr>
          <w:rFonts w:ascii="Times New Roman" w:hAnsi="Times New Roman"/>
          <w:sz w:val="28"/>
          <w:szCs w:val="28"/>
        </w:rPr>
      </w:pPr>
      <w:r w:rsidRPr="006E1FE4">
        <w:rPr>
          <w:rFonts w:ascii="Times New Roman" w:hAnsi="Times New Roman"/>
          <w:sz w:val="28"/>
          <w:szCs w:val="28"/>
        </w:rPr>
        <w:t>ПОСТАНОВЛЯЕТ:</w:t>
      </w:r>
    </w:p>
    <w:p w:rsidR="0092300A" w:rsidRDefault="00B77A88" w:rsidP="006E1FE4">
      <w:pPr>
        <w:spacing w:after="0" w:line="240" w:lineRule="auto"/>
        <w:ind w:firstLine="708"/>
        <w:jc w:val="both"/>
        <w:rPr>
          <w:rFonts w:ascii="Times New Roman" w:hAnsi="Times New Roman"/>
          <w:sz w:val="28"/>
          <w:szCs w:val="28"/>
        </w:rPr>
      </w:pPr>
      <w:r w:rsidRPr="006E1FE4">
        <w:rPr>
          <w:rFonts w:ascii="Times New Roman" w:eastAsiaTheme="minorHAnsi" w:hAnsi="Times New Roman"/>
          <w:sz w:val="28"/>
          <w:szCs w:val="28"/>
        </w:rPr>
        <w:t xml:space="preserve">1. </w:t>
      </w:r>
      <w:r w:rsidR="00CD103B" w:rsidRPr="006E1FE4">
        <w:rPr>
          <w:rFonts w:ascii="Times New Roman" w:hAnsi="Times New Roman"/>
          <w:sz w:val="28"/>
          <w:szCs w:val="28"/>
        </w:rPr>
        <w:t>Утвердить П</w:t>
      </w:r>
      <w:r w:rsidR="00CD103B" w:rsidRPr="006E1FE4">
        <w:rPr>
          <w:rFonts w:ascii="Times New Roman" w:hAnsi="Times New Roman"/>
          <w:bCs/>
          <w:sz w:val="28"/>
          <w:szCs w:val="28"/>
          <w:lang w:eastAsia="ru-RU"/>
        </w:rPr>
        <w:t xml:space="preserve">орядок предоставления субсидий юридическим лицам, индивидуальным предпринимателям – производителям товаров, работ, услуг </w:t>
      </w:r>
      <w:r w:rsidR="00A97F57" w:rsidRPr="006E1FE4">
        <w:rPr>
          <w:rFonts w:ascii="Times New Roman" w:hAnsi="Times New Roman"/>
          <w:bCs/>
          <w:sz w:val="28"/>
          <w:szCs w:val="28"/>
          <w:lang w:eastAsia="ru-RU"/>
        </w:rPr>
        <w:t xml:space="preserve">в сфере </w:t>
      </w:r>
      <w:r w:rsidR="00341110" w:rsidRPr="006E1FE4">
        <w:rPr>
          <w:rFonts w:ascii="Times New Roman" w:hAnsi="Times New Roman"/>
          <w:bCs/>
          <w:sz w:val="28"/>
          <w:szCs w:val="28"/>
          <w:lang w:eastAsia="ru-RU"/>
        </w:rPr>
        <w:t xml:space="preserve">бытового обслуживания населения в </w:t>
      </w:r>
      <w:r w:rsidR="00A97F57" w:rsidRPr="006E1FE4">
        <w:rPr>
          <w:rFonts w:ascii="Times New Roman" w:hAnsi="Times New Roman"/>
          <w:bCs/>
          <w:sz w:val="28"/>
          <w:szCs w:val="28"/>
          <w:lang w:eastAsia="ru-RU"/>
        </w:rPr>
        <w:t>Тогучинском районе</w:t>
      </w:r>
      <w:r w:rsidR="0040188D" w:rsidRPr="006E1FE4">
        <w:rPr>
          <w:rFonts w:ascii="Times New Roman" w:hAnsi="Times New Roman"/>
          <w:bCs/>
          <w:sz w:val="28"/>
          <w:szCs w:val="28"/>
          <w:lang w:eastAsia="ru-RU"/>
        </w:rPr>
        <w:t xml:space="preserve"> </w:t>
      </w:r>
      <w:r w:rsidR="00A97F57" w:rsidRPr="006E1FE4">
        <w:rPr>
          <w:rFonts w:ascii="Times New Roman" w:hAnsi="Times New Roman"/>
          <w:bCs/>
          <w:sz w:val="28"/>
          <w:szCs w:val="28"/>
          <w:lang w:eastAsia="ru-RU"/>
        </w:rPr>
        <w:t>Новосибирской области</w:t>
      </w:r>
      <w:r w:rsidR="00CD103B" w:rsidRPr="006E1FE4">
        <w:rPr>
          <w:rFonts w:ascii="Times New Roman" w:hAnsi="Times New Roman"/>
          <w:bCs/>
          <w:sz w:val="28"/>
          <w:szCs w:val="28"/>
        </w:rPr>
        <w:t>, согласно</w:t>
      </w:r>
      <w:r w:rsidR="00CD103B" w:rsidRPr="006E1FE4">
        <w:rPr>
          <w:rFonts w:ascii="Times New Roman" w:hAnsi="Times New Roman"/>
          <w:sz w:val="28"/>
          <w:szCs w:val="28"/>
        </w:rPr>
        <w:t xml:space="preserve"> приложения</w:t>
      </w:r>
      <w:r w:rsidR="0092300A">
        <w:rPr>
          <w:rFonts w:ascii="Times New Roman" w:hAnsi="Times New Roman"/>
          <w:sz w:val="28"/>
          <w:szCs w:val="28"/>
        </w:rPr>
        <w:t xml:space="preserve"> 1 </w:t>
      </w:r>
      <w:r w:rsidR="00CD103B" w:rsidRPr="006E1FE4">
        <w:rPr>
          <w:rFonts w:ascii="Times New Roman" w:hAnsi="Times New Roman"/>
          <w:sz w:val="28"/>
          <w:szCs w:val="28"/>
        </w:rPr>
        <w:t>к настоящему постановлению</w:t>
      </w:r>
      <w:r w:rsidR="00EA4D10">
        <w:rPr>
          <w:rFonts w:ascii="Times New Roman" w:hAnsi="Times New Roman"/>
          <w:sz w:val="28"/>
          <w:szCs w:val="28"/>
        </w:rPr>
        <w:t>.</w:t>
      </w:r>
    </w:p>
    <w:p w:rsidR="0092300A" w:rsidRDefault="0092300A" w:rsidP="006E1FE4">
      <w:pPr>
        <w:spacing w:after="0" w:line="240" w:lineRule="auto"/>
        <w:ind w:firstLine="708"/>
        <w:jc w:val="both"/>
        <w:rPr>
          <w:rFonts w:ascii="Times New Roman" w:hAnsi="Times New Roman"/>
          <w:bCs/>
          <w:sz w:val="28"/>
          <w:szCs w:val="28"/>
          <w:lang w:eastAsia="ru-RU"/>
        </w:rPr>
      </w:pPr>
      <w:r>
        <w:rPr>
          <w:rFonts w:ascii="Times New Roman" w:hAnsi="Times New Roman"/>
          <w:sz w:val="28"/>
          <w:szCs w:val="28"/>
        </w:rPr>
        <w:t xml:space="preserve">2. Утвердить Положение о </w:t>
      </w:r>
      <w:r w:rsidRPr="006E1FE4">
        <w:rPr>
          <w:rFonts w:ascii="Times New Roman" w:hAnsi="Times New Roman"/>
          <w:sz w:val="28"/>
          <w:szCs w:val="28"/>
          <w:lang w:eastAsia="ru-RU"/>
        </w:rPr>
        <w:t xml:space="preserve">комиссии по предоставлению субсидий </w:t>
      </w:r>
      <w:r w:rsidR="00EA4D10" w:rsidRPr="006E1FE4">
        <w:rPr>
          <w:rFonts w:ascii="Times New Roman" w:hAnsi="Times New Roman"/>
          <w:bCs/>
          <w:sz w:val="28"/>
          <w:szCs w:val="28"/>
          <w:lang w:eastAsia="ru-RU"/>
        </w:rPr>
        <w:t xml:space="preserve">юридическим лицам, индивидуальным предпринимателям – производителям товаров, работ, услуг в сфере бытового обслуживания населения </w:t>
      </w:r>
      <w:r w:rsidRPr="006E1FE4">
        <w:rPr>
          <w:rFonts w:ascii="Times New Roman" w:hAnsi="Times New Roman"/>
          <w:bCs/>
          <w:sz w:val="28"/>
          <w:szCs w:val="28"/>
          <w:lang w:eastAsia="ru-RU"/>
        </w:rPr>
        <w:t xml:space="preserve">в Тогучинском </w:t>
      </w:r>
      <w:r w:rsidRPr="006E1FE4">
        <w:rPr>
          <w:rFonts w:ascii="Times New Roman" w:hAnsi="Times New Roman"/>
          <w:bCs/>
          <w:sz w:val="28"/>
          <w:szCs w:val="28"/>
          <w:lang w:eastAsia="ru-RU"/>
        </w:rPr>
        <w:lastRenderedPageBreak/>
        <w:t>районе Новосибирской области</w:t>
      </w:r>
      <w:r>
        <w:rPr>
          <w:rFonts w:ascii="Times New Roman" w:hAnsi="Times New Roman"/>
          <w:bCs/>
          <w:sz w:val="28"/>
          <w:szCs w:val="28"/>
          <w:lang w:eastAsia="ru-RU"/>
        </w:rPr>
        <w:t>, согласно приложения 2 к настоящему постановлению</w:t>
      </w:r>
      <w:r w:rsidR="00EA4D10">
        <w:rPr>
          <w:rFonts w:ascii="Times New Roman" w:hAnsi="Times New Roman"/>
          <w:bCs/>
          <w:sz w:val="28"/>
          <w:szCs w:val="28"/>
          <w:lang w:eastAsia="ru-RU"/>
        </w:rPr>
        <w:t>.</w:t>
      </w:r>
    </w:p>
    <w:p w:rsidR="00CD103B" w:rsidRPr="006E1FE4" w:rsidRDefault="0092300A" w:rsidP="006E1FE4">
      <w:pPr>
        <w:spacing w:after="0" w:line="240" w:lineRule="auto"/>
        <w:ind w:firstLine="708"/>
        <w:jc w:val="both"/>
        <w:rPr>
          <w:rFonts w:ascii="Times New Roman" w:hAnsi="Times New Roman"/>
          <w:sz w:val="28"/>
          <w:szCs w:val="28"/>
        </w:rPr>
      </w:pPr>
      <w:r>
        <w:rPr>
          <w:rFonts w:ascii="Times New Roman" w:hAnsi="Times New Roman"/>
          <w:bCs/>
          <w:sz w:val="28"/>
          <w:szCs w:val="28"/>
          <w:lang w:eastAsia="ru-RU"/>
        </w:rPr>
        <w:t xml:space="preserve">3. Утвердить состав комиссии </w:t>
      </w:r>
      <w:r w:rsidRPr="006E1FE4">
        <w:rPr>
          <w:rFonts w:ascii="Times New Roman" w:hAnsi="Times New Roman"/>
          <w:sz w:val="28"/>
          <w:szCs w:val="28"/>
          <w:lang w:eastAsia="ru-RU"/>
        </w:rPr>
        <w:t xml:space="preserve">по предоставлению субсидий </w:t>
      </w:r>
      <w:r w:rsidR="00EA4D10" w:rsidRPr="006E1FE4">
        <w:rPr>
          <w:rFonts w:ascii="Times New Roman" w:hAnsi="Times New Roman"/>
          <w:bCs/>
          <w:sz w:val="28"/>
          <w:szCs w:val="28"/>
          <w:lang w:eastAsia="ru-RU"/>
        </w:rPr>
        <w:t xml:space="preserve">юридическим лицам, индивидуальным предпринимателям – производителям товаров, работ, услуг в сфере бытового обслуживания населения </w:t>
      </w:r>
      <w:r w:rsidRPr="006E1FE4">
        <w:rPr>
          <w:rFonts w:ascii="Times New Roman" w:hAnsi="Times New Roman"/>
          <w:bCs/>
          <w:sz w:val="28"/>
          <w:szCs w:val="28"/>
          <w:lang w:eastAsia="ru-RU"/>
        </w:rPr>
        <w:t>в Тогучинском районе Новосибирской области</w:t>
      </w:r>
      <w:r>
        <w:rPr>
          <w:rFonts w:ascii="Times New Roman" w:hAnsi="Times New Roman"/>
          <w:bCs/>
          <w:sz w:val="28"/>
          <w:szCs w:val="28"/>
          <w:lang w:eastAsia="ru-RU"/>
        </w:rPr>
        <w:t>, согласно приложения 3 к настоящему постановлению</w:t>
      </w:r>
      <w:r w:rsidR="00CD103B" w:rsidRPr="006E1FE4">
        <w:rPr>
          <w:rFonts w:ascii="Times New Roman" w:hAnsi="Times New Roman"/>
          <w:sz w:val="28"/>
          <w:szCs w:val="28"/>
        </w:rPr>
        <w:t>.</w:t>
      </w:r>
    </w:p>
    <w:p w:rsidR="001E40F5" w:rsidRPr="006E1FE4" w:rsidRDefault="00CD103B" w:rsidP="006E1FE4">
      <w:pPr>
        <w:pStyle w:val="3"/>
        <w:tabs>
          <w:tab w:val="num" w:pos="0"/>
        </w:tabs>
        <w:spacing w:after="0" w:line="240" w:lineRule="auto"/>
        <w:jc w:val="both"/>
        <w:rPr>
          <w:rFonts w:ascii="Times New Roman" w:hAnsi="Times New Roman"/>
          <w:sz w:val="28"/>
          <w:szCs w:val="28"/>
        </w:rPr>
      </w:pPr>
      <w:r w:rsidRPr="006E1FE4">
        <w:rPr>
          <w:rFonts w:ascii="Times New Roman" w:hAnsi="Times New Roman"/>
          <w:sz w:val="28"/>
          <w:szCs w:val="28"/>
        </w:rPr>
        <w:tab/>
      </w:r>
      <w:r w:rsidR="0092300A">
        <w:rPr>
          <w:rFonts w:ascii="Times New Roman" w:hAnsi="Times New Roman"/>
          <w:sz w:val="28"/>
          <w:szCs w:val="28"/>
        </w:rPr>
        <w:t>4</w:t>
      </w:r>
      <w:r w:rsidR="001E40F5" w:rsidRPr="006E1FE4">
        <w:rPr>
          <w:rFonts w:ascii="Times New Roman" w:hAnsi="Times New Roman"/>
          <w:sz w:val="28"/>
          <w:szCs w:val="28"/>
        </w:rPr>
        <w:t>. Управлению делами администрации Тогучинского района Новосибирской области (Останина Т.Н.) опубликовать настоящее постановление в периодическом печатном издании органов местного самоуправления «Тогучинский Вестник»</w:t>
      </w:r>
      <w:r w:rsidR="0040188D" w:rsidRPr="006E1FE4">
        <w:rPr>
          <w:rFonts w:ascii="Times New Roman" w:hAnsi="Times New Roman"/>
          <w:sz w:val="28"/>
          <w:szCs w:val="28"/>
        </w:rPr>
        <w:t>.</w:t>
      </w:r>
    </w:p>
    <w:p w:rsidR="001E40F5" w:rsidRPr="006E1FE4" w:rsidRDefault="0092300A" w:rsidP="006E1FE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5</w:t>
      </w:r>
      <w:r w:rsidR="001E40F5" w:rsidRPr="006E1FE4">
        <w:rPr>
          <w:rFonts w:ascii="Times New Roman" w:hAnsi="Times New Roman" w:cs="Times New Roman"/>
          <w:sz w:val="28"/>
          <w:szCs w:val="28"/>
        </w:rPr>
        <w:t xml:space="preserve">. Управлению цифрового развития </w:t>
      </w:r>
      <w:r w:rsidR="001E40F5" w:rsidRPr="006E1FE4">
        <w:rPr>
          <w:rFonts w:ascii="Times New Roman" w:hAnsi="Times New Roman" w:cs="Times New Roman"/>
          <w:bCs/>
          <w:sz w:val="28"/>
          <w:szCs w:val="28"/>
        </w:rPr>
        <w:t xml:space="preserve">администрации Тогучинского района Новосибирской области </w:t>
      </w:r>
      <w:r w:rsidR="001E40F5" w:rsidRPr="006E1FE4">
        <w:rPr>
          <w:rFonts w:ascii="Times New Roman" w:hAnsi="Times New Roman" w:cs="Times New Roman"/>
          <w:sz w:val="28"/>
          <w:szCs w:val="28"/>
        </w:rPr>
        <w:t>(Черданцев А.С.) разместить настоящее постановление на официальном сайте администрации Тогучинского района Новосибирской области.</w:t>
      </w:r>
    </w:p>
    <w:p w:rsidR="001E40F5" w:rsidRPr="006E1FE4" w:rsidRDefault="0092300A" w:rsidP="006E1FE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6</w:t>
      </w:r>
      <w:r w:rsidR="001E40F5" w:rsidRPr="006E1FE4">
        <w:rPr>
          <w:rFonts w:ascii="Times New Roman" w:hAnsi="Times New Roman" w:cs="Times New Roman"/>
          <w:sz w:val="28"/>
          <w:szCs w:val="28"/>
        </w:rPr>
        <w:t xml:space="preserve">. Контроль за исполнением постановления возложить на первого заместителя главы администрации Тогучинского района Новосибирской области Папко </w:t>
      </w:r>
      <w:proofErr w:type="gramStart"/>
      <w:r w:rsidR="001E40F5" w:rsidRPr="006E1FE4">
        <w:rPr>
          <w:rFonts w:ascii="Times New Roman" w:hAnsi="Times New Roman" w:cs="Times New Roman"/>
          <w:sz w:val="28"/>
          <w:szCs w:val="28"/>
        </w:rPr>
        <w:t>Н.Н..</w:t>
      </w:r>
      <w:proofErr w:type="gramEnd"/>
    </w:p>
    <w:p w:rsidR="00B77A88" w:rsidRPr="006E1FE4" w:rsidRDefault="00B77A88" w:rsidP="006E1FE4">
      <w:pPr>
        <w:spacing w:after="0" w:line="240" w:lineRule="auto"/>
        <w:jc w:val="both"/>
        <w:rPr>
          <w:rFonts w:ascii="Times New Roman" w:hAnsi="Times New Roman"/>
          <w:sz w:val="28"/>
          <w:szCs w:val="28"/>
        </w:rPr>
      </w:pPr>
    </w:p>
    <w:p w:rsidR="00B77A88" w:rsidRPr="006E1FE4" w:rsidRDefault="00B77A88" w:rsidP="006E1FE4">
      <w:pPr>
        <w:spacing w:after="0" w:line="240" w:lineRule="auto"/>
        <w:jc w:val="both"/>
        <w:rPr>
          <w:rFonts w:ascii="Times New Roman" w:hAnsi="Times New Roman"/>
          <w:sz w:val="28"/>
          <w:szCs w:val="28"/>
        </w:rPr>
      </w:pPr>
    </w:p>
    <w:p w:rsidR="00B77A88" w:rsidRPr="006E1FE4" w:rsidRDefault="00B77A88" w:rsidP="006E1FE4">
      <w:pPr>
        <w:spacing w:after="0" w:line="240" w:lineRule="auto"/>
        <w:jc w:val="both"/>
        <w:rPr>
          <w:rFonts w:ascii="Times New Roman" w:hAnsi="Times New Roman"/>
          <w:sz w:val="28"/>
          <w:szCs w:val="28"/>
        </w:rPr>
      </w:pPr>
    </w:p>
    <w:p w:rsidR="00B77A88" w:rsidRPr="006E1FE4" w:rsidRDefault="00B77A88" w:rsidP="006E1FE4">
      <w:pPr>
        <w:spacing w:after="0" w:line="240" w:lineRule="auto"/>
        <w:jc w:val="both"/>
        <w:rPr>
          <w:rFonts w:ascii="Times New Roman" w:hAnsi="Times New Roman"/>
          <w:sz w:val="28"/>
          <w:szCs w:val="28"/>
        </w:rPr>
      </w:pPr>
      <w:r w:rsidRPr="006E1FE4">
        <w:rPr>
          <w:rFonts w:ascii="Times New Roman" w:hAnsi="Times New Roman"/>
          <w:sz w:val="28"/>
          <w:szCs w:val="28"/>
        </w:rPr>
        <w:t xml:space="preserve">Глава Тогучинского района                                                                 </w:t>
      </w:r>
    </w:p>
    <w:p w:rsidR="00B77A88" w:rsidRPr="006E1FE4" w:rsidRDefault="00B77A88" w:rsidP="006E1FE4">
      <w:pPr>
        <w:spacing w:after="0" w:line="240" w:lineRule="auto"/>
        <w:jc w:val="both"/>
        <w:rPr>
          <w:rFonts w:ascii="Times New Roman" w:hAnsi="Times New Roman"/>
          <w:sz w:val="28"/>
          <w:szCs w:val="28"/>
        </w:rPr>
      </w:pPr>
      <w:r w:rsidRPr="006E1FE4">
        <w:rPr>
          <w:rFonts w:ascii="Times New Roman" w:hAnsi="Times New Roman"/>
          <w:sz w:val="28"/>
          <w:szCs w:val="28"/>
        </w:rPr>
        <w:t xml:space="preserve">Новосибирской области                                              </w:t>
      </w:r>
      <w:r w:rsidR="00FF111F" w:rsidRPr="006E1FE4">
        <w:rPr>
          <w:rFonts w:ascii="Times New Roman" w:hAnsi="Times New Roman"/>
          <w:sz w:val="28"/>
          <w:szCs w:val="28"/>
        </w:rPr>
        <w:t xml:space="preserve">                      </w:t>
      </w:r>
      <w:r w:rsidRPr="006E1FE4">
        <w:rPr>
          <w:rFonts w:ascii="Times New Roman" w:hAnsi="Times New Roman"/>
          <w:sz w:val="28"/>
          <w:szCs w:val="28"/>
        </w:rPr>
        <w:t xml:space="preserve">    </w:t>
      </w:r>
      <w:r w:rsidR="00FF111F" w:rsidRPr="006E1FE4">
        <w:rPr>
          <w:rFonts w:ascii="Times New Roman" w:hAnsi="Times New Roman"/>
          <w:sz w:val="28"/>
          <w:szCs w:val="28"/>
        </w:rPr>
        <w:t>С.С.Пыхтин</w:t>
      </w:r>
      <w:r w:rsidRPr="006E1FE4">
        <w:rPr>
          <w:rFonts w:ascii="Times New Roman" w:hAnsi="Times New Roman"/>
          <w:sz w:val="28"/>
          <w:szCs w:val="28"/>
        </w:rPr>
        <w:t xml:space="preserve">          </w:t>
      </w:r>
    </w:p>
    <w:p w:rsidR="00B77A88" w:rsidRPr="006E1FE4" w:rsidRDefault="00B77A88" w:rsidP="006E1FE4">
      <w:pPr>
        <w:spacing w:after="0" w:line="240" w:lineRule="auto"/>
        <w:jc w:val="both"/>
        <w:rPr>
          <w:rFonts w:ascii="Times New Roman" w:hAnsi="Times New Roman"/>
          <w:sz w:val="28"/>
          <w:szCs w:val="28"/>
        </w:rPr>
      </w:pPr>
    </w:p>
    <w:p w:rsidR="00B77A88" w:rsidRPr="006E1FE4" w:rsidRDefault="00B77A88" w:rsidP="006E1FE4">
      <w:pPr>
        <w:spacing w:after="0" w:line="240" w:lineRule="auto"/>
        <w:rPr>
          <w:rFonts w:ascii="Times New Roman" w:hAnsi="Times New Roman"/>
          <w:sz w:val="28"/>
          <w:szCs w:val="28"/>
        </w:rPr>
      </w:pPr>
    </w:p>
    <w:p w:rsidR="00B77A88" w:rsidRPr="006E1FE4" w:rsidRDefault="00B77A88" w:rsidP="006E1FE4">
      <w:pPr>
        <w:spacing w:line="240" w:lineRule="auto"/>
        <w:rPr>
          <w:rFonts w:ascii="Times New Roman" w:hAnsi="Times New Roman"/>
          <w:sz w:val="28"/>
          <w:szCs w:val="28"/>
        </w:rPr>
      </w:pPr>
    </w:p>
    <w:p w:rsidR="00B77A88" w:rsidRPr="006E1FE4" w:rsidRDefault="00B77A88" w:rsidP="006E1FE4">
      <w:pPr>
        <w:spacing w:line="240" w:lineRule="auto"/>
        <w:jc w:val="both"/>
        <w:rPr>
          <w:rFonts w:ascii="Times New Roman" w:hAnsi="Times New Roman"/>
          <w:sz w:val="28"/>
          <w:szCs w:val="28"/>
        </w:rPr>
      </w:pPr>
    </w:p>
    <w:p w:rsidR="00B77A88" w:rsidRPr="006E1FE4" w:rsidRDefault="00B77A88" w:rsidP="006E1FE4">
      <w:pPr>
        <w:spacing w:after="0" w:line="240" w:lineRule="auto"/>
        <w:jc w:val="both"/>
        <w:rPr>
          <w:rFonts w:ascii="Times New Roman" w:hAnsi="Times New Roman"/>
          <w:sz w:val="28"/>
          <w:szCs w:val="28"/>
        </w:rPr>
      </w:pPr>
    </w:p>
    <w:p w:rsidR="00B77A88" w:rsidRPr="006E1FE4" w:rsidRDefault="00B77A88" w:rsidP="006E1FE4">
      <w:pPr>
        <w:spacing w:after="0" w:line="240" w:lineRule="auto"/>
        <w:jc w:val="both"/>
        <w:rPr>
          <w:rFonts w:ascii="Times New Roman" w:hAnsi="Times New Roman"/>
          <w:sz w:val="28"/>
          <w:szCs w:val="28"/>
        </w:rPr>
      </w:pPr>
    </w:p>
    <w:p w:rsidR="00B77A88" w:rsidRPr="006E1FE4" w:rsidRDefault="00B77A88" w:rsidP="006E1FE4">
      <w:pPr>
        <w:spacing w:after="0" w:line="240" w:lineRule="auto"/>
        <w:jc w:val="both"/>
        <w:rPr>
          <w:rFonts w:ascii="Times New Roman" w:hAnsi="Times New Roman"/>
          <w:sz w:val="28"/>
          <w:szCs w:val="28"/>
        </w:rPr>
      </w:pPr>
    </w:p>
    <w:p w:rsidR="00B77A88" w:rsidRPr="006E1FE4" w:rsidRDefault="00B77A88" w:rsidP="006E1FE4">
      <w:pPr>
        <w:spacing w:after="0" w:line="240" w:lineRule="auto"/>
        <w:jc w:val="both"/>
        <w:rPr>
          <w:rFonts w:ascii="Times New Roman" w:hAnsi="Times New Roman"/>
          <w:sz w:val="28"/>
          <w:szCs w:val="28"/>
        </w:rPr>
      </w:pPr>
    </w:p>
    <w:p w:rsidR="00B77A88" w:rsidRPr="006E1FE4" w:rsidRDefault="00B77A88" w:rsidP="006E1FE4">
      <w:pPr>
        <w:spacing w:after="0" w:line="240" w:lineRule="auto"/>
        <w:jc w:val="both"/>
        <w:rPr>
          <w:rFonts w:ascii="Times New Roman" w:hAnsi="Times New Roman"/>
          <w:sz w:val="28"/>
          <w:szCs w:val="28"/>
        </w:rPr>
      </w:pPr>
    </w:p>
    <w:p w:rsidR="00B8187B" w:rsidRPr="006E1FE4" w:rsidRDefault="00B8187B" w:rsidP="006E1FE4">
      <w:pPr>
        <w:spacing w:after="0" w:line="240" w:lineRule="auto"/>
        <w:jc w:val="both"/>
        <w:rPr>
          <w:rFonts w:ascii="Times New Roman" w:hAnsi="Times New Roman"/>
          <w:sz w:val="28"/>
          <w:szCs w:val="28"/>
        </w:rPr>
      </w:pPr>
    </w:p>
    <w:p w:rsidR="00B8187B" w:rsidRPr="006E1FE4" w:rsidRDefault="00B8187B" w:rsidP="006E1FE4">
      <w:pPr>
        <w:spacing w:after="0" w:line="240" w:lineRule="auto"/>
        <w:jc w:val="both"/>
        <w:rPr>
          <w:rFonts w:ascii="Times New Roman" w:hAnsi="Times New Roman"/>
          <w:sz w:val="28"/>
          <w:szCs w:val="28"/>
        </w:rPr>
      </w:pPr>
    </w:p>
    <w:p w:rsidR="00B8187B" w:rsidRPr="006E1FE4" w:rsidRDefault="00B8187B" w:rsidP="006E1FE4">
      <w:pPr>
        <w:spacing w:after="0" w:line="240" w:lineRule="auto"/>
        <w:jc w:val="both"/>
        <w:rPr>
          <w:rFonts w:ascii="Times New Roman" w:hAnsi="Times New Roman"/>
          <w:sz w:val="28"/>
          <w:szCs w:val="28"/>
        </w:rPr>
      </w:pPr>
    </w:p>
    <w:p w:rsidR="00566541" w:rsidRPr="006E1FE4" w:rsidRDefault="00566541" w:rsidP="006E1FE4">
      <w:pPr>
        <w:spacing w:after="0" w:line="240" w:lineRule="auto"/>
        <w:jc w:val="both"/>
        <w:rPr>
          <w:rFonts w:ascii="Times New Roman" w:hAnsi="Times New Roman"/>
          <w:sz w:val="28"/>
          <w:szCs w:val="28"/>
        </w:rPr>
      </w:pPr>
    </w:p>
    <w:p w:rsidR="00566541" w:rsidRPr="006E1FE4" w:rsidRDefault="00566541" w:rsidP="006E1FE4">
      <w:pPr>
        <w:spacing w:after="0" w:line="240" w:lineRule="auto"/>
        <w:jc w:val="both"/>
        <w:rPr>
          <w:rFonts w:ascii="Times New Roman" w:hAnsi="Times New Roman"/>
          <w:sz w:val="28"/>
          <w:szCs w:val="28"/>
        </w:rPr>
      </w:pPr>
    </w:p>
    <w:p w:rsidR="00566541" w:rsidRPr="006E1FE4" w:rsidRDefault="00566541" w:rsidP="006E1FE4">
      <w:pPr>
        <w:spacing w:after="0" w:line="240" w:lineRule="auto"/>
        <w:jc w:val="both"/>
        <w:rPr>
          <w:rFonts w:ascii="Times New Roman" w:hAnsi="Times New Roman"/>
          <w:sz w:val="28"/>
          <w:szCs w:val="28"/>
        </w:rPr>
      </w:pPr>
    </w:p>
    <w:p w:rsidR="00566541" w:rsidRPr="006E1FE4" w:rsidRDefault="00566541" w:rsidP="006E1FE4">
      <w:pPr>
        <w:spacing w:after="0" w:line="240" w:lineRule="auto"/>
        <w:jc w:val="both"/>
        <w:rPr>
          <w:rFonts w:ascii="Times New Roman" w:hAnsi="Times New Roman"/>
          <w:sz w:val="28"/>
          <w:szCs w:val="28"/>
        </w:rPr>
      </w:pPr>
    </w:p>
    <w:p w:rsidR="00566541" w:rsidRPr="006E1FE4" w:rsidRDefault="00566541" w:rsidP="006E1FE4">
      <w:pPr>
        <w:spacing w:after="0" w:line="240" w:lineRule="auto"/>
        <w:jc w:val="both"/>
        <w:rPr>
          <w:rFonts w:ascii="Times New Roman" w:hAnsi="Times New Roman"/>
          <w:sz w:val="28"/>
          <w:szCs w:val="28"/>
        </w:rPr>
      </w:pPr>
    </w:p>
    <w:p w:rsidR="00566541" w:rsidRPr="006E1FE4" w:rsidRDefault="00566541" w:rsidP="006E1FE4">
      <w:pPr>
        <w:spacing w:after="0" w:line="240" w:lineRule="auto"/>
        <w:jc w:val="both"/>
        <w:rPr>
          <w:rFonts w:ascii="Times New Roman" w:hAnsi="Times New Roman"/>
          <w:sz w:val="28"/>
          <w:szCs w:val="28"/>
        </w:rPr>
      </w:pPr>
    </w:p>
    <w:p w:rsidR="0040188D" w:rsidRPr="006E1FE4" w:rsidRDefault="0040188D" w:rsidP="006E1FE4">
      <w:pPr>
        <w:spacing w:after="0" w:line="240" w:lineRule="auto"/>
        <w:jc w:val="both"/>
        <w:rPr>
          <w:rFonts w:ascii="Times New Roman" w:hAnsi="Times New Roman"/>
          <w:sz w:val="28"/>
          <w:szCs w:val="28"/>
        </w:rPr>
      </w:pPr>
    </w:p>
    <w:p w:rsidR="0040188D" w:rsidRDefault="0040188D" w:rsidP="006E1FE4">
      <w:pPr>
        <w:spacing w:after="0" w:line="240" w:lineRule="auto"/>
        <w:jc w:val="both"/>
        <w:rPr>
          <w:rFonts w:ascii="Times New Roman" w:hAnsi="Times New Roman"/>
          <w:sz w:val="28"/>
          <w:szCs w:val="28"/>
        </w:rPr>
      </w:pPr>
    </w:p>
    <w:p w:rsidR="00B62CB5" w:rsidRDefault="00B62CB5" w:rsidP="006E1FE4">
      <w:pPr>
        <w:spacing w:after="0" w:line="240" w:lineRule="auto"/>
        <w:jc w:val="both"/>
        <w:rPr>
          <w:rFonts w:ascii="Times New Roman" w:hAnsi="Times New Roman"/>
          <w:sz w:val="28"/>
          <w:szCs w:val="28"/>
        </w:rPr>
      </w:pPr>
    </w:p>
    <w:p w:rsidR="00B77A88" w:rsidRDefault="00B77A88" w:rsidP="006E1FE4">
      <w:pPr>
        <w:tabs>
          <w:tab w:val="left" w:pos="709"/>
        </w:tabs>
        <w:spacing w:after="0" w:line="240" w:lineRule="auto"/>
        <w:jc w:val="both"/>
        <w:rPr>
          <w:rFonts w:ascii="Times New Roman" w:hAnsi="Times New Roman"/>
          <w:sz w:val="28"/>
          <w:szCs w:val="28"/>
        </w:rPr>
      </w:pPr>
    </w:p>
    <w:p w:rsidR="00B77A88" w:rsidRPr="003B7B0C" w:rsidRDefault="00B77A88" w:rsidP="006E1FE4">
      <w:pPr>
        <w:spacing w:after="0" w:line="240" w:lineRule="auto"/>
        <w:jc w:val="both"/>
        <w:rPr>
          <w:rFonts w:ascii="Times New Roman" w:hAnsi="Times New Roman"/>
          <w:sz w:val="20"/>
          <w:szCs w:val="20"/>
        </w:rPr>
      </w:pPr>
      <w:r w:rsidRPr="003B7B0C">
        <w:rPr>
          <w:rFonts w:ascii="Times New Roman" w:hAnsi="Times New Roman"/>
          <w:sz w:val="20"/>
          <w:szCs w:val="20"/>
        </w:rPr>
        <w:t>Плотникова</w:t>
      </w:r>
    </w:p>
    <w:p w:rsidR="00B77A88" w:rsidRPr="003B7B0C" w:rsidRDefault="00B77A88" w:rsidP="006E1FE4">
      <w:pPr>
        <w:spacing w:after="0" w:line="240" w:lineRule="auto"/>
        <w:jc w:val="both"/>
        <w:rPr>
          <w:rFonts w:ascii="Times New Roman" w:hAnsi="Times New Roman"/>
          <w:sz w:val="20"/>
          <w:szCs w:val="20"/>
        </w:rPr>
      </w:pPr>
      <w:r w:rsidRPr="003B7B0C">
        <w:rPr>
          <w:rFonts w:ascii="Times New Roman" w:hAnsi="Times New Roman"/>
          <w:sz w:val="20"/>
          <w:szCs w:val="20"/>
        </w:rPr>
        <w:t>24-839</w:t>
      </w:r>
      <w:r w:rsidR="00002545" w:rsidRPr="003B7B0C">
        <w:rPr>
          <w:rFonts w:ascii="Times New Roman" w:hAnsi="Times New Roman"/>
          <w:sz w:val="20"/>
          <w:szCs w:val="20"/>
        </w:rPr>
        <w:t xml:space="preserve">                                                                                                     </w:t>
      </w:r>
      <w:r w:rsidR="00CD318E" w:rsidRPr="003B7B0C">
        <w:rPr>
          <w:rFonts w:ascii="Times New Roman" w:hAnsi="Times New Roman"/>
          <w:sz w:val="20"/>
          <w:szCs w:val="20"/>
        </w:rPr>
        <w:t xml:space="preserve">                </w:t>
      </w:r>
      <w:r w:rsidR="00CD5E3F" w:rsidRPr="003B7B0C">
        <w:rPr>
          <w:rFonts w:ascii="Times New Roman" w:hAnsi="Times New Roman"/>
          <w:sz w:val="20"/>
          <w:szCs w:val="20"/>
        </w:rPr>
        <w:t xml:space="preserve">                </w:t>
      </w:r>
      <w:r w:rsidR="00CD318E" w:rsidRPr="003B7B0C">
        <w:rPr>
          <w:rFonts w:ascii="Times New Roman" w:hAnsi="Times New Roman"/>
          <w:sz w:val="20"/>
          <w:szCs w:val="20"/>
        </w:rPr>
        <w:t xml:space="preserve">        </w:t>
      </w:r>
      <w:r w:rsidR="00002545" w:rsidRPr="003B7B0C">
        <w:rPr>
          <w:rFonts w:ascii="Times New Roman" w:hAnsi="Times New Roman"/>
          <w:sz w:val="20"/>
          <w:szCs w:val="20"/>
        </w:rPr>
        <w:t xml:space="preserve"> </w:t>
      </w:r>
    </w:p>
    <w:p w:rsidR="00FD52E5" w:rsidRPr="006E1FE4" w:rsidRDefault="00B004B9" w:rsidP="006E1FE4">
      <w:pPr>
        <w:spacing w:after="0" w:line="240" w:lineRule="auto"/>
        <w:jc w:val="right"/>
        <w:rPr>
          <w:rFonts w:ascii="Times New Roman" w:hAnsi="Times New Roman"/>
          <w:sz w:val="28"/>
          <w:szCs w:val="28"/>
        </w:rPr>
      </w:pPr>
      <w:bookmarkStart w:id="0" w:name="_GoBack"/>
      <w:bookmarkEnd w:id="0"/>
      <w:r w:rsidRPr="006E1FE4">
        <w:rPr>
          <w:rFonts w:ascii="Times New Roman" w:hAnsi="Times New Roman"/>
          <w:sz w:val="28"/>
          <w:szCs w:val="28"/>
        </w:rPr>
        <w:lastRenderedPageBreak/>
        <w:t>П</w:t>
      </w:r>
      <w:r w:rsidR="00CD318E" w:rsidRPr="006E1FE4">
        <w:rPr>
          <w:rFonts w:ascii="Times New Roman" w:hAnsi="Times New Roman"/>
          <w:sz w:val="28"/>
          <w:szCs w:val="28"/>
        </w:rPr>
        <w:t>РИЛОЖЕНИЕ</w:t>
      </w:r>
      <w:r w:rsidR="00723591">
        <w:rPr>
          <w:rFonts w:ascii="Times New Roman" w:hAnsi="Times New Roman"/>
          <w:sz w:val="28"/>
          <w:szCs w:val="28"/>
        </w:rPr>
        <w:t xml:space="preserve"> 1 </w:t>
      </w:r>
    </w:p>
    <w:p w:rsidR="00B47602" w:rsidRPr="006E1FE4" w:rsidRDefault="00B47602" w:rsidP="006E1FE4">
      <w:pPr>
        <w:spacing w:after="0" w:line="240" w:lineRule="auto"/>
        <w:ind w:right="-1" w:firstLine="709"/>
        <w:jc w:val="right"/>
        <w:outlineLvl w:val="0"/>
        <w:rPr>
          <w:rFonts w:ascii="Times New Roman" w:hAnsi="Times New Roman"/>
          <w:sz w:val="28"/>
          <w:szCs w:val="28"/>
        </w:rPr>
      </w:pPr>
      <w:r w:rsidRPr="006E1FE4">
        <w:rPr>
          <w:rFonts w:ascii="Times New Roman" w:hAnsi="Times New Roman"/>
          <w:sz w:val="28"/>
          <w:szCs w:val="28"/>
        </w:rPr>
        <w:t>к постановлению администрации</w:t>
      </w:r>
    </w:p>
    <w:p w:rsidR="00B47602" w:rsidRPr="006E1FE4" w:rsidRDefault="00B47602" w:rsidP="006E1FE4">
      <w:pPr>
        <w:spacing w:after="0" w:line="240" w:lineRule="auto"/>
        <w:ind w:right="-1" w:firstLine="709"/>
        <w:jc w:val="right"/>
        <w:outlineLvl w:val="0"/>
        <w:rPr>
          <w:rFonts w:ascii="Times New Roman" w:hAnsi="Times New Roman"/>
          <w:sz w:val="28"/>
          <w:szCs w:val="28"/>
        </w:rPr>
      </w:pPr>
      <w:r w:rsidRPr="006E1FE4">
        <w:rPr>
          <w:rFonts w:ascii="Times New Roman" w:hAnsi="Times New Roman"/>
          <w:sz w:val="28"/>
          <w:szCs w:val="28"/>
        </w:rPr>
        <w:t>Тогучинского района</w:t>
      </w:r>
    </w:p>
    <w:p w:rsidR="00B47602" w:rsidRPr="006E1FE4" w:rsidRDefault="00B47602" w:rsidP="006E1FE4">
      <w:pPr>
        <w:spacing w:after="0" w:line="240" w:lineRule="auto"/>
        <w:ind w:right="-1" w:firstLine="709"/>
        <w:jc w:val="right"/>
        <w:outlineLvl w:val="0"/>
        <w:rPr>
          <w:rFonts w:ascii="Times New Roman" w:hAnsi="Times New Roman"/>
          <w:sz w:val="28"/>
          <w:szCs w:val="28"/>
        </w:rPr>
      </w:pPr>
      <w:r w:rsidRPr="006E1FE4">
        <w:rPr>
          <w:rFonts w:ascii="Times New Roman" w:hAnsi="Times New Roman"/>
          <w:sz w:val="28"/>
          <w:szCs w:val="28"/>
        </w:rPr>
        <w:t>Новосибирской области</w:t>
      </w:r>
    </w:p>
    <w:p w:rsidR="00B12243" w:rsidRPr="006E1FE4" w:rsidRDefault="008D7D76" w:rsidP="006E1FE4">
      <w:pPr>
        <w:spacing w:after="0" w:line="240" w:lineRule="auto"/>
        <w:ind w:right="-1" w:firstLine="709"/>
        <w:jc w:val="center"/>
        <w:outlineLvl w:val="0"/>
        <w:rPr>
          <w:rFonts w:ascii="Times New Roman" w:hAnsi="Times New Roman"/>
          <w:sz w:val="28"/>
          <w:szCs w:val="28"/>
        </w:rPr>
      </w:pPr>
      <w:r w:rsidRPr="006E1FE4">
        <w:rPr>
          <w:rFonts w:ascii="Times New Roman" w:hAnsi="Times New Roman"/>
          <w:sz w:val="28"/>
          <w:szCs w:val="28"/>
        </w:rPr>
        <w:t xml:space="preserve">                                                          </w:t>
      </w:r>
      <w:r w:rsidR="00551069" w:rsidRPr="006E1FE4">
        <w:rPr>
          <w:rFonts w:ascii="Times New Roman" w:hAnsi="Times New Roman"/>
          <w:sz w:val="28"/>
          <w:szCs w:val="28"/>
        </w:rPr>
        <w:t xml:space="preserve">                         </w:t>
      </w:r>
      <w:r w:rsidR="00654CA0">
        <w:rPr>
          <w:rFonts w:ascii="Times New Roman" w:hAnsi="Times New Roman"/>
          <w:sz w:val="28"/>
          <w:szCs w:val="28"/>
        </w:rPr>
        <w:t xml:space="preserve"> о</w:t>
      </w:r>
      <w:r w:rsidR="004A1665" w:rsidRPr="006E1FE4">
        <w:rPr>
          <w:rFonts w:ascii="Times New Roman" w:hAnsi="Times New Roman"/>
          <w:sz w:val="28"/>
          <w:szCs w:val="28"/>
        </w:rPr>
        <w:t>т</w:t>
      </w:r>
      <w:r w:rsidR="00654CA0">
        <w:rPr>
          <w:rFonts w:ascii="Times New Roman" w:hAnsi="Times New Roman"/>
          <w:sz w:val="28"/>
          <w:szCs w:val="28"/>
        </w:rPr>
        <w:t xml:space="preserve"> </w:t>
      </w:r>
      <w:r w:rsidR="00146C64">
        <w:rPr>
          <w:rFonts w:ascii="Times New Roman" w:hAnsi="Times New Roman"/>
          <w:sz w:val="28"/>
          <w:szCs w:val="28"/>
        </w:rPr>
        <w:t>13.11.2023</w:t>
      </w:r>
      <w:r w:rsidR="00146C64" w:rsidRPr="006E1FE4">
        <w:rPr>
          <w:rFonts w:ascii="Times New Roman" w:hAnsi="Times New Roman"/>
          <w:sz w:val="28"/>
          <w:szCs w:val="28"/>
        </w:rPr>
        <w:t xml:space="preserve"> №</w:t>
      </w:r>
      <w:r w:rsidR="00654CA0">
        <w:rPr>
          <w:rFonts w:ascii="Times New Roman" w:hAnsi="Times New Roman"/>
          <w:sz w:val="28"/>
          <w:szCs w:val="28"/>
        </w:rPr>
        <w:t xml:space="preserve"> 1329/П/93</w:t>
      </w:r>
      <w:r w:rsidR="004A1665" w:rsidRPr="006E1FE4">
        <w:rPr>
          <w:rFonts w:ascii="Times New Roman" w:hAnsi="Times New Roman"/>
          <w:sz w:val="28"/>
          <w:szCs w:val="28"/>
        </w:rPr>
        <w:t xml:space="preserve"> </w:t>
      </w:r>
    </w:p>
    <w:p w:rsidR="0007677C" w:rsidRPr="006E1FE4" w:rsidRDefault="0007677C" w:rsidP="006E1FE4">
      <w:pPr>
        <w:autoSpaceDE w:val="0"/>
        <w:autoSpaceDN w:val="0"/>
        <w:adjustRightInd w:val="0"/>
        <w:spacing w:after="0" w:line="240" w:lineRule="auto"/>
        <w:jc w:val="center"/>
        <w:rPr>
          <w:rFonts w:ascii="Times New Roman" w:hAnsi="Times New Roman"/>
          <w:bCs/>
          <w:sz w:val="28"/>
          <w:szCs w:val="28"/>
          <w:lang w:eastAsia="ru-RU"/>
        </w:rPr>
      </w:pPr>
    </w:p>
    <w:p w:rsidR="00C40D89" w:rsidRPr="006E1FE4" w:rsidRDefault="00C40D89" w:rsidP="006E1FE4">
      <w:pPr>
        <w:spacing w:after="0" w:line="240" w:lineRule="auto"/>
        <w:ind w:right="-1" w:firstLine="709"/>
        <w:jc w:val="right"/>
        <w:outlineLvl w:val="0"/>
        <w:rPr>
          <w:rFonts w:ascii="Times New Roman" w:hAnsi="Times New Roman"/>
          <w:sz w:val="28"/>
          <w:szCs w:val="28"/>
        </w:rPr>
      </w:pPr>
    </w:p>
    <w:p w:rsidR="00697C36" w:rsidRPr="006E1FE4" w:rsidRDefault="00697C36" w:rsidP="006E1FE4">
      <w:pPr>
        <w:autoSpaceDE w:val="0"/>
        <w:autoSpaceDN w:val="0"/>
        <w:adjustRightInd w:val="0"/>
        <w:spacing w:after="0" w:line="240" w:lineRule="auto"/>
        <w:jc w:val="center"/>
        <w:rPr>
          <w:rFonts w:ascii="Times New Roman" w:hAnsi="Times New Roman"/>
          <w:bCs/>
          <w:sz w:val="28"/>
          <w:szCs w:val="28"/>
          <w:lang w:eastAsia="ru-RU"/>
        </w:rPr>
      </w:pPr>
      <w:r w:rsidRPr="006E1FE4">
        <w:rPr>
          <w:rFonts w:ascii="Times New Roman" w:hAnsi="Times New Roman"/>
          <w:sz w:val="28"/>
          <w:szCs w:val="28"/>
        </w:rPr>
        <w:t>П</w:t>
      </w:r>
      <w:r w:rsidRPr="006E1FE4">
        <w:rPr>
          <w:rFonts w:ascii="Times New Roman" w:hAnsi="Times New Roman"/>
          <w:bCs/>
          <w:sz w:val="28"/>
          <w:szCs w:val="28"/>
          <w:lang w:eastAsia="ru-RU"/>
        </w:rPr>
        <w:t xml:space="preserve">орядок </w:t>
      </w:r>
    </w:p>
    <w:p w:rsidR="00697C36" w:rsidRPr="006E1FE4" w:rsidRDefault="00697C36" w:rsidP="006E1FE4">
      <w:pPr>
        <w:autoSpaceDE w:val="0"/>
        <w:autoSpaceDN w:val="0"/>
        <w:adjustRightInd w:val="0"/>
        <w:spacing w:after="0" w:line="240" w:lineRule="auto"/>
        <w:jc w:val="center"/>
        <w:rPr>
          <w:rFonts w:ascii="Times New Roman" w:hAnsi="Times New Roman"/>
          <w:bCs/>
          <w:sz w:val="28"/>
          <w:szCs w:val="28"/>
          <w:lang w:eastAsia="ru-RU"/>
        </w:rPr>
      </w:pPr>
      <w:r w:rsidRPr="006E1FE4">
        <w:rPr>
          <w:rFonts w:ascii="Times New Roman" w:hAnsi="Times New Roman"/>
          <w:bCs/>
          <w:sz w:val="28"/>
          <w:szCs w:val="28"/>
          <w:lang w:eastAsia="ru-RU"/>
        </w:rPr>
        <w:t xml:space="preserve">предоставления субсидий юридическим лицам, индивидуальным предпринимателям – производителям товаров, работ, услуг в сфере </w:t>
      </w:r>
      <w:r w:rsidR="00C55352" w:rsidRPr="006E1FE4">
        <w:rPr>
          <w:rFonts w:ascii="Times New Roman" w:hAnsi="Times New Roman"/>
          <w:bCs/>
          <w:sz w:val="28"/>
          <w:szCs w:val="28"/>
          <w:lang w:eastAsia="ru-RU"/>
        </w:rPr>
        <w:t xml:space="preserve">бытового </w:t>
      </w:r>
      <w:r w:rsidR="00C926AB" w:rsidRPr="006E1FE4">
        <w:rPr>
          <w:rFonts w:ascii="Times New Roman" w:hAnsi="Times New Roman"/>
          <w:bCs/>
          <w:sz w:val="28"/>
          <w:szCs w:val="28"/>
          <w:lang w:eastAsia="ru-RU"/>
        </w:rPr>
        <w:t xml:space="preserve">обслуживания </w:t>
      </w:r>
      <w:r w:rsidRPr="006E1FE4">
        <w:rPr>
          <w:rFonts w:ascii="Times New Roman" w:hAnsi="Times New Roman"/>
          <w:bCs/>
          <w:sz w:val="28"/>
          <w:szCs w:val="28"/>
          <w:lang w:eastAsia="ru-RU"/>
        </w:rPr>
        <w:t>населени</w:t>
      </w:r>
      <w:r w:rsidR="00084698" w:rsidRPr="006E1FE4">
        <w:rPr>
          <w:rFonts w:ascii="Times New Roman" w:hAnsi="Times New Roman"/>
          <w:bCs/>
          <w:sz w:val="28"/>
          <w:szCs w:val="28"/>
          <w:lang w:eastAsia="ru-RU"/>
        </w:rPr>
        <w:t>я</w:t>
      </w:r>
      <w:r w:rsidRPr="006E1FE4">
        <w:rPr>
          <w:rFonts w:ascii="Times New Roman" w:hAnsi="Times New Roman"/>
          <w:bCs/>
          <w:sz w:val="28"/>
          <w:szCs w:val="28"/>
          <w:lang w:eastAsia="ru-RU"/>
        </w:rPr>
        <w:t xml:space="preserve"> </w:t>
      </w:r>
      <w:r w:rsidR="00E51D0E" w:rsidRPr="006E1FE4">
        <w:rPr>
          <w:rFonts w:ascii="Times New Roman" w:hAnsi="Times New Roman"/>
          <w:bCs/>
          <w:sz w:val="28"/>
          <w:szCs w:val="28"/>
          <w:lang w:eastAsia="ru-RU"/>
        </w:rPr>
        <w:t xml:space="preserve">в </w:t>
      </w:r>
      <w:r w:rsidRPr="006E1FE4">
        <w:rPr>
          <w:rFonts w:ascii="Times New Roman" w:hAnsi="Times New Roman"/>
          <w:bCs/>
          <w:sz w:val="28"/>
          <w:szCs w:val="28"/>
          <w:lang w:eastAsia="ru-RU"/>
        </w:rPr>
        <w:t>Тогучинском районе Новосибирской области</w:t>
      </w:r>
    </w:p>
    <w:p w:rsidR="00697C36" w:rsidRPr="006E1FE4" w:rsidRDefault="00697C36" w:rsidP="006E1FE4">
      <w:pPr>
        <w:autoSpaceDE w:val="0"/>
        <w:autoSpaceDN w:val="0"/>
        <w:adjustRightInd w:val="0"/>
        <w:spacing w:after="0" w:line="240" w:lineRule="auto"/>
        <w:jc w:val="center"/>
        <w:rPr>
          <w:rFonts w:ascii="Times New Roman" w:hAnsi="Times New Roman"/>
          <w:bCs/>
          <w:sz w:val="28"/>
          <w:szCs w:val="28"/>
          <w:lang w:eastAsia="ru-RU"/>
        </w:rPr>
      </w:pPr>
    </w:p>
    <w:p w:rsidR="00E84CCD" w:rsidRPr="006E1FE4" w:rsidRDefault="00E84CCD" w:rsidP="006E1FE4">
      <w:pPr>
        <w:spacing w:after="0" w:line="240" w:lineRule="auto"/>
        <w:jc w:val="center"/>
        <w:rPr>
          <w:rFonts w:ascii="Times New Roman" w:hAnsi="Times New Roman"/>
          <w:sz w:val="28"/>
          <w:szCs w:val="28"/>
        </w:rPr>
      </w:pPr>
      <w:r w:rsidRPr="006E1FE4">
        <w:rPr>
          <w:rFonts w:ascii="Times New Roman" w:hAnsi="Times New Roman"/>
          <w:sz w:val="28"/>
          <w:szCs w:val="28"/>
          <w:lang w:val="en-US"/>
        </w:rPr>
        <w:t>I</w:t>
      </w:r>
      <w:r w:rsidRPr="006E1FE4">
        <w:rPr>
          <w:rFonts w:ascii="Times New Roman" w:hAnsi="Times New Roman"/>
          <w:sz w:val="28"/>
          <w:szCs w:val="28"/>
        </w:rPr>
        <w:t>. Общие положения</w:t>
      </w:r>
      <w:r w:rsidR="008D7D76" w:rsidRPr="006E1FE4">
        <w:rPr>
          <w:rFonts w:ascii="Times New Roman" w:hAnsi="Times New Roman"/>
          <w:sz w:val="28"/>
          <w:szCs w:val="28"/>
        </w:rPr>
        <w:t xml:space="preserve"> о </w:t>
      </w:r>
      <w:r w:rsidR="005F6DC3" w:rsidRPr="006E1FE4">
        <w:rPr>
          <w:rFonts w:ascii="Times New Roman" w:hAnsi="Times New Roman"/>
          <w:sz w:val="28"/>
          <w:szCs w:val="28"/>
        </w:rPr>
        <w:t>предоставлении субсидии</w:t>
      </w:r>
    </w:p>
    <w:p w:rsidR="002F4C12" w:rsidRPr="006E1FE4" w:rsidRDefault="002F4C12" w:rsidP="006E1FE4">
      <w:pPr>
        <w:pStyle w:val="af1"/>
        <w:spacing w:after="0" w:line="240" w:lineRule="auto"/>
        <w:ind w:left="3600"/>
        <w:rPr>
          <w:rFonts w:ascii="Times New Roman" w:hAnsi="Times New Roman"/>
          <w:sz w:val="28"/>
          <w:szCs w:val="28"/>
        </w:rPr>
      </w:pPr>
    </w:p>
    <w:p w:rsidR="00E51D0E" w:rsidRPr="006E1FE4" w:rsidRDefault="00E51D0E" w:rsidP="006E1FE4">
      <w:pPr>
        <w:autoSpaceDE w:val="0"/>
        <w:autoSpaceDN w:val="0"/>
        <w:adjustRightInd w:val="0"/>
        <w:spacing w:after="0" w:line="240" w:lineRule="auto"/>
        <w:ind w:firstLine="708"/>
        <w:jc w:val="both"/>
        <w:rPr>
          <w:rFonts w:ascii="Times New Roman" w:hAnsi="Times New Roman"/>
          <w:bCs/>
          <w:sz w:val="28"/>
          <w:szCs w:val="28"/>
        </w:rPr>
      </w:pPr>
      <w:r w:rsidRPr="006E1FE4">
        <w:rPr>
          <w:rFonts w:ascii="Times New Roman" w:hAnsi="Times New Roman"/>
          <w:sz w:val="28"/>
          <w:szCs w:val="28"/>
          <w:lang w:eastAsia="ru-RU"/>
        </w:rPr>
        <w:t xml:space="preserve">Настоящий Порядок </w:t>
      </w:r>
      <w:r w:rsidRPr="006E1FE4">
        <w:rPr>
          <w:rFonts w:ascii="Times New Roman" w:hAnsi="Times New Roman"/>
          <w:bCs/>
          <w:sz w:val="28"/>
          <w:szCs w:val="28"/>
          <w:lang w:eastAsia="ru-RU"/>
        </w:rPr>
        <w:t>предоставления субсидий юридическим лицам,</w:t>
      </w:r>
      <w:r w:rsidRPr="006E1FE4">
        <w:rPr>
          <w:rFonts w:ascii="Times New Roman" w:eastAsiaTheme="minorEastAsia" w:hAnsi="Times New Roman"/>
          <w:sz w:val="28"/>
          <w:szCs w:val="28"/>
          <w:lang w:eastAsia="ru-RU"/>
        </w:rPr>
        <w:t xml:space="preserve">  индивидуальным предпринимателям – производителям товаров, работ, услуг в </w:t>
      </w:r>
      <w:r w:rsidR="00D32ABB" w:rsidRPr="006E1FE4">
        <w:rPr>
          <w:rFonts w:ascii="Times New Roman" w:eastAsiaTheme="minorEastAsia" w:hAnsi="Times New Roman"/>
          <w:sz w:val="28"/>
          <w:szCs w:val="28"/>
          <w:lang w:eastAsia="ru-RU"/>
        </w:rPr>
        <w:t xml:space="preserve">сфере </w:t>
      </w:r>
      <w:r w:rsidR="00084698" w:rsidRPr="006E1FE4">
        <w:rPr>
          <w:rFonts w:ascii="Times New Roman" w:hAnsi="Times New Roman"/>
          <w:bCs/>
          <w:sz w:val="28"/>
          <w:szCs w:val="28"/>
          <w:lang w:eastAsia="ru-RU"/>
        </w:rPr>
        <w:t xml:space="preserve">бытового обслуживания населения в Тогучинском </w:t>
      </w:r>
      <w:r w:rsidRPr="006E1FE4">
        <w:rPr>
          <w:rFonts w:ascii="Times New Roman" w:eastAsia="Times New Roman" w:hAnsi="Times New Roman"/>
          <w:bCs/>
          <w:color w:val="26282F"/>
          <w:sz w:val="28"/>
          <w:szCs w:val="28"/>
          <w:lang w:eastAsia="ru-RU"/>
        </w:rPr>
        <w:t xml:space="preserve">районе </w:t>
      </w:r>
      <w:r w:rsidRPr="006E1FE4">
        <w:rPr>
          <w:rFonts w:ascii="Times New Roman" w:eastAsiaTheme="minorEastAsia" w:hAnsi="Times New Roman"/>
          <w:sz w:val="28"/>
          <w:szCs w:val="28"/>
          <w:lang w:eastAsia="ru-RU"/>
        </w:rPr>
        <w:t>Новосибирской области</w:t>
      </w:r>
      <w:r w:rsidRPr="006E1FE4">
        <w:rPr>
          <w:rFonts w:ascii="Times New Roman" w:hAnsi="Times New Roman"/>
          <w:bCs/>
          <w:sz w:val="28"/>
          <w:szCs w:val="28"/>
          <w:lang w:eastAsia="ru-RU"/>
        </w:rPr>
        <w:t xml:space="preserve"> </w:t>
      </w:r>
      <w:r w:rsidRPr="006E1FE4">
        <w:rPr>
          <w:rFonts w:ascii="Times New Roman" w:hAnsi="Times New Roman"/>
          <w:bCs/>
          <w:sz w:val="28"/>
          <w:szCs w:val="28"/>
        </w:rPr>
        <w:t xml:space="preserve">(далее – Порядок) </w:t>
      </w:r>
      <w:r w:rsidRPr="006E1FE4">
        <w:rPr>
          <w:rFonts w:ascii="Times New Roman" w:hAnsi="Times New Roman"/>
          <w:sz w:val="28"/>
          <w:szCs w:val="28"/>
          <w:lang w:eastAsia="ru-RU"/>
        </w:rPr>
        <w:t xml:space="preserve">разработан в соответствии со </w:t>
      </w:r>
      <w:hyperlink r:id="rId10" w:history="1">
        <w:r w:rsidRPr="006E1FE4">
          <w:rPr>
            <w:rStyle w:val="a3"/>
            <w:rFonts w:ascii="Times New Roman" w:hAnsi="Times New Roman"/>
            <w:color w:val="auto"/>
            <w:sz w:val="28"/>
            <w:szCs w:val="28"/>
            <w:u w:val="none"/>
            <w:lang w:eastAsia="ru-RU"/>
          </w:rPr>
          <w:t>статьей 78</w:t>
        </w:r>
      </w:hyperlink>
      <w:r w:rsidRPr="006E1FE4">
        <w:rPr>
          <w:rFonts w:ascii="Times New Roman" w:hAnsi="Times New Roman"/>
          <w:sz w:val="28"/>
          <w:szCs w:val="28"/>
          <w:lang w:eastAsia="ru-RU"/>
        </w:rPr>
        <w:t xml:space="preserve"> Бюджетного кодекса Российской Федерации, Федеральным </w:t>
      </w:r>
      <w:hyperlink r:id="rId11" w:history="1">
        <w:r w:rsidRPr="006E1FE4">
          <w:rPr>
            <w:rStyle w:val="a3"/>
            <w:rFonts w:ascii="Times New Roman" w:hAnsi="Times New Roman"/>
            <w:color w:val="auto"/>
            <w:sz w:val="28"/>
            <w:szCs w:val="28"/>
            <w:u w:val="none"/>
            <w:lang w:eastAsia="ru-RU"/>
          </w:rPr>
          <w:t>законом</w:t>
        </w:r>
      </w:hyperlink>
      <w:r w:rsidRPr="006E1FE4">
        <w:rPr>
          <w:rFonts w:ascii="Times New Roman" w:hAnsi="Times New Roman"/>
          <w:sz w:val="28"/>
          <w:szCs w:val="28"/>
          <w:lang w:eastAsia="ru-RU"/>
        </w:rPr>
        <w:t xml:space="preserve"> от 06.10.2003 № 131-ФЗ «Об общих принципах организации местного самоуправления в Российской Федерации», </w:t>
      </w:r>
      <w:r w:rsidRPr="006E1FE4">
        <w:rPr>
          <w:rFonts w:ascii="Times New Roman" w:hAnsi="Times New Roman"/>
          <w:sz w:val="28"/>
          <w:szCs w:val="28"/>
        </w:rPr>
        <w:t>постановлением Правительства Российской Федерации от 18.09.2020 №</w:t>
      </w:r>
      <w:r w:rsidRPr="006E1FE4">
        <w:rPr>
          <w:rFonts w:ascii="Times New Roman" w:hAnsi="Times New Roman"/>
          <w:sz w:val="28"/>
          <w:szCs w:val="28"/>
          <w:lang w:val="en-US"/>
        </w:rPr>
        <w:t> </w:t>
      </w:r>
      <w:r w:rsidRPr="006E1FE4">
        <w:rPr>
          <w:rFonts w:ascii="Times New Roman" w:hAnsi="Times New Roman"/>
          <w:sz w:val="28"/>
          <w:szCs w:val="28"/>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6E1FE4">
        <w:rPr>
          <w:rFonts w:ascii="Times New Roman" w:hAnsi="Times New Roman"/>
          <w:sz w:val="28"/>
          <w:szCs w:val="28"/>
          <w:lang w:eastAsia="ru-RU"/>
        </w:rPr>
        <w:t xml:space="preserve">и устанавливает общие правила предоставления субсидий за счет средств бюджета Тогучинского района Новосибирской области (далее – бюджет района). </w:t>
      </w:r>
    </w:p>
    <w:p w:rsidR="006951E2" w:rsidRPr="00192675" w:rsidRDefault="003918F9" w:rsidP="00F30065">
      <w:pPr>
        <w:tabs>
          <w:tab w:val="left" w:pos="709"/>
        </w:tabs>
        <w:autoSpaceDE w:val="0"/>
        <w:autoSpaceDN w:val="0"/>
        <w:adjustRightInd w:val="0"/>
        <w:spacing w:after="0" w:line="240" w:lineRule="auto"/>
        <w:ind w:firstLine="540"/>
        <w:jc w:val="both"/>
        <w:rPr>
          <w:rFonts w:ascii="Times New Roman" w:eastAsia="TimesNewRomanPSMT" w:hAnsi="Times New Roman"/>
          <w:sz w:val="28"/>
          <w:szCs w:val="28"/>
        </w:rPr>
      </w:pPr>
      <w:r>
        <w:rPr>
          <w:rFonts w:ascii="Times New Roman" w:hAnsi="Times New Roman"/>
          <w:sz w:val="28"/>
          <w:szCs w:val="28"/>
          <w:lang w:eastAsia="ru-RU"/>
        </w:rPr>
        <w:t xml:space="preserve">  </w:t>
      </w:r>
      <w:r w:rsidR="001C6A2D" w:rsidRPr="006E1FE4">
        <w:rPr>
          <w:rFonts w:ascii="Times New Roman" w:hAnsi="Times New Roman"/>
          <w:sz w:val="28"/>
          <w:szCs w:val="28"/>
          <w:lang w:eastAsia="ru-RU"/>
        </w:rPr>
        <w:t>1.1</w:t>
      </w:r>
      <w:r w:rsidR="006B24C6" w:rsidRPr="006E1FE4">
        <w:rPr>
          <w:rFonts w:ascii="Times New Roman" w:hAnsi="Times New Roman"/>
          <w:sz w:val="28"/>
          <w:szCs w:val="28"/>
          <w:lang w:eastAsia="ru-RU"/>
        </w:rPr>
        <w:t>.</w:t>
      </w:r>
      <w:r w:rsidR="006B24C6" w:rsidRPr="006E1FE4">
        <w:rPr>
          <w:rFonts w:ascii="Times New Roman" w:hAnsi="Times New Roman"/>
          <w:sz w:val="28"/>
          <w:szCs w:val="28"/>
          <w:lang w:val="en-US" w:eastAsia="ru-RU"/>
        </w:rPr>
        <w:t> </w:t>
      </w:r>
      <w:r w:rsidR="006B24C6" w:rsidRPr="006E1FE4">
        <w:rPr>
          <w:rFonts w:ascii="Times New Roman" w:hAnsi="Times New Roman"/>
          <w:sz w:val="28"/>
          <w:szCs w:val="28"/>
        </w:rPr>
        <w:t xml:space="preserve">Цель </w:t>
      </w:r>
      <w:r w:rsidR="00FB3C80" w:rsidRPr="006E1FE4">
        <w:rPr>
          <w:rFonts w:ascii="Times New Roman" w:hAnsi="Times New Roman"/>
          <w:bCs/>
          <w:sz w:val="28"/>
          <w:szCs w:val="28"/>
          <w:lang w:eastAsia="ru-RU"/>
        </w:rPr>
        <w:t>предоставления субсидий юридическим лицам,</w:t>
      </w:r>
      <w:r w:rsidR="00FB3C80" w:rsidRPr="006E1FE4">
        <w:rPr>
          <w:rFonts w:ascii="Times New Roman" w:eastAsiaTheme="minorEastAsia" w:hAnsi="Times New Roman"/>
          <w:sz w:val="28"/>
          <w:szCs w:val="28"/>
          <w:lang w:eastAsia="ru-RU"/>
        </w:rPr>
        <w:t xml:space="preserve"> индивидуальным предпринимателям – производителям товаров, работ, услуг в </w:t>
      </w:r>
      <w:r w:rsidR="00FB3C80" w:rsidRPr="006E1FE4">
        <w:rPr>
          <w:rFonts w:ascii="Times New Roman" w:eastAsia="Times New Roman" w:hAnsi="Times New Roman"/>
          <w:bCs/>
          <w:sz w:val="28"/>
          <w:szCs w:val="28"/>
          <w:lang w:eastAsia="ru-RU"/>
        </w:rPr>
        <w:t xml:space="preserve">сфере </w:t>
      </w:r>
      <w:r w:rsidR="00C926AB" w:rsidRPr="006E1FE4">
        <w:rPr>
          <w:rFonts w:ascii="Times New Roman" w:eastAsia="Times New Roman" w:hAnsi="Times New Roman"/>
          <w:bCs/>
          <w:sz w:val="28"/>
          <w:szCs w:val="28"/>
          <w:lang w:eastAsia="ru-RU"/>
        </w:rPr>
        <w:t xml:space="preserve">бытового </w:t>
      </w:r>
      <w:r w:rsidR="00C926AB" w:rsidRPr="00192675">
        <w:rPr>
          <w:rFonts w:ascii="Times New Roman" w:eastAsia="Times New Roman" w:hAnsi="Times New Roman"/>
          <w:bCs/>
          <w:sz w:val="28"/>
          <w:szCs w:val="28"/>
          <w:lang w:eastAsia="ru-RU"/>
        </w:rPr>
        <w:t xml:space="preserve">обслуживания населения </w:t>
      </w:r>
      <w:r w:rsidR="00FB3C80" w:rsidRPr="00192675">
        <w:rPr>
          <w:rFonts w:ascii="Times New Roman" w:eastAsia="Times New Roman" w:hAnsi="Times New Roman"/>
          <w:bCs/>
          <w:sz w:val="28"/>
          <w:szCs w:val="28"/>
          <w:lang w:eastAsia="ru-RU"/>
        </w:rPr>
        <w:t xml:space="preserve">в Тогучинском районе </w:t>
      </w:r>
      <w:r w:rsidR="00FB3C80" w:rsidRPr="00192675">
        <w:rPr>
          <w:rFonts w:ascii="Times New Roman" w:eastAsiaTheme="minorEastAsia" w:hAnsi="Times New Roman"/>
          <w:sz w:val="28"/>
          <w:szCs w:val="28"/>
          <w:lang w:eastAsia="ru-RU"/>
        </w:rPr>
        <w:t>Новосибирской области</w:t>
      </w:r>
      <w:r w:rsidR="00FB3C80" w:rsidRPr="00192675">
        <w:rPr>
          <w:rFonts w:ascii="Times New Roman" w:hAnsi="Times New Roman"/>
          <w:bCs/>
          <w:sz w:val="28"/>
          <w:szCs w:val="28"/>
          <w:lang w:eastAsia="ru-RU"/>
        </w:rPr>
        <w:t xml:space="preserve"> – </w:t>
      </w:r>
      <w:r w:rsidR="00192675" w:rsidRPr="00192675">
        <w:rPr>
          <w:rFonts w:ascii="Times New Roman" w:hAnsi="Times New Roman"/>
          <w:sz w:val="28"/>
          <w:szCs w:val="28"/>
          <w:shd w:val="clear" w:color="auto" w:fill="FFFFFF"/>
        </w:rPr>
        <w:t>на возмещение недополученных доходов и (или) возмещение затрат в связи с производством (реализацией) товаров, выполнением работ, оказанием услуг</w:t>
      </w:r>
      <w:r w:rsidR="006B2E3D" w:rsidRPr="00192675">
        <w:rPr>
          <w:rFonts w:ascii="Times New Roman" w:eastAsia="TimesNewRomanPSMT" w:hAnsi="Times New Roman"/>
          <w:sz w:val="28"/>
          <w:szCs w:val="28"/>
        </w:rPr>
        <w:t>.</w:t>
      </w:r>
      <w:r w:rsidR="006951E2" w:rsidRPr="00192675">
        <w:rPr>
          <w:rFonts w:ascii="Times New Roman" w:eastAsia="TimesNewRomanPSMT" w:hAnsi="Times New Roman"/>
          <w:sz w:val="28"/>
          <w:szCs w:val="28"/>
        </w:rPr>
        <w:t xml:space="preserve"> </w:t>
      </w:r>
    </w:p>
    <w:p w:rsidR="007F79A3" w:rsidRPr="006E1FE4" w:rsidRDefault="003735A5" w:rsidP="003918F9">
      <w:pPr>
        <w:tabs>
          <w:tab w:val="left" w:pos="709"/>
        </w:tabs>
        <w:spacing w:after="0" w:line="240" w:lineRule="auto"/>
        <w:ind w:firstLine="540"/>
        <w:jc w:val="both"/>
        <w:rPr>
          <w:rStyle w:val="af7"/>
          <w:rFonts w:ascii="Times New Roman" w:hAnsi="Times New Roman"/>
          <w:b w:val="0"/>
          <w:sz w:val="28"/>
          <w:szCs w:val="28"/>
        </w:rPr>
      </w:pPr>
      <w:r w:rsidRPr="006E1FE4">
        <w:rPr>
          <w:rFonts w:ascii="Times New Roman" w:hAnsi="Times New Roman"/>
          <w:sz w:val="28"/>
          <w:szCs w:val="28"/>
          <w:lang w:eastAsia="ru-RU"/>
        </w:rPr>
        <w:t xml:space="preserve"> </w:t>
      </w:r>
      <w:r w:rsidR="00DE0FBA" w:rsidRPr="006E1FE4">
        <w:rPr>
          <w:rFonts w:ascii="Times New Roman" w:hAnsi="Times New Roman"/>
          <w:sz w:val="28"/>
          <w:szCs w:val="28"/>
          <w:lang w:eastAsia="ru-RU"/>
        </w:rPr>
        <w:t xml:space="preserve"> </w:t>
      </w:r>
      <w:r w:rsidR="001C6A2D" w:rsidRPr="006E1FE4">
        <w:rPr>
          <w:rFonts w:ascii="Times New Roman" w:hAnsi="Times New Roman"/>
          <w:sz w:val="28"/>
          <w:szCs w:val="28"/>
          <w:lang w:eastAsia="ru-RU"/>
        </w:rPr>
        <w:t>1.2</w:t>
      </w:r>
      <w:r w:rsidR="006B24C6" w:rsidRPr="006E1FE4">
        <w:rPr>
          <w:rFonts w:ascii="Times New Roman" w:hAnsi="Times New Roman"/>
          <w:sz w:val="28"/>
          <w:szCs w:val="28"/>
          <w:lang w:eastAsia="ru-RU"/>
        </w:rPr>
        <w:t>. </w:t>
      </w:r>
      <w:r w:rsidR="00883137" w:rsidRPr="006E1FE4">
        <w:rPr>
          <w:rFonts w:ascii="Times New Roman" w:hAnsi="Times New Roman"/>
          <w:sz w:val="28"/>
          <w:szCs w:val="28"/>
          <w:lang w:eastAsia="ru-RU"/>
        </w:rPr>
        <w:t xml:space="preserve">Субсидия </w:t>
      </w:r>
      <w:r w:rsidR="006B24C6" w:rsidRPr="006E1FE4">
        <w:rPr>
          <w:rFonts w:ascii="Times New Roman" w:hAnsi="Times New Roman"/>
          <w:sz w:val="28"/>
          <w:szCs w:val="28"/>
          <w:lang w:eastAsia="ru-RU"/>
        </w:rPr>
        <w:t xml:space="preserve">предоставляется </w:t>
      </w:r>
      <w:r w:rsidR="006B24C6" w:rsidRPr="006E1FE4">
        <w:rPr>
          <w:rFonts w:ascii="Times New Roman" w:hAnsi="Times New Roman"/>
          <w:sz w:val="28"/>
          <w:szCs w:val="28"/>
        </w:rPr>
        <w:t xml:space="preserve">главным </w:t>
      </w:r>
      <w:r w:rsidR="00E67F50" w:rsidRPr="006E1FE4">
        <w:rPr>
          <w:rFonts w:ascii="Times New Roman" w:hAnsi="Times New Roman"/>
          <w:sz w:val="28"/>
          <w:szCs w:val="28"/>
        </w:rPr>
        <w:t>р</w:t>
      </w:r>
      <w:r w:rsidR="006B24C6" w:rsidRPr="006E1FE4">
        <w:rPr>
          <w:rFonts w:ascii="Times New Roman" w:hAnsi="Times New Roman"/>
          <w:sz w:val="28"/>
          <w:szCs w:val="28"/>
        </w:rPr>
        <w:t xml:space="preserve">аспорядителем бюджетных средств </w:t>
      </w:r>
      <w:r w:rsidR="007151EA" w:rsidRPr="006E1FE4">
        <w:rPr>
          <w:rFonts w:ascii="Times New Roman" w:hAnsi="Times New Roman"/>
          <w:sz w:val="28"/>
          <w:szCs w:val="28"/>
        </w:rPr>
        <w:t>Тогучинского района</w:t>
      </w:r>
      <w:r w:rsidR="00205AD6" w:rsidRPr="006E1FE4">
        <w:rPr>
          <w:rFonts w:ascii="Times New Roman" w:hAnsi="Times New Roman"/>
          <w:sz w:val="28"/>
          <w:szCs w:val="28"/>
        </w:rPr>
        <w:t xml:space="preserve"> Новосибирской области</w:t>
      </w:r>
      <w:r w:rsidR="00E60381" w:rsidRPr="006E1FE4">
        <w:rPr>
          <w:rFonts w:ascii="Times New Roman" w:hAnsi="Times New Roman"/>
          <w:sz w:val="28"/>
          <w:szCs w:val="28"/>
        </w:rPr>
        <w:t xml:space="preserve"> – администрацией </w:t>
      </w:r>
      <w:r w:rsidR="00AB7681" w:rsidRPr="006E1FE4">
        <w:rPr>
          <w:rFonts w:ascii="Times New Roman" w:hAnsi="Times New Roman"/>
          <w:sz w:val="28"/>
          <w:szCs w:val="28"/>
        </w:rPr>
        <w:t>Тогучинского района</w:t>
      </w:r>
      <w:r w:rsidR="00BF1098" w:rsidRPr="006E1FE4">
        <w:rPr>
          <w:rFonts w:ascii="Times New Roman" w:hAnsi="Times New Roman"/>
          <w:sz w:val="28"/>
          <w:szCs w:val="28"/>
        </w:rPr>
        <w:t xml:space="preserve"> Новосибирской области (далее – Администрация района)</w:t>
      </w:r>
      <w:r w:rsidR="004E569F" w:rsidRPr="006E1FE4">
        <w:rPr>
          <w:rFonts w:ascii="Times New Roman" w:hAnsi="Times New Roman"/>
          <w:sz w:val="28"/>
          <w:szCs w:val="28"/>
        </w:rPr>
        <w:t>.</w:t>
      </w:r>
      <w:r w:rsidR="00BF1098" w:rsidRPr="006E1FE4">
        <w:rPr>
          <w:rFonts w:ascii="Times New Roman" w:hAnsi="Times New Roman"/>
          <w:sz w:val="28"/>
          <w:szCs w:val="28"/>
        </w:rPr>
        <w:t xml:space="preserve"> </w:t>
      </w:r>
      <w:r w:rsidR="006B24C6" w:rsidRPr="006E1FE4">
        <w:rPr>
          <w:rFonts w:ascii="Times New Roman" w:hAnsi="Times New Roman"/>
          <w:sz w:val="28"/>
          <w:szCs w:val="28"/>
          <w:lang w:eastAsia="ru-RU"/>
        </w:rPr>
        <w:t xml:space="preserve"> </w:t>
      </w:r>
    </w:p>
    <w:p w:rsidR="00A7372B" w:rsidRPr="006E1FE4" w:rsidRDefault="001C6A2D" w:rsidP="006E1FE4">
      <w:pPr>
        <w:pStyle w:val="ConsPlusNormal"/>
        <w:ind w:firstLine="540"/>
        <w:jc w:val="both"/>
      </w:pPr>
      <w:r w:rsidRPr="006E1FE4">
        <w:t xml:space="preserve"> </w:t>
      </w:r>
      <w:r w:rsidR="0092126A" w:rsidRPr="006E1FE4">
        <w:t xml:space="preserve"> </w:t>
      </w:r>
      <w:r w:rsidRPr="006E1FE4">
        <w:t>1.3</w:t>
      </w:r>
      <w:r w:rsidR="006B24C6" w:rsidRPr="006E1FE4">
        <w:t>. </w:t>
      </w:r>
      <w:r w:rsidR="007A30EA" w:rsidRPr="006E1FE4">
        <w:t xml:space="preserve">Субсидия </w:t>
      </w:r>
      <w:r w:rsidR="00A5041B" w:rsidRPr="006E1FE4">
        <w:t>предоставляется в</w:t>
      </w:r>
      <w:r w:rsidR="006B24C6" w:rsidRPr="006E1FE4">
        <w:t xml:space="preserve"> </w:t>
      </w:r>
      <w:r w:rsidR="008E3B5E" w:rsidRPr="006E1FE4">
        <w:t xml:space="preserve">пределах бюджетных ассигнований и лимитов </w:t>
      </w:r>
      <w:r w:rsidR="00A7372B" w:rsidRPr="006E1FE4">
        <w:t>бюджетных обязательств,</w:t>
      </w:r>
      <w:r w:rsidR="008E3B5E" w:rsidRPr="006E1FE4">
        <w:t xml:space="preserve"> утвержденных на очередной финансовый год и плановый период.</w:t>
      </w:r>
    </w:p>
    <w:p w:rsidR="00046713" w:rsidRPr="006E1FE4" w:rsidRDefault="00A7372B" w:rsidP="006E1FE4">
      <w:pPr>
        <w:pStyle w:val="ConsPlusNormal"/>
        <w:tabs>
          <w:tab w:val="left" w:pos="709"/>
        </w:tabs>
        <w:ind w:firstLine="540"/>
        <w:jc w:val="both"/>
        <w:rPr>
          <w:bCs/>
        </w:rPr>
      </w:pPr>
      <w:r w:rsidRPr="006E1FE4">
        <w:t xml:space="preserve">  </w:t>
      </w:r>
      <w:r w:rsidR="001C6A2D" w:rsidRPr="006E1FE4">
        <w:t>1.4</w:t>
      </w:r>
      <w:r w:rsidR="00AD60CE" w:rsidRPr="006E1FE4">
        <w:t xml:space="preserve">. </w:t>
      </w:r>
      <w:r w:rsidR="00CF5F59" w:rsidRPr="006E1FE4">
        <w:t xml:space="preserve">Категория получателей – юридические </w:t>
      </w:r>
      <w:r w:rsidRPr="006E1FE4">
        <w:t>лица, индивидуальные предприниматели, осуществляющие регулируемый вид деятельности</w:t>
      </w:r>
      <w:r w:rsidR="00CF5F59" w:rsidRPr="006E1FE4">
        <w:t xml:space="preserve"> </w:t>
      </w:r>
      <w:r w:rsidR="00046713" w:rsidRPr="006E1FE4">
        <w:rPr>
          <w:rFonts w:eastAsiaTheme="minorEastAsia"/>
        </w:rPr>
        <w:t xml:space="preserve">в </w:t>
      </w:r>
      <w:r w:rsidR="00046713" w:rsidRPr="006E1FE4">
        <w:rPr>
          <w:rFonts w:eastAsia="Times New Roman"/>
          <w:bCs/>
        </w:rPr>
        <w:t xml:space="preserve">сфере бытового обслуживания населения </w:t>
      </w:r>
      <w:r w:rsidR="00883137" w:rsidRPr="006E1FE4">
        <w:rPr>
          <w:rFonts w:eastAsia="Times New Roman"/>
          <w:bCs/>
        </w:rPr>
        <w:t>на территории Т</w:t>
      </w:r>
      <w:r w:rsidR="00046713" w:rsidRPr="006E1FE4">
        <w:rPr>
          <w:rFonts w:eastAsia="Times New Roman"/>
          <w:bCs/>
        </w:rPr>
        <w:t>огучинско</w:t>
      </w:r>
      <w:r w:rsidR="00883137" w:rsidRPr="006E1FE4">
        <w:rPr>
          <w:rFonts w:eastAsia="Times New Roman"/>
          <w:bCs/>
        </w:rPr>
        <w:t xml:space="preserve">го </w:t>
      </w:r>
      <w:r w:rsidR="00046713" w:rsidRPr="006E1FE4">
        <w:rPr>
          <w:rFonts w:eastAsia="Times New Roman"/>
          <w:bCs/>
        </w:rPr>
        <w:t>район</w:t>
      </w:r>
      <w:r w:rsidR="00883137" w:rsidRPr="006E1FE4">
        <w:rPr>
          <w:rFonts w:eastAsia="Times New Roman"/>
          <w:bCs/>
        </w:rPr>
        <w:t>а</w:t>
      </w:r>
      <w:r w:rsidRPr="006E1FE4">
        <w:rPr>
          <w:bCs/>
        </w:rPr>
        <w:t xml:space="preserve"> Новосибирской области</w:t>
      </w:r>
      <w:r w:rsidR="00CF5F59" w:rsidRPr="006E1FE4">
        <w:rPr>
          <w:bCs/>
        </w:rPr>
        <w:t>.</w:t>
      </w:r>
    </w:p>
    <w:p w:rsidR="00426DCC" w:rsidRPr="006E1FE4" w:rsidRDefault="00426DCC" w:rsidP="006E1FE4">
      <w:pPr>
        <w:pStyle w:val="ConsPlusNormal"/>
        <w:tabs>
          <w:tab w:val="left" w:pos="709"/>
        </w:tabs>
        <w:jc w:val="both"/>
      </w:pPr>
      <w:r w:rsidRPr="006E1FE4">
        <w:tab/>
      </w:r>
      <w:r w:rsidR="00B171D3" w:rsidRPr="006E1FE4">
        <w:t xml:space="preserve">1.5. </w:t>
      </w:r>
      <w:r w:rsidR="003735A5" w:rsidRPr="006E1FE4">
        <w:t xml:space="preserve">Отбор </w:t>
      </w:r>
      <w:r w:rsidR="00F945D5" w:rsidRPr="006E1FE4">
        <w:rPr>
          <w:rFonts w:eastAsiaTheme="minorEastAsia"/>
        </w:rPr>
        <w:t>получател</w:t>
      </w:r>
      <w:r w:rsidR="00710C56" w:rsidRPr="006E1FE4">
        <w:rPr>
          <w:rFonts w:eastAsiaTheme="minorEastAsia"/>
        </w:rPr>
        <w:t xml:space="preserve">ей субсидии </w:t>
      </w:r>
      <w:r w:rsidR="00F945D5" w:rsidRPr="006E1FE4">
        <w:rPr>
          <w:rFonts w:eastAsiaTheme="minorEastAsia"/>
        </w:rPr>
        <w:t xml:space="preserve">осуществляется </w:t>
      </w:r>
      <w:r w:rsidR="003735A5" w:rsidRPr="006E1FE4">
        <w:t>в форме конкурса</w:t>
      </w:r>
      <w:r w:rsidR="00234ABF" w:rsidRPr="006E1FE4">
        <w:t>.</w:t>
      </w:r>
    </w:p>
    <w:p w:rsidR="00C72E3D" w:rsidRPr="006E1FE4" w:rsidRDefault="00426DCC" w:rsidP="006E1FE4">
      <w:pPr>
        <w:pStyle w:val="ConsPlusNormal"/>
        <w:tabs>
          <w:tab w:val="left" w:pos="709"/>
        </w:tabs>
        <w:ind w:firstLine="540"/>
        <w:jc w:val="both"/>
        <w:rPr>
          <w:rFonts w:eastAsia="Times New Roman"/>
        </w:rPr>
      </w:pPr>
      <w:r w:rsidRPr="006E1FE4">
        <w:lastRenderedPageBreak/>
        <w:tab/>
      </w:r>
      <w:r w:rsidR="00C72E3D" w:rsidRPr="006E1FE4">
        <w:t xml:space="preserve">1.6. </w:t>
      </w:r>
      <w:r w:rsidR="00C72E3D" w:rsidRPr="006E1FE4">
        <w:rPr>
          <w:rFonts w:eastAsia="Times New Roman"/>
        </w:rPr>
        <w:t xml:space="preserve">Критериями отбора </w:t>
      </w:r>
      <w:r w:rsidR="00C72E3D" w:rsidRPr="006E1FE4">
        <w:rPr>
          <w:bCs/>
        </w:rPr>
        <w:t>юридических лиц,</w:t>
      </w:r>
      <w:r w:rsidR="00C72E3D" w:rsidRPr="006E1FE4">
        <w:rPr>
          <w:rFonts w:eastAsiaTheme="minorEastAsia"/>
        </w:rPr>
        <w:t xml:space="preserve"> индивидуальных предпринимателей – производителей товаров, работ, услуг в </w:t>
      </w:r>
      <w:r w:rsidR="00C72E3D" w:rsidRPr="006E1FE4">
        <w:rPr>
          <w:rFonts w:eastAsia="Times New Roman"/>
          <w:bCs/>
          <w:color w:val="26282F"/>
        </w:rPr>
        <w:t xml:space="preserve">сфере бытового обслуживания населения </w:t>
      </w:r>
      <w:r w:rsidR="009E678D" w:rsidRPr="006E1FE4">
        <w:rPr>
          <w:rFonts w:eastAsia="Times New Roman"/>
          <w:bCs/>
          <w:color w:val="26282F"/>
        </w:rPr>
        <w:t>на территории Тогучинского района</w:t>
      </w:r>
      <w:r w:rsidR="009E678D" w:rsidRPr="006E1FE4">
        <w:rPr>
          <w:bCs/>
        </w:rPr>
        <w:t xml:space="preserve"> Новосибирской области </w:t>
      </w:r>
      <w:r w:rsidR="00C72E3D" w:rsidRPr="006E1FE4">
        <w:rPr>
          <w:rFonts w:eastAsiaTheme="minorEastAsia"/>
        </w:rPr>
        <w:t xml:space="preserve">(далее – Получатель субсидии), </w:t>
      </w:r>
      <w:r w:rsidR="00C72E3D" w:rsidRPr="006E1FE4">
        <w:rPr>
          <w:rFonts w:eastAsia="Times New Roman"/>
        </w:rPr>
        <w:t>имеющих право на получение субсиди</w:t>
      </w:r>
      <w:r w:rsidR="00405452">
        <w:rPr>
          <w:rFonts w:eastAsia="Times New Roman"/>
        </w:rPr>
        <w:t>и</w:t>
      </w:r>
      <w:r w:rsidR="00C72E3D" w:rsidRPr="006E1FE4">
        <w:rPr>
          <w:rFonts w:eastAsia="Times New Roman"/>
        </w:rPr>
        <w:t xml:space="preserve"> из бюджета района, являются:</w:t>
      </w:r>
    </w:p>
    <w:p w:rsidR="007F034B" w:rsidRPr="007F034B" w:rsidRDefault="007F034B" w:rsidP="007F034B">
      <w:pPr>
        <w:spacing w:after="0" w:line="240" w:lineRule="auto"/>
        <w:ind w:firstLine="540"/>
        <w:jc w:val="both"/>
        <w:rPr>
          <w:rFonts w:ascii="Times New Roman" w:eastAsia="Times New Roman" w:hAnsi="Times New Roman"/>
          <w:sz w:val="28"/>
          <w:szCs w:val="28"/>
          <w:lang w:eastAsia="ru-RU"/>
        </w:rPr>
      </w:pPr>
      <w:r w:rsidRPr="007F034B">
        <w:rPr>
          <w:rFonts w:ascii="Times New Roman" w:eastAsia="Times New Roman" w:hAnsi="Times New Roman"/>
          <w:sz w:val="28"/>
          <w:szCs w:val="28"/>
          <w:lang w:eastAsia="ru-RU"/>
        </w:rPr>
        <w:t>- регистрация получателя субсидии на территории Тогучинского района Новосибирской области;</w:t>
      </w:r>
    </w:p>
    <w:p w:rsidR="007F034B" w:rsidRPr="007F034B" w:rsidRDefault="007F034B" w:rsidP="007F034B">
      <w:pPr>
        <w:spacing w:after="0" w:line="240" w:lineRule="auto"/>
        <w:ind w:firstLine="540"/>
        <w:jc w:val="both"/>
        <w:rPr>
          <w:rFonts w:ascii="Times New Roman" w:eastAsia="Times New Roman" w:hAnsi="Times New Roman"/>
          <w:bCs/>
          <w:sz w:val="28"/>
          <w:szCs w:val="28"/>
        </w:rPr>
      </w:pPr>
      <w:r w:rsidRPr="007F034B">
        <w:rPr>
          <w:rFonts w:ascii="Times New Roman" w:eastAsia="Times New Roman" w:hAnsi="Times New Roman"/>
          <w:sz w:val="28"/>
          <w:szCs w:val="28"/>
          <w:lang w:eastAsia="ru-RU"/>
        </w:rPr>
        <w:t xml:space="preserve">- осуществление получателем субсидии деятельности </w:t>
      </w:r>
      <w:r w:rsidRPr="007F034B">
        <w:rPr>
          <w:rFonts w:ascii="Times New Roman" w:eastAsiaTheme="minorEastAsia" w:hAnsi="Times New Roman"/>
          <w:sz w:val="28"/>
          <w:szCs w:val="28"/>
        </w:rPr>
        <w:t xml:space="preserve">в </w:t>
      </w:r>
      <w:r w:rsidRPr="007F034B">
        <w:rPr>
          <w:rFonts w:ascii="Times New Roman" w:eastAsia="Times New Roman" w:hAnsi="Times New Roman"/>
          <w:bCs/>
          <w:sz w:val="28"/>
          <w:szCs w:val="28"/>
        </w:rPr>
        <w:t>сфере бытового обслуживания населения;</w:t>
      </w:r>
    </w:p>
    <w:p w:rsidR="007F034B" w:rsidRDefault="007F034B" w:rsidP="007F034B">
      <w:pPr>
        <w:spacing w:after="0" w:line="240" w:lineRule="auto"/>
        <w:ind w:firstLine="540"/>
        <w:jc w:val="both"/>
        <w:rPr>
          <w:rFonts w:ascii="Times New Roman" w:eastAsia="Times New Roman" w:hAnsi="Times New Roman"/>
          <w:bCs/>
          <w:color w:val="26282F"/>
          <w:sz w:val="28"/>
          <w:szCs w:val="28"/>
        </w:rPr>
      </w:pPr>
      <w:r w:rsidRPr="007F034B">
        <w:rPr>
          <w:rFonts w:ascii="Times New Roman" w:eastAsia="Times New Roman" w:hAnsi="Times New Roman"/>
          <w:bCs/>
          <w:sz w:val="28"/>
          <w:szCs w:val="28"/>
        </w:rPr>
        <w:t>- наличие у получателя субсидии в хозяйственном ведении муниципального имущество.</w:t>
      </w:r>
    </w:p>
    <w:p w:rsidR="00964952" w:rsidRPr="006E1FE4" w:rsidRDefault="00693B69" w:rsidP="006E1FE4">
      <w:pPr>
        <w:pStyle w:val="23"/>
        <w:shd w:val="clear" w:color="auto" w:fill="auto"/>
        <w:tabs>
          <w:tab w:val="left" w:pos="709"/>
          <w:tab w:val="left" w:pos="1081"/>
        </w:tabs>
        <w:spacing w:before="0" w:line="240" w:lineRule="auto"/>
        <w:ind w:right="20" w:firstLine="0"/>
        <w:rPr>
          <w:color w:val="000000"/>
          <w:sz w:val="28"/>
          <w:szCs w:val="28"/>
        </w:rPr>
      </w:pPr>
      <w:r w:rsidRPr="006E1FE4">
        <w:rPr>
          <w:color w:val="000000"/>
          <w:sz w:val="28"/>
          <w:szCs w:val="28"/>
        </w:rPr>
        <w:t xml:space="preserve">         </w:t>
      </w:r>
      <w:r w:rsidR="002A7E3C" w:rsidRPr="006E1FE4">
        <w:rPr>
          <w:color w:val="000000"/>
          <w:sz w:val="28"/>
          <w:szCs w:val="28"/>
        </w:rPr>
        <w:t xml:space="preserve"> </w:t>
      </w:r>
      <w:r w:rsidRPr="006E1FE4">
        <w:rPr>
          <w:color w:val="000000"/>
          <w:sz w:val="28"/>
          <w:szCs w:val="28"/>
        </w:rPr>
        <w:t>1.</w:t>
      </w:r>
      <w:r w:rsidR="00C72E3D" w:rsidRPr="006E1FE4">
        <w:rPr>
          <w:color w:val="000000"/>
          <w:sz w:val="28"/>
          <w:szCs w:val="28"/>
        </w:rPr>
        <w:t>7</w:t>
      </w:r>
      <w:r w:rsidRPr="006E1FE4">
        <w:rPr>
          <w:color w:val="000000"/>
          <w:sz w:val="28"/>
          <w:szCs w:val="28"/>
        </w:rPr>
        <w:t xml:space="preserve">. </w:t>
      </w:r>
      <w:r w:rsidR="002D20E0" w:rsidRPr="006E1FE4">
        <w:rPr>
          <w:color w:val="000000"/>
          <w:sz w:val="28"/>
          <w:szCs w:val="28"/>
        </w:rPr>
        <w:t xml:space="preserve">Информац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002D20E0" w:rsidRPr="006E1FE4">
        <w:rPr>
          <w:sz w:val="28"/>
          <w:szCs w:val="28"/>
        </w:rPr>
        <w:t xml:space="preserve">сведений о субсидиях не позднее 15-го рабочего дня, следующего за днем принятия </w:t>
      </w:r>
      <w:r w:rsidR="002D20E0" w:rsidRPr="006E1FE4">
        <w:rPr>
          <w:color w:val="000000"/>
          <w:sz w:val="28"/>
          <w:szCs w:val="28"/>
        </w:rPr>
        <w:t>решения о бюджете района на очередной финансовый год и плановый период (решения о внесении изменений в решение о бюджете района на очередной финансовый год и плановый период).</w:t>
      </w:r>
    </w:p>
    <w:p w:rsidR="001044CC" w:rsidRPr="006E1FE4" w:rsidRDefault="001044CC" w:rsidP="006E1FE4">
      <w:pPr>
        <w:pStyle w:val="ConsPlusNormal"/>
        <w:ind w:firstLine="709"/>
        <w:jc w:val="center"/>
      </w:pPr>
    </w:p>
    <w:p w:rsidR="003000D4" w:rsidRPr="006E1FE4" w:rsidRDefault="00992515" w:rsidP="006E1FE4">
      <w:pPr>
        <w:pStyle w:val="ConsPlusNormal"/>
        <w:ind w:firstLine="709"/>
        <w:jc w:val="center"/>
      </w:pPr>
      <w:r w:rsidRPr="006E1FE4">
        <w:rPr>
          <w:lang w:val="en-US"/>
        </w:rPr>
        <w:t>II</w:t>
      </w:r>
      <w:r w:rsidRPr="006E1FE4">
        <w:t xml:space="preserve">. </w:t>
      </w:r>
      <w:r w:rsidR="00DA3788" w:rsidRPr="006E1FE4">
        <w:t xml:space="preserve">Порядок проведения отбора получателей субсидий </w:t>
      </w:r>
    </w:p>
    <w:p w:rsidR="00426DCC" w:rsidRPr="006E1FE4" w:rsidRDefault="00426DCC" w:rsidP="006E1FE4">
      <w:pPr>
        <w:pStyle w:val="ConsPlusNormal"/>
        <w:ind w:firstLine="709"/>
        <w:jc w:val="center"/>
      </w:pPr>
    </w:p>
    <w:p w:rsidR="003454C7" w:rsidRPr="006E1FE4" w:rsidRDefault="009E2926" w:rsidP="006E1FE4">
      <w:pPr>
        <w:pStyle w:val="ConsPlusNormal"/>
        <w:tabs>
          <w:tab w:val="left" w:pos="709"/>
        </w:tabs>
        <w:ind w:firstLine="540"/>
        <w:jc w:val="both"/>
      </w:pPr>
      <w:r w:rsidRPr="006E1FE4">
        <w:t xml:space="preserve">  2.</w:t>
      </w:r>
      <w:r w:rsidR="00426DCC" w:rsidRPr="006E1FE4">
        <w:t>1</w:t>
      </w:r>
      <w:r w:rsidRPr="006E1FE4">
        <w:t>.</w:t>
      </w:r>
      <w:r w:rsidR="00D059AF" w:rsidRPr="006E1FE4">
        <w:t xml:space="preserve"> Организатором </w:t>
      </w:r>
      <w:r w:rsidR="004B7747" w:rsidRPr="006E1FE4">
        <w:t>к</w:t>
      </w:r>
      <w:r w:rsidR="00D059AF" w:rsidRPr="006E1FE4">
        <w:t xml:space="preserve">онкурса является Администрация района, </w:t>
      </w:r>
      <w:r w:rsidR="004B7747" w:rsidRPr="006E1FE4">
        <w:t xml:space="preserve">в лице </w:t>
      </w:r>
      <w:r w:rsidR="009821FC" w:rsidRPr="006E1FE4">
        <w:t>у</w:t>
      </w:r>
      <w:r w:rsidR="00D059AF" w:rsidRPr="006E1FE4">
        <w:t>правлени</w:t>
      </w:r>
      <w:r w:rsidR="004B7747" w:rsidRPr="006E1FE4">
        <w:t>я</w:t>
      </w:r>
      <w:r w:rsidR="00D059AF" w:rsidRPr="006E1FE4">
        <w:t xml:space="preserve"> экономического развития, промышленности и торговли Администрации района (далее - УЭРПиТ).</w:t>
      </w:r>
    </w:p>
    <w:p w:rsidR="005879BB" w:rsidRPr="006E1FE4" w:rsidRDefault="00E40863" w:rsidP="006E1FE4">
      <w:pPr>
        <w:tabs>
          <w:tab w:val="left" w:pos="709"/>
          <w:tab w:val="left" w:pos="2100"/>
        </w:tabs>
        <w:spacing w:after="0" w:line="240" w:lineRule="auto"/>
        <w:jc w:val="both"/>
        <w:rPr>
          <w:rFonts w:ascii="Times New Roman" w:hAnsi="Times New Roman"/>
          <w:sz w:val="28"/>
          <w:szCs w:val="28"/>
        </w:rPr>
      </w:pPr>
      <w:r w:rsidRPr="006E1FE4">
        <w:rPr>
          <w:rFonts w:ascii="Times New Roman" w:hAnsi="Times New Roman"/>
          <w:sz w:val="28"/>
          <w:szCs w:val="28"/>
        </w:rPr>
        <w:t xml:space="preserve">          </w:t>
      </w:r>
      <w:r w:rsidR="009E2926" w:rsidRPr="006E1FE4">
        <w:rPr>
          <w:rFonts w:ascii="Times New Roman" w:hAnsi="Times New Roman"/>
          <w:sz w:val="28"/>
          <w:szCs w:val="28"/>
        </w:rPr>
        <w:t>2.</w:t>
      </w:r>
      <w:r w:rsidR="00426DCC" w:rsidRPr="006E1FE4">
        <w:rPr>
          <w:rFonts w:ascii="Times New Roman" w:hAnsi="Times New Roman"/>
          <w:sz w:val="28"/>
          <w:szCs w:val="28"/>
        </w:rPr>
        <w:t>2</w:t>
      </w:r>
      <w:r w:rsidR="00D059AF" w:rsidRPr="006E1FE4">
        <w:rPr>
          <w:rFonts w:ascii="Times New Roman" w:hAnsi="Times New Roman"/>
          <w:sz w:val="28"/>
          <w:szCs w:val="28"/>
        </w:rPr>
        <w:t xml:space="preserve">. </w:t>
      </w:r>
      <w:r w:rsidR="00BC451E" w:rsidRPr="006E1FE4">
        <w:rPr>
          <w:rFonts w:ascii="Times New Roman" w:hAnsi="Times New Roman"/>
          <w:sz w:val="28"/>
          <w:szCs w:val="28"/>
        </w:rPr>
        <w:t>Р</w:t>
      </w:r>
      <w:r w:rsidR="005879BB" w:rsidRPr="006E1FE4">
        <w:rPr>
          <w:rFonts w:ascii="Times New Roman" w:hAnsi="Times New Roman"/>
          <w:sz w:val="28"/>
          <w:szCs w:val="28"/>
        </w:rPr>
        <w:t>ассмотрени</w:t>
      </w:r>
      <w:r w:rsidR="00BC451E" w:rsidRPr="006E1FE4">
        <w:rPr>
          <w:rFonts w:ascii="Times New Roman" w:hAnsi="Times New Roman"/>
          <w:sz w:val="28"/>
          <w:szCs w:val="28"/>
        </w:rPr>
        <w:t>е</w:t>
      </w:r>
      <w:r w:rsidR="005879BB" w:rsidRPr="006E1FE4">
        <w:rPr>
          <w:rFonts w:ascii="Times New Roman" w:hAnsi="Times New Roman"/>
          <w:sz w:val="28"/>
          <w:szCs w:val="28"/>
        </w:rPr>
        <w:t xml:space="preserve"> и оценк</w:t>
      </w:r>
      <w:r w:rsidR="00BC451E" w:rsidRPr="006E1FE4">
        <w:rPr>
          <w:rFonts w:ascii="Times New Roman" w:hAnsi="Times New Roman"/>
          <w:sz w:val="28"/>
          <w:szCs w:val="28"/>
        </w:rPr>
        <w:t>а</w:t>
      </w:r>
      <w:r w:rsidR="005879BB" w:rsidRPr="006E1FE4">
        <w:rPr>
          <w:rFonts w:ascii="Times New Roman" w:hAnsi="Times New Roman"/>
          <w:sz w:val="28"/>
          <w:szCs w:val="28"/>
        </w:rPr>
        <w:t xml:space="preserve"> заявок участников </w:t>
      </w:r>
      <w:r w:rsidR="00BC451E" w:rsidRPr="006E1FE4">
        <w:rPr>
          <w:rFonts w:ascii="Times New Roman" w:hAnsi="Times New Roman"/>
          <w:sz w:val="28"/>
          <w:szCs w:val="28"/>
        </w:rPr>
        <w:t xml:space="preserve">отбора </w:t>
      </w:r>
      <w:r w:rsidR="00966DEF" w:rsidRPr="006E1FE4">
        <w:rPr>
          <w:rFonts w:ascii="Times New Roman" w:hAnsi="Times New Roman"/>
          <w:sz w:val="28"/>
          <w:szCs w:val="28"/>
        </w:rPr>
        <w:t>осуществляется комиссией</w:t>
      </w:r>
      <w:r w:rsidR="00BC451E" w:rsidRPr="006E1FE4">
        <w:rPr>
          <w:rFonts w:ascii="Times New Roman" w:hAnsi="Times New Roman"/>
          <w:sz w:val="28"/>
          <w:szCs w:val="28"/>
        </w:rPr>
        <w:t xml:space="preserve"> </w:t>
      </w:r>
      <w:r w:rsidR="003F2BE4" w:rsidRPr="006E1FE4">
        <w:rPr>
          <w:rFonts w:ascii="Times New Roman" w:hAnsi="Times New Roman"/>
          <w:sz w:val="28"/>
          <w:szCs w:val="28"/>
          <w:lang w:eastAsia="ru-RU"/>
        </w:rPr>
        <w:t xml:space="preserve">по предоставлению субсидий </w:t>
      </w:r>
      <w:r w:rsidR="003F2BE4" w:rsidRPr="006E1FE4">
        <w:rPr>
          <w:rFonts w:ascii="Times New Roman" w:hAnsi="Times New Roman"/>
          <w:bCs/>
          <w:sz w:val="28"/>
          <w:szCs w:val="28"/>
          <w:lang w:eastAsia="ru-RU"/>
        </w:rPr>
        <w:t>юридическим лицам, индивидуальным предпринимателям – производителям товаров, работ, услуг в сфере бытового обслуживания населения в Тогучинском районе Новосибирской области</w:t>
      </w:r>
      <w:r w:rsidR="003F2BE4" w:rsidRPr="006E1FE4">
        <w:rPr>
          <w:rFonts w:ascii="Times New Roman" w:hAnsi="Times New Roman"/>
          <w:sz w:val="28"/>
          <w:szCs w:val="28"/>
        </w:rPr>
        <w:t xml:space="preserve"> </w:t>
      </w:r>
      <w:r w:rsidR="005879BB" w:rsidRPr="006E1FE4">
        <w:rPr>
          <w:rFonts w:ascii="Times New Roman" w:hAnsi="Times New Roman"/>
          <w:sz w:val="28"/>
          <w:szCs w:val="28"/>
        </w:rPr>
        <w:t>(далее – Комиссия), которая утверждается постановлением Администрации района.</w:t>
      </w:r>
    </w:p>
    <w:p w:rsidR="00907CC7" w:rsidRPr="006E1FE4" w:rsidRDefault="00F04CC5" w:rsidP="006E1FE4">
      <w:pPr>
        <w:autoSpaceDE w:val="0"/>
        <w:autoSpaceDN w:val="0"/>
        <w:adjustRightInd w:val="0"/>
        <w:spacing w:after="0" w:line="240" w:lineRule="auto"/>
        <w:ind w:firstLine="709"/>
        <w:contextualSpacing/>
        <w:jc w:val="both"/>
        <w:rPr>
          <w:rFonts w:ascii="Times New Roman" w:hAnsi="Times New Roman"/>
          <w:sz w:val="28"/>
          <w:szCs w:val="28"/>
        </w:rPr>
      </w:pPr>
      <w:r w:rsidRPr="006E1FE4">
        <w:rPr>
          <w:rFonts w:ascii="Times New Roman" w:hAnsi="Times New Roman"/>
          <w:sz w:val="28"/>
          <w:szCs w:val="28"/>
        </w:rPr>
        <w:t>2.</w:t>
      </w:r>
      <w:r w:rsidR="00F30065">
        <w:rPr>
          <w:rFonts w:ascii="Times New Roman" w:hAnsi="Times New Roman"/>
          <w:sz w:val="28"/>
          <w:szCs w:val="28"/>
        </w:rPr>
        <w:t>3</w:t>
      </w:r>
      <w:r w:rsidRPr="006E1FE4">
        <w:rPr>
          <w:rFonts w:ascii="Times New Roman" w:hAnsi="Times New Roman"/>
          <w:sz w:val="28"/>
          <w:szCs w:val="28"/>
        </w:rPr>
        <w:t>. </w:t>
      </w:r>
      <w:r w:rsidR="00907CC7" w:rsidRPr="006E1FE4">
        <w:rPr>
          <w:rFonts w:ascii="Times New Roman" w:hAnsi="Times New Roman"/>
          <w:sz w:val="28"/>
          <w:szCs w:val="28"/>
        </w:rPr>
        <w:t xml:space="preserve">Объявление о проведении </w:t>
      </w:r>
      <w:r w:rsidR="00966DEF" w:rsidRPr="006E1FE4">
        <w:rPr>
          <w:rFonts w:ascii="Times New Roman" w:hAnsi="Times New Roman"/>
          <w:sz w:val="28"/>
          <w:szCs w:val="28"/>
        </w:rPr>
        <w:t xml:space="preserve">отбора </w:t>
      </w:r>
      <w:r w:rsidR="00907CC7" w:rsidRPr="006E1FE4">
        <w:rPr>
          <w:rFonts w:ascii="Times New Roman" w:hAnsi="Times New Roman"/>
          <w:sz w:val="28"/>
          <w:szCs w:val="28"/>
        </w:rPr>
        <w:t xml:space="preserve">размещается не менее чем за 30 календарных дней до даты </w:t>
      </w:r>
      <w:r w:rsidR="00FE5C03" w:rsidRPr="006E1FE4">
        <w:rPr>
          <w:rFonts w:ascii="Times New Roman" w:hAnsi="Times New Roman"/>
          <w:sz w:val="28"/>
          <w:szCs w:val="28"/>
        </w:rPr>
        <w:t xml:space="preserve">подачи </w:t>
      </w:r>
      <w:r w:rsidR="00907CC7" w:rsidRPr="006E1FE4">
        <w:rPr>
          <w:rFonts w:ascii="Times New Roman" w:hAnsi="Times New Roman"/>
          <w:sz w:val="28"/>
          <w:szCs w:val="28"/>
        </w:rPr>
        <w:t xml:space="preserve">заявок на едином портале (в случае проведения конкурс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w:t>
      </w:r>
      <w:r w:rsidR="003F5F90" w:rsidRPr="006E1FE4">
        <w:rPr>
          <w:rFonts w:ascii="Times New Roman" w:hAnsi="Times New Roman"/>
          <w:sz w:val="28"/>
          <w:szCs w:val="28"/>
        </w:rPr>
        <w:t xml:space="preserve">отбора </w:t>
      </w:r>
      <w:r w:rsidR="00907CC7" w:rsidRPr="006E1FE4">
        <w:rPr>
          <w:rFonts w:ascii="Times New Roman" w:hAnsi="Times New Roman"/>
          <w:sz w:val="28"/>
          <w:szCs w:val="28"/>
        </w:rPr>
        <w:t>(с размещением указателя страницы сайта на едином портале), а также при необходимости на официальном сайте Администрации района как получателя бюджетных средств в информационно-телекоммуникационной сети «Интернет» с указанием:</w:t>
      </w:r>
    </w:p>
    <w:p w:rsidR="00907CC7" w:rsidRPr="006E1FE4" w:rsidRDefault="00F04CC5" w:rsidP="006E1FE4">
      <w:pPr>
        <w:autoSpaceDE w:val="0"/>
        <w:autoSpaceDN w:val="0"/>
        <w:adjustRightInd w:val="0"/>
        <w:spacing w:after="0" w:line="240" w:lineRule="auto"/>
        <w:ind w:firstLine="709"/>
        <w:contextualSpacing/>
        <w:jc w:val="both"/>
        <w:rPr>
          <w:rFonts w:ascii="Times New Roman" w:hAnsi="Times New Roman"/>
          <w:sz w:val="28"/>
          <w:szCs w:val="28"/>
        </w:rPr>
      </w:pPr>
      <w:r w:rsidRPr="006E1FE4">
        <w:rPr>
          <w:rFonts w:ascii="Times New Roman" w:hAnsi="Times New Roman"/>
          <w:sz w:val="28"/>
          <w:szCs w:val="28"/>
        </w:rPr>
        <w:t>1) </w:t>
      </w:r>
      <w:r w:rsidR="00907CC7" w:rsidRPr="006E1FE4">
        <w:rPr>
          <w:rFonts w:ascii="Times New Roman" w:hAnsi="Times New Roman"/>
          <w:sz w:val="28"/>
          <w:szCs w:val="28"/>
        </w:rPr>
        <w:t xml:space="preserve">сроков проведения </w:t>
      </w:r>
      <w:r w:rsidR="003F5F90" w:rsidRPr="006E1FE4">
        <w:rPr>
          <w:rFonts w:ascii="Times New Roman" w:hAnsi="Times New Roman"/>
          <w:sz w:val="28"/>
          <w:szCs w:val="28"/>
        </w:rPr>
        <w:t>отбора</w:t>
      </w:r>
      <w:r w:rsidR="00907CC7" w:rsidRPr="006E1FE4">
        <w:rPr>
          <w:rFonts w:ascii="Times New Roman" w:hAnsi="Times New Roman"/>
          <w:sz w:val="28"/>
          <w:szCs w:val="28"/>
        </w:rPr>
        <w:t xml:space="preserve"> (даты начала подачи или окончания приема заявок участников </w:t>
      </w:r>
      <w:r w:rsidR="003F5F90" w:rsidRPr="006E1FE4">
        <w:rPr>
          <w:rFonts w:ascii="Times New Roman" w:hAnsi="Times New Roman"/>
          <w:sz w:val="28"/>
          <w:szCs w:val="28"/>
        </w:rPr>
        <w:t>отбора</w:t>
      </w:r>
      <w:r w:rsidR="00907CC7" w:rsidRPr="006E1FE4">
        <w:rPr>
          <w:rFonts w:ascii="Times New Roman" w:hAnsi="Times New Roman"/>
          <w:sz w:val="28"/>
          <w:szCs w:val="28"/>
        </w:rPr>
        <w:t xml:space="preserve">, которая не может быть ранее 30-го календарного дня, следующего за днём размещения объявления о проведении </w:t>
      </w:r>
      <w:r w:rsidR="003F5F90" w:rsidRPr="006E1FE4">
        <w:rPr>
          <w:rFonts w:ascii="Times New Roman" w:hAnsi="Times New Roman"/>
          <w:sz w:val="28"/>
          <w:szCs w:val="28"/>
        </w:rPr>
        <w:t>отбора</w:t>
      </w:r>
      <w:r w:rsidR="00907CC7" w:rsidRPr="006E1FE4">
        <w:rPr>
          <w:rFonts w:ascii="Times New Roman" w:hAnsi="Times New Roman"/>
          <w:sz w:val="28"/>
          <w:szCs w:val="28"/>
        </w:rPr>
        <w:t>);</w:t>
      </w:r>
    </w:p>
    <w:p w:rsidR="00F04CC5" w:rsidRPr="006E1FE4" w:rsidRDefault="00F04CC5" w:rsidP="006E1FE4">
      <w:pPr>
        <w:autoSpaceDE w:val="0"/>
        <w:autoSpaceDN w:val="0"/>
        <w:adjustRightInd w:val="0"/>
        <w:spacing w:after="0" w:line="240" w:lineRule="auto"/>
        <w:ind w:firstLine="709"/>
        <w:contextualSpacing/>
        <w:jc w:val="both"/>
        <w:rPr>
          <w:rFonts w:ascii="Times New Roman" w:hAnsi="Times New Roman"/>
          <w:sz w:val="28"/>
          <w:szCs w:val="28"/>
        </w:rPr>
      </w:pPr>
      <w:r w:rsidRPr="006E1FE4">
        <w:rPr>
          <w:rFonts w:ascii="Times New Roman" w:hAnsi="Times New Roman"/>
          <w:sz w:val="28"/>
          <w:szCs w:val="28"/>
        </w:rPr>
        <w:t xml:space="preserve">2) наименования, места нахождения, почтового адреса, адреса электронной почты </w:t>
      </w:r>
      <w:r w:rsidR="006F4C52" w:rsidRPr="006E1FE4">
        <w:rPr>
          <w:rFonts w:ascii="Times New Roman" w:hAnsi="Times New Roman"/>
          <w:sz w:val="28"/>
          <w:szCs w:val="28"/>
        </w:rPr>
        <w:t>Администрации района</w:t>
      </w:r>
      <w:r w:rsidRPr="006E1FE4">
        <w:rPr>
          <w:rFonts w:ascii="Times New Roman" w:hAnsi="Times New Roman"/>
          <w:sz w:val="28"/>
          <w:szCs w:val="28"/>
        </w:rPr>
        <w:t>;</w:t>
      </w:r>
    </w:p>
    <w:p w:rsidR="007969B0" w:rsidRPr="006E1FE4" w:rsidRDefault="00202ABA" w:rsidP="006E1FE4">
      <w:pPr>
        <w:pStyle w:val="ConsPlusNormal"/>
        <w:ind w:firstLine="709"/>
        <w:contextualSpacing/>
        <w:jc w:val="both"/>
      </w:pPr>
      <w:r>
        <w:lastRenderedPageBreak/>
        <w:t>3</w:t>
      </w:r>
      <w:r w:rsidR="00F04CC5" w:rsidRPr="006E1FE4">
        <w:t>) </w:t>
      </w:r>
      <w:r w:rsidR="007969B0" w:rsidRPr="006E1FE4">
        <w:t xml:space="preserve">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w:t>
      </w:r>
      <w:r w:rsidR="003F5F90" w:rsidRPr="006E1FE4">
        <w:t>отбора</w:t>
      </w:r>
      <w:r w:rsidR="007969B0" w:rsidRPr="006E1FE4">
        <w:t>;</w:t>
      </w:r>
    </w:p>
    <w:p w:rsidR="002614CF" w:rsidRPr="006E1FE4" w:rsidRDefault="00202ABA" w:rsidP="006E1FE4">
      <w:pPr>
        <w:pStyle w:val="ConsPlusNormal"/>
        <w:ind w:firstLine="709"/>
        <w:contextualSpacing/>
        <w:jc w:val="both"/>
      </w:pPr>
      <w:r>
        <w:t>4</w:t>
      </w:r>
      <w:r w:rsidR="00F04CC5" w:rsidRPr="006E1FE4">
        <w:t>) </w:t>
      </w:r>
      <w:r w:rsidR="002614CF" w:rsidRPr="006E1FE4">
        <w:t xml:space="preserve">требований к участникам </w:t>
      </w:r>
      <w:r w:rsidR="003F5F90" w:rsidRPr="006E1FE4">
        <w:t>отбора</w:t>
      </w:r>
      <w:r w:rsidR="00346369" w:rsidRPr="006E1FE4">
        <w:t xml:space="preserve"> </w:t>
      </w:r>
      <w:r w:rsidR="002614CF" w:rsidRPr="006E1FE4">
        <w:t>в соответствии с пункт</w:t>
      </w:r>
      <w:r w:rsidR="003E095C" w:rsidRPr="006E1FE4">
        <w:t>ом</w:t>
      </w:r>
      <w:r w:rsidR="002614CF" w:rsidRPr="006E1FE4">
        <w:t xml:space="preserve"> </w:t>
      </w:r>
      <w:r w:rsidR="005407DD" w:rsidRPr="006E1FE4">
        <w:t>2.</w:t>
      </w:r>
      <w:r w:rsidR="00F1674A">
        <w:t>4</w:t>
      </w:r>
      <w:r w:rsidR="005407DD" w:rsidRPr="006E1FE4">
        <w:t>.</w:t>
      </w:r>
      <w:r w:rsidR="00C55EDB" w:rsidRPr="006E1FE4">
        <w:t xml:space="preserve"> </w:t>
      </w:r>
      <w:r w:rsidR="002614CF" w:rsidRPr="006E1FE4">
        <w:t>настоящего Порядка и перечня документов</w:t>
      </w:r>
      <w:r w:rsidR="00F30065">
        <w:t xml:space="preserve"> </w:t>
      </w:r>
      <w:r w:rsidR="00F30065" w:rsidRPr="006E1FE4">
        <w:t>в соответствии с пунктом 2.</w:t>
      </w:r>
      <w:r w:rsidR="00F1674A">
        <w:t>5</w:t>
      </w:r>
      <w:r w:rsidR="00F30065" w:rsidRPr="00F30065">
        <w:t xml:space="preserve"> </w:t>
      </w:r>
      <w:r w:rsidR="00F30065" w:rsidRPr="006E1FE4">
        <w:t>настоящего Порядка</w:t>
      </w:r>
      <w:r w:rsidR="002614CF" w:rsidRPr="006E1FE4">
        <w:t xml:space="preserve">, представляемых участниками </w:t>
      </w:r>
      <w:r w:rsidR="003F5F90" w:rsidRPr="006E1FE4">
        <w:t>отбора</w:t>
      </w:r>
      <w:r w:rsidR="00346369" w:rsidRPr="006E1FE4">
        <w:t xml:space="preserve"> </w:t>
      </w:r>
      <w:r w:rsidR="002614CF" w:rsidRPr="006E1FE4">
        <w:t>для подтверждения их соответствия указанным требованиям;</w:t>
      </w:r>
    </w:p>
    <w:p w:rsidR="00F04CC5" w:rsidRPr="006E1FE4" w:rsidRDefault="00202ABA" w:rsidP="006E1FE4">
      <w:pPr>
        <w:pStyle w:val="ConsPlusNormal"/>
        <w:ind w:firstLine="709"/>
        <w:contextualSpacing/>
        <w:jc w:val="both"/>
      </w:pPr>
      <w:r>
        <w:t>5</w:t>
      </w:r>
      <w:r w:rsidR="00F04CC5" w:rsidRPr="006E1FE4">
        <w:t xml:space="preserve">) порядка подачи заявок участниками </w:t>
      </w:r>
      <w:r w:rsidR="003F5F90" w:rsidRPr="006E1FE4">
        <w:t>отбор</w:t>
      </w:r>
      <w:r w:rsidR="00CF0A89">
        <w:t>а</w:t>
      </w:r>
      <w:r w:rsidR="00F04CC5" w:rsidRPr="006E1FE4">
        <w:t xml:space="preserve"> и требований, предъявляемых к форме и содержанию заявок, подаваемых участниками </w:t>
      </w:r>
      <w:r w:rsidR="003F5F90" w:rsidRPr="006E1FE4">
        <w:t>отбора</w:t>
      </w:r>
      <w:r w:rsidR="00451957" w:rsidRPr="006E1FE4">
        <w:t xml:space="preserve">, в соответствии с </w:t>
      </w:r>
      <w:r w:rsidR="00CF0A89">
        <w:t xml:space="preserve">пунктом </w:t>
      </w:r>
      <w:r w:rsidR="00451957" w:rsidRPr="006E1FE4">
        <w:t>2.</w:t>
      </w:r>
      <w:r w:rsidR="003A20D6">
        <w:t>6</w:t>
      </w:r>
      <w:r w:rsidR="00451957" w:rsidRPr="006E1FE4">
        <w:t>. настоящего Порядка</w:t>
      </w:r>
      <w:r w:rsidR="00F04CC5" w:rsidRPr="006E1FE4">
        <w:t>;</w:t>
      </w:r>
    </w:p>
    <w:p w:rsidR="00F04CC5" w:rsidRPr="006E1FE4" w:rsidRDefault="00202ABA" w:rsidP="006E1FE4">
      <w:pPr>
        <w:pStyle w:val="ConsPlusNormal"/>
        <w:ind w:firstLine="709"/>
        <w:contextualSpacing/>
        <w:jc w:val="both"/>
      </w:pPr>
      <w:r>
        <w:t>6</w:t>
      </w:r>
      <w:r w:rsidR="00F04CC5" w:rsidRPr="006E1FE4">
        <w:t xml:space="preserve">) порядка отзыва заявок участников </w:t>
      </w:r>
      <w:r w:rsidR="003F5F90" w:rsidRPr="006E1FE4">
        <w:t>отбора</w:t>
      </w:r>
      <w:r w:rsidR="00F04CC5" w:rsidRPr="006E1FE4">
        <w:t xml:space="preserve">, порядка возврата заявок участников </w:t>
      </w:r>
      <w:r w:rsidR="003F5F90" w:rsidRPr="006E1FE4">
        <w:t>отбора</w:t>
      </w:r>
      <w:r w:rsidR="00F04CC5" w:rsidRPr="006E1FE4">
        <w:t xml:space="preserve">, определяющего в том числе основания для возврата заявок участников отбора, порядка внесения изменений в заявки участников </w:t>
      </w:r>
      <w:r w:rsidR="003F5F90" w:rsidRPr="006E1FE4">
        <w:t>отбора</w:t>
      </w:r>
      <w:r w:rsidR="00F04CC5" w:rsidRPr="006E1FE4">
        <w:t>;</w:t>
      </w:r>
    </w:p>
    <w:p w:rsidR="00F04CC5" w:rsidRPr="006E1FE4" w:rsidRDefault="00202ABA" w:rsidP="006E1FE4">
      <w:pPr>
        <w:pStyle w:val="ConsPlusNormal"/>
        <w:ind w:firstLine="709"/>
        <w:contextualSpacing/>
        <w:jc w:val="both"/>
      </w:pPr>
      <w:r>
        <w:t>7</w:t>
      </w:r>
      <w:r w:rsidR="00F04CC5" w:rsidRPr="006E1FE4">
        <w:t xml:space="preserve">) правил рассмотрения и оценки заявок участников </w:t>
      </w:r>
      <w:r w:rsidR="003F5F90" w:rsidRPr="006E1FE4">
        <w:t>отбора</w:t>
      </w:r>
      <w:r w:rsidR="007E1AC0" w:rsidRPr="006E1FE4">
        <w:t xml:space="preserve"> </w:t>
      </w:r>
      <w:r w:rsidR="00F04CC5" w:rsidRPr="006E1FE4">
        <w:t xml:space="preserve">в соответствии с </w:t>
      </w:r>
      <w:r w:rsidR="00F04CC5" w:rsidRPr="003B7B0C">
        <w:t xml:space="preserve">пунктами </w:t>
      </w:r>
      <w:r w:rsidR="00451957" w:rsidRPr="003B7B0C">
        <w:t>2.</w:t>
      </w:r>
      <w:r w:rsidR="00C50E8A">
        <w:t>1</w:t>
      </w:r>
      <w:r w:rsidR="003B7B0C" w:rsidRPr="003B7B0C">
        <w:t>8</w:t>
      </w:r>
      <w:r w:rsidR="00451957" w:rsidRPr="003B7B0C">
        <w:t>. – 2.</w:t>
      </w:r>
      <w:r w:rsidR="00C50E8A">
        <w:t>2</w:t>
      </w:r>
      <w:r w:rsidR="008A7D2D">
        <w:t>7</w:t>
      </w:r>
      <w:r w:rsidR="00451957" w:rsidRPr="003B7B0C">
        <w:t xml:space="preserve">. </w:t>
      </w:r>
      <w:r w:rsidR="00F04CC5" w:rsidRPr="003B7B0C">
        <w:t>настоящего</w:t>
      </w:r>
      <w:r w:rsidR="00F04CC5" w:rsidRPr="006E1FE4">
        <w:t xml:space="preserve"> Порядка;</w:t>
      </w:r>
    </w:p>
    <w:p w:rsidR="00F04CC5" w:rsidRPr="006E1FE4" w:rsidRDefault="00202ABA" w:rsidP="006E1FE4">
      <w:pPr>
        <w:pStyle w:val="ConsPlusNormal"/>
        <w:ind w:firstLine="709"/>
        <w:contextualSpacing/>
        <w:jc w:val="both"/>
      </w:pPr>
      <w:r>
        <w:t>8</w:t>
      </w:r>
      <w:r w:rsidR="00F04CC5" w:rsidRPr="006E1FE4">
        <w:t xml:space="preserve">) порядка предоставления участникам </w:t>
      </w:r>
      <w:r w:rsidR="003F5F90" w:rsidRPr="006E1FE4">
        <w:t xml:space="preserve">отбора </w:t>
      </w:r>
      <w:r w:rsidR="00F04CC5" w:rsidRPr="006E1FE4">
        <w:t xml:space="preserve">разъяснений положений объявления о проведении </w:t>
      </w:r>
      <w:r w:rsidR="003F5F90" w:rsidRPr="006E1FE4">
        <w:t>отбора</w:t>
      </w:r>
      <w:r w:rsidR="00F04CC5" w:rsidRPr="006E1FE4">
        <w:t>, даты начала и окончания срока такого предоставления;</w:t>
      </w:r>
    </w:p>
    <w:p w:rsidR="00F04CC5" w:rsidRPr="006E1FE4" w:rsidRDefault="00202ABA" w:rsidP="006E1FE4">
      <w:pPr>
        <w:pStyle w:val="ConsPlusNormal"/>
        <w:ind w:firstLine="708"/>
        <w:contextualSpacing/>
        <w:jc w:val="both"/>
      </w:pPr>
      <w:r>
        <w:t>9</w:t>
      </w:r>
      <w:r w:rsidR="00F04CC5" w:rsidRPr="006E1FE4">
        <w:t xml:space="preserve">) срока, в течение которого победитель </w:t>
      </w:r>
      <w:r w:rsidR="003F5F90" w:rsidRPr="006E1FE4">
        <w:t>отбора</w:t>
      </w:r>
      <w:r w:rsidR="00983D66" w:rsidRPr="006E1FE4">
        <w:t xml:space="preserve"> </w:t>
      </w:r>
      <w:r w:rsidR="00F04CC5" w:rsidRPr="006E1FE4">
        <w:t>должен подписать соглашение о предоставлении субсидии (далее - соглашение);</w:t>
      </w:r>
    </w:p>
    <w:p w:rsidR="00F04CC5" w:rsidRPr="006E1FE4" w:rsidRDefault="00F04CC5" w:rsidP="006E1FE4">
      <w:pPr>
        <w:pStyle w:val="ConsPlusNormal"/>
        <w:ind w:firstLine="709"/>
        <w:contextualSpacing/>
        <w:jc w:val="both"/>
      </w:pPr>
      <w:r w:rsidRPr="006E1FE4">
        <w:t>1</w:t>
      </w:r>
      <w:r w:rsidR="00202ABA">
        <w:t>0</w:t>
      </w:r>
      <w:r w:rsidRPr="006E1FE4">
        <w:t xml:space="preserve">) условий признания победителя </w:t>
      </w:r>
      <w:r w:rsidR="003F5F90" w:rsidRPr="006E1FE4">
        <w:t>отбора</w:t>
      </w:r>
      <w:r w:rsidRPr="006E1FE4">
        <w:t xml:space="preserve"> уклонившимся от заключения соглашения;</w:t>
      </w:r>
    </w:p>
    <w:p w:rsidR="002C5CAD" w:rsidRPr="006E1FE4" w:rsidRDefault="002C5CAD" w:rsidP="00CF0A89">
      <w:pPr>
        <w:pStyle w:val="ConsPlusNormal"/>
        <w:ind w:firstLine="708"/>
        <w:contextualSpacing/>
        <w:jc w:val="both"/>
      </w:pPr>
      <w:r w:rsidRPr="006E1FE4">
        <w:t>1</w:t>
      </w:r>
      <w:r w:rsidR="00202ABA">
        <w:t>1</w:t>
      </w:r>
      <w:r w:rsidRPr="006E1FE4">
        <w:t xml:space="preserve">) даты размещения результатов </w:t>
      </w:r>
      <w:r w:rsidR="003F5F90" w:rsidRPr="006E1FE4">
        <w:t>отбора</w:t>
      </w:r>
      <w:r w:rsidRPr="006E1FE4">
        <w:t xml:space="preserve"> на едином портале (в случае проведения </w:t>
      </w:r>
      <w:r w:rsidR="003F5F90" w:rsidRPr="006E1FE4">
        <w:t>отбора</w:t>
      </w:r>
      <w:r w:rsidRPr="006E1FE4">
        <w:t xml:space="preserve"> в системе "Электронный бюджет") или на ином сайте, на котором обеспечивается проведение </w:t>
      </w:r>
      <w:r w:rsidR="003F5F90" w:rsidRPr="006E1FE4">
        <w:t xml:space="preserve">отбора </w:t>
      </w:r>
      <w:r w:rsidRPr="006E1FE4">
        <w:t xml:space="preserve">(с размещением указателя страницы сайта на едином портале), а также при необходимости на официальном сайте Администрации района в информационно-телекоммуникационной сети «Интернет», которая не может быть позднее 14-го календарного дня, следующего за днём определения победителя </w:t>
      </w:r>
      <w:r w:rsidR="003F5F90" w:rsidRPr="006E1FE4">
        <w:t xml:space="preserve">отбора </w:t>
      </w:r>
      <w:r w:rsidRPr="006E1FE4">
        <w:t>(с соблюдением сроков, установленных п.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DE37F0" w:rsidRPr="006E1FE4" w:rsidRDefault="00DE37F0" w:rsidP="006E1FE4">
      <w:pPr>
        <w:pStyle w:val="ConsPlusNormal"/>
        <w:ind w:firstLine="708"/>
        <w:contextualSpacing/>
        <w:jc w:val="both"/>
      </w:pPr>
      <w:r w:rsidRPr="006E1FE4">
        <w:t>2.</w:t>
      </w:r>
      <w:r w:rsidR="00CF0A89">
        <w:t>4</w:t>
      </w:r>
      <w:r w:rsidRPr="006E1FE4">
        <w:t xml:space="preserve">. </w:t>
      </w:r>
      <w:r w:rsidR="00AB0C45" w:rsidRPr="006E1FE4">
        <w:t xml:space="preserve">Требования, которым должен соответствовать участник </w:t>
      </w:r>
      <w:r w:rsidR="00EC429C" w:rsidRPr="006E1FE4">
        <w:t xml:space="preserve">отбора на </w:t>
      </w:r>
      <w:r w:rsidR="00AB0C45" w:rsidRPr="006E1FE4">
        <w:t xml:space="preserve">дату подачи конкурсной заявки, на </w:t>
      </w:r>
      <w:r w:rsidR="00A9045D" w:rsidRPr="006E1FE4">
        <w:t>предоставление субсидии</w:t>
      </w:r>
      <w:r w:rsidR="00AB0C45" w:rsidRPr="006E1FE4">
        <w:t>:</w:t>
      </w:r>
      <w:r w:rsidRPr="006E1FE4">
        <w:t xml:space="preserve"> </w:t>
      </w:r>
    </w:p>
    <w:p w:rsidR="00935BDB" w:rsidRDefault="00DE37F0" w:rsidP="006E1FE4">
      <w:pPr>
        <w:autoSpaceDE w:val="0"/>
        <w:autoSpaceDN w:val="0"/>
        <w:adjustRightInd w:val="0"/>
        <w:spacing w:after="0" w:line="240" w:lineRule="auto"/>
        <w:ind w:firstLine="709"/>
        <w:jc w:val="both"/>
        <w:rPr>
          <w:rFonts w:ascii="Times New Roman" w:hAnsi="Times New Roman"/>
          <w:color w:val="22272F"/>
          <w:sz w:val="28"/>
          <w:szCs w:val="28"/>
          <w:shd w:val="clear" w:color="auto" w:fill="FFFFFF"/>
        </w:rPr>
      </w:pPr>
      <w:r w:rsidRPr="006E1FE4">
        <w:rPr>
          <w:rFonts w:ascii="Times New Roman" w:hAnsi="Times New Roman"/>
          <w:sz w:val="28"/>
          <w:szCs w:val="28"/>
        </w:rPr>
        <w:t>2.</w:t>
      </w:r>
      <w:r w:rsidR="00CF0A89">
        <w:rPr>
          <w:rFonts w:ascii="Times New Roman" w:hAnsi="Times New Roman"/>
          <w:sz w:val="28"/>
          <w:szCs w:val="28"/>
        </w:rPr>
        <w:t>4</w:t>
      </w:r>
      <w:r w:rsidRPr="006E1FE4">
        <w:rPr>
          <w:rFonts w:ascii="Times New Roman" w:hAnsi="Times New Roman"/>
          <w:sz w:val="28"/>
          <w:szCs w:val="28"/>
        </w:rPr>
        <w:t>.1.  у участник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E1FE4">
        <w:rPr>
          <w:rFonts w:ascii="Times New Roman" w:hAnsi="Times New Roman"/>
          <w:color w:val="22272F"/>
          <w:sz w:val="28"/>
          <w:szCs w:val="28"/>
          <w:shd w:val="clear" w:color="auto" w:fill="FFFFFF"/>
        </w:rPr>
        <w:t xml:space="preserve"> </w:t>
      </w:r>
    </w:p>
    <w:p w:rsidR="00DE37F0" w:rsidRPr="006E1FE4" w:rsidRDefault="00DE37F0" w:rsidP="006E1FE4">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6E1FE4">
        <w:rPr>
          <w:rFonts w:ascii="Times New Roman" w:hAnsi="Times New Roman"/>
          <w:sz w:val="28"/>
          <w:szCs w:val="28"/>
        </w:rPr>
        <w:lastRenderedPageBreak/>
        <w:t>2.</w:t>
      </w:r>
      <w:r w:rsidR="00CF0A89">
        <w:rPr>
          <w:rFonts w:ascii="Times New Roman" w:hAnsi="Times New Roman"/>
          <w:sz w:val="28"/>
          <w:szCs w:val="28"/>
        </w:rPr>
        <w:t>4</w:t>
      </w:r>
      <w:r w:rsidRPr="006E1FE4">
        <w:rPr>
          <w:rFonts w:ascii="Times New Roman" w:hAnsi="Times New Roman"/>
          <w:sz w:val="28"/>
          <w:szCs w:val="28"/>
        </w:rPr>
        <w:t xml:space="preserve">.2. </w:t>
      </w:r>
      <w:r w:rsidRPr="006E1FE4">
        <w:rPr>
          <w:rFonts w:ascii="Times New Roman" w:hAnsi="Times New Roman"/>
          <w:sz w:val="28"/>
          <w:szCs w:val="28"/>
          <w:shd w:val="clear" w:color="auto" w:fill="FFFFFF"/>
        </w:rPr>
        <w:t xml:space="preserve">у участник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1825B0" w:rsidRPr="006E1FE4">
        <w:rPr>
          <w:rFonts w:ascii="Times New Roman" w:hAnsi="Times New Roman"/>
          <w:sz w:val="28"/>
          <w:szCs w:val="28"/>
          <w:shd w:val="clear" w:color="auto" w:fill="FFFFFF"/>
        </w:rPr>
        <w:t>Тогучинским районом,</w:t>
      </w:r>
      <w:r w:rsidRPr="006E1FE4">
        <w:rPr>
          <w:rFonts w:ascii="Times New Roman" w:hAnsi="Times New Roman"/>
          <w:sz w:val="28"/>
          <w:szCs w:val="28"/>
        </w:rPr>
        <w:t xml:space="preserve"> из</w:t>
      </w:r>
      <w:r w:rsidR="001825B0" w:rsidRPr="006E1FE4">
        <w:rPr>
          <w:rFonts w:ascii="Times New Roman" w:hAnsi="Times New Roman"/>
          <w:sz w:val="28"/>
          <w:szCs w:val="28"/>
        </w:rPr>
        <w:t xml:space="preserve"> бюджета</w:t>
      </w:r>
      <w:r w:rsidRPr="006E1FE4">
        <w:rPr>
          <w:rFonts w:ascii="Times New Roman" w:hAnsi="Times New Roman"/>
          <w:sz w:val="28"/>
          <w:szCs w:val="28"/>
        </w:rPr>
        <w:t xml:space="preserve"> которого пла</w:t>
      </w:r>
      <w:r w:rsidR="00B34170" w:rsidRPr="006E1FE4">
        <w:rPr>
          <w:rFonts w:ascii="Times New Roman" w:hAnsi="Times New Roman"/>
          <w:sz w:val="28"/>
          <w:szCs w:val="28"/>
        </w:rPr>
        <w:t>нируется предоставление субсидии в соответствии с правовым актом</w:t>
      </w:r>
      <w:r w:rsidR="00F55608" w:rsidRPr="006E1FE4">
        <w:rPr>
          <w:rFonts w:ascii="Times New Roman" w:hAnsi="Times New Roman"/>
          <w:sz w:val="28"/>
          <w:szCs w:val="28"/>
        </w:rPr>
        <w:t xml:space="preserve"> </w:t>
      </w:r>
      <w:r w:rsidR="00F55608" w:rsidRPr="006E1FE4">
        <w:rPr>
          <w:rFonts w:ascii="Times New Roman" w:hAnsi="Times New Roman"/>
          <w:sz w:val="28"/>
          <w:szCs w:val="28"/>
          <w:shd w:val="clear" w:color="auto" w:fill="FFFFFF"/>
        </w:rPr>
        <w:t>(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r w:rsidRPr="006E1FE4">
        <w:rPr>
          <w:rFonts w:ascii="Times New Roman" w:hAnsi="Times New Roman"/>
          <w:sz w:val="28"/>
          <w:szCs w:val="28"/>
          <w:shd w:val="clear" w:color="auto" w:fill="FFFFFF"/>
        </w:rPr>
        <w:t>;</w:t>
      </w:r>
    </w:p>
    <w:p w:rsidR="00DE37F0" w:rsidRPr="002B5950" w:rsidRDefault="00DE37F0" w:rsidP="006E1FE4">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6E1FE4">
        <w:rPr>
          <w:rFonts w:ascii="Times New Roman" w:hAnsi="Times New Roman"/>
          <w:sz w:val="28"/>
          <w:szCs w:val="28"/>
        </w:rPr>
        <w:t>2.</w:t>
      </w:r>
      <w:r w:rsidR="00CF0A89">
        <w:rPr>
          <w:rFonts w:ascii="Times New Roman" w:hAnsi="Times New Roman"/>
          <w:sz w:val="28"/>
          <w:szCs w:val="28"/>
        </w:rPr>
        <w:t>4</w:t>
      </w:r>
      <w:r w:rsidRPr="006E1FE4">
        <w:rPr>
          <w:rFonts w:ascii="Times New Roman" w:hAnsi="Times New Roman"/>
          <w:sz w:val="28"/>
          <w:szCs w:val="28"/>
        </w:rPr>
        <w:t xml:space="preserve">.3. </w:t>
      </w:r>
      <w:r w:rsidRPr="006E1FE4">
        <w:rPr>
          <w:rFonts w:ascii="Times New Roman" w:hAnsi="Times New Roman"/>
          <w:sz w:val="28"/>
          <w:szCs w:val="28"/>
          <w:shd w:val="clear" w:color="auto" w:fill="FFFFFF"/>
        </w:rPr>
        <w:t>юридическ</w:t>
      </w:r>
      <w:r w:rsidR="00502DD6">
        <w:rPr>
          <w:rFonts w:ascii="Times New Roman" w:hAnsi="Times New Roman"/>
          <w:sz w:val="28"/>
          <w:szCs w:val="28"/>
          <w:shd w:val="clear" w:color="auto" w:fill="FFFFFF"/>
        </w:rPr>
        <w:t>ие лица</w:t>
      </w:r>
      <w:r w:rsidRPr="006E1FE4">
        <w:rPr>
          <w:rFonts w:ascii="Times New Roman" w:hAnsi="Times New Roman"/>
          <w:sz w:val="28"/>
          <w:szCs w:val="28"/>
          <w:shd w:val="clear" w:color="auto" w:fill="FFFFFF"/>
        </w:rPr>
        <w:t xml:space="preserve"> </w:t>
      </w:r>
      <w:r w:rsidR="004248F5" w:rsidRPr="006E1FE4">
        <w:rPr>
          <w:rFonts w:ascii="Times New Roman" w:hAnsi="Times New Roman"/>
          <w:color w:val="22272F"/>
          <w:sz w:val="28"/>
          <w:szCs w:val="28"/>
          <w:shd w:val="clear" w:color="auto" w:fill="FFFFFF"/>
        </w:rPr>
        <w:t>не должн</w:t>
      </w:r>
      <w:r w:rsidR="00502DD6">
        <w:rPr>
          <w:rFonts w:ascii="Times New Roman" w:hAnsi="Times New Roman"/>
          <w:color w:val="22272F"/>
          <w:sz w:val="28"/>
          <w:szCs w:val="28"/>
          <w:shd w:val="clear" w:color="auto" w:fill="FFFFFF"/>
        </w:rPr>
        <w:t>ы</w:t>
      </w:r>
      <w:r w:rsidR="004248F5" w:rsidRPr="006E1FE4">
        <w:rPr>
          <w:rFonts w:ascii="Times New Roman" w:hAnsi="Times New Roman"/>
          <w:color w:val="22272F"/>
          <w:sz w:val="28"/>
          <w:szCs w:val="28"/>
          <w:shd w:val="clear" w:color="auto" w:fill="FFFFFF"/>
        </w:rPr>
        <w:t xml:space="preserve">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w:t>
      </w:r>
      <w:r w:rsidR="004248F5" w:rsidRPr="002B5950">
        <w:rPr>
          <w:rFonts w:ascii="Times New Roman" w:hAnsi="Times New Roman"/>
          <w:sz w:val="28"/>
          <w:szCs w:val="28"/>
          <w:shd w:val="clear" w:color="auto" w:fill="FFFFFF"/>
        </w:rPr>
        <w:t>Федерации</w:t>
      </w:r>
      <w:r w:rsidRPr="002B5950">
        <w:rPr>
          <w:rFonts w:ascii="Times New Roman" w:hAnsi="Times New Roman"/>
          <w:sz w:val="28"/>
          <w:szCs w:val="28"/>
          <w:shd w:val="clear" w:color="auto" w:fill="FFFFFF"/>
        </w:rPr>
        <w:t>; индивидуальны</w:t>
      </w:r>
      <w:r w:rsidR="00502DD6" w:rsidRPr="002B5950">
        <w:rPr>
          <w:rFonts w:ascii="Times New Roman" w:hAnsi="Times New Roman"/>
          <w:sz w:val="28"/>
          <w:szCs w:val="28"/>
          <w:shd w:val="clear" w:color="auto" w:fill="FFFFFF"/>
        </w:rPr>
        <w:t>е</w:t>
      </w:r>
      <w:r w:rsidRPr="002B5950">
        <w:rPr>
          <w:rFonts w:ascii="Times New Roman" w:hAnsi="Times New Roman"/>
          <w:sz w:val="28"/>
          <w:szCs w:val="28"/>
          <w:shd w:val="clear" w:color="auto" w:fill="FFFFFF"/>
        </w:rPr>
        <w:t xml:space="preserve"> предпринимател</w:t>
      </w:r>
      <w:r w:rsidR="00502DD6" w:rsidRPr="002B5950">
        <w:rPr>
          <w:rFonts w:ascii="Times New Roman" w:hAnsi="Times New Roman"/>
          <w:sz w:val="28"/>
          <w:szCs w:val="28"/>
          <w:shd w:val="clear" w:color="auto" w:fill="FFFFFF"/>
        </w:rPr>
        <w:t>и</w:t>
      </w:r>
      <w:r w:rsidRPr="002B5950">
        <w:rPr>
          <w:rFonts w:ascii="Times New Roman" w:hAnsi="Times New Roman"/>
          <w:sz w:val="28"/>
          <w:szCs w:val="28"/>
          <w:shd w:val="clear" w:color="auto" w:fill="FFFFFF"/>
        </w:rPr>
        <w:t xml:space="preserve"> </w:t>
      </w:r>
      <w:r w:rsidR="004248F5" w:rsidRPr="002B5950">
        <w:rPr>
          <w:rFonts w:ascii="Times New Roman" w:hAnsi="Times New Roman"/>
          <w:sz w:val="28"/>
          <w:szCs w:val="28"/>
          <w:shd w:val="clear" w:color="auto" w:fill="FFFFFF"/>
        </w:rPr>
        <w:t>не должн</w:t>
      </w:r>
      <w:r w:rsidR="00502DD6" w:rsidRPr="002B5950">
        <w:rPr>
          <w:rFonts w:ascii="Times New Roman" w:hAnsi="Times New Roman"/>
          <w:sz w:val="28"/>
          <w:szCs w:val="28"/>
          <w:shd w:val="clear" w:color="auto" w:fill="FFFFFF"/>
        </w:rPr>
        <w:t>ы</w:t>
      </w:r>
      <w:r w:rsidR="004248F5" w:rsidRPr="002B5950">
        <w:rPr>
          <w:rFonts w:ascii="Times New Roman" w:hAnsi="Times New Roman"/>
          <w:sz w:val="28"/>
          <w:szCs w:val="28"/>
          <w:shd w:val="clear" w:color="auto" w:fill="FFFFFF"/>
        </w:rPr>
        <w:t xml:space="preserve"> прекратить деятельность в качестве индивидуального предпринимателя</w:t>
      </w:r>
      <w:r w:rsidRPr="002B5950">
        <w:rPr>
          <w:rFonts w:ascii="Times New Roman" w:hAnsi="Times New Roman"/>
          <w:sz w:val="28"/>
          <w:szCs w:val="28"/>
          <w:shd w:val="clear" w:color="auto" w:fill="FFFFFF"/>
        </w:rPr>
        <w:t>;</w:t>
      </w:r>
    </w:p>
    <w:p w:rsidR="00502DD6" w:rsidRPr="002B5950" w:rsidRDefault="00502DD6" w:rsidP="006E1FE4">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2B5950">
        <w:rPr>
          <w:rFonts w:ascii="Times New Roman" w:hAnsi="Times New Roman"/>
          <w:sz w:val="28"/>
          <w:szCs w:val="28"/>
          <w:shd w:val="clear" w:color="auto" w:fill="FFFFFF"/>
        </w:rPr>
        <w:t>2.4.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r w:rsidR="0079553A" w:rsidRPr="002B5950">
        <w:rPr>
          <w:rFonts w:ascii="Times New Roman" w:hAnsi="Times New Roman"/>
          <w:sz w:val="28"/>
          <w:szCs w:val="28"/>
          <w:shd w:val="clear" w:color="auto" w:fill="FFFFFF"/>
        </w:rPr>
        <w:t>;</w:t>
      </w:r>
    </w:p>
    <w:p w:rsidR="00DE37F0" w:rsidRPr="006E1FE4" w:rsidRDefault="00DE37F0" w:rsidP="006E1FE4">
      <w:pPr>
        <w:autoSpaceDE w:val="0"/>
        <w:autoSpaceDN w:val="0"/>
        <w:adjustRightInd w:val="0"/>
        <w:spacing w:after="0" w:line="240" w:lineRule="auto"/>
        <w:ind w:firstLine="709"/>
        <w:jc w:val="both"/>
        <w:rPr>
          <w:rFonts w:ascii="Times New Roman" w:hAnsi="Times New Roman"/>
          <w:sz w:val="28"/>
          <w:szCs w:val="28"/>
        </w:rPr>
      </w:pPr>
      <w:r w:rsidRPr="002B5950">
        <w:rPr>
          <w:rFonts w:ascii="Times New Roman" w:hAnsi="Times New Roman"/>
          <w:sz w:val="28"/>
          <w:szCs w:val="28"/>
        </w:rPr>
        <w:t>2.</w:t>
      </w:r>
      <w:r w:rsidR="00CF0A89" w:rsidRPr="002B5950">
        <w:rPr>
          <w:rFonts w:ascii="Times New Roman" w:hAnsi="Times New Roman"/>
          <w:sz w:val="28"/>
          <w:szCs w:val="28"/>
        </w:rPr>
        <w:t>4</w:t>
      </w:r>
      <w:r w:rsidRPr="002B5950">
        <w:rPr>
          <w:rFonts w:ascii="Times New Roman" w:hAnsi="Times New Roman"/>
          <w:sz w:val="28"/>
          <w:szCs w:val="28"/>
        </w:rPr>
        <w:t>.</w:t>
      </w:r>
      <w:r w:rsidR="0079553A" w:rsidRPr="002B5950">
        <w:rPr>
          <w:rFonts w:ascii="Times New Roman" w:hAnsi="Times New Roman"/>
          <w:sz w:val="28"/>
          <w:szCs w:val="28"/>
        </w:rPr>
        <w:t>5</w:t>
      </w:r>
      <w:r w:rsidRPr="002B5950">
        <w:rPr>
          <w:rFonts w:ascii="Times New Roman" w:hAnsi="Times New Roman"/>
          <w:sz w:val="28"/>
          <w:szCs w:val="28"/>
        </w:rPr>
        <w:t xml:space="preserve"> </w:t>
      </w:r>
      <w:r w:rsidR="00AB0C45" w:rsidRPr="002B5950">
        <w:rPr>
          <w:rFonts w:ascii="Times New Roman" w:hAnsi="Times New Roman"/>
          <w:sz w:val="28"/>
          <w:szCs w:val="28"/>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w:t>
      </w:r>
      <w:r w:rsidR="00AB0C45" w:rsidRPr="006E1FE4">
        <w:rPr>
          <w:rFonts w:ascii="Times New Roman" w:hAnsi="Times New Roman"/>
          <w:sz w:val="28"/>
          <w:szCs w:val="28"/>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8662D" w:rsidRPr="006E1FE4" w:rsidRDefault="00DE37F0" w:rsidP="006E1FE4">
      <w:pPr>
        <w:autoSpaceDE w:val="0"/>
        <w:autoSpaceDN w:val="0"/>
        <w:adjustRightInd w:val="0"/>
        <w:spacing w:after="0" w:line="240" w:lineRule="auto"/>
        <w:ind w:firstLine="709"/>
        <w:jc w:val="both"/>
        <w:rPr>
          <w:rFonts w:ascii="Times New Roman" w:hAnsi="Times New Roman"/>
          <w:sz w:val="28"/>
          <w:szCs w:val="28"/>
        </w:rPr>
      </w:pPr>
      <w:r w:rsidRPr="006E1FE4">
        <w:rPr>
          <w:rFonts w:ascii="Times New Roman" w:hAnsi="Times New Roman"/>
          <w:sz w:val="28"/>
          <w:szCs w:val="28"/>
        </w:rPr>
        <w:t>2.</w:t>
      </w:r>
      <w:r w:rsidR="00CF0A89">
        <w:rPr>
          <w:rFonts w:ascii="Times New Roman" w:hAnsi="Times New Roman"/>
          <w:sz w:val="28"/>
          <w:szCs w:val="28"/>
        </w:rPr>
        <w:t>4</w:t>
      </w:r>
      <w:r w:rsidRPr="006E1FE4">
        <w:rPr>
          <w:rFonts w:ascii="Times New Roman" w:hAnsi="Times New Roman"/>
          <w:sz w:val="28"/>
          <w:szCs w:val="28"/>
        </w:rPr>
        <w:t>.</w:t>
      </w:r>
      <w:r w:rsidR="0079553A">
        <w:rPr>
          <w:rFonts w:ascii="Times New Roman" w:hAnsi="Times New Roman"/>
          <w:sz w:val="28"/>
          <w:szCs w:val="28"/>
        </w:rPr>
        <w:t>6</w:t>
      </w:r>
      <w:r w:rsidRPr="006E1FE4">
        <w:rPr>
          <w:rFonts w:ascii="Times New Roman" w:hAnsi="Times New Roman"/>
          <w:sz w:val="28"/>
          <w:szCs w:val="28"/>
        </w:rPr>
        <w:t xml:space="preserve">. участник не должен получать средства из </w:t>
      </w:r>
      <w:r w:rsidR="006C5518" w:rsidRPr="006E1FE4">
        <w:rPr>
          <w:rFonts w:ascii="Times New Roman" w:hAnsi="Times New Roman"/>
          <w:sz w:val="28"/>
          <w:szCs w:val="28"/>
        </w:rPr>
        <w:t xml:space="preserve">федерального бюджета (бюджета Новосибирской области, бюджета Тогучинского района), </w:t>
      </w:r>
      <w:r w:rsidRPr="006E1FE4">
        <w:rPr>
          <w:rFonts w:ascii="Times New Roman" w:hAnsi="Times New Roman"/>
          <w:sz w:val="28"/>
          <w:szCs w:val="28"/>
        </w:rPr>
        <w:t xml:space="preserve">из которого планируется предоставление субсидии </w:t>
      </w:r>
      <w:r w:rsidR="006C5518" w:rsidRPr="006E1FE4">
        <w:rPr>
          <w:rFonts w:ascii="Times New Roman" w:hAnsi="Times New Roman"/>
          <w:sz w:val="28"/>
          <w:szCs w:val="28"/>
        </w:rPr>
        <w:t xml:space="preserve">в соответствии с правовым актом, на основании иных нормативных правовых актов Российской Федерации </w:t>
      </w:r>
      <w:r w:rsidR="006C5518" w:rsidRPr="006E1FE4">
        <w:rPr>
          <w:rFonts w:ascii="Times New Roman" w:hAnsi="Times New Roman"/>
          <w:sz w:val="28"/>
          <w:szCs w:val="28"/>
        </w:rPr>
        <w:lastRenderedPageBreak/>
        <w:t xml:space="preserve">(нормативных правовых актов Новосибирской области, Тогучинского района) на цели, </w:t>
      </w:r>
      <w:r w:rsidR="00484B32" w:rsidRPr="006E1FE4">
        <w:rPr>
          <w:rFonts w:ascii="Times New Roman" w:hAnsi="Times New Roman"/>
          <w:sz w:val="28"/>
          <w:szCs w:val="28"/>
        </w:rPr>
        <w:t>установленные правовым актом</w:t>
      </w:r>
      <w:r w:rsidR="00202ABA">
        <w:rPr>
          <w:rFonts w:ascii="Times New Roman" w:hAnsi="Times New Roman"/>
          <w:sz w:val="28"/>
          <w:szCs w:val="28"/>
        </w:rPr>
        <w:t>.</w:t>
      </w:r>
    </w:p>
    <w:p w:rsidR="007220C7" w:rsidRPr="006E1FE4" w:rsidRDefault="007220C7" w:rsidP="006E1FE4">
      <w:pPr>
        <w:spacing w:after="0" w:line="240" w:lineRule="auto"/>
        <w:ind w:firstLine="708"/>
        <w:jc w:val="both"/>
        <w:rPr>
          <w:rFonts w:ascii="Times New Roman" w:hAnsi="Times New Roman"/>
          <w:sz w:val="28"/>
          <w:szCs w:val="28"/>
        </w:rPr>
      </w:pPr>
      <w:r w:rsidRPr="006E1FE4">
        <w:rPr>
          <w:rFonts w:ascii="Times New Roman" w:eastAsia="Times New Roman" w:hAnsi="Times New Roman"/>
          <w:sz w:val="28"/>
          <w:szCs w:val="28"/>
          <w:lang w:eastAsia="ru-RU"/>
        </w:rPr>
        <w:t>2.</w:t>
      </w:r>
      <w:r w:rsidR="00CF0A89">
        <w:rPr>
          <w:rFonts w:ascii="Times New Roman" w:eastAsia="Times New Roman" w:hAnsi="Times New Roman"/>
          <w:sz w:val="28"/>
          <w:szCs w:val="28"/>
          <w:lang w:eastAsia="ru-RU"/>
        </w:rPr>
        <w:t>5</w:t>
      </w:r>
      <w:r w:rsidRPr="006E1FE4">
        <w:rPr>
          <w:rFonts w:ascii="Times New Roman" w:eastAsia="Times New Roman" w:hAnsi="Times New Roman"/>
          <w:sz w:val="28"/>
          <w:szCs w:val="28"/>
          <w:lang w:eastAsia="ru-RU"/>
        </w:rPr>
        <w:t>. Документы, необходимые для подтверждения требований, перечисленным в п. 2.</w:t>
      </w:r>
      <w:r w:rsidR="00C50E8A">
        <w:rPr>
          <w:rFonts w:ascii="Times New Roman" w:eastAsia="Times New Roman" w:hAnsi="Times New Roman"/>
          <w:sz w:val="28"/>
          <w:szCs w:val="28"/>
          <w:lang w:eastAsia="ru-RU"/>
        </w:rPr>
        <w:t>4</w:t>
      </w:r>
      <w:r w:rsidRPr="006E1FE4">
        <w:rPr>
          <w:rFonts w:ascii="Times New Roman" w:eastAsia="Times New Roman" w:hAnsi="Times New Roman"/>
          <w:sz w:val="28"/>
          <w:szCs w:val="28"/>
          <w:lang w:eastAsia="ru-RU"/>
        </w:rPr>
        <w:t xml:space="preserve">. Порядка участник </w:t>
      </w:r>
      <w:r w:rsidRPr="006E1FE4">
        <w:rPr>
          <w:rFonts w:ascii="Times New Roman" w:hAnsi="Times New Roman"/>
          <w:sz w:val="28"/>
          <w:szCs w:val="28"/>
        </w:rPr>
        <w:t>при подаче заявки, на оказани</w:t>
      </w:r>
      <w:r w:rsidR="00A9045D" w:rsidRPr="006E1FE4">
        <w:rPr>
          <w:rFonts w:ascii="Times New Roman" w:hAnsi="Times New Roman"/>
          <w:sz w:val="28"/>
          <w:szCs w:val="28"/>
        </w:rPr>
        <w:t>е</w:t>
      </w:r>
      <w:r w:rsidRPr="006E1FE4">
        <w:rPr>
          <w:rFonts w:ascii="Times New Roman" w:hAnsi="Times New Roman"/>
          <w:sz w:val="28"/>
          <w:szCs w:val="28"/>
        </w:rPr>
        <w:t xml:space="preserve"> </w:t>
      </w:r>
      <w:r w:rsidR="00A9045D" w:rsidRPr="006E1FE4">
        <w:rPr>
          <w:rFonts w:ascii="Times New Roman" w:hAnsi="Times New Roman"/>
          <w:sz w:val="28"/>
          <w:szCs w:val="28"/>
        </w:rPr>
        <w:t xml:space="preserve">субсидии </w:t>
      </w:r>
      <w:r w:rsidRPr="006E1FE4">
        <w:rPr>
          <w:rFonts w:ascii="Times New Roman" w:hAnsi="Times New Roman"/>
          <w:sz w:val="28"/>
          <w:szCs w:val="28"/>
        </w:rPr>
        <w:t>подтверждает в произвольной форме.</w:t>
      </w:r>
    </w:p>
    <w:p w:rsidR="00C94703" w:rsidRPr="006E1FE4" w:rsidRDefault="00CF0A89" w:rsidP="00CF0A89">
      <w:pPr>
        <w:pStyle w:val="ConsPlusNormal"/>
        <w:tabs>
          <w:tab w:val="left" w:pos="709"/>
        </w:tabs>
        <w:jc w:val="both"/>
      </w:pPr>
      <w:r>
        <w:tab/>
      </w:r>
      <w:r w:rsidR="0009324E" w:rsidRPr="006E1FE4">
        <w:t>2.</w:t>
      </w:r>
      <w:r>
        <w:t>6</w:t>
      </w:r>
      <w:r w:rsidR="0009324E" w:rsidRPr="006E1FE4">
        <w:t>.</w:t>
      </w:r>
      <w:r w:rsidR="00C94703" w:rsidRPr="006E1FE4">
        <w:t> </w:t>
      </w:r>
      <w:r w:rsidR="000317E6" w:rsidRPr="006E1FE4">
        <w:t xml:space="preserve">Требования к форме и содержанию </w:t>
      </w:r>
      <w:r w:rsidR="00C94703" w:rsidRPr="006E1FE4">
        <w:t>заявк</w:t>
      </w:r>
      <w:r w:rsidR="000317E6" w:rsidRPr="006E1FE4">
        <w:t xml:space="preserve">и, подаваемой участниками </w:t>
      </w:r>
      <w:r w:rsidR="00EC429C" w:rsidRPr="006E1FE4">
        <w:t>отбора</w:t>
      </w:r>
      <w:r w:rsidR="00C94703" w:rsidRPr="006E1FE4">
        <w:t>:</w:t>
      </w:r>
    </w:p>
    <w:p w:rsidR="00C94703" w:rsidRPr="006E1FE4" w:rsidRDefault="00C94703" w:rsidP="006E1FE4">
      <w:pPr>
        <w:pStyle w:val="ConsPlusNormal"/>
        <w:ind w:firstLine="741"/>
        <w:jc w:val="both"/>
      </w:pPr>
      <w:r w:rsidRPr="006E1FE4">
        <w:t>- заявк</w:t>
      </w:r>
      <w:r w:rsidR="000317E6" w:rsidRPr="006E1FE4">
        <w:t>а</w:t>
      </w:r>
      <w:r w:rsidRPr="006E1FE4">
        <w:t xml:space="preserve"> на участие в </w:t>
      </w:r>
      <w:r w:rsidR="00EC429C" w:rsidRPr="006E1FE4">
        <w:t>отборе</w:t>
      </w:r>
      <w:r w:rsidRPr="006E1FE4">
        <w:t xml:space="preserve"> по форме согласно </w:t>
      </w:r>
      <w:r w:rsidR="000E054F">
        <w:t>П</w:t>
      </w:r>
      <w:r w:rsidRPr="006E1FE4">
        <w:t>риложения № </w:t>
      </w:r>
      <w:r w:rsidR="007D01F5" w:rsidRPr="006E1FE4">
        <w:t>1</w:t>
      </w:r>
      <w:r w:rsidRPr="006E1FE4">
        <w:t xml:space="preserve"> к настоящему По</w:t>
      </w:r>
      <w:r w:rsidR="00CB0394" w:rsidRPr="006E1FE4">
        <w:t>рядку предоставления субсидий;</w:t>
      </w:r>
    </w:p>
    <w:p w:rsidR="00C94703" w:rsidRPr="006E1FE4" w:rsidRDefault="00C94703" w:rsidP="006E1FE4">
      <w:pPr>
        <w:pStyle w:val="ConsPlusNormal"/>
        <w:ind w:firstLine="741"/>
        <w:jc w:val="both"/>
      </w:pPr>
      <w:r w:rsidRPr="006E1FE4">
        <w:t xml:space="preserve">- документы, предусмотренные для </w:t>
      </w:r>
      <w:r w:rsidR="00EC429C" w:rsidRPr="006E1FE4">
        <w:t>получения субсидии,</w:t>
      </w:r>
      <w:r w:rsidRPr="006E1FE4">
        <w:t xml:space="preserve"> в соответствии с Приложением № </w:t>
      </w:r>
      <w:r w:rsidR="007D01F5" w:rsidRPr="006E1FE4">
        <w:t>2</w:t>
      </w:r>
      <w:r w:rsidRPr="006E1FE4">
        <w:t xml:space="preserve"> к настоящему Порядку предоставлен</w:t>
      </w:r>
      <w:r w:rsidR="0009324E" w:rsidRPr="006E1FE4">
        <w:t>ия субсидий</w:t>
      </w:r>
      <w:r w:rsidR="00CB0394" w:rsidRPr="006E1FE4">
        <w:t>.</w:t>
      </w:r>
    </w:p>
    <w:p w:rsidR="00140CDF" w:rsidRPr="006E1FE4" w:rsidRDefault="00DE171A" w:rsidP="006E1FE4">
      <w:pPr>
        <w:autoSpaceDE w:val="0"/>
        <w:autoSpaceDN w:val="0"/>
        <w:adjustRightInd w:val="0"/>
        <w:spacing w:after="0" w:line="240" w:lineRule="auto"/>
        <w:ind w:firstLine="709"/>
        <w:contextualSpacing/>
        <w:jc w:val="both"/>
        <w:rPr>
          <w:rFonts w:ascii="Times New Roman" w:hAnsi="Times New Roman"/>
          <w:sz w:val="28"/>
          <w:szCs w:val="28"/>
        </w:rPr>
      </w:pPr>
      <w:r w:rsidRPr="006E1FE4">
        <w:rPr>
          <w:rFonts w:ascii="Times New Roman" w:hAnsi="Times New Roman"/>
          <w:sz w:val="28"/>
          <w:szCs w:val="28"/>
        </w:rPr>
        <w:t>2.</w:t>
      </w:r>
      <w:r w:rsidR="004D7CF6">
        <w:rPr>
          <w:rFonts w:ascii="Times New Roman" w:hAnsi="Times New Roman"/>
          <w:sz w:val="28"/>
          <w:szCs w:val="28"/>
        </w:rPr>
        <w:t>7</w:t>
      </w:r>
      <w:r w:rsidRPr="006E1FE4">
        <w:rPr>
          <w:rFonts w:ascii="Times New Roman" w:hAnsi="Times New Roman"/>
          <w:sz w:val="28"/>
          <w:szCs w:val="28"/>
        </w:rPr>
        <w:t xml:space="preserve">. Все </w:t>
      </w:r>
      <w:r w:rsidR="00A17108" w:rsidRPr="006E1FE4">
        <w:rPr>
          <w:rFonts w:ascii="Times New Roman" w:hAnsi="Times New Roman"/>
          <w:sz w:val="28"/>
          <w:szCs w:val="28"/>
        </w:rPr>
        <w:t xml:space="preserve">страницы </w:t>
      </w:r>
      <w:r w:rsidR="008D4819" w:rsidRPr="006E1FE4">
        <w:rPr>
          <w:rFonts w:ascii="Times New Roman" w:hAnsi="Times New Roman"/>
          <w:sz w:val="28"/>
          <w:szCs w:val="28"/>
        </w:rPr>
        <w:t>з</w:t>
      </w:r>
      <w:r w:rsidRPr="006E1FE4">
        <w:rPr>
          <w:rFonts w:ascii="Times New Roman" w:hAnsi="Times New Roman"/>
          <w:sz w:val="28"/>
          <w:szCs w:val="28"/>
        </w:rPr>
        <w:t>аявки должны быть</w:t>
      </w:r>
      <w:r w:rsidR="008D4819" w:rsidRPr="006E1FE4">
        <w:rPr>
          <w:rFonts w:ascii="Times New Roman" w:hAnsi="Times New Roman"/>
          <w:sz w:val="28"/>
          <w:szCs w:val="28"/>
        </w:rPr>
        <w:t xml:space="preserve"> чёткими и </w:t>
      </w:r>
      <w:r w:rsidRPr="006E1FE4">
        <w:rPr>
          <w:rFonts w:ascii="Times New Roman" w:hAnsi="Times New Roman"/>
          <w:sz w:val="28"/>
          <w:szCs w:val="28"/>
        </w:rPr>
        <w:t>читаемыми</w:t>
      </w:r>
      <w:r w:rsidR="00B07421" w:rsidRPr="006E1FE4">
        <w:rPr>
          <w:rFonts w:ascii="Times New Roman" w:hAnsi="Times New Roman"/>
          <w:sz w:val="28"/>
          <w:szCs w:val="28"/>
        </w:rPr>
        <w:t xml:space="preserve">, </w:t>
      </w:r>
      <w:r w:rsidR="00B07421" w:rsidRPr="006E1FE4">
        <w:rPr>
          <w:rFonts w:ascii="Times New Roman" w:hAnsi="Times New Roman"/>
          <w:bCs/>
          <w:sz w:val="28"/>
          <w:szCs w:val="28"/>
          <w:shd w:val="clear" w:color="auto" w:fill="FFFFFF"/>
        </w:rPr>
        <w:t>без</w:t>
      </w:r>
      <w:r w:rsidR="00B07421" w:rsidRPr="006E1FE4">
        <w:rPr>
          <w:rFonts w:ascii="Times New Roman" w:hAnsi="Times New Roman"/>
          <w:sz w:val="28"/>
          <w:szCs w:val="28"/>
          <w:shd w:val="clear" w:color="auto" w:fill="FFFFFF"/>
        </w:rPr>
        <w:t> </w:t>
      </w:r>
      <w:r w:rsidR="00B07421" w:rsidRPr="006E1FE4">
        <w:rPr>
          <w:rFonts w:ascii="Times New Roman" w:hAnsi="Times New Roman"/>
          <w:bCs/>
          <w:sz w:val="28"/>
          <w:szCs w:val="28"/>
          <w:shd w:val="clear" w:color="auto" w:fill="FFFFFF"/>
        </w:rPr>
        <w:t>подчисток</w:t>
      </w:r>
      <w:r w:rsidR="00B07421" w:rsidRPr="006E1FE4">
        <w:rPr>
          <w:rFonts w:ascii="Times New Roman" w:hAnsi="Times New Roman"/>
          <w:sz w:val="28"/>
          <w:szCs w:val="28"/>
          <w:shd w:val="clear" w:color="auto" w:fill="FFFFFF"/>
        </w:rPr>
        <w:t> </w:t>
      </w:r>
      <w:r w:rsidR="00B07421" w:rsidRPr="006E1FE4">
        <w:rPr>
          <w:rFonts w:ascii="Times New Roman" w:hAnsi="Times New Roman"/>
          <w:bCs/>
          <w:sz w:val="28"/>
          <w:szCs w:val="28"/>
          <w:shd w:val="clear" w:color="auto" w:fill="FFFFFF"/>
        </w:rPr>
        <w:t>и</w:t>
      </w:r>
      <w:r w:rsidR="00B07421" w:rsidRPr="006E1FE4">
        <w:rPr>
          <w:rFonts w:ascii="Times New Roman" w:hAnsi="Times New Roman"/>
          <w:sz w:val="28"/>
          <w:szCs w:val="28"/>
          <w:shd w:val="clear" w:color="auto" w:fill="FFFFFF"/>
        </w:rPr>
        <w:t> </w:t>
      </w:r>
      <w:r w:rsidR="00B07421" w:rsidRPr="006E1FE4">
        <w:rPr>
          <w:rFonts w:ascii="Times New Roman" w:hAnsi="Times New Roman"/>
          <w:bCs/>
          <w:sz w:val="28"/>
          <w:szCs w:val="28"/>
          <w:shd w:val="clear" w:color="auto" w:fill="FFFFFF"/>
        </w:rPr>
        <w:t>помарок</w:t>
      </w:r>
      <w:r w:rsidRPr="006E1FE4">
        <w:rPr>
          <w:rFonts w:ascii="Times New Roman" w:hAnsi="Times New Roman"/>
          <w:sz w:val="28"/>
          <w:szCs w:val="28"/>
        </w:rPr>
        <w:t>.</w:t>
      </w:r>
      <w:r w:rsidR="0086425E" w:rsidRPr="006E1FE4">
        <w:rPr>
          <w:rFonts w:ascii="Times New Roman" w:hAnsi="Times New Roman"/>
          <w:sz w:val="28"/>
          <w:szCs w:val="28"/>
        </w:rPr>
        <w:t xml:space="preserve"> </w:t>
      </w:r>
      <w:r w:rsidRPr="006E1FE4">
        <w:rPr>
          <w:rFonts w:ascii="Times New Roman" w:hAnsi="Times New Roman"/>
          <w:sz w:val="28"/>
          <w:szCs w:val="28"/>
        </w:rPr>
        <w:t>Если какой-либо из документов подается на иностранном языке, то к нему прикладывается перевод на русский язык, заверенный участником отбора.</w:t>
      </w:r>
    </w:p>
    <w:p w:rsidR="00FD0BC1" w:rsidRPr="006E1FE4" w:rsidRDefault="002F627D" w:rsidP="006E1FE4">
      <w:pPr>
        <w:autoSpaceDE w:val="0"/>
        <w:autoSpaceDN w:val="0"/>
        <w:adjustRightInd w:val="0"/>
        <w:spacing w:after="0" w:line="240" w:lineRule="auto"/>
        <w:ind w:firstLine="709"/>
        <w:contextualSpacing/>
        <w:jc w:val="both"/>
        <w:rPr>
          <w:rFonts w:ascii="Times New Roman" w:hAnsi="Times New Roman"/>
          <w:sz w:val="28"/>
          <w:szCs w:val="28"/>
        </w:rPr>
      </w:pPr>
      <w:r w:rsidRPr="006E1FE4">
        <w:rPr>
          <w:rFonts w:ascii="Times New Roman" w:hAnsi="Times New Roman"/>
          <w:sz w:val="28"/>
          <w:szCs w:val="28"/>
        </w:rPr>
        <w:t>2.</w:t>
      </w:r>
      <w:r w:rsidR="004D7CF6">
        <w:rPr>
          <w:rFonts w:ascii="Times New Roman" w:hAnsi="Times New Roman"/>
          <w:sz w:val="28"/>
          <w:szCs w:val="28"/>
        </w:rPr>
        <w:t>8</w:t>
      </w:r>
      <w:r w:rsidRPr="006E1FE4">
        <w:rPr>
          <w:rFonts w:ascii="Times New Roman" w:hAnsi="Times New Roman"/>
          <w:sz w:val="28"/>
          <w:szCs w:val="28"/>
        </w:rPr>
        <w:t xml:space="preserve">. </w:t>
      </w:r>
      <w:r w:rsidR="00140CDF" w:rsidRPr="006E1FE4">
        <w:rPr>
          <w:rFonts w:ascii="Times New Roman" w:hAnsi="Times New Roman"/>
          <w:sz w:val="28"/>
          <w:szCs w:val="28"/>
        </w:rPr>
        <w:t xml:space="preserve">Приём заявок осуществляет </w:t>
      </w:r>
      <w:r w:rsidRPr="006E1FE4">
        <w:rPr>
          <w:rFonts w:ascii="Times New Roman" w:hAnsi="Times New Roman"/>
          <w:sz w:val="28"/>
          <w:szCs w:val="28"/>
        </w:rPr>
        <w:t>УЭРПиТ</w:t>
      </w:r>
      <w:r w:rsidR="00966EA6" w:rsidRPr="006E1FE4">
        <w:rPr>
          <w:rFonts w:ascii="Times New Roman" w:hAnsi="Times New Roman"/>
          <w:sz w:val="28"/>
          <w:szCs w:val="28"/>
        </w:rPr>
        <w:t>.</w:t>
      </w:r>
    </w:p>
    <w:p w:rsidR="00152BB8" w:rsidRPr="006E1FE4" w:rsidRDefault="00152BB8" w:rsidP="006E1FE4">
      <w:pPr>
        <w:autoSpaceDE w:val="0"/>
        <w:autoSpaceDN w:val="0"/>
        <w:adjustRightInd w:val="0"/>
        <w:spacing w:after="0" w:line="240" w:lineRule="auto"/>
        <w:ind w:firstLine="720"/>
        <w:jc w:val="both"/>
        <w:rPr>
          <w:rFonts w:ascii="Times New Roman" w:hAnsi="Times New Roman"/>
          <w:sz w:val="28"/>
          <w:szCs w:val="28"/>
        </w:rPr>
      </w:pPr>
      <w:r w:rsidRPr="006E1FE4">
        <w:rPr>
          <w:rFonts w:ascii="Times New Roman" w:hAnsi="Times New Roman"/>
          <w:sz w:val="28"/>
          <w:szCs w:val="28"/>
        </w:rPr>
        <w:t>2.</w:t>
      </w:r>
      <w:r w:rsidR="004D7CF6">
        <w:rPr>
          <w:rFonts w:ascii="Times New Roman" w:hAnsi="Times New Roman"/>
          <w:sz w:val="28"/>
          <w:szCs w:val="28"/>
        </w:rPr>
        <w:t>9</w:t>
      </w:r>
      <w:r w:rsidRPr="006E1FE4">
        <w:rPr>
          <w:rFonts w:ascii="Times New Roman" w:hAnsi="Times New Roman"/>
          <w:sz w:val="28"/>
          <w:szCs w:val="28"/>
        </w:rPr>
        <w:t>. </w:t>
      </w:r>
      <w:r w:rsidR="008D4819" w:rsidRPr="006E1FE4">
        <w:rPr>
          <w:rFonts w:ascii="Times New Roman" w:hAnsi="Times New Roman"/>
          <w:sz w:val="28"/>
          <w:szCs w:val="28"/>
        </w:rPr>
        <w:t>З</w:t>
      </w:r>
      <w:r w:rsidRPr="006E1FE4">
        <w:rPr>
          <w:rFonts w:ascii="Times New Roman" w:hAnsi="Times New Roman"/>
          <w:sz w:val="28"/>
          <w:szCs w:val="28"/>
        </w:rPr>
        <w:t>аявка регистрируется в течении 2</w:t>
      </w:r>
      <w:r w:rsidR="0081221F" w:rsidRPr="006E1FE4">
        <w:rPr>
          <w:rFonts w:ascii="Times New Roman" w:hAnsi="Times New Roman"/>
          <w:sz w:val="28"/>
          <w:szCs w:val="28"/>
        </w:rPr>
        <w:t xml:space="preserve"> </w:t>
      </w:r>
      <w:r w:rsidRPr="006E1FE4">
        <w:rPr>
          <w:rFonts w:ascii="Times New Roman" w:hAnsi="Times New Roman"/>
          <w:sz w:val="28"/>
          <w:szCs w:val="28"/>
        </w:rPr>
        <w:t xml:space="preserve">рабочих дней с момента подачи, с указанием номера и даты регистрации. </w:t>
      </w:r>
    </w:p>
    <w:p w:rsidR="009A5181" w:rsidRPr="006E1FE4" w:rsidRDefault="009A5181" w:rsidP="006E1FE4">
      <w:pPr>
        <w:autoSpaceDE w:val="0"/>
        <w:autoSpaceDN w:val="0"/>
        <w:adjustRightInd w:val="0"/>
        <w:spacing w:after="0" w:line="240" w:lineRule="auto"/>
        <w:ind w:firstLine="709"/>
        <w:contextualSpacing/>
        <w:jc w:val="both"/>
        <w:rPr>
          <w:rFonts w:ascii="Times New Roman" w:hAnsi="Times New Roman"/>
          <w:sz w:val="28"/>
          <w:szCs w:val="28"/>
        </w:rPr>
      </w:pPr>
      <w:r w:rsidRPr="006E1FE4">
        <w:rPr>
          <w:rFonts w:ascii="Times New Roman" w:hAnsi="Times New Roman"/>
          <w:sz w:val="28"/>
          <w:szCs w:val="28"/>
        </w:rPr>
        <w:t>2.</w:t>
      </w:r>
      <w:r w:rsidR="004D7CF6">
        <w:rPr>
          <w:rFonts w:ascii="Times New Roman" w:hAnsi="Times New Roman"/>
          <w:sz w:val="28"/>
          <w:szCs w:val="28"/>
        </w:rPr>
        <w:t>10</w:t>
      </w:r>
      <w:r w:rsidRPr="006E1FE4">
        <w:rPr>
          <w:rFonts w:ascii="Times New Roman" w:hAnsi="Times New Roman"/>
          <w:sz w:val="28"/>
          <w:szCs w:val="28"/>
        </w:rPr>
        <w:t xml:space="preserve">. При подаче заявки выдаётся расписка в приёме </w:t>
      </w:r>
      <w:r w:rsidR="008D4819" w:rsidRPr="006E1FE4">
        <w:rPr>
          <w:rFonts w:ascii="Times New Roman" w:hAnsi="Times New Roman"/>
          <w:sz w:val="28"/>
          <w:szCs w:val="28"/>
        </w:rPr>
        <w:t xml:space="preserve">заявки </w:t>
      </w:r>
      <w:r w:rsidRPr="006E1FE4">
        <w:rPr>
          <w:rFonts w:ascii="Times New Roman" w:hAnsi="Times New Roman"/>
          <w:sz w:val="28"/>
          <w:szCs w:val="28"/>
        </w:rPr>
        <w:t>с указанием даты и времени подачи заявки, фамилий и инициалов лиц, представивших и принявших документы.</w:t>
      </w:r>
    </w:p>
    <w:p w:rsidR="00294484" w:rsidRPr="006E1FE4" w:rsidRDefault="008A21AA" w:rsidP="006E1FE4">
      <w:pPr>
        <w:autoSpaceDE w:val="0"/>
        <w:autoSpaceDN w:val="0"/>
        <w:adjustRightInd w:val="0"/>
        <w:spacing w:after="0" w:line="240" w:lineRule="auto"/>
        <w:ind w:firstLine="709"/>
        <w:contextualSpacing/>
        <w:jc w:val="both"/>
        <w:rPr>
          <w:rFonts w:ascii="Times New Roman" w:hAnsi="Times New Roman"/>
          <w:sz w:val="28"/>
          <w:szCs w:val="28"/>
        </w:rPr>
      </w:pPr>
      <w:r w:rsidRPr="006E1FE4">
        <w:rPr>
          <w:rFonts w:ascii="Times New Roman" w:hAnsi="Times New Roman"/>
          <w:sz w:val="28"/>
          <w:szCs w:val="28"/>
        </w:rPr>
        <w:t>2.</w:t>
      </w:r>
      <w:r w:rsidR="00425A12" w:rsidRPr="006E1FE4">
        <w:rPr>
          <w:rFonts w:ascii="Times New Roman" w:hAnsi="Times New Roman"/>
          <w:sz w:val="28"/>
          <w:szCs w:val="28"/>
        </w:rPr>
        <w:t>1</w:t>
      </w:r>
      <w:r w:rsidR="004D7CF6">
        <w:rPr>
          <w:rFonts w:ascii="Times New Roman" w:hAnsi="Times New Roman"/>
          <w:sz w:val="28"/>
          <w:szCs w:val="28"/>
        </w:rPr>
        <w:t>1</w:t>
      </w:r>
      <w:r w:rsidRPr="006E1FE4">
        <w:rPr>
          <w:rFonts w:ascii="Times New Roman" w:hAnsi="Times New Roman"/>
          <w:sz w:val="28"/>
          <w:szCs w:val="28"/>
        </w:rPr>
        <w:t xml:space="preserve">. Ответственность за сохранность заявки несет лицо, принявшее заявку. </w:t>
      </w:r>
    </w:p>
    <w:p w:rsidR="00391666" w:rsidRPr="006E1FE4" w:rsidRDefault="00803E7A" w:rsidP="006E1FE4">
      <w:pPr>
        <w:pStyle w:val="ConsPlusNormal"/>
        <w:tabs>
          <w:tab w:val="left" w:pos="709"/>
        </w:tabs>
        <w:jc w:val="both"/>
      </w:pPr>
      <w:r w:rsidRPr="006E1FE4">
        <w:tab/>
      </w:r>
      <w:r w:rsidR="00294484" w:rsidRPr="006E1FE4">
        <w:t>2.1</w:t>
      </w:r>
      <w:r w:rsidR="004D7CF6">
        <w:t>2</w:t>
      </w:r>
      <w:r w:rsidR="00294484" w:rsidRPr="006E1FE4">
        <w:t>.</w:t>
      </w:r>
      <w:r w:rsidR="00E24CF1" w:rsidRPr="006E1FE4">
        <w:t xml:space="preserve"> </w:t>
      </w:r>
      <w:r w:rsidR="00391666" w:rsidRPr="006E1FE4">
        <w:t xml:space="preserve">Участники </w:t>
      </w:r>
      <w:r w:rsidR="00EC429C" w:rsidRPr="006E1FE4">
        <w:t xml:space="preserve">отбора </w:t>
      </w:r>
      <w:r w:rsidR="00391666" w:rsidRPr="006E1FE4">
        <w:t>несут ответственность за достоверность информации, указанной в заявке, в соответствии с действующим законодательством Российской Федерации.</w:t>
      </w:r>
    </w:p>
    <w:p w:rsidR="00C94703" w:rsidRPr="006E1FE4" w:rsidRDefault="00803E7A" w:rsidP="006E1FE4">
      <w:pPr>
        <w:pStyle w:val="ConsPlusNormal"/>
        <w:tabs>
          <w:tab w:val="left" w:pos="709"/>
        </w:tabs>
        <w:ind w:firstLine="540"/>
        <w:jc w:val="both"/>
      </w:pPr>
      <w:r w:rsidRPr="006E1FE4">
        <w:t xml:space="preserve">  </w:t>
      </w:r>
      <w:r w:rsidR="00E14AD3" w:rsidRPr="006E1FE4">
        <w:t>2.</w:t>
      </w:r>
      <w:r w:rsidR="00DD2AD8" w:rsidRPr="006E1FE4">
        <w:t>1</w:t>
      </w:r>
      <w:r w:rsidR="004D7CF6">
        <w:t>3</w:t>
      </w:r>
      <w:r w:rsidR="00DD2AD8" w:rsidRPr="006E1FE4">
        <w:t>.</w:t>
      </w:r>
      <w:r w:rsidR="00C94703" w:rsidRPr="006E1FE4">
        <w:rPr>
          <w:lang w:val="en-US"/>
        </w:rPr>
        <w:t> </w:t>
      </w:r>
      <w:r w:rsidR="00C94703" w:rsidRPr="006E1FE4">
        <w:t xml:space="preserve">Предоставленные </w:t>
      </w:r>
      <w:r w:rsidR="008A21AA" w:rsidRPr="006E1FE4">
        <w:t xml:space="preserve">участниками заявки </w:t>
      </w:r>
      <w:r w:rsidR="00C94703" w:rsidRPr="006E1FE4">
        <w:t>не возвращаются.</w:t>
      </w:r>
    </w:p>
    <w:p w:rsidR="00970E89" w:rsidRPr="006E1FE4" w:rsidRDefault="007B18F6" w:rsidP="006E1FE4">
      <w:pPr>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425A12" w:rsidRPr="006E1FE4">
        <w:rPr>
          <w:rFonts w:ascii="Times New Roman" w:hAnsi="Times New Roman"/>
          <w:sz w:val="28"/>
          <w:szCs w:val="28"/>
        </w:rPr>
        <w:t>2.1</w:t>
      </w:r>
      <w:r w:rsidR="004D7CF6">
        <w:rPr>
          <w:rFonts w:ascii="Times New Roman" w:hAnsi="Times New Roman"/>
          <w:sz w:val="28"/>
          <w:szCs w:val="28"/>
        </w:rPr>
        <w:t>4</w:t>
      </w:r>
      <w:r w:rsidR="00425A12" w:rsidRPr="006E1FE4">
        <w:rPr>
          <w:rFonts w:ascii="Times New Roman" w:hAnsi="Times New Roman"/>
          <w:sz w:val="28"/>
          <w:szCs w:val="28"/>
        </w:rPr>
        <w:t>.</w:t>
      </w:r>
      <w:r w:rsidRPr="006E1FE4">
        <w:rPr>
          <w:rFonts w:ascii="Times New Roman" w:hAnsi="Times New Roman"/>
          <w:sz w:val="28"/>
          <w:szCs w:val="28"/>
        </w:rPr>
        <w:t xml:space="preserve"> УЭРПиТ, после регистрации заявки, </w:t>
      </w:r>
      <w:r w:rsidR="00970E89" w:rsidRPr="006E1FE4">
        <w:rPr>
          <w:rFonts w:ascii="Times New Roman" w:hAnsi="Times New Roman"/>
          <w:sz w:val="28"/>
          <w:szCs w:val="28"/>
        </w:rPr>
        <w:t xml:space="preserve">в течении </w:t>
      </w:r>
      <w:r w:rsidR="002B000B" w:rsidRPr="006E1FE4">
        <w:rPr>
          <w:rFonts w:ascii="Times New Roman" w:hAnsi="Times New Roman"/>
          <w:sz w:val="28"/>
          <w:szCs w:val="28"/>
        </w:rPr>
        <w:t xml:space="preserve">20 рабочих </w:t>
      </w:r>
      <w:r w:rsidR="00970E89" w:rsidRPr="006E1FE4">
        <w:rPr>
          <w:rFonts w:ascii="Times New Roman" w:hAnsi="Times New Roman"/>
          <w:sz w:val="28"/>
          <w:szCs w:val="28"/>
        </w:rPr>
        <w:t xml:space="preserve">дней готовит заключение. </w:t>
      </w:r>
    </w:p>
    <w:p w:rsidR="00970E89" w:rsidRPr="006E1FE4" w:rsidRDefault="00803E7A" w:rsidP="006E1FE4">
      <w:pPr>
        <w:tabs>
          <w:tab w:val="left" w:pos="709"/>
        </w:tabs>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970E89" w:rsidRPr="006E1FE4">
        <w:rPr>
          <w:rFonts w:ascii="Times New Roman" w:hAnsi="Times New Roman"/>
          <w:sz w:val="28"/>
          <w:szCs w:val="28"/>
        </w:rPr>
        <w:t xml:space="preserve">Исчисление срока начинается на следующий день после дня, в котором была зарегистрирована заявка. </w:t>
      </w:r>
    </w:p>
    <w:p w:rsidR="002F627D" w:rsidRPr="006E1FE4" w:rsidRDefault="00803E7A" w:rsidP="006E1FE4">
      <w:pPr>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З</w:t>
      </w:r>
      <w:r w:rsidR="00412AF2" w:rsidRPr="006E1FE4">
        <w:rPr>
          <w:rFonts w:ascii="Times New Roman" w:hAnsi="Times New Roman"/>
          <w:sz w:val="28"/>
          <w:szCs w:val="28"/>
        </w:rPr>
        <w:t xml:space="preserve">аявление и представленные документы </w:t>
      </w:r>
      <w:r w:rsidRPr="006E1FE4">
        <w:rPr>
          <w:rFonts w:ascii="Times New Roman" w:hAnsi="Times New Roman"/>
          <w:sz w:val="28"/>
          <w:szCs w:val="28"/>
        </w:rPr>
        <w:t xml:space="preserve">проверяются </w:t>
      </w:r>
      <w:r w:rsidR="00412AF2" w:rsidRPr="006E1FE4">
        <w:rPr>
          <w:rFonts w:ascii="Times New Roman" w:hAnsi="Times New Roman"/>
          <w:sz w:val="28"/>
          <w:szCs w:val="28"/>
        </w:rPr>
        <w:t xml:space="preserve">на наличие (отсутствие) оснований для отклонения заявки участника </w:t>
      </w:r>
      <w:r w:rsidR="00EC429C" w:rsidRPr="006E1FE4">
        <w:rPr>
          <w:rFonts w:ascii="Times New Roman" w:hAnsi="Times New Roman"/>
          <w:sz w:val="28"/>
          <w:szCs w:val="28"/>
        </w:rPr>
        <w:t>отбора</w:t>
      </w:r>
      <w:r w:rsidRPr="006E1FE4">
        <w:rPr>
          <w:rFonts w:ascii="Times New Roman" w:hAnsi="Times New Roman"/>
          <w:sz w:val="28"/>
          <w:szCs w:val="28"/>
        </w:rPr>
        <w:t>.</w:t>
      </w:r>
      <w:r w:rsidR="00412AF2" w:rsidRPr="006E1FE4">
        <w:rPr>
          <w:rFonts w:ascii="Times New Roman" w:hAnsi="Times New Roman"/>
          <w:sz w:val="28"/>
          <w:szCs w:val="28"/>
        </w:rPr>
        <w:t xml:space="preserve"> </w:t>
      </w:r>
    </w:p>
    <w:p w:rsidR="00970E89" w:rsidRPr="006E1FE4" w:rsidRDefault="00803E7A" w:rsidP="006E1FE4">
      <w:pPr>
        <w:tabs>
          <w:tab w:val="left" w:pos="709"/>
        </w:tabs>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970E89" w:rsidRPr="006E1FE4">
        <w:rPr>
          <w:rFonts w:ascii="Times New Roman" w:hAnsi="Times New Roman"/>
          <w:sz w:val="28"/>
          <w:szCs w:val="28"/>
        </w:rPr>
        <w:t>В случае отсутствия оснований для отклонения заявки, предусмотренн</w:t>
      </w:r>
      <w:r w:rsidR="007A057F" w:rsidRPr="006E1FE4">
        <w:rPr>
          <w:rFonts w:ascii="Times New Roman" w:hAnsi="Times New Roman"/>
          <w:sz w:val="28"/>
          <w:szCs w:val="28"/>
        </w:rPr>
        <w:t>ых</w:t>
      </w:r>
      <w:r w:rsidR="000A3231" w:rsidRPr="006E1FE4">
        <w:rPr>
          <w:rFonts w:ascii="Times New Roman" w:hAnsi="Times New Roman"/>
          <w:sz w:val="28"/>
          <w:szCs w:val="28"/>
        </w:rPr>
        <w:t xml:space="preserve"> </w:t>
      </w:r>
      <w:r w:rsidR="00970E89" w:rsidRPr="006E1FE4">
        <w:rPr>
          <w:rFonts w:ascii="Times New Roman" w:hAnsi="Times New Roman"/>
          <w:sz w:val="28"/>
          <w:szCs w:val="28"/>
        </w:rPr>
        <w:t xml:space="preserve">пунктом </w:t>
      </w:r>
      <w:r w:rsidR="00B5002B" w:rsidRPr="006E1FE4">
        <w:rPr>
          <w:rFonts w:ascii="Times New Roman" w:hAnsi="Times New Roman"/>
          <w:sz w:val="28"/>
          <w:szCs w:val="28"/>
        </w:rPr>
        <w:t>2.</w:t>
      </w:r>
      <w:r w:rsidR="00034B98" w:rsidRPr="006E1FE4">
        <w:rPr>
          <w:rFonts w:ascii="Times New Roman" w:hAnsi="Times New Roman"/>
          <w:sz w:val="28"/>
          <w:szCs w:val="28"/>
        </w:rPr>
        <w:t>1</w:t>
      </w:r>
      <w:r w:rsidR="004D7CF6">
        <w:rPr>
          <w:rFonts w:ascii="Times New Roman" w:hAnsi="Times New Roman"/>
          <w:sz w:val="28"/>
          <w:szCs w:val="28"/>
        </w:rPr>
        <w:t>5</w:t>
      </w:r>
      <w:r w:rsidR="00B5002B" w:rsidRPr="006E1FE4">
        <w:rPr>
          <w:rFonts w:ascii="Times New Roman" w:hAnsi="Times New Roman"/>
          <w:sz w:val="28"/>
          <w:szCs w:val="28"/>
        </w:rPr>
        <w:t xml:space="preserve">. </w:t>
      </w:r>
      <w:r w:rsidR="00970E89" w:rsidRPr="006E1FE4">
        <w:rPr>
          <w:rFonts w:ascii="Times New Roman" w:hAnsi="Times New Roman"/>
          <w:sz w:val="28"/>
          <w:szCs w:val="28"/>
        </w:rPr>
        <w:t xml:space="preserve">настоящего Порядка, </w:t>
      </w:r>
      <w:r w:rsidR="00B17B24" w:rsidRPr="006E1FE4">
        <w:rPr>
          <w:rFonts w:ascii="Times New Roman" w:hAnsi="Times New Roman"/>
          <w:sz w:val="28"/>
          <w:szCs w:val="28"/>
        </w:rPr>
        <w:t xml:space="preserve">готовится </w:t>
      </w:r>
      <w:r w:rsidR="00970E89" w:rsidRPr="006E1FE4">
        <w:rPr>
          <w:rFonts w:ascii="Times New Roman" w:hAnsi="Times New Roman"/>
          <w:sz w:val="28"/>
          <w:szCs w:val="28"/>
        </w:rPr>
        <w:t xml:space="preserve">заключение и </w:t>
      </w:r>
      <w:r w:rsidR="00B17B24" w:rsidRPr="006E1FE4">
        <w:rPr>
          <w:rFonts w:ascii="Times New Roman" w:hAnsi="Times New Roman"/>
          <w:sz w:val="28"/>
          <w:szCs w:val="28"/>
        </w:rPr>
        <w:t xml:space="preserve">направляется </w:t>
      </w:r>
      <w:r w:rsidR="00970E89" w:rsidRPr="006E1FE4">
        <w:rPr>
          <w:rFonts w:ascii="Times New Roman" w:hAnsi="Times New Roman"/>
          <w:sz w:val="28"/>
          <w:szCs w:val="28"/>
        </w:rPr>
        <w:t>в Комиссию.</w:t>
      </w:r>
    </w:p>
    <w:p w:rsidR="007E580C" w:rsidRPr="006E1FE4" w:rsidRDefault="007E580C" w:rsidP="006E1FE4">
      <w:pPr>
        <w:tabs>
          <w:tab w:val="left" w:pos="709"/>
        </w:tabs>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970E89" w:rsidRPr="006E1FE4">
        <w:rPr>
          <w:rFonts w:ascii="Times New Roman" w:hAnsi="Times New Roman"/>
          <w:sz w:val="28"/>
          <w:szCs w:val="28"/>
        </w:rPr>
        <w:t xml:space="preserve">В случае наличия оснований для отклонения </w:t>
      </w:r>
      <w:r w:rsidRPr="006E1FE4">
        <w:rPr>
          <w:rFonts w:ascii="Times New Roman" w:hAnsi="Times New Roman"/>
          <w:sz w:val="28"/>
          <w:szCs w:val="28"/>
        </w:rPr>
        <w:t xml:space="preserve">заявки, </w:t>
      </w:r>
      <w:r w:rsidR="00970E89" w:rsidRPr="006E1FE4">
        <w:rPr>
          <w:rFonts w:ascii="Times New Roman" w:hAnsi="Times New Roman"/>
          <w:sz w:val="28"/>
          <w:szCs w:val="28"/>
        </w:rPr>
        <w:t>готовит</w:t>
      </w:r>
      <w:r w:rsidRPr="006E1FE4">
        <w:rPr>
          <w:rFonts w:ascii="Times New Roman" w:hAnsi="Times New Roman"/>
          <w:sz w:val="28"/>
          <w:szCs w:val="28"/>
        </w:rPr>
        <w:t>ся</w:t>
      </w:r>
      <w:r w:rsidR="00970E89" w:rsidRPr="006E1FE4">
        <w:rPr>
          <w:rFonts w:ascii="Times New Roman" w:hAnsi="Times New Roman"/>
          <w:sz w:val="28"/>
          <w:szCs w:val="28"/>
        </w:rPr>
        <w:t xml:space="preserve"> уведомление </w:t>
      </w:r>
      <w:r w:rsidRPr="006E1FE4">
        <w:rPr>
          <w:rFonts w:ascii="Times New Roman" w:hAnsi="Times New Roman"/>
          <w:sz w:val="28"/>
          <w:szCs w:val="28"/>
        </w:rPr>
        <w:t xml:space="preserve">участнику </w:t>
      </w:r>
      <w:r w:rsidR="00EC429C" w:rsidRPr="006E1FE4">
        <w:rPr>
          <w:rFonts w:ascii="Times New Roman" w:hAnsi="Times New Roman"/>
          <w:sz w:val="28"/>
          <w:szCs w:val="28"/>
        </w:rPr>
        <w:t xml:space="preserve">отбора </w:t>
      </w:r>
      <w:r w:rsidR="00970E89" w:rsidRPr="006E1FE4">
        <w:rPr>
          <w:rFonts w:ascii="Times New Roman" w:hAnsi="Times New Roman"/>
          <w:sz w:val="28"/>
          <w:szCs w:val="28"/>
        </w:rPr>
        <w:t>об отклонении заявки</w:t>
      </w:r>
      <w:r w:rsidRPr="006E1FE4">
        <w:rPr>
          <w:rFonts w:ascii="Times New Roman" w:hAnsi="Times New Roman"/>
          <w:sz w:val="28"/>
          <w:szCs w:val="28"/>
        </w:rPr>
        <w:t>.</w:t>
      </w:r>
    </w:p>
    <w:p w:rsidR="00F82BF1" w:rsidRPr="006E1FE4" w:rsidRDefault="007E580C" w:rsidP="006E1FE4">
      <w:pPr>
        <w:tabs>
          <w:tab w:val="left" w:pos="709"/>
        </w:tabs>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970E89" w:rsidRPr="006E1FE4">
        <w:rPr>
          <w:rFonts w:ascii="Times New Roman" w:hAnsi="Times New Roman"/>
          <w:sz w:val="28"/>
          <w:szCs w:val="28"/>
        </w:rPr>
        <w:t xml:space="preserve">Уведомление направляется </w:t>
      </w:r>
      <w:r w:rsidRPr="006E1FE4">
        <w:rPr>
          <w:rFonts w:ascii="Times New Roman" w:hAnsi="Times New Roman"/>
          <w:sz w:val="28"/>
          <w:szCs w:val="28"/>
        </w:rPr>
        <w:t>з</w:t>
      </w:r>
      <w:r w:rsidR="00970E89" w:rsidRPr="006E1FE4">
        <w:rPr>
          <w:rFonts w:ascii="Times New Roman" w:hAnsi="Times New Roman"/>
          <w:sz w:val="28"/>
          <w:szCs w:val="28"/>
        </w:rPr>
        <w:t>аказным письмом с уведомлением о вручении либо вручается лично под роспись.</w:t>
      </w:r>
    </w:p>
    <w:p w:rsidR="00970E89" w:rsidRPr="006E1FE4" w:rsidRDefault="00666F56" w:rsidP="006E1FE4">
      <w:pPr>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425A12" w:rsidRPr="006E1FE4">
        <w:rPr>
          <w:rFonts w:ascii="Times New Roman" w:hAnsi="Times New Roman"/>
          <w:sz w:val="28"/>
          <w:szCs w:val="28"/>
        </w:rPr>
        <w:t>2.1</w:t>
      </w:r>
      <w:r w:rsidR="004D7CF6">
        <w:rPr>
          <w:rFonts w:ascii="Times New Roman" w:hAnsi="Times New Roman"/>
          <w:sz w:val="28"/>
          <w:szCs w:val="28"/>
        </w:rPr>
        <w:t>5</w:t>
      </w:r>
      <w:r w:rsidR="00425A12" w:rsidRPr="006E1FE4">
        <w:rPr>
          <w:rFonts w:ascii="Times New Roman" w:hAnsi="Times New Roman"/>
          <w:sz w:val="28"/>
          <w:szCs w:val="28"/>
        </w:rPr>
        <w:t>. О</w:t>
      </w:r>
      <w:r w:rsidR="00970E89" w:rsidRPr="006E1FE4">
        <w:rPr>
          <w:rFonts w:ascii="Times New Roman" w:hAnsi="Times New Roman"/>
          <w:sz w:val="28"/>
          <w:szCs w:val="28"/>
        </w:rPr>
        <w:t xml:space="preserve">снования для отклонения заявки участника </w:t>
      </w:r>
      <w:r w:rsidR="00EC429C" w:rsidRPr="006E1FE4">
        <w:rPr>
          <w:rFonts w:ascii="Times New Roman" w:hAnsi="Times New Roman"/>
          <w:sz w:val="28"/>
          <w:szCs w:val="28"/>
        </w:rPr>
        <w:t xml:space="preserve">отбора </w:t>
      </w:r>
      <w:r w:rsidR="00970E89" w:rsidRPr="006E1FE4">
        <w:rPr>
          <w:rFonts w:ascii="Times New Roman" w:hAnsi="Times New Roman"/>
          <w:sz w:val="28"/>
          <w:szCs w:val="28"/>
        </w:rPr>
        <w:t>на стадии рассмотрения и оценки заявки:</w:t>
      </w:r>
    </w:p>
    <w:p w:rsidR="00970E89" w:rsidRPr="006E1FE4" w:rsidRDefault="00666F56" w:rsidP="006E1FE4">
      <w:pPr>
        <w:tabs>
          <w:tab w:val="left" w:pos="709"/>
        </w:tabs>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970E89" w:rsidRPr="006E1FE4">
        <w:rPr>
          <w:rFonts w:ascii="Times New Roman" w:hAnsi="Times New Roman"/>
          <w:sz w:val="28"/>
          <w:szCs w:val="28"/>
        </w:rPr>
        <w:t xml:space="preserve">а) несоответствие участника </w:t>
      </w:r>
      <w:r w:rsidR="00EC429C" w:rsidRPr="006E1FE4">
        <w:rPr>
          <w:rFonts w:ascii="Times New Roman" w:hAnsi="Times New Roman"/>
          <w:sz w:val="28"/>
          <w:szCs w:val="28"/>
        </w:rPr>
        <w:t xml:space="preserve">отбора </w:t>
      </w:r>
      <w:r w:rsidR="00970E89" w:rsidRPr="006E1FE4">
        <w:rPr>
          <w:rFonts w:ascii="Times New Roman" w:hAnsi="Times New Roman"/>
          <w:sz w:val="28"/>
          <w:szCs w:val="28"/>
        </w:rPr>
        <w:t>требованиям, установленным в пункт</w:t>
      </w:r>
      <w:r w:rsidR="00F63CFA" w:rsidRPr="006E1FE4">
        <w:rPr>
          <w:rFonts w:ascii="Times New Roman" w:hAnsi="Times New Roman"/>
          <w:sz w:val="28"/>
          <w:szCs w:val="28"/>
        </w:rPr>
        <w:t xml:space="preserve">ом </w:t>
      </w:r>
      <w:r w:rsidR="0027486F" w:rsidRPr="006E1FE4">
        <w:rPr>
          <w:rFonts w:ascii="Times New Roman" w:hAnsi="Times New Roman"/>
          <w:sz w:val="28"/>
          <w:szCs w:val="28"/>
        </w:rPr>
        <w:t>2.</w:t>
      </w:r>
      <w:r w:rsidR="004D7CF6">
        <w:rPr>
          <w:rFonts w:ascii="Times New Roman" w:hAnsi="Times New Roman"/>
          <w:sz w:val="28"/>
          <w:szCs w:val="28"/>
        </w:rPr>
        <w:t>4</w:t>
      </w:r>
      <w:r w:rsidR="0027486F" w:rsidRPr="006E1FE4">
        <w:rPr>
          <w:rFonts w:ascii="Times New Roman" w:hAnsi="Times New Roman"/>
          <w:sz w:val="28"/>
          <w:szCs w:val="28"/>
        </w:rPr>
        <w:t>.</w:t>
      </w:r>
      <w:r w:rsidR="00970E89" w:rsidRPr="006E1FE4">
        <w:rPr>
          <w:rFonts w:ascii="Times New Roman" w:hAnsi="Times New Roman"/>
          <w:sz w:val="28"/>
          <w:szCs w:val="28"/>
        </w:rPr>
        <w:t xml:space="preserve"> настоящего </w:t>
      </w:r>
      <w:r w:rsidR="0027486F" w:rsidRPr="006E1FE4">
        <w:rPr>
          <w:rFonts w:ascii="Times New Roman" w:hAnsi="Times New Roman"/>
          <w:sz w:val="28"/>
          <w:szCs w:val="28"/>
        </w:rPr>
        <w:t>Порядка</w:t>
      </w:r>
      <w:r w:rsidR="00970E89" w:rsidRPr="006E1FE4">
        <w:rPr>
          <w:rFonts w:ascii="Times New Roman" w:hAnsi="Times New Roman"/>
          <w:sz w:val="28"/>
          <w:szCs w:val="28"/>
        </w:rPr>
        <w:t>;</w:t>
      </w:r>
    </w:p>
    <w:p w:rsidR="00C12B4D" w:rsidRPr="006E1FE4" w:rsidRDefault="00666F56" w:rsidP="006E1FE4">
      <w:pPr>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970E89" w:rsidRPr="006E1FE4">
        <w:rPr>
          <w:rFonts w:ascii="Times New Roman" w:hAnsi="Times New Roman"/>
          <w:sz w:val="28"/>
          <w:szCs w:val="28"/>
        </w:rPr>
        <w:t xml:space="preserve">б) несоответствие представленных </w:t>
      </w:r>
      <w:r w:rsidR="00C12B4D" w:rsidRPr="006E1FE4">
        <w:rPr>
          <w:rFonts w:ascii="Times New Roman" w:hAnsi="Times New Roman"/>
          <w:sz w:val="28"/>
          <w:szCs w:val="28"/>
        </w:rPr>
        <w:t xml:space="preserve">заявок, </w:t>
      </w:r>
      <w:r w:rsidR="00EC429C" w:rsidRPr="006E1FE4">
        <w:rPr>
          <w:rFonts w:ascii="Times New Roman" w:hAnsi="Times New Roman"/>
          <w:sz w:val="28"/>
          <w:szCs w:val="28"/>
        </w:rPr>
        <w:t>требованиям,</w:t>
      </w:r>
      <w:r w:rsidR="00C12B4D" w:rsidRPr="006E1FE4">
        <w:rPr>
          <w:rFonts w:ascii="Times New Roman" w:hAnsi="Times New Roman"/>
          <w:sz w:val="28"/>
          <w:szCs w:val="28"/>
        </w:rPr>
        <w:t xml:space="preserve"> установленным в объявлении о проведении </w:t>
      </w:r>
      <w:r w:rsidR="00EC429C" w:rsidRPr="006E1FE4">
        <w:rPr>
          <w:rFonts w:ascii="Times New Roman" w:hAnsi="Times New Roman"/>
          <w:sz w:val="28"/>
          <w:szCs w:val="28"/>
        </w:rPr>
        <w:t>отбора</w:t>
      </w:r>
      <w:r w:rsidR="00C12B4D" w:rsidRPr="006E1FE4">
        <w:rPr>
          <w:rFonts w:ascii="Times New Roman" w:hAnsi="Times New Roman"/>
          <w:sz w:val="28"/>
          <w:szCs w:val="28"/>
        </w:rPr>
        <w:t>;</w:t>
      </w:r>
    </w:p>
    <w:p w:rsidR="00970E89" w:rsidRPr="006E1FE4" w:rsidRDefault="00666F56" w:rsidP="006E1FE4">
      <w:pPr>
        <w:spacing w:after="0" w:line="240" w:lineRule="auto"/>
        <w:ind w:firstLine="540"/>
        <w:jc w:val="both"/>
        <w:rPr>
          <w:rFonts w:ascii="Times New Roman" w:hAnsi="Times New Roman"/>
          <w:sz w:val="28"/>
          <w:szCs w:val="28"/>
        </w:rPr>
      </w:pPr>
      <w:r w:rsidRPr="006E1FE4">
        <w:rPr>
          <w:rFonts w:ascii="Times New Roman" w:hAnsi="Times New Roman"/>
          <w:sz w:val="28"/>
          <w:szCs w:val="28"/>
        </w:rPr>
        <w:lastRenderedPageBreak/>
        <w:t xml:space="preserve">  </w:t>
      </w:r>
      <w:r w:rsidR="00970E89" w:rsidRPr="006E1FE4">
        <w:rPr>
          <w:rFonts w:ascii="Times New Roman" w:hAnsi="Times New Roman"/>
          <w:sz w:val="28"/>
          <w:szCs w:val="28"/>
        </w:rPr>
        <w:t xml:space="preserve">в) недостоверность представленной участником </w:t>
      </w:r>
      <w:r w:rsidR="00EC429C" w:rsidRPr="006E1FE4">
        <w:rPr>
          <w:rFonts w:ascii="Times New Roman" w:hAnsi="Times New Roman"/>
          <w:sz w:val="28"/>
          <w:szCs w:val="28"/>
        </w:rPr>
        <w:t xml:space="preserve">отбора </w:t>
      </w:r>
      <w:r w:rsidR="00970E89" w:rsidRPr="006E1FE4">
        <w:rPr>
          <w:rFonts w:ascii="Times New Roman" w:hAnsi="Times New Roman"/>
          <w:sz w:val="28"/>
          <w:szCs w:val="28"/>
        </w:rPr>
        <w:t>информации, в том числе информации о месте нахождения и адресе юридического лица;</w:t>
      </w:r>
    </w:p>
    <w:p w:rsidR="009A44D9" w:rsidRPr="006E1FE4" w:rsidRDefault="00666F56" w:rsidP="006E1FE4">
      <w:pPr>
        <w:tabs>
          <w:tab w:val="left" w:pos="709"/>
        </w:tabs>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970E89" w:rsidRPr="006E1FE4">
        <w:rPr>
          <w:rFonts w:ascii="Times New Roman" w:hAnsi="Times New Roman"/>
          <w:sz w:val="28"/>
          <w:szCs w:val="28"/>
        </w:rPr>
        <w:t>г) подача</w:t>
      </w:r>
      <w:r w:rsidR="00EC429C" w:rsidRPr="006E1FE4">
        <w:rPr>
          <w:rFonts w:ascii="Times New Roman" w:hAnsi="Times New Roman"/>
          <w:sz w:val="28"/>
          <w:szCs w:val="28"/>
        </w:rPr>
        <w:t>,</w:t>
      </w:r>
      <w:r w:rsidR="00970E89" w:rsidRPr="006E1FE4">
        <w:rPr>
          <w:rFonts w:ascii="Times New Roman" w:hAnsi="Times New Roman"/>
          <w:sz w:val="28"/>
          <w:szCs w:val="28"/>
        </w:rPr>
        <w:t xml:space="preserve"> участником </w:t>
      </w:r>
      <w:r w:rsidR="00EC429C" w:rsidRPr="006E1FE4">
        <w:rPr>
          <w:rFonts w:ascii="Times New Roman" w:hAnsi="Times New Roman"/>
          <w:sz w:val="28"/>
          <w:szCs w:val="28"/>
        </w:rPr>
        <w:t xml:space="preserve">отбора, </w:t>
      </w:r>
      <w:r w:rsidR="009A44D9" w:rsidRPr="006E1FE4">
        <w:rPr>
          <w:rFonts w:ascii="Times New Roman" w:hAnsi="Times New Roman"/>
          <w:sz w:val="28"/>
          <w:szCs w:val="28"/>
        </w:rPr>
        <w:t>заявки после даты определённых для подачи заявок</w:t>
      </w:r>
      <w:r w:rsidR="004F7A86" w:rsidRPr="006E1FE4">
        <w:rPr>
          <w:rFonts w:ascii="Times New Roman" w:hAnsi="Times New Roman"/>
          <w:sz w:val="28"/>
          <w:szCs w:val="28"/>
        </w:rPr>
        <w:t>;</w:t>
      </w:r>
    </w:p>
    <w:p w:rsidR="00425A12" w:rsidRPr="006E1FE4" w:rsidRDefault="00666F56" w:rsidP="006E1FE4">
      <w:pPr>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541B71" w:rsidRPr="006E1FE4">
        <w:rPr>
          <w:rFonts w:ascii="Times New Roman" w:hAnsi="Times New Roman"/>
          <w:sz w:val="28"/>
          <w:szCs w:val="28"/>
        </w:rPr>
        <w:t>д) иные основания для отклонения заявки участника конкурса.</w:t>
      </w:r>
    </w:p>
    <w:p w:rsidR="00B46DF2" w:rsidRPr="006E1FE4" w:rsidRDefault="00666F56" w:rsidP="004D7CF6">
      <w:pPr>
        <w:tabs>
          <w:tab w:val="left" w:pos="709"/>
        </w:tabs>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425A12" w:rsidRPr="006E1FE4">
        <w:rPr>
          <w:rFonts w:ascii="Times New Roman" w:hAnsi="Times New Roman"/>
          <w:sz w:val="28"/>
          <w:szCs w:val="28"/>
        </w:rPr>
        <w:t>2.</w:t>
      </w:r>
      <w:r w:rsidR="004D7CF6">
        <w:rPr>
          <w:rFonts w:ascii="Times New Roman" w:hAnsi="Times New Roman"/>
          <w:sz w:val="28"/>
          <w:szCs w:val="28"/>
        </w:rPr>
        <w:t>16</w:t>
      </w:r>
      <w:r w:rsidR="00425A12" w:rsidRPr="006E1FE4">
        <w:rPr>
          <w:rFonts w:ascii="Times New Roman" w:hAnsi="Times New Roman"/>
          <w:sz w:val="28"/>
          <w:szCs w:val="28"/>
        </w:rPr>
        <w:t xml:space="preserve">. </w:t>
      </w:r>
      <w:r w:rsidR="00970E89" w:rsidRPr="006E1FE4">
        <w:rPr>
          <w:rFonts w:ascii="Times New Roman" w:hAnsi="Times New Roman"/>
          <w:sz w:val="28"/>
          <w:szCs w:val="28"/>
        </w:rPr>
        <w:t xml:space="preserve">Участник </w:t>
      </w:r>
      <w:r w:rsidR="00644C5D" w:rsidRPr="006E1FE4">
        <w:rPr>
          <w:rFonts w:ascii="Times New Roman" w:hAnsi="Times New Roman"/>
          <w:sz w:val="28"/>
          <w:szCs w:val="28"/>
        </w:rPr>
        <w:t>отбора</w:t>
      </w:r>
      <w:r w:rsidR="00970E89" w:rsidRPr="006E1FE4">
        <w:rPr>
          <w:rFonts w:ascii="Times New Roman" w:hAnsi="Times New Roman"/>
          <w:sz w:val="28"/>
          <w:szCs w:val="28"/>
        </w:rPr>
        <w:t xml:space="preserve">, которому отказано в предоставлении субсидии по результатам рассмотрения его </w:t>
      </w:r>
      <w:r w:rsidR="00771C91" w:rsidRPr="006E1FE4">
        <w:rPr>
          <w:rFonts w:ascii="Times New Roman" w:hAnsi="Times New Roman"/>
          <w:sz w:val="28"/>
          <w:szCs w:val="28"/>
        </w:rPr>
        <w:t>з</w:t>
      </w:r>
      <w:r w:rsidR="009258A5" w:rsidRPr="006E1FE4">
        <w:rPr>
          <w:rFonts w:ascii="Times New Roman" w:hAnsi="Times New Roman"/>
          <w:sz w:val="28"/>
          <w:szCs w:val="28"/>
        </w:rPr>
        <w:t>аявки</w:t>
      </w:r>
      <w:r w:rsidR="00970E89" w:rsidRPr="006E1FE4">
        <w:rPr>
          <w:rFonts w:ascii="Times New Roman" w:hAnsi="Times New Roman"/>
          <w:sz w:val="28"/>
          <w:szCs w:val="28"/>
        </w:rPr>
        <w:t xml:space="preserve">, либо не допущенный к участию в </w:t>
      </w:r>
      <w:r w:rsidR="00644C5D" w:rsidRPr="006E1FE4">
        <w:rPr>
          <w:rFonts w:ascii="Times New Roman" w:hAnsi="Times New Roman"/>
          <w:sz w:val="28"/>
          <w:szCs w:val="28"/>
        </w:rPr>
        <w:t>отборе</w:t>
      </w:r>
      <w:r w:rsidR="00970E89" w:rsidRPr="006E1FE4">
        <w:rPr>
          <w:rFonts w:ascii="Times New Roman" w:hAnsi="Times New Roman"/>
          <w:sz w:val="28"/>
          <w:szCs w:val="28"/>
        </w:rPr>
        <w:t xml:space="preserve"> в связи с несоответствием предоставленных документов требованиям Порядка, вправе обратиться с новой заявкой</w:t>
      </w:r>
      <w:r w:rsidR="00CE4DB0" w:rsidRPr="006E1FE4">
        <w:rPr>
          <w:rFonts w:ascii="Times New Roman" w:hAnsi="Times New Roman"/>
          <w:sz w:val="28"/>
          <w:szCs w:val="28"/>
        </w:rPr>
        <w:t xml:space="preserve">, </w:t>
      </w:r>
      <w:r w:rsidR="00345A77" w:rsidRPr="006E1FE4">
        <w:rPr>
          <w:rFonts w:ascii="Times New Roman" w:hAnsi="Times New Roman"/>
          <w:sz w:val="28"/>
          <w:szCs w:val="28"/>
        </w:rPr>
        <w:t xml:space="preserve">повторно, при объявлении </w:t>
      </w:r>
      <w:r w:rsidR="00644C5D" w:rsidRPr="006E1FE4">
        <w:rPr>
          <w:rFonts w:ascii="Times New Roman" w:hAnsi="Times New Roman"/>
          <w:sz w:val="28"/>
          <w:szCs w:val="28"/>
        </w:rPr>
        <w:t>отбора</w:t>
      </w:r>
      <w:r w:rsidR="001B435E" w:rsidRPr="006E1FE4">
        <w:rPr>
          <w:rFonts w:ascii="Times New Roman" w:hAnsi="Times New Roman"/>
          <w:sz w:val="28"/>
          <w:szCs w:val="28"/>
        </w:rPr>
        <w:t xml:space="preserve"> в установленные сроки</w:t>
      </w:r>
      <w:r w:rsidR="00970E89" w:rsidRPr="006E1FE4">
        <w:rPr>
          <w:rFonts w:ascii="Times New Roman" w:hAnsi="Times New Roman"/>
          <w:sz w:val="28"/>
          <w:szCs w:val="28"/>
        </w:rPr>
        <w:t>.</w:t>
      </w:r>
      <w:r w:rsidR="00345A77" w:rsidRPr="006E1FE4">
        <w:rPr>
          <w:rFonts w:ascii="Times New Roman" w:hAnsi="Times New Roman"/>
          <w:sz w:val="28"/>
          <w:szCs w:val="28"/>
        </w:rPr>
        <w:t xml:space="preserve"> </w:t>
      </w:r>
    </w:p>
    <w:p w:rsidR="00CA237D" w:rsidRPr="006E1FE4" w:rsidRDefault="00666F56" w:rsidP="006E1FE4">
      <w:pPr>
        <w:pStyle w:val="ConsPlusNormal"/>
        <w:tabs>
          <w:tab w:val="left" w:pos="709"/>
        </w:tabs>
        <w:jc w:val="both"/>
      </w:pPr>
      <w:r w:rsidRPr="006E1FE4">
        <w:t xml:space="preserve"> </w:t>
      </w:r>
      <w:r w:rsidR="00BD7A7E" w:rsidRPr="006E1FE4">
        <w:t xml:space="preserve">  </w:t>
      </w:r>
      <w:r w:rsidR="00BD7A7E" w:rsidRPr="006E1FE4">
        <w:tab/>
      </w:r>
      <w:r w:rsidR="003C264F" w:rsidRPr="006E1FE4">
        <w:rPr>
          <w:color w:val="000000"/>
        </w:rPr>
        <w:t>2.</w:t>
      </w:r>
      <w:r w:rsidR="004D7CF6">
        <w:rPr>
          <w:color w:val="000000"/>
        </w:rPr>
        <w:t>17</w:t>
      </w:r>
      <w:r w:rsidR="003C264F" w:rsidRPr="006E1FE4">
        <w:rPr>
          <w:color w:val="000000"/>
        </w:rPr>
        <w:t>.</w:t>
      </w:r>
      <w:r w:rsidR="007B18F6" w:rsidRPr="006E1FE4">
        <w:rPr>
          <w:color w:val="000000"/>
        </w:rPr>
        <w:t> </w:t>
      </w:r>
      <w:r w:rsidR="0046217F" w:rsidRPr="006E1FE4">
        <w:rPr>
          <w:color w:val="000000"/>
        </w:rPr>
        <w:t>Готовое заключение в</w:t>
      </w:r>
      <w:r w:rsidR="007B18F6" w:rsidRPr="006E1FE4">
        <w:rPr>
          <w:color w:val="000000"/>
        </w:rPr>
        <w:t xml:space="preserve"> течение </w:t>
      </w:r>
      <w:r w:rsidR="00D27DC6" w:rsidRPr="006E1FE4">
        <w:rPr>
          <w:color w:val="000000"/>
        </w:rPr>
        <w:t>2 рабочих</w:t>
      </w:r>
      <w:r w:rsidR="00F11BE3" w:rsidRPr="006E1FE4">
        <w:rPr>
          <w:color w:val="000000"/>
        </w:rPr>
        <w:t xml:space="preserve"> д</w:t>
      </w:r>
      <w:r w:rsidR="007B18F6" w:rsidRPr="006E1FE4">
        <w:rPr>
          <w:color w:val="000000"/>
        </w:rPr>
        <w:t xml:space="preserve">ней, </w:t>
      </w:r>
      <w:r w:rsidR="00CA237D" w:rsidRPr="006E1FE4">
        <w:rPr>
          <w:color w:val="000000"/>
        </w:rPr>
        <w:t xml:space="preserve">вместе с </w:t>
      </w:r>
      <w:r w:rsidR="00CA237D" w:rsidRPr="006E1FE4">
        <w:t xml:space="preserve">заявкой </w:t>
      </w:r>
      <w:r w:rsidR="007B18F6" w:rsidRPr="006E1FE4">
        <w:t xml:space="preserve">направляются в Комиссию. </w:t>
      </w:r>
    </w:p>
    <w:p w:rsidR="007B18F6" w:rsidRPr="006E1FE4" w:rsidRDefault="007B18F6" w:rsidP="006E1FE4">
      <w:pPr>
        <w:tabs>
          <w:tab w:val="left" w:pos="709"/>
        </w:tabs>
        <w:spacing w:after="0" w:line="240" w:lineRule="auto"/>
        <w:ind w:firstLine="540"/>
        <w:jc w:val="both"/>
        <w:rPr>
          <w:rFonts w:ascii="Times New Roman" w:hAnsi="Times New Roman"/>
          <w:sz w:val="28"/>
          <w:szCs w:val="28"/>
        </w:rPr>
      </w:pPr>
      <w:r w:rsidRPr="006E1FE4">
        <w:rPr>
          <w:rFonts w:ascii="Times New Roman" w:hAnsi="Times New Roman"/>
          <w:sz w:val="28"/>
          <w:szCs w:val="28"/>
        </w:rPr>
        <w:t>Комиссия со дня получения заключений рассматривает их на свои</w:t>
      </w:r>
      <w:r w:rsidR="0081221F" w:rsidRPr="006E1FE4">
        <w:rPr>
          <w:rFonts w:ascii="Times New Roman" w:hAnsi="Times New Roman"/>
          <w:sz w:val="28"/>
          <w:szCs w:val="28"/>
        </w:rPr>
        <w:t xml:space="preserve">х заседаниях в срок не более 20 </w:t>
      </w:r>
      <w:r w:rsidR="002B000B" w:rsidRPr="006E1FE4">
        <w:rPr>
          <w:rFonts w:ascii="Times New Roman" w:hAnsi="Times New Roman"/>
          <w:sz w:val="28"/>
          <w:szCs w:val="28"/>
        </w:rPr>
        <w:t>рабочих дней</w:t>
      </w:r>
      <w:r w:rsidRPr="006E1FE4">
        <w:rPr>
          <w:rFonts w:ascii="Times New Roman" w:hAnsi="Times New Roman"/>
          <w:sz w:val="28"/>
          <w:szCs w:val="28"/>
        </w:rPr>
        <w:t>.</w:t>
      </w:r>
    </w:p>
    <w:p w:rsidR="00FF702E" w:rsidRPr="006E1FE4" w:rsidRDefault="00FF702E" w:rsidP="006E1FE4">
      <w:pPr>
        <w:tabs>
          <w:tab w:val="left" w:pos="709"/>
        </w:tabs>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3C264F" w:rsidRPr="006E1FE4">
        <w:rPr>
          <w:rFonts w:ascii="Times New Roman" w:hAnsi="Times New Roman"/>
          <w:sz w:val="28"/>
          <w:szCs w:val="28"/>
        </w:rPr>
        <w:t>2.</w:t>
      </w:r>
      <w:r w:rsidR="004D7CF6">
        <w:rPr>
          <w:rFonts w:ascii="Times New Roman" w:hAnsi="Times New Roman"/>
          <w:sz w:val="28"/>
          <w:szCs w:val="28"/>
        </w:rPr>
        <w:t>18</w:t>
      </w:r>
      <w:r w:rsidR="003C264F" w:rsidRPr="006E1FE4">
        <w:rPr>
          <w:rFonts w:ascii="Times New Roman" w:hAnsi="Times New Roman"/>
          <w:sz w:val="28"/>
          <w:szCs w:val="28"/>
        </w:rPr>
        <w:t>.</w:t>
      </w:r>
      <w:r w:rsidRPr="006E1FE4">
        <w:rPr>
          <w:rFonts w:ascii="Times New Roman" w:hAnsi="Times New Roman"/>
          <w:sz w:val="28"/>
          <w:szCs w:val="28"/>
        </w:rPr>
        <w:t xml:space="preserve"> Рассмотрение заявок осуществляется с участием представителя участника </w:t>
      </w:r>
      <w:r w:rsidR="000C1388" w:rsidRPr="006E1FE4">
        <w:rPr>
          <w:rFonts w:ascii="Times New Roman" w:hAnsi="Times New Roman"/>
          <w:sz w:val="28"/>
          <w:szCs w:val="28"/>
        </w:rPr>
        <w:t>отбора.</w:t>
      </w:r>
    </w:p>
    <w:p w:rsidR="00305E5C" w:rsidRPr="006E1FE4" w:rsidRDefault="00305E5C" w:rsidP="006E1FE4">
      <w:pPr>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2.</w:t>
      </w:r>
      <w:r w:rsidR="004D7CF6">
        <w:rPr>
          <w:rFonts w:ascii="Times New Roman" w:hAnsi="Times New Roman"/>
          <w:sz w:val="28"/>
          <w:szCs w:val="28"/>
        </w:rPr>
        <w:t>19</w:t>
      </w:r>
      <w:r w:rsidRPr="006E1FE4">
        <w:rPr>
          <w:rFonts w:ascii="Times New Roman" w:hAnsi="Times New Roman"/>
          <w:sz w:val="28"/>
          <w:szCs w:val="28"/>
        </w:rPr>
        <w:t xml:space="preserve">.  В случае отсутствия участника </w:t>
      </w:r>
      <w:r w:rsidR="000C1388" w:rsidRPr="006E1FE4">
        <w:rPr>
          <w:rFonts w:ascii="Times New Roman" w:hAnsi="Times New Roman"/>
          <w:sz w:val="28"/>
          <w:szCs w:val="28"/>
        </w:rPr>
        <w:t>отбора</w:t>
      </w:r>
      <w:r w:rsidRPr="006E1FE4">
        <w:rPr>
          <w:rFonts w:ascii="Times New Roman" w:hAnsi="Times New Roman"/>
          <w:sz w:val="28"/>
          <w:szCs w:val="28"/>
        </w:rPr>
        <w:t xml:space="preserve"> или его представителя на заседании Комиссии, заявка рассматривается Комиссией без его участия.</w:t>
      </w:r>
    </w:p>
    <w:p w:rsidR="00FF702E" w:rsidRPr="006E1FE4" w:rsidRDefault="00FF702E" w:rsidP="006E1FE4">
      <w:pPr>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3C264F" w:rsidRPr="006E1FE4">
        <w:rPr>
          <w:rFonts w:ascii="Times New Roman" w:hAnsi="Times New Roman"/>
          <w:sz w:val="28"/>
          <w:szCs w:val="28"/>
        </w:rPr>
        <w:t>2.</w:t>
      </w:r>
      <w:r w:rsidR="004D7CF6">
        <w:rPr>
          <w:rFonts w:ascii="Times New Roman" w:hAnsi="Times New Roman"/>
          <w:sz w:val="28"/>
          <w:szCs w:val="28"/>
        </w:rPr>
        <w:t>20</w:t>
      </w:r>
      <w:r w:rsidR="003C264F" w:rsidRPr="006E1FE4">
        <w:rPr>
          <w:rFonts w:ascii="Times New Roman" w:hAnsi="Times New Roman"/>
          <w:sz w:val="28"/>
          <w:szCs w:val="28"/>
        </w:rPr>
        <w:t>.</w:t>
      </w:r>
      <w:r w:rsidRPr="006E1FE4">
        <w:rPr>
          <w:rFonts w:ascii="Times New Roman" w:hAnsi="Times New Roman"/>
          <w:sz w:val="28"/>
          <w:szCs w:val="28"/>
        </w:rPr>
        <w:t xml:space="preserve"> О дате рассмотрения заявок участник </w:t>
      </w:r>
      <w:r w:rsidR="000C1388" w:rsidRPr="006E1FE4">
        <w:rPr>
          <w:rFonts w:ascii="Times New Roman" w:hAnsi="Times New Roman"/>
          <w:sz w:val="28"/>
          <w:szCs w:val="28"/>
        </w:rPr>
        <w:t xml:space="preserve">отбора </w:t>
      </w:r>
      <w:r w:rsidRPr="006E1FE4">
        <w:rPr>
          <w:rFonts w:ascii="Times New Roman" w:hAnsi="Times New Roman"/>
          <w:sz w:val="28"/>
          <w:szCs w:val="28"/>
        </w:rPr>
        <w:t xml:space="preserve">уведомляется за 3 </w:t>
      </w:r>
      <w:r w:rsidR="001D1421" w:rsidRPr="006E1FE4">
        <w:rPr>
          <w:rFonts w:ascii="Times New Roman" w:hAnsi="Times New Roman"/>
          <w:sz w:val="28"/>
          <w:szCs w:val="28"/>
        </w:rPr>
        <w:t xml:space="preserve">рабочих </w:t>
      </w:r>
      <w:r w:rsidRPr="006E1FE4">
        <w:rPr>
          <w:rFonts w:ascii="Times New Roman" w:hAnsi="Times New Roman"/>
          <w:sz w:val="28"/>
          <w:szCs w:val="28"/>
        </w:rPr>
        <w:t>дня до дня заседания Комиссии в письменной форме</w:t>
      </w:r>
      <w:r w:rsidR="00950D4D" w:rsidRPr="006E1FE4">
        <w:rPr>
          <w:rFonts w:ascii="Times New Roman" w:hAnsi="Times New Roman"/>
          <w:sz w:val="28"/>
          <w:szCs w:val="28"/>
        </w:rPr>
        <w:t>,</w:t>
      </w:r>
      <w:r w:rsidRPr="006E1FE4">
        <w:rPr>
          <w:rFonts w:ascii="Times New Roman" w:hAnsi="Times New Roman"/>
          <w:sz w:val="28"/>
          <w:szCs w:val="28"/>
        </w:rPr>
        <w:t xml:space="preserve"> </w:t>
      </w:r>
      <w:r w:rsidR="001D1421" w:rsidRPr="006E1FE4">
        <w:rPr>
          <w:rFonts w:ascii="Times New Roman" w:hAnsi="Times New Roman"/>
          <w:sz w:val="28"/>
          <w:szCs w:val="28"/>
        </w:rPr>
        <w:t xml:space="preserve">либо </w:t>
      </w:r>
      <w:r w:rsidRPr="006E1FE4">
        <w:rPr>
          <w:rFonts w:ascii="Times New Roman" w:hAnsi="Times New Roman"/>
          <w:sz w:val="28"/>
          <w:szCs w:val="28"/>
        </w:rPr>
        <w:t xml:space="preserve">в электронной форме - при наличии в заявке информации об электронном адресе участника, </w:t>
      </w:r>
      <w:r w:rsidR="001D1421" w:rsidRPr="006E1FE4">
        <w:rPr>
          <w:rFonts w:ascii="Times New Roman" w:hAnsi="Times New Roman"/>
          <w:sz w:val="28"/>
          <w:szCs w:val="28"/>
        </w:rPr>
        <w:t xml:space="preserve">либо </w:t>
      </w:r>
      <w:r w:rsidRPr="006E1FE4">
        <w:rPr>
          <w:rFonts w:ascii="Times New Roman" w:hAnsi="Times New Roman"/>
          <w:sz w:val="28"/>
          <w:szCs w:val="28"/>
        </w:rPr>
        <w:t>по средствам телефонной связи.</w:t>
      </w:r>
    </w:p>
    <w:p w:rsidR="006E7B2F" w:rsidRPr="006E1FE4" w:rsidRDefault="006E7B2F" w:rsidP="006E1FE4">
      <w:pPr>
        <w:autoSpaceDE w:val="0"/>
        <w:autoSpaceDN w:val="0"/>
        <w:adjustRightInd w:val="0"/>
        <w:spacing w:after="0" w:line="240" w:lineRule="auto"/>
        <w:ind w:firstLine="709"/>
        <w:jc w:val="both"/>
        <w:rPr>
          <w:rFonts w:ascii="Times New Roman" w:hAnsi="Times New Roman"/>
          <w:sz w:val="28"/>
          <w:szCs w:val="28"/>
        </w:rPr>
      </w:pPr>
      <w:r w:rsidRPr="006E1FE4">
        <w:rPr>
          <w:rFonts w:ascii="Times New Roman" w:hAnsi="Times New Roman"/>
          <w:sz w:val="28"/>
          <w:szCs w:val="28"/>
        </w:rPr>
        <w:t>2.</w:t>
      </w:r>
      <w:r w:rsidR="004D7CF6">
        <w:rPr>
          <w:rFonts w:ascii="Times New Roman" w:hAnsi="Times New Roman"/>
          <w:sz w:val="28"/>
          <w:szCs w:val="28"/>
        </w:rPr>
        <w:t>21</w:t>
      </w:r>
      <w:r w:rsidRPr="006E1FE4">
        <w:rPr>
          <w:rFonts w:ascii="Times New Roman" w:hAnsi="Times New Roman"/>
          <w:sz w:val="28"/>
          <w:szCs w:val="28"/>
        </w:rPr>
        <w:t>. Участники конкурса вправе:</w:t>
      </w:r>
    </w:p>
    <w:p w:rsidR="006E7B2F" w:rsidRPr="006E1FE4" w:rsidRDefault="0036663A" w:rsidP="006E1FE4">
      <w:pPr>
        <w:autoSpaceDE w:val="0"/>
        <w:autoSpaceDN w:val="0"/>
        <w:adjustRightInd w:val="0"/>
        <w:spacing w:after="0" w:line="240" w:lineRule="auto"/>
        <w:ind w:firstLine="709"/>
        <w:jc w:val="both"/>
        <w:rPr>
          <w:rFonts w:ascii="Times New Roman" w:hAnsi="Times New Roman"/>
          <w:sz w:val="28"/>
          <w:szCs w:val="28"/>
        </w:rPr>
      </w:pPr>
      <w:r w:rsidRPr="006E1FE4">
        <w:rPr>
          <w:rFonts w:ascii="Times New Roman" w:hAnsi="Times New Roman"/>
          <w:sz w:val="28"/>
          <w:szCs w:val="28"/>
        </w:rPr>
        <w:t xml:space="preserve">- </w:t>
      </w:r>
      <w:r w:rsidR="006E7B2F" w:rsidRPr="006E1FE4">
        <w:rPr>
          <w:rFonts w:ascii="Times New Roman" w:hAnsi="Times New Roman"/>
          <w:sz w:val="28"/>
          <w:szCs w:val="28"/>
        </w:rPr>
        <w:t>не ранее чем за 7 дней до даты рассмотрения заявок ознакомиться с заключением по их заявкам и в случае несогласия с заключением УЭРПиТ не позднее 3 рабочих дней до даты подведения итогов конкурсного отбора подать апелляцию в Комиссию;</w:t>
      </w:r>
    </w:p>
    <w:p w:rsidR="006E7B2F" w:rsidRPr="006E1FE4" w:rsidRDefault="0036663A" w:rsidP="006E1FE4">
      <w:pPr>
        <w:autoSpaceDE w:val="0"/>
        <w:autoSpaceDN w:val="0"/>
        <w:adjustRightInd w:val="0"/>
        <w:spacing w:after="0" w:line="240" w:lineRule="auto"/>
        <w:ind w:firstLine="709"/>
        <w:jc w:val="both"/>
        <w:rPr>
          <w:rFonts w:ascii="Times New Roman" w:hAnsi="Times New Roman"/>
          <w:sz w:val="28"/>
          <w:szCs w:val="28"/>
        </w:rPr>
      </w:pPr>
      <w:r w:rsidRPr="006E1FE4">
        <w:rPr>
          <w:rFonts w:ascii="Times New Roman" w:hAnsi="Times New Roman"/>
          <w:sz w:val="28"/>
          <w:szCs w:val="28"/>
        </w:rPr>
        <w:t xml:space="preserve">- </w:t>
      </w:r>
      <w:r w:rsidR="006E7B2F" w:rsidRPr="006E1FE4">
        <w:rPr>
          <w:rFonts w:ascii="Times New Roman" w:hAnsi="Times New Roman"/>
          <w:sz w:val="28"/>
          <w:szCs w:val="28"/>
        </w:rPr>
        <w:t>в любое время до даты рассмотрения и оценки заявок отозвать заявку путем направления в УЭРПиТ официального письменного уведомления (датой отзыва является дата регистрации официального письменного уведомления участника отбора).</w:t>
      </w:r>
    </w:p>
    <w:p w:rsidR="00C94703" w:rsidRPr="006E1FE4" w:rsidRDefault="006E7B2F" w:rsidP="006E1FE4">
      <w:pPr>
        <w:pStyle w:val="ConsPlusNormal"/>
        <w:tabs>
          <w:tab w:val="left" w:pos="709"/>
        </w:tabs>
        <w:jc w:val="both"/>
      </w:pPr>
      <w:r w:rsidRPr="006E1FE4">
        <w:tab/>
      </w:r>
      <w:r w:rsidR="00E14AD3" w:rsidRPr="006E1FE4">
        <w:t>2.</w:t>
      </w:r>
      <w:r w:rsidR="004D7CF6">
        <w:t>22</w:t>
      </w:r>
      <w:r w:rsidR="00E14AD3" w:rsidRPr="006E1FE4">
        <w:t>.</w:t>
      </w:r>
      <w:r w:rsidR="001D1421" w:rsidRPr="006E1FE4">
        <w:t xml:space="preserve"> </w:t>
      </w:r>
      <w:r w:rsidR="00C94703" w:rsidRPr="006E1FE4">
        <w:t>Члены Комиссии и участники, допущенные к рассмотрению заявок, несут ответственность в установленном законодательством Российской Федерации порядке за с</w:t>
      </w:r>
      <w:r w:rsidR="00E14AD3" w:rsidRPr="006E1FE4">
        <w:t>о</w:t>
      </w:r>
      <w:r w:rsidR="00C94703" w:rsidRPr="006E1FE4">
        <w:t xml:space="preserve">хранение конфиденциальности информации. </w:t>
      </w:r>
    </w:p>
    <w:p w:rsidR="004D0481" w:rsidRPr="006E1FE4" w:rsidRDefault="003A037E" w:rsidP="005547FF">
      <w:pPr>
        <w:pStyle w:val="ConsPlusNormal"/>
        <w:tabs>
          <w:tab w:val="left" w:pos="709"/>
        </w:tabs>
        <w:ind w:firstLine="540"/>
        <w:jc w:val="both"/>
      </w:pPr>
      <w:r w:rsidRPr="006E1FE4">
        <w:t xml:space="preserve">  </w:t>
      </w:r>
      <w:r w:rsidR="00A54C43" w:rsidRPr="006E1FE4">
        <w:t>2</w:t>
      </w:r>
      <w:r w:rsidRPr="006E1FE4">
        <w:t>.</w:t>
      </w:r>
      <w:r w:rsidR="004D7CF6">
        <w:t>23</w:t>
      </w:r>
      <w:r w:rsidRPr="006E1FE4">
        <w:t>.</w:t>
      </w:r>
      <w:r w:rsidR="00A54C43" w:rsidRPr="006E1FE4">
        <w:t xml:space="preserve"> </w:t>
      </w:r>
      <w:r w:rsidR="00DA4E79" w:rsidRPr="006E1FE4">
        <w:t xml:space="preserve">Комиссия после получения от УЭРПиТ заключения </w:t>
      </w:r>
      <w:r w:rsidR="004D0481" w:rsidRPr="006E1FE4">
        <w:t>рассматривает на своем заседании</w:t>
      </w:r>
      <w:r w:rsidR="00CF43AD" w:rsidRPr="006E1FE4">
        <w:t xml:space="preserve"> заявки</w:t>
      </w:r>
      <w:r w:rsidR="004D0481" w:rsidRPr="006E1FE4">
        <w:t xml:space="preserve"> и проводит балльную оценку по следующим критериям:</w:t>
      </w:r>
    </w:p>
    <w:p w:rsidR="00543402" w:rsidRPr="006E1FE4" w:rsidRDefault="00543402" w:rsidP="006E1FE4">
      <w:pPr>
        <w:pStyle w:val="ConsPlusNormal"/>
        <w:tabs>
          <w:tab w:val="left" w:pos="709"/>
        </w:tabs>
        <w:ind w:firstLine="540"/>
        <w:jc w:val="both"/>
      </w:pPr>
      <w:r w:rsidRPr="006E1FE4">
        <w:t xml:space="preserve">  а) </w:t>
      </w:r>
      <w:r w:rsidRPr="006E1FE4">
        <w:rPr>
          <w:rFonts w:eastAsia="Times New Roman"/>
        </w:rPr>
        <w:t xml:space="preserve">наличие опыта в сфере деятельности </w:t>
      </w:r>
      <w:r w:rsidRPr="006E1FE4">
        <w:t>- от 0 до 10 баллов;</w:t>
      </w:r>
    </w:p>
    <w:p w:rsidR="004D0481" w:rsidRPr="006E1FE4" w:rsidRDefault="001B5EA4" w:rsidP="006E1FE4">
      <w:pPr>
        <w:pStyle w:val="ConsPlusNormal"/>
        <w:ind w:firstLine="540"/>
        <w:jc w:val="both"/>
      </w:pPr>
      <w:r w:rsidRPr="006E1FE4">
        <w:t xml:space="preserve">  </w:t>
      </w:r>
      <w:r w:rsidR="00543402" w:rsidRPr="006E1FE4">
        <w:t>б</w:t>
      </w:r>
      <w:r w:rsidR="004D0481" w:rsidRPr="006E1FE4">
        <w:t xml:space="preserve">) </w:t>
      </w:r>
      <w:r w:rsidR="00A926E0" w:rsidRPr="006E1FE4">
        <w:t>наличие материально-технической базы</w:t>
      </w:r>
      <w:r w:rsidR="00D079E8" w:rsidRPr="006E1FE4">
        <w:t xml:space="preserve"> </w:t>
      </w:r>
      <w:r w:rsidR="004D0481" w:rsidRPr="006E1FE4">
        <w:t>- от 0 до 10 баллов;</w:t>
      </w:r>
    </w:p>
    <w:p w:rsidR="001D1DBE" w:rsidRPr="006E1FE4" w:rsidRDefault="00617A0F" w:rsidP="006E1FE4">
      <w:pPr>
        <w:pStyle w:val="ConsPlusNormal"/>
        <w:ind w:firstLine="540"/>
        <w:jc w:val="both"/>
      </w:pPr>
      <w:r w:rsidRPr="006E1FE4">
        <w:t xml:space="preserve">  </w:t>
      </w:r>
      <w:r w:rsidR="00543402" w:rsidRPr="006E1FE4">
        <w:t>в</w:t>
      </w:r>
      <w:r w:rsidRPr="006E1FE4">
        <w:t>) актуальность и практическая значимость деятельности - от 0 до 10 баллов</w:t>
      </w:r>
      <w:r w:rsidR="002B000B" w:rsidRPr="006E1FE4">
        <w:t>.</w:t>
      </w:r>
    </w:p>
    <w:p w:rsidR="004D0481" w:rsidRPr="006E1FE4" w:rsidRDefault="001B5EA4" w:rsidP="006E1FE4">
      <w:pPr>
        <w:pStyle w:val="ConsPlusNormal"/>
        <w:tabs>
          <w:tab w:val="left" w:pos="709"/>
        </w:tabs>
        <w:ind w:firstLine="540"/>
        <w:jc w:val="both"/>
      </w:pPr>
      <w:r w:rsidRPr="006E1FE4">
        <w:t xml:space="preserve">  </w:t>
      </w:r>
      <w:r w:rsidR="00962860" w:rsidRPr="006E1FE4">
        <w:t>2.</w:t>
      </w:r>
      <w:r w:rsidR="005547FF">
        <w:t>24</w:t>
      </w:r>
      <w:r w:rsidR="00962860" w:rsidRPr="006E1FE4">
        <w:t>.</w:t>
      </w:r>
      <w:r w:rsidR="004D0481" w:rsidRPr="006E1FE4">
        <w:t xml:space="preserve"> Оценка по критериям, указанным в </w:t>
      </w:r>
      <w:hyperlink w:anchor="Par163" w:tooltip="35. Субсидии не предоставляются на цели:" w:history="1">
        <w:r w:rsidR="004D0481" w:rsidRPr="006E1FE4">
          <w:t xml:space="preserve">пункте </w:t>
        </w:r>
        <w:r w:rsidR="00651AB8" w:rsidRPr="006E1FE4">
          <w:t>2</w:t>
        </w:r>
        <w:r w:rsidR="00962860" w:rsidRPr="006E1FE4">
          <w:t>.</w:t>
        </w:r>
        <w:r w:rsidR="00C50E8A">
          <w:t>2</w:t>
        </w:r>
        <w:r w:rsidR="007A057F" w:rsidRPr="006E1FE4">
          <w:t>3</w:t>
        </w:r>
      </w:hyperlink>
      <w:r w:rsidR="004D0481" w:rsidRPr="006E1FE4">
        <w:t xml:space="preserve"> настоящего Порядка, производится путем суммирования баллов, набранных по каждому критерию.</w:t>
      </w:r>
    </w:p>
    <w:p w:rsidR="004D0481" w:rsidRPr="006E1FE4" w:rsidRDefault="001B5EA4" w:rsidP="006E1FE4">
      <w:pPr>
        <w:pStyle w:val="ConsPlusNormal"/>
        <w:tabs>
          <w:tab w:val="left" w:pos="709"/>
        </w:tabs>
        <w:ind w:firstLine="540"/>
        <w:jc w:val="both"/>
      </w:pPr>
      <w:r w:rsidRPr="006E1FE4">
        <w:t xml:space="preserve">  </w:t>
      </w:r>
      <w:r w:rsidR="00584D7C" w:rsidRPr="006E1FE4">
        <w:t>2.</w:t>
      </w:r>
      <w:r w:rsidR="005547FF">
        <w:t>25</w:t>
      </w:r>
      <w:r w:rsidR="00584D7C" w:rsidRPr="006E1FE4">
        <w:t>.</w:t>
      </w:r>
      <w:r w:rsidR="004D0481" w:rsidRPr="006E1FE4">
        <w:t xml:space="preserve"> По результатам оценки заявкам участников </w:t>
      </w:r>
      <w:r w:rsidR="002F7B84" w:rsidRPr="006E1FE4">
        <w:t>к</w:t>
      </w:r>
      <w:r w:rsidR="00942A67" w:rsidRPr="006E1FE4">
        <w:t>онкурса</w:t>
      </w:r>
      <w:r w:rsidR="004D0481" w:rsidRPr="006E1FE4">
        <w:t xml:space="preserve"> присваиваются порядковые номера по убыванию, от максимального количества баллов к минимальному.</w:t>
      </w:r>
    </w:p>
    <w:p w:rsidR="00CA2825" w:rsidRPr="006E1FE4" w:rsidRDefault="00F23A45" w:rsidP="006E1FE4">
      <w:pPr>
        <w:tabs>
          <w:tab w:val="left" w:pos="851"/>
        </w:tabs>
        <w:autoSpaceDE w:val="0"/>
        <w:autoSpaceDN w:val="0"/>
        <w:adjustRightInd w:val="0"/>
        <w:spacing w:after="0" w:line="240" w:lineRule="auto"/>
        <w:ind w:firstLine="709"/>
        <w:contextualSpacing/>
        <w:jc w:val="both"/>
        <w:rPr>
          <w:rFonts w:ascii="Times New Roman" w:hAnsi="Times New Roman"/>
          <w:sz w:val="28"/>
          <w:szCs w:val="28"/>
        </w:rPr>
      </w:pPr>
      <w:r w:rsidRPr="006E1FE4">
        <w:rPr>
          <w:rFonts w:ascii="Times New Roman" w:hAnsi="Times New Roman"/>
          <w:sz w:val="28"/>
          <w:szCs w:val="28"/>
        </w:rPr>
        <w:lastRenderedPageBreak/>
        <w:t>2.</w:t>
      </w:r>
      <w:r w:rsidR="005547FF">
        <w:rPr>
          <w:rFonts w:ascii="Times New Roman" w:hAnsi="Times New Roman"/>
          <w:sz w:val="28"/>
          <w:szCs w:val="28"/>
        </w:rPr>
        <w:t>26</w:t>
      </w:r>
      <w:r w:rsidRPr="006E1FE4">
        <w:rPr>
          <w:rFonts w:ascii="Times New Roman" w:hAnsi="Times New Roman"/>
          <w:sz w:val="28"/>
          <w:szCs w:val="28"/>
        </w:rPr>
        <w:t>.</w:t>
      </w:r>
      <w:r w:rsidR="00CA2825" w:rsidRPr="006E1FE4">
        <w:rPr>
          <w:rFonts w:ascii="Times New Roman" w:hAnsi="Times New Roman"/>
          <w:sz w:val="28"/>
          <w:szCs w:val="28"/>
        </w:rPr>
        <w:t> В случае наличия заявок, имеющих одинаковое количество баллов, приоритет отдается заявке, поступившей в более раннюю дату</w:t>
      </w:r>
      <w:r w:rsidR="00F31654" w:rsidRPr="006E1FE4">
        <w:rPr>
          <w:rFonts w:ascii="Times New Roman" w:hAnsi="Times New Roman"/>
          <w:sz w:val="28"/>
          <w:szCs w:val="28"/>
        </w:rPr>
        <w:t>.</w:t>
      </w:r>
    </w:p>
    <w:p w:rsidR="004D0481" w:rsidRPr="006E1FE4" w:rsidRDefault="00584D7C" w:rsidP="006E1FE4">
      <w:pPr>
        <w:autoSpaceDE w:val="0"/>
        <w:autoSpaceDN w:val="0"/>
        <w:adjustRightInd w:val="0"/>
        <w:spacing w:after="0" w:line="240" w:lineRule="auto"/>
        <w:ind w:firstLine="709"/>
        <w:contextualSpacing/>
        <w:jc w:val="both"/>
        <w:rPr>
          <w:rFonts w:ascii="Times New Roman" w:hAnsi="Times New Roman"/>
          <w:sz w:val="28"/>
          <w:szCs w:val="28"/>
        </w:rPr>
      </w:pPr>
      <w:r w:rsidRPr="006E1FE4">
        <w:rPr>
          <w:rFonts w:ascii="Times New Roman" w:hAnsi="Times New Roman"/>
          <w:sz w:val="28"/>
          <w:szCs w:val="28"/>
        </w:rPr>
        <w:t>2.</w:t>
      </w:r>
      <w:r w:rsidR="005547FF">
        <w:rPr>
          <w:rFonts w:ascii="Times New Roman" w:hAnsi="Times New Roman"/>
          <w:sz w:val="28"/>
          <w:szCs w:val="28"/>
        </w:rPr>
        <w:t>2</w:t>
      </w:r>
      <w:r w:rsidR="00C50E8A">
        <w:rPr>
          <w:rFonts w:ascii="Times New Roman" w:hAnsi="Times New Roman"/>
          <w:sz w:val="28"/>
          <w:szCs w:val="28"/>
        </w:rPr>
        <w:t>7</w:t>
      </w:r>
      <w:r w:rsidRPr="006E1FE4">
        <w:rPr>
          <w:rFonts w:ascii="Times New Roman" w:hAnsi="Times New Roman"/>
          <w:sz w:val="28"/>
          <w:szCs w:val="28"/>
        </w:rPr>
        <w:t>.</w:t>
      </w:r>
      <w:r w:rsidR="004D0481" w:rsidRPr="006E1FE4">
        <w:rPr>
          <w:rFonts w:ascii="Times New Roman" w:hAnsi="Times New Roman"/>
          <w:sz w:val="28"/>
          <w:szCs w:val="28"/>
        </w:rPr>
        <w:t xml:space="preserve"> Результаты заседания Комиссии оформляются протоколом с указанием:</w:t>
      </w:r>
      <w:r w:rsidR="00275907" w:rsidRPr="006E1FE4">
        <w:rPr>
          <w:rFonts w:ascii="Times New Roman" w:hAnsi="Times New Roman"/>
          <w:sz w:val="28"/>
          <w:szCs w:val="28"/>
        </w:rPr>
        <w:t xml:space="preserve"> </w:t>
      </w:r>
      <w:r w:rsidR="004D0481" w:rsidRPr="006E1FE4">
        <w:rPr>
          <w:rFonts w:ascii="Times New Roman" w:hAnsi="Times New Roman"/>
          <w:sz w:val="28"/>
          <w:szCs w:val="28"/>
        </w:rPr>
        <w:t>даты</w:t>
      </w:r>
      <w:r w:rsidR="000F56EA" w:rsidRPr="006E1FE4">
        <w:rPr>
          <w:rFonts w:ascii="Times New Roman" w:hAnsi="Times New Roman"/>
          <w:sz w:val="28"/>
          <w:szCs w:val="28"/>
        </w:rPr>
        <w:t xml:space="preserve"> </w:t>
      </w:r>
      <w:r w:rsidR="004D0481" w:rsidRPr="006E1FE4">
        <w:rPr>
          <w:rFonts w:ascii="Times New Roman" w:hAnsi="Times New Roman"/>
          <w:sz w:val="28"/>
          <w:szCs w:val="28"/>
        </w:rPr>
        <w:t xml:space="preserve">и места рассмотрения </w:t>
      </w:r>
      <w:r w:rsidR="00275907" w:rsidRPr="006E1FE4">
        <w:rPr>
          <w:rFonts w:ascii="Times New Roman" w:hAnsi="Times New Roman"/>
          <w:sz w:val="28"/>
          <w:szCs w:val="28"/>
        </w:rPr>
        <w:t xml:space="preserve">и оценки </w:t>
      </w:r>
      <w:r w:rsidR="004D0481" w:rsidRPr="006E1FE4">
        <w:rPr>
          <w:rFonts w:ascii="Times New Roman" w:hAnsi="Times New Roman"/>
          <w:sz w:val="28"/>
          <w:szCs w:val="28"/>
        </w:rPr>
        <w:t>заявок</w:t>
      </w:r>
      <w:r w:rsidR="00275907" w:rsidRPr="006E1FE4">
        <w:rPr>
          <w:rFonts w:ascii="Times New Roman" w:hAnsi="Times New Roman"/>
          <w:sz w:val="28"/>
          <w:szCs w:val="28"/>
        </w:rPr>
        <w:t xml:space="preserve"> участников </w:t>
      </w:r>
      <w:r w:rsidR="00EC0713" w:rsidRPr="006E1FE4">
        <w:rPr>
          <w:rFonts w:ascii="Times New Roman" w:hAnsi="Times New Roman"/>
          <w:sz w:val="28"/>
          <w:szCs w:val="28"/>
        </w:rPr>
        <w:t>к</w:t>
      </w:r>
      <w:r w:rsidR="00275907" w:rsidRPr="006E1FE4">
        <w:rPr>
          <w:rFonts w:ascii="Times New Roman" w:hAnsi="Times New Roman"/>
          <w:sz w:val="28"/>
          <w:szCs w:val="28"/>
        </w:rPr>
        <w:t>онкурса</w:t>
      </w:r>
      <w:r w:rsidR="005A0F0A" w:rsidRPr="006E1FE4">
        <w:rPr>
          <w:rFonts w:ascii="Times New Roman" w:hAnsi="Times New Roman"/>
          <w:sz w:val="28"/>
          <w:szCs w:val="28"/>
        </w:rPr>
        <w:t xml:space="preserve">, </w:t>
      </w:r>
      <w:r w:rsidR="004D0481" w:rsidRPr="006E1FE4">
        <w:rPr>
          <w:rFonts w:ascii="Times New Roman" w:hAnsi="Times New Roman"/>
          <w:sz w:val="28"/>
          <w:szCs w:val="28"/>
        </w:rPr>
        <w:t xml:space="preserve">информации об участниках </w:t>
      </w:r>
      <w:r w:rsidR="00EC0713" w:rsidRPr="006E1FE4">
        <w:rPr>
          <w:rFonts w:ascii="Times New Roman" w:hAnsi="Times New Roman"/>
          <w:sz w:val="28"/>
          <w:szCs w:val="28"/>
        </w:rPr>
        <w:t>к</w:t>
      </w:r>
      <w:r w:rsidR="006C626A" w:rsidRPr="006E1FE4">
        <w:rPr>
          <w:rFonts w:ascii="Times New Roman" w:hAnsi="Times New Roman"/>
          <w:sz w:val="28"/>
          <w:szCs w:val="28"/>
        </w:rPr>
        <w:t>онкурса</w:t>
      </w:r>
      <w:r w:rsidR="004D0481" w:rsidRPr="006E1FE4">
        <w:rPr>
          <w:rFonts w:ascii="Times New Roman" w:hAnsi="Times New Roman"/>
          <w:sz w:val="28"/>
          <w:szCs w:val="28"/>
        </w:rPr>
        <w:t>, заявки которых были рассмотрены</w:t>
      </w:r>
      <w:r w:rsidR="005A0F0A" w:rsidRPr="006E1FE4">
        <w:rPr>
          <w:rFonts w:ascii="Times New Roman" w:hAnsi="Times New Roman"/>
          <w:sz w:val="28"/>
          <w:szCs w:val="28"/>
        </w:rPr>
        <w:t xml:space="preserve">, </w:t>
      </w:r>
      <w:r w:rsidR="004D0481" w:rsidRPr="006E1FE4">
        <w:rPr>
          <w:rFonts w:ascii="Times New Roman" w:hAnsi="Times New Roman"/>
          <w:sz w:val="28"/>
          <w:szCs w:val="28"/>
        </w:rPr>
        <w:t>информации об участниках отбора, заявки которых были отклонены, с указанием причин их отклонения</w:t>
      </w:r>
      <w:r w:rsidR="005A0F0A" w:rsidRPr="006E1FE4">
        <w:rPr>
          <w:rFonts w:ascii="Times New Roman" w:hAnsi="Times New Roman"/>
          <w:sz w:val="28"/>
          <w:szCs w:val="28"/>
        </w:rPr>
        <w:t xml:space="preserve">, </w:t>
      </w:r>
      <w:r w:rsidR="004D0481" w:rsidRPr="006E1FE4">
        <w:rPr>
          <w:rFonts w:ascii="Times New Roman" w:hAnsi="Times New Roman"/>
          <w:sz w:val="28"/>
          <w:szCs w:val="28"/>
        </w:rPr>
        <w:t>решения о присвоении заявкам</w:t>
      </w:r>
      <w:r w:rsidR="006F610F" w:rsidRPr="006E1FE4">
        <w:rPr>
          <w:rFonts w:ascii="Times New Roman" w:hAnsi="Times New Roman"/>
          <w:sz w:val="28"/>
          <w:szCs w:val="28"/>
        </w:rPr>
        <w:t xml:space="preserve"> участников </w:t>
      </w:r>
      <w:r w:rsidR="00EC0713" w:rsidRPr="006E1FE4">
        <w:rPr>
          <w:rFonts w:ascii="Times New Roman" w:hAnsi="Times New Roman"/>
          <w:sz w:val="28"/>
          <w:szCs w:val="28"/>
        </w:rPr>
        <w:t>к</w:t>
      </w:r>
      <w:r w:rsidR="006F610F" w:rsidRPr="006E1FE4">
        <w:rPr>
          <w:rFonts w:ascii="Times New Roman" w:hAnsi="Times New Roman"/>
          <w:sz w:val="28"/>
          <w:szCs w:val="28"/>
        </w:rPr>
        <w:t>онкурса порядковых</w:t>
      </w:r>
      <w:r w:rsidR="004D0481" w:rsidRPr="006E1FE4">
        <w:rPr>
          <w:rFonts w:ascii="Times New Roman" w:hAnsi="Times New Roman"/>
          <w:sz w:val="28"/>
          <w:szCs w:val="28"/>
        </w:rPr>
        <w:t xml:space="preserve"> номеров</w:t>
      </w:r>
      <w:r w:rsidR="006F610F" w:rsidRPr="006E1FE4">
        <w:rPr>
          <w:rFonts w:ascii="Times New Roman" w:hAnsi="Times New Roman"/>
          <w:sz w:val="28"/>
          <w:szCs w:val="28"/>
        </w:rPr>
        <w:t>. Н</w:t>
      </w:r>
      <w:r w:rsidR="004D0481" w:rsidRPr="006E1FE4">
        <w:rPr>
          <w:rFonts w:ascii="Times New Roman" w:hAnsi="Times New Roman"/>
          <w:sz w:val="28"/>
          <w:szCs w:val="28"/>
        </w:rPr>
        <w:t>аименования участник</w:t>
      </w:r>
      <w:r w:rsidR="006F610F" w:rsidRPr="006E1FE4">
        <w:rPr>
          <w:rFonts w:ascii="Times New Roman" w:hAnsi="Times New Roman"/>
          <w:sz w:val="28"/>
          <w:szCs w:val="28"/>
        </w:rPr>
        <w:t>а</w:t>
      </w:r>
      <w:r w:rsidR="004D0481" w:rsidRPr="006E1FE4">
        <w:rPr>
          <w:rFonts w:ascii="Times New Roman" w:hAnsi="Times New Roman"/>
          <w:sz w:val="28"/>
          <w:szCs w:val="28"/>
        </w:rPr>
        <w:t xml:space="preserve"> </w:t>
      </w:r>
      <w:r w:rsidR="00EC0713" w:rsidRPr="006E1FE4">
        <w:rPr>
          <w:rFonts w:ascii="Times New Roman" w:hAnsi="Times New Roman"/>
          <w:sz w:val="28"/>
          <w:szCs w:val="28"/>
        </w:rPr>
        <w:t>к</w:t>
      </w:r>
      <w:r w:rsidR="006C626A" w:rsidRPr="006E1FE4">
        <w:rPr>
          <w:rFonts w:ascii="Times New Roman" w:hAnsi="Times New Roman"/>
          <w:sz w:val="28"/>
          <w:szCs w:val="28"/>
        </w:rPr>
        <w:t>онкурса</w:t>
      </w:r>
      <w:r w:rsidR="004D0481" w:rsidRPr="006E1FE4">
        <w:rPr>
          <w:rFonts w:ascii="Times New Roman" w:hAnsi="Times New Roman"/>
          <w:sz w:val="28"/>
          <w:szCs w:val="28"/>
        </w:rPr>
        <w:t>, с которыми будет заключено соглашение, и размера предоставляемой субсидии</w:t>
      </w:r>
      <w:r w:rsidR="00085838" w:rsidRPr="006E1FE4">
        <w:rPr>
          <w:rFonts w:ascii="Times New Roman" w:hAnsi="Times New Roman"/>
          <w:sz w:val="28"/>
          <w:szCs w:val="28"/>
        </w:rPr>
        <w:t>.</w:t>
      </w:r>
    </w:p>
    <w:p w:rsidR="004D0481" w:rsidRPr="006E1FE4" w:rsidRDefault="00930489" w:rsidP="006E1FE4">
      <w:pPr>
        <w:pStyle w:val="ConsPlusNormal"/>
        <w:ind w:firstLine="540"/>
        <w:jc w:val="both"/>
      </w:pPr>
      <w:r w:rsidRPr="006E1FE4">
        <w:t xml:space="preserve">  </w:t>
      </w:r>
      <w:r w:rsidR="00584D7C" w:rsidRPr="006E1FE4">
        <w:t>2.</w:t>
      </w:r>
      <w:r w:rsidR="005547FF">
        <w:t>2</w:t>
      </w:r>
      <w:r w:rsidR="00C50E8A">
        <w:t>8</w:t>
      </w:r>
      <w:r w:rsidR="00584D7C" w:rsidRPr="006E1FE4">
        <w:t>. П</w:t>
      </w:r>
      <w:r w:rsidR="00085838" w:rsidRPr="006E1FE4">
        <w:t xml:space="preserve">ротокол </w:t>
      </w:r>
      <w:r w:rsidR="004D0481" w:rsidRPr="006E1FE4">
        <w:t>подписываются председателем Комиссии, а в его отсутствие - заместителем председателя Комиссии, а также секретарем Комиссии.</w:t>
      </w:r>
    </w:p>
    <w:p w:rsidR="00367DDC" w:rsidRPr="006E1FE4" w:rsidRDefault="00930489" w:rsidP="006E1FE4">
      <w:pPr>
        <w:pStyle w:val="ConsPlusNormal"/>
        <w:tabs>
          <w:tab w:val="left" w:pos="709"/>
        </w:tabs>
        <w:ind w:firstLine="540"/>
        <w:jc w:val="both"/>
      </w:pPr>
      <w:r w:rsidRPr="006E1FE4">
        <w:t xml:space="preserve">  </w:t>
      </w:r>
      <w:r w:rsidR="003964C6" w:rsidRPr="006E1FE4">
        <w:t>2.</w:t>
      </w:r>
      <w:r w:rsidR="00C50E8A">
        <w:t>29</w:t>
      </w:r>
      <w:r w:rsidR="003964C6" w:rsidRPr="006E1FE4">
        <w:t xml:space="preserve">. </w:t>
      </w:r>
      <w:r w:rsidR="00367DDC" w:rsidRPr="006E1FE4">
        <w:t xml:space="preserve">Каждый участник </w:t>
      </w:r>
      <w:r w:rsidR="009E3027" w:rsidRPr="006E1FE4">
        <w:t>к</w:t>
      </w:r>
      <w:r w:rsidR="00367DDC" w:rsidRPr="006E1FE4">
        <w:t xml:space="preserve">онкурса должен быть проинформирован в письменной форме (в электронной форме - при наличии в заявке информации об электронном адресе участника) о решении, принятом Комиссией, в течение 5 </w:t>
      </w:r>
      <w:r w:rsidR="000F56EA" w:rsidRPr="006E1FE4">
        <w:t xml:space="preserve">рабочих </w:t>
      </w:r>
      <w:r w:rsidR="00367DDC" w:rsidRPr="006E1FE4">
        <w:t>дней со дня заседания Комиссии.</w:t>
      </w:r>
    </w:p>
    <w:p w:rsidR="0049462B" w:rsidRPr="006E1FE4" w:rsidRDefault="00DC3115" w:rsidP="006E1FE4">
      <w:pPr>
        <w:pStyle w:val="ConsPlusNormal"/>
        <w:ind w:firstLine="708"/>
        <w:jc w:val="both"/>
      </w:pPr>
      <w:r w:rsidRPr="006E1FE4">
        <w:t>2.</w:t>
      </w:r>
      <w:r w:rsidR="005547FF">
        <w:t>3</w:t>
      </w:r>
      <w:r w:rsidR="00C50E8A">
        <w:t>0</w:t>
      </w:r>
      <w:r w:rsidRPr="006E1FE4">
        <w:t xml:space="preserve">. </w:t>
      </w:r>
      <w:r w:rsidR="0049462B" w:rsidRPr="006E1FE4">
        <w:t xml:space="preserve">Информация о результатах рассмотрения заявок, размещается на едином портале (в случае проведения отбора в системе </w:t>
      </w:r>
      <w:r w:rsidR="0000072A">
        <w:t>«</w:t>
      </w:r>
      <w:r w:rsidR="0049462B" w:rsidRPr="006E1FE4">
        <w:t>Электронный бюджет</w:t>
      </w:r>
      <w:r w:rsidR="0000072A">
        <w:t>»</w:t>
      </w:r>
      <w:r w:rsidR="0049462B" w:rsidRPr="006E1FE4">
        <w:t>) или на ином сайте, на котором обеспечивается проведение отбора (с размещением указателя страницы сайта на едином портале), а также на официальном сайте Администрации района как получателя бюджетных средств в информационно-телекоммуникационной сети «Интернет», в течение 14 дней со дня заседания Комиссии, включающая следующие сведения:</w:t>
      </w:r>
    </w:p>
    <w:p w:rsidR="00624EC9" w:rsidRPr="006E1FE4" w:rsidRDefault="00624EC9" w:rsidP="006E1FE4">
      <w:pPr>
        <w:pStyle w:val="ConsPlusNormal"/>
        <w:ind w:firstLine="540"/>
        <w:jc w:val="both"/>
      </w:pPr>
      <w:r w:rsidRPr="006E1FE4">
        <w:t>- даты, времени и места проведения рассмотрения заявок;</w:t>
      </w:r>
    </w:p>
    <w:p w:rsidR="00624EC9" w:rsidRPr="006E1FE4" w:rsidRDefault="00624EC9" w:rsidP="006E1FE4">
      <w:pPr>
        <w:pStyle w:val="ConsPlusNormal"/>
        <w:ind w:firstLine="540"/>
        <w:jc w:val="both"/>
      </w:pPr>
      <w:r w:rsidRPr="006E1FE4">
        <w:t xml:space="preserve">- даты, времени и места оценки заявок участников </w:t>
      </w:r>
      <w:r w:rsidR="009E3027" w:rsidRPr="006E1FE4">
        <w:t>к</w:t>
      </w:r>
      <w:r w:rsidR="00C8672D" w:rsidRPr="006E1FE4">
        <w:t>онкурса</w:t>
      </w:r>
      <w:r w:rsidRPr="006E1FE4">
        <w:t>;</w:t>
      </w:r>
    </w:p>
    <w:p w:rsidR="00624EC9" w:rsidRPr="006E1FE4" w:rsidRDefault="00C8672D" w:rsidP="006E1FE4">
      <w:pPr>
        <w:pStyle w:val="ConsPlusNormal"/>
        <w:ind w:firstLine="540"/>
        <w:jc w:val="both"/>
      </w:pPr>
      <w:r w:rsidRPr="006E1FE4">
        <w:t xml:space="preserve">- </w:t>
      </w:r>
      <w:r w:rsidR="00624EC9" w:rsidRPr="006E1FE4">
        <w:t xml:space="preserve">информации об участниках </w:t>
      </w:r>
      <w:r w:rsidR="009E3027" w:rsidRPr="006E1FE4">
        <w:t>к</w:t>
      </w:r>
      <w:r w:rsidR="008479CB" w:rsidRPr="006E1FE4">
        <w:t>онкурса</w:t>
      </w:r>
      <w:r w:rsidR="00624EC9" w:rsidRPr="006E1FE4">
        <w:t>, заявки которых были рассмотрены;</w:t>
      </w:r>
    </w:p>
    <w:p w:rsidR="00624EC9" w:rsidRPr="006E1FE4" w:rsidRDefault="002779F0" w:rsidP="006E1FE4">
      <w:pPr>
        <w:pStyle w:val="ConsPlusNormal"/>
        <w:ind w:firstLine="540"/>
        <w:jc w:val="both"/>
      </w:pPr>
      <w:r w:rsidRPr="006E1FE4">
        <w:t xml:space="preserve">- </w:t>
      </w:r>
      <w:r w:rsidR="00624EC9" w:rsidRPr="006E1FE4">
        <w:t xml:space="preserve">информации об участниках </w:t>
      </w:r>
      <w:r w:rsidR="009E3027" w:rsidRPr="006E1FE4">
        <w:t>к</w:t>
      </w:r>
      <w:r w:rsidR="008479CB" w:rsidRPr="006E1FE4">
        <w:t>онкурса</w:t>
      </w:r>
      <w:r w:rsidR="00624EC9" w:rsidRPr="006E1FE4">
        <w:t xml:space="preserve">, заявки которых были отклонены, с указанием причин их отклонения, в том числе положений объявления о проведении </w:t>
      </w:r>
      <w:r w:rsidR="009E3027" w:rsidRPr="006E1FE4">
        <w:t>к</w:t>
      </w:r>
      <w:r w:rsidR="008479CB" w:rsidRPr="006E1FE4">
        <w:t>онкурса</w:t>
      </w:r>
      <w:r w:rsidR="00624EC9" w:rsidRPr="006E1FE4">
        <w:t>, которым не соответствуют такие заявки;</w:t>
      </w:r>
    </w:p>
    <w:p w:rsidR="00624EC9" w:rsidRPr="006E1FE4" w:rsidRDefault="002779F0" w:rsidP="006E1FE4">
      <w:pPr>
        <w:pStyle w:val="ConsPlusNormal"/>
        <w:ind w:firstLine="540"/>
        <w:jc w:val="both"/>
      </w:pPr>
      <w:r w:rsidRPr="006E1FE4">
        <w:t xml:space="preserve">- </w:t>
      </w:r>
      <w:r w:rsidR="00624EC9" w:rsidRPr="006E1FE4">
        <w:t>последовательност</w:t>
      </w:r>
      <w:r w:rsidR="003F5462" w:rsidRPr="006E1FE4">
        <w:t>ь</w:t>
      </w:r>
      <w:r w:rsidR="00624EC9" w:rsidRPr="006E1FE4">
        <w:t xml:space="preserve"> оценки заявок участников </w:t>
      </w:r>
      <w:r w:rsidR="009E3027" w:rsidRPr="006E1FE4">
        <w:t>к</w:t>
      </w:r>
      <w:r w:rsidR="003F5462" w:rsidRPr="006E1FE4">
        <w:t>онкурса</w:t>
      </w:r>
      <w:r w:rsidR="00624EC9" w:rsidRPr="006E1FE4">
        <w:t>, присвоенны</w:t>
      </w:r>
      <w:r w:rsidR="003F5462" w:rsidRPr="006E1FE4">
        <w:t>е</w:t>
      </w:r>
      <w:r w:rsidR="00624EC9" w:rsidRPr="006E1FE4">
        <w:t xml:space="preserve"> заявкам участников отбора значени</w:t>
      </w:r>
      <w:r w:rsidR="003F5462" w:rsidRPr="006E1FE4">
        <w:t>я</w:t>
      </w:r>
      <w:r w:rsidR="00624EC9" w:rsidRPr="006E1FE4">
        <w:t xml:space="preserve"> по каждому из предусмотренных критериев оценки заявок участников </w:t>
      </w:r>
      <w:r w:rsidR="009E3027" w:rsidRPr="006E1FE4">
        <w:t>к</w:t>
      </w:r>
      <w:r w:rsidR="003F5462" w:rsidRPr="006E1FE4">
        <w:t>онкурса</w:t>
      </w:r>
      <w:r w:rsidR="00624EC9" w:rsidRPr="006E1FE4">
        <w:t>, принято</w:t>
      </w:r>
      <w:r w:rsidR="003F5462" w:rsidRPr="006E1FE4">
        <w:t>е</w:t>
      </w:r>
      <w:r w:rsidR="00624EC9" w:rsidRPr="006E1FE4">
        <w:t xml:space="preserve"> на основании результатов оценки </w:t>
      </w:r>
      <w:r w:rsidR="003F5462" w:rsidRPr="006E1FE4">
        <w:t>указанных предложений решение</w:t>
      </w:r>
      <w:r w:rsidR="00624EC9" w:rsidRPr="006E1FE4">
        <w:t xml:space="preserve"> о присвоении таким заявкам порядковых номеров;</w:t>
      </w:r>
    </w:p>
    <w:p w:rsidR="00624EC9" w:rsidRPr="006E1FE4" w:rsidRDefault="003F5462" w:rsidP="006E1FE4">
      <w:pPr>
        <w:pStyle w:val="ConsPlusNormal"/>
        <w:ind w:firstLine="540"/>
        <w:jc w:val="both"/>
      </w:pPr>
      <w:r w:rsidRPr="006E1FE4">
        <w:t xml:space="preserve">- </w:t>
      </w:r>
      <w:r w:rsidR="00624EC9" w:rsidRPr="006E1FE4">
        <w:t>наименовани</w:t>
      </w:r>
      <w:r w:rsidRPr="006E1FE4">
        <w:t>е</w:t>
      </w:r>
      <w:r w:rsidR="00624EC9" w:rsidRPr="006E1FE4">
        <w:t xml:space="preserve"> </w:t>
      </w:r>
      <w:r w:rsidR="00B95E93" w:rsidRPr="006E1FE4">
        <w:t xml:space="preserve">получателя (получателей) субсидии, </w:t>
      </w:r>
      <w:r w:rsidR="00624EC9" w:rsidRPr="006E1FE4">
        <w:t>с которым</w:t>
      </w:r>
      <w:r w:rsidR="00DC57DB" w:rsidRPr="006E1FE4">
        <w:t xml:space="preserve"> заключается соглашение, и размер предоставляемой ему субсидии.</w:t>
      </w:r>
    </w:p>
    <w:p w:rsidR="00A57969" w:rsidRPr="006E1FE4" w:rsidRDefault="00A57969" w:rsidP="006E1FE4">
      <w:pPr>
        <w:pStyle w:val="ConsPlusNormal"/>
        <w:ind w:firstLine="540"/>
        <w:jc w:val="both"/>
      </w:pPr>
      <w:r w:rsidRPr="006E1FE4">
        <w:t>2.</w:t>
      </w:r>
      <w:r w:rsidR="005547FF">
        <w:t>3</w:t>
      </w:r>
      <w:r w:rsidR="00C50E8A">
        <w:t>1</w:t>
      </w:r>
      <w:r w:rsidRPr="006E1FE4">
        <w:t xml:space="preserve">. В случае если, информация о проведении конкурса, о </w:t>
      </w:r>
      <w:r w:rsidR="00121940" w:rsidRPr="006E1FE4">
        <w:t>результатах</w:t>
      </w:r>
      <w:r w:rsidRPr="006E1FE4">
        <w:t xml:space="preserve"> рассмотрения заявок, об участниках конкурса и результатах конкурса, в том числе о заключённых с участниками конкурса соглашениях, является </w:t>
      </w:r>
      <w:r w:rsidR="00121940" w:rsidRPr="006E1FE4">
        <w:t>информацией</w:t>
      </w:r>
      <w:r w:rsidRPr="006E1FE4">
        <w:t xml:space="preserve"> ограниченного доступа, указанная информация не </w:t>
      </w:r>
      <w:r w:rsidR="00121940" w:rsidRPr="006E1FE4">
        <w:t>размещается</w:t>
      </w:r>
      <w:r w:rsidRPr="006E1FE4">
        <w:t xml:space="preserve"> на едином портале.</w:t>
      </w:r>
    </w:p>
    <w:p w:rsidR="00C94703" w:rsidRPr="006E1FE4" w:rsidRDefault="00C94703" w:rsidP="006E1FE4">
      <w:pPr>
        <w:autoSpaceDE w:val="0"/>
        <w:autoSpaceDN w:val="0"/>
        <w:adjustRightInd w:val="0"/>
        <w:spacing w:after="0" w:line="240" w:lineRule="auto"/>
        <w:ind w:firstLine="540"/>
        <w:jc w:val="center"/>
        <w:rPr>
          <w:rFonts w:ascii="Times New Roman" w:hAnsi="Times New Roman"/>
          <w:sz w:val="28"/>
          <w:szCs w:val="28"/>
        </w:rPr>
      </w:pPr>
    </w:p>
    <w:p w:rsidR="00C94703" w:rsidRPr="006E1FE4" w:rsidRDefault="00C94703" w:rsidP="006E1FE4">
      <w:pPr>
        <w:autoSpaceDE w:val="0"/>
        <w:autoSpaceDN w:val="0"/>
        <w:adjustRightInd w:val="0"/>
        <w:spacing w:after="0" w:line="240" w:lineRule="auto"/>
        <w:ind w:firstLine="540"/>
        <w:jc w:val="center"/>
        <w:rPr>
          <w:rFonts w:ascii="Times New Roman" w:hAnsi="Times New Roman"/>
          <w:sz w:val="28"/>
          <w:szCs w:val="28"/>
        </w:rPr>
      </w:pPr>
      <w:r w:rsidRPr="006E1FE4">
        <w:rPr>
          <w:rFonts w:ascii="Times New Roman" w:hAnsi="Times New Roman"/>
          <w:sz w:val="28"/>
          <w:szCs w:val="28"/>
          <w:lang w:val="en-US"/>
        </w:rPr>
        <w:t>I</w:t>
      </w:r>
      <w:r w:rsidR="00536A7B" w:rsidRPr="006E1FE4">
        <w:rPr>
          <w:rFonts w:ascii="Times New Roman" w:hAnsi="Times New Roman"/>
          <w:sz w:val="28"/>
          <w:szCs w:val="28"/>
          <w:lang w:val="en-US"/>
        </w:rPr>
        <w:t>II</w:t>
      </w:r>
      <w:r w:rsidRPr="006E1FE4">
        <w:rPr>
          <w:rFonts w:ascii="Times New Roman" w:hAnsi="Times New Roman"/>
          <w:sz w:val="28"/>
          <w:szCs w:val="28"/>
        </w:rPr>
        <w:t xml:space="preserve">. </w:t>
      </w:r>
      <w:r w:rsidR="00ED6781" w:rsidRPr="006E1FE4">
        <w:rPr>
          <w:rFonts w:ascii="Times New Roman" w:hAnsi="Times New Roman"/>
          <w:sz w:val="28"/>
          <w:szCs w:val="28"/>
        </w:rPr>
        <w:t>Условия и порядок предоставления субсидий</w:t>
      </w:r>
    </w:p>
    <w:p w:rsidR="00F43763" w:rsidRPr="006E1FE4" w:rsidRDefault="00F43763" w:rsidP="006E1FE4">
      <w:pPr>
        <w:autoSpaceDE w:val="0"/>
        <w:autoSpaceDN w:val="0"/>
        <w:adjustRightInd w:val="0"/>
        <w:spacing w:after="0" w:line="240" w:lineRule="auto"/>
        <w:ind w:firstLine="540"/>
        <w:jc w:val="center"/>
        <w:rPr>
          <w:rFonts w:ascii="Times New Roman" w:hAnsi="Times New Roman"/>
          <w:sz w:val="28"/>
          <w:szCs w:val="28"/>
        </w:rPr>
      </w:pPr>
    </w:p>
    <w:p w:rsidR="006B2943" w:rsidRPr="006E1FE4" w:rsidRDefault="006816EE" w:rsidP="006E1FE4">
      <w:pPr>
        <w:spacing w:after="0" w:line="240" w:lineRule="auto"/>
        <w:ind w:firstLine="709"/>
        <w:contextualSpacing/>
        <w:jc w:val="both"/>
        <w:rPr>
          <w:rFonts w:ascii="Times New Roman" w:hAnsi="Times New Roman"/>
          <w:sz w:val="28"/>
          <w:szCs w:val="28"/>
        </w:rPr>
      </w:pPr>
      <w:bookmarkStart w:id="1" w:name="Par12"/>
      <w:bookmarkEnd w:id="1"/>
      <w:r w:rsidRPr="006E1FE4">
        <w:rPr>
          <w:rFonts w:ascii="Times New Roman" w:hAnsi="Times New Roman"/>
          <w:sz w:val="28"/>
          <w:szCs w:val="28"/>
        </w:rPr>
        <w:t xml:space="preserve">3.1. </w:t>
      </w:r>
      <w:r w:rsidR="00651E30" w:rsidRPr="006E1FE4">
        <w:rPr>
          <w:rFonts w:ascii="Times New Roman" w:hAnsi="Times New Roman"/>
          <w:sz w:val="28"/>
          <w:szCs w:val="28"/>
        </w:rPr>
        <w:t xml:space="preserve"> П</w:t>
      </w:r>
      <w:r w:rsidR="006E3B7E" w:rsidRPr="006E1FE4">
        <w:rPr>
          <w:rFonts w:ascii="Times New Roman" w:hAnsi="Times New Roman"/>
          <w:sz w:val="28"/>
          <w:szCs w:val="28"/>
        </w:rPr>
        <w:t>олучатель субсидии</w:t>
      </w:r>
      <w:r w:rsidR="00651E30" w:rsidRPr="006E1FE4">
        <w:rPr>
          <w:rFonts w:ascii="Times New Roman" w:hAnsi="Times New Roman"/>
          <w:sz w:val="28"/>
          <w:szCs w:val="28"/>
        </w:rPr>
        <w:t>, на дату подачи конкурсной заявки</w:t>
      </w:r>
      <w:r w:rsidR="00494C7C" w:rsidRPr="006E1FE4">
        <w:rPr>
          <w:rFonts w:ascii="Times New Roman" w:hAnsi="Times New Roman"/>
          <w:sz w:val="28"/>
          <w:szCs w:val="28"/>
        </w:rPr>
        <w:t>,</w:t>
      </w:r>
      <w:r w:rsidR="00651E30" w:rsidRPr="006E1FE4">
        <w:rPr>
          <w:rFonts w:ascii="Times New Roman" w:hAnsi="Times New Roman"/>
          <w:sz w:val="28"/>
          <w:szCs w:val="28"/>
        </w:rPr>
        <w:t xml:space="preserve"> </w:t>
      </w:r>
      <w:r w:rsidR="006E3B7E" w:rsidRPr="006E1FE4">
        <w:rPr>
          <w:rFonts w:ascii="Times New Roman" w:hAnsi="Times New Roman"/>
          <w:sz w:val="28"/>
          <w:szCs w:val="28"/>
        </w:rPr>
        <w:t xml:space="preserve">должен соответствовать </w:t>
      </w:r>
      <w:r w:rsidR="00255A36" w:rsidRPr="006E1FE4">
        <w:rPr>
          <w:rFonts w:ascii="Times New Roman" w:hAnsi="Times New Roman"/>
          <w:sz w:val="28"/>
          <w:szCs w:val="28"/>
        </w:rPr>
        <w:t>требованиям,</w:t>
      </w:r>
      <w:r w:rsidR="006B2943" w:rsidRPr="006E1FE4">
        <w:rPr>
          <w:rFonts w:ascii="Times New Roman" w:hAnsi="Times New Roman"/>
          <w:sz w:val="28"/>
          <w:szCs w:val="28"/>
        </w:rPr>
        <w:t xml:space="preserve"> </w:t>
      </w:r>
      <w:r w:rsidR="00255A36" w:rsidRPr="006E1FE4">
        <w:rPr>
          <w:rFonts w:ascii="Times New Roman" w:hAnsi="Times New Roman"/>
          <w:sz w:val="28"/>
          <w:szCs w:val="28"/>
        </w:rPr>
        <w:t>указанным в пункт</w:t>
      </w:r>
      <w:r w:rsidR="00543402" w:rsidRPr="006E1FE4">
        <w:rPr>
          <w:rFonts w:ascii="Times New Roman" w:hAnsi="Times New Roman"/>
          <w:sz w:val="28"/>
          <w:szCs w:val="28"/>
        </w:rPr>
        <w:t>е</w:t>
      </w:r>
      <w:r w:rsidR="00255A36" w:rsidRPr="006E1FE4">
        <w:rPr>
          <w:rFonts w:ascii="Times New Roman" w:hAnsi="Times New Roman"/>
          <w:sz w:val="28"/>
          <w:szCs w:val="28"/>
        </w:rPr>
        <w:t xml:space="preserve"> 2.</w:t>
      </w:r>
      <w:r w:rsidR="008A7D2D">
        <w:rPr>
          <w:rFonts w:ascii="Times New Roman" w:hAnsi="Times New Roman"/>
          <w:sz w:val="28"/>
          <w:szCs w:val="28"/>
        </w:rPr>
        <w:t>4</w:t>
      </w:r>
      <w:r w:rsidR="00255A36" w:rsidRPr="006E1FE4">
        <w:rPr>
          <w:rFonts w:ascii="Times New Roman" w:hAnsi="Times New Roman"/>
          <w:sz w:val="28"/>
          <w:szCs w:val="28"/>
        </w:rPr>
        <w:t>.</w:t>
      </w:r>
      <w:r w:rsidR="006E6566" w:rsidRPr="006E1FE4">
        <w:rPr>
          <w:rFonts w:ascii="Times New Roman" w:hAnsi="Times New Roman"/>
          <w:sz w:val="28"/>
          <w:szCs w:val="28"/>
        </w:rPr>
        <w:t xml:space="preserve"> </w:t>
      </w:r>
      <w:r w:rsidR="00C767B9" w:rsidRPr="006E1FE4">
        <w:rPr>
          <w:rFonts w:ascii="Times New Roman" w:hAnsi="Times New Roman"/>
          <w:sz w:val="28"/>
          <w:szCs w:val="28"/>
        </w:rPr>
        <w:t xml:space="preserve">настоящего </w:t>
      </w:r>
      <w:r w:rsidR="00255A36" w:rsidRPr="006E1FE4">
        <w:rPr>
          <w:rFonts w:ascii="Times New Roman" w:hAnsi="Times New Roman"/>
          <w:sz w:val="28"/>
          <w:szCs w:val="28"/>
        </w:rPr>
        <w:t xml:space="preserve">Порядка. </w:t>
      </w:r>
    </w:p>
    <w:p w:rsidR="00BA7937" w:rsidRPr="006E1FE4" w:rsidRDefault="00E5111D" w:rsidP="006E1FE4">
      <w:pPr>
        <w:spacing w:after="0" w:line="240" w:lineRule="auto"/>
        <w:ind w:firstLine="708"/>
        <w:jc w:val="both"/>
        <w:rPr>
          <w:rFonts w:ascii="Times New Roman" w:hAnsi="Times New Roman"/>
          <w:sz w:val="28"/>
          <w:szCs w:val="28"/>
        </w:rPr>
      </w:pPr>
      <w:r w:rsidRPr="006E1FE4">
        <w:rPr>
          <w:rFonts w:ascii="Times New Roman" w:hAnsi="Times New Roman"/>
          <w:sz w:val="28"/>
          <w:szCs w:val="28"/>
        </w:rPr>
        <w:lastRenderedPageBreak/>
        <w:t xml:space="preserve">3.2. Документы, </w:t>
      </w:r>
      <w:r w:rsidR="00454938" w:rsidRPr="006E1FE4">
        <w:rPr>
          <w:rFonts w:ascii="Times New Roman" w:hAnsi="Times New Roman"/>
          <w:sz w:val="28"/>
          <w:szCs w:val="28"/>
        </w:rPr>
        <w:t>необходимые для подтверждения</w:t>
      </w:r>
      <w:r w:rsidRPr="006E1FE4">
        <w:rPr>
          <w:rFonts w:ascii="Times New Roman" w:hAnsi="Times New Roman"/>
          <w:sz w:val="28"/>
          <w:szCs w:val="28"/>
        </w:rPr>
        <w:t xml:space="preserve"> соответствия требованиям, указанным в пункте 3.1. </w:t>
      </w:r>
      <w:r w:rsidR="00B10C3D" w:rsidRPr="006E1FE4">
        <w:rPr>
          <w:rFonts w:ascii="Times New Roman" w:hAnsi="Times New Roman"/>
          <w:sz w:val="28"/>
          <w:szCs w:val="28"/>
        </w:rPr>
        <w:t xml:space="preserve">получатель субсидии </w:t>
      </w:r>
      <w:r w:rsidR="00454938" w:rsidRPr="006E1FE4">
        <w:rPr>
          <w:rFonts w:ascii="Times New Roman" w:hAnsi="Times New Roman"/>
          <w:sz w:val="28"/>
          <w:szCs w:val="28"/>
        </w:rPr>
        <w:t xml:space="preserve">предоставляет </w:t>
      </w:r>
      <w:r w:rsidR="007A057F" w:rsidRPr="006E1FE4">
        <w:rPr>
          <w:rFonts w:ascii="Times New Roman" w:hAnsi="Times New Roman"/>
          <w:sz w:val="28"/>
          <w:szCs w:val="28"/>
        </w:rPr>
        <w:t>по форме,</w:t>
      </w:r>
      <w:r w:rsidR="00454938" w:rsidRPr="006E1FE4">
        <w:rPr>
          <w:rFonts w:ascii="Times New Roman" w:hAnsi="Times New Roman"/>
          <w:sz w:val="28"/>
          <w:szCs w:val="28"/>
        </w:rPr>
        <w:t xml:space="preserve"> указанной </w:t>
      </w:r>
      <w:r w:rsidR="00B10C3D" w:rsidRPr="006E1FE4">
        <w:rPr>
          <w:rFonts w:ascii="Times New Roman" w:hAnsi="Times New Roman"/>
          <w:sz w:val="28"/>
          <w:szCs w:val="28"/>
        </w:rPr>
        <w:t>в пункте 2.</w:t>
      </w:r>
      <w:r w:rsidR="008A7D2D">
        <w:rPr>
          <w:rFonts w:ascii="Times New Roman" w:hAnsi="Times New Roman"/>
          <w:sz w:val="28"/>
          <w:szCs w:val="28"/>
        </w:rPr>
        <w:t>5</w:t>
      </w:r>
      <w:r w:rsidR="00B10C3D" w:rsidRPr="006E1FE4">
        <w:rPr>
          <w:rFonts w:ascii="Times New Roman" w:hAnsi="Times New Roman"/>
          <w:sz w:val="28"/>
          <w:szCs w:val="28"/>
        </w:rPr>
        <w:t xml:space="preserve">. </w:t>
      </w:r>
    </w:p>
    <w:p w:rsidR="006B2943" w:rsidRPr="006E1FE4" w:rsidRDefault="00BD751C" w:rsidP="006E1FE4">
      <w:pPr>
        <w:spacing w:after="0" w:line="240" w:lineRule="auto"/>
        <w:ind w:firstLine="709"/>
        <w:contextualSpacing/>
        <w:jc w:val="both"/>
        <w:rPr>
          <w:rFonts w:ascii="Times New Roman" w:hAnsi="Times New Roman"/>
          <w:sz w:val="28"/>
          <w:szCs w:val="28"/>
        </w:rPr>
      </w:pPr>
      <w:r w:rsidRPr="006E1FE4">
        <w:rPr>
          <w:rFonts w:ascii="Times New Roman" w:hAnsi="Times New Roman"/>
          <w:sz w:val="28"/>
          <w:szCs w:val="28"/>
        </w:rPr>
        <w:t xml:space="preserve">3.3 Рассмотрение документов, предоставленных получателем субсидии в соответствии с п. 3.2. осуществляется на </w:t>
      </w:r>
      <w:r w:rsidR="008C4105" w:rsidRPr="006E1FE4">
        <w:rPr>
          <w:rFonts w:ascii="Times New Roman" w:hAnsi="Times New Roman"/>
          <w:sz w:val="28"/>
          <w:szCs w:val="28"/>
        </w:rPr>
        <w:t xml:space="preserve">заседании </w:t>
      </w:r>
      <w:r w:rsidRPr="006E1FE4">
        <w:rPr>
          <w:rFonts w:ascii="Times New Roman" w:hAnsi="Times New Roman"/>
          <w:sz w:val="28"/>
          <w:szCs w:val="28"/>
        </w:rPr>
        <w:t>Комиссии</w:t>
      </w:r>
      <w:r w:rsidR="008C4105" w:rsidRPr="006E1FE4">
        <w:rPr>
          <w:rFonts w:ascii="Times New Roman" w:hAnsi="Times New Roman"/>
          <w:sz w:val="28"/>
          <w:szCs w:val="28"/>
        </w:rPr>
        <w:t xml:space="preserve"> в день рассмотрения заявок</w:t>
      </w:r>
      <w:r w:rsidR="00EA6B88" w:rsidRPr="006E1FE4">
        <w:rPr>
          <w:rFonts w:ascii="Times New Roman" w:hAnsi="Times New Roman"/>
          <w:sz w:val="28"/>
          <w:szCs w:val="28"/>
        </w:rPr>
        <w:t xml:space="preserve"> до принятия </w:t>
      </w:r>
      <w:r w:rsidR="008C4105" w:rsidRPr="006E1FE4">
        <w:rPr>
          <w:rFonts w:ascii="Times New Roman" w:hAnsi="Times New Roman"/>
          <w:sz w:val="28"/>
          <w:szCs w:val="28"/>
        </w:rPr>
        <w:t>решения</w:t>
      </w:r>
      <w:r w:rsidR="00EA6B88" w:rsidRPr="006E1FE4">
        <w:rPr>
          <w:rFonts w:ascii="Times New Roman" w:hAnsi="Times New Roman"/>
          <w:sz w:val="28"/>
          <w:szCs w:val="28"/>
        </w:rPr>
        <w:t xml:space="preserve"> об участнике </w:t>
      </w:r>
      <w:r w:rsidR="00494CD6" w:rsidRPr="006E1FE4">
        <w:rPr>
          <w:rFonts w:ascii="Times New Roman" w:hAnsi="Times New Roman"/>
          <w:sz w:val="28"/>
          <w:szCs w:val="28"/>
        </w:rPr>
        <w:t>к</w:t>
      </w:r>
      <w:r w:rsidR="00EA6B88" w:rsidRPr="006E1FE4">
        <w:rPr>
          <w:rFonts w:ascii="Times New Roman" w:hAnsi="Times New Roman"/>
          <w:sz w:val="28"/>
          <w:szCs w:val="28"/>
        </w:rPr>
        <w:t>онкурса, с которым будет заключено соглашение.</w:t>
      </w:r>
    </w:p>
    <w:p w:rsidR="005407DD" w:rsidRPr="006E1FE4" w:rsidRDefault="005B27DA" w:rsidP="006E1FE4">
      <w:pPr>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A339C4" w:rsidRPr="006E1FE4">
        <w:rPr>
          <w:rFonts w:ascii="Times New Roman" w:hAnsi="Times New Roman"/>
          <w:sz w:val="28"/>
          <w:szCs w:val="28"/>
        </w:rPr>
        <w:t>3.4. Основания для отказа получателю субсидии в предоставлении субсидии</w:t>
      </w:r>
      <w:r w:rsidR="005407DD" w:rsidRPr="006E1FE4">
        <w:rPr>
          <w:rFonts w:ascii="Times New Roman" w:hAnsi="Times New Roman"/>
          <w:sz w:val="28"/>
          <w:szCs w:val="28"/>
        </w:rPr>
        <w:t>:</w:t>
      </w:r>
    </w:p>
    <w:p w:rsidR="00A339C4" w:rsidRPr="006E1FE4" w:rsidRDefault="005B27DA" w:rsidP="006E1FE4">
      <w:pPr>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5407DD" w:rsidRPr="006E1FE4">
        <w:rPr>
          <w:rFonts w:ascii="Times New Roman" w:hAnsi="Times New Roman"/>
          <w:sz w:val="28"/>
          <w:szCs w:val="28"/>
        </w:rPr>
        <w:t xml:space="preserve">- несоответствие представленных получателем субсидии документов требованиям, определённым в соответствии </w:t>
      </w:r>
      <w:r w:rsidR="005407DD" w:rsidRPr="008A7D2D">
        <w:rPr>
          <w:rFonts w:ascii="Times New Roman" w:hAnsi="Times New Roman"/>
          <w:sz w:val="28"/>
          <w:szCs w:val="28"/>
        </w:rPr>
        <w:t>пунктом</w:t>
      </w:r>
      <w:r w:rsidR="008C533D" w:rsidRPr="008A7D2D">
        <w:rPr>
          <w:rFonts w:ascii="Times New Roman" w:hAnsi="Times New Roman"/>
          <w:sz w:val="28"/>
          <w:szCs w:val="28"/>
        </w:rPr>
        <w:t xml:space="preserve"> 2.</w:t>
      </w:r>
      <w:r w:rsidR="008A7D2D" w:rsidRPr="008A7D2D">
        <w:rPr>
          <w:rFonts w:ascii="Times New Roman" w:hAnsi="Times New Roman"/>
          <w:sz w:val="28"/>
          <w:szCs w:val="28"/>
        </w:rPr>
        <w:t>6</w:t>
      </w:r>
      <w:r w:rsidR="008C533D" w:rsidRPr="008A7D2D">
        <w:rPr>
          <w:rFonts w:ascii="Times New Roman" w:hAnsi="Times New Roman"/>
          <w:sz w:val="28"/>
          <w:szCs w:val="28"/>
        </w:rPr>
        <w:t>.</w:t>
      </w:r>
      <w:r w:rsidR="008C533D" w:rsidRPr="006E1FE4">
        <w:rPr>
          <w:rFonts w:ascii="Times New Roman" w:hAnsi="Times New Roman"/>
          <w:sz w:val="28"/>
          <w:szCs w:val="28"/>
        </w:rPr>
        <w:t xml:space="preserve"> </w:t>
      </w:r>
      <w:r w:rsidR="00612092" w:rsidRPr="006E1FE4">
        <w:rPr>
          <w:rFonts w:ascii="Times New Roman" w:hAnsi="Times New Roman"/>
          <w:sz w:val="28"/>
          <w:szCs w:val="28"/>
        </w:rPr>
        <w:t xml:space="preserve">                                                                                                                                                                                                                                                                                                                                                                                                                                                                                                                                                                                                                                                                                                                                                                                                                                                                                                                                                                                                                                                                                                                                                                                                                                                                                                                                                                                                                                                                                                                                                                                                                                                                                                                                                                                                                                                                                                                                                                                                                                                                                                                                                                                                                                                                                                                                                                                                                                                                                                                                                                                                                                                                                                                                                                                                                                                                                                                                                                                                                                                                                                                                                                                                                                                                                                                                                                                                                                                                                                                                                                                                                                                                                                                                                                                                                                                                                                                                                                                                                                                                                                                                                                                                                                                                                                                                                                                                                                                                                                                                                                                                                                                                                                                                                                                                                                                                                                                                                                                                                                                                                                                                                                                                                                                                                                                                                                                                                                                                                                                                                                                                                                                                                                                                                                                                                                                                                                                                                                                                                                                                                                                                                                                                                                                                                                                                                                                                                                                                                                                                                                                                                                                                                                                                                                                                                                                                                                                                                                                                                                                                                                                                                                                                                                                                                                                                                                                                                                                                                                                                                                                                                                                                                                                                                                                                                                                                                                                                                                                                                                                                                                                                                                                                                                                                                                                                                                                                                                                                                                                                                                                                                                                                                                                                                                                                          </w:t>
      </w:r>
      <w:r w:rsidR="00A10AC1" w:rsidRPr="006E1FE4">
        <w:rPr>
          <w:rFonts w:ascii="Times New Roman" w:hAnsi="Times New Roman"/>
          <w:sz w:val="28"/>
          <w:szCs w:val="28"/>
        </w:rPr>
        <w:t xml:space="preserve"> настоящего </w:t>
      </w:r>
      <w:r w:rsidR="005407DD" w:rsidRPr="006E1FE4">
        <w:rPr>
          <w:rFonts w:ascii="Times New Roman" w:hAnsi="Times New Roman"/>
          <w:sz w:val="28"/>
          <w:szCs w:val="28"/>
        </w:rPr>
        <w:t>Порядка</w:t>
      </w:r>
      <w:r w:rsidR="00173E8B" w:rsidRPr="006E1FE4">
        <w:rPr>
          <w:rFonts w:ascii="Times New Roman" w:hAnsi="Times New Roman"/>
          <w:sz w:val="28"/>
          <w:szCs w:val="28"/>
        </w:rPr>
        <w:t>, или непредставление (представление не в полном объёме) указанных документов;</w:t>
      </w:r>
    </w:p>
    <w:p w:rsidR="00202ABA" w:rsidRDefault="005B27DA" w:rsidP="006E1FE4">
      <w:pPr>
        <w:spacing w:after="0" w:line="240" w:lineRule="auto"/>
        <w:ind w:firstLine="540"/>
        <w:jc w:val="both"/>
        <w:rPr>
          <w:rFonts w:ascii="Times New Roman" w:hAnsi="Times New Roman"/>
          <w:sz w:val="28"/>
          <w:szCs w:val="28"/>
        </w:rPr>
      </w:pPr>
      <w:r w:rsidRPr="006E1FE4">
        <w:rPr>
          <w:rFonts w:ascii="Times New Roman" w:hAnsi="Times New Roman"/>
          <w:sz w:val="28"/>
          <w:szCs w:val="28"/>
        </w:rPr>
        <w:t xml:space="preserve">   </w:t>
      </w:r>
      <w:r w:rsidR="00173E8B" w:rsidRPr="006E1FE4">
        <w:rPr>
          <w:rFonts w:ascii="Times New Roman" w:hAnsi="Times New Roman"/>
          <w:sz w:val="28"/>
          <w:szCs w:val="28"/>
        </w:rPr>
        <w:t>- установление факта недостоверности представленной получателем субсидии информации</w:t>
      </w:r>
      <w:r w:rsidR="00202ABA">
        <w:rPr>
          <w:rFonts w:ascii="Times New Roman" w:hAnsi="Times New Roman"/>
          <w:sz w:val="28"/>
          <w:szCs w:val="28"/>
        </w:rPr>
        <w:t>.</w:t>
      </w:r>
    </w:p>
    <w:p w:rsidR="003F7547" w:rsidRPr="00452F58" w:rsidRDefault="009B311F" w:rsidP="009B311F">
      <w:pPr>
        <w:autoSpaceDE w:val="0"/>
        <w:autoSpaceDN w:val="0"/>
        <w:adjustRightInd w:val="0"/>
        <w:spacing w:after="0" w:line="240" w:lineRule="auto"/>
        <w:ind w:firstLine="709"/>
        <w:jc w:val="both"/>
        <w:rPr>
          <w:rFonts w:ascii="Times New Roman" w:hAnsi="Times New Roman"/>
          <w:sz w:val="28"/>
          <w:szCs w:val="28"/>
        </w:rPr>
      </w:pPr>
      <w:r w:rsidRPr="00452F58">
        <w:rPr>
          <w:rFonts w:ascii="Times New Roman" w:hAnsi="Times New Roman"/>
          <w:sz w:val="28"/>
          <w:szCs w:val="28"/>
        </w:rPr>
        <w:t>3.5. Предоставление субсидии осуществляется</w:t>
      </w:r>
      <w:r w:rsidR="003F7547" w:rsidRPr="00452F58">
        <w:rPr>
          <w:rFonts w:ascii="Times New Roman" w:hAnsi="Times New Roman"/>
          <w:sz w:val="28"/>
          <w:szCs w:val="28"/>
        </w:rPr>
        <w:t>:</w:t>
      </w:r>
    </w:p>
    <w:p w:rsidR="009B311F" w:rsidRDefault="00452F58" w:rsidP="009B311F">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hAnsi="Times New Roman"/>
          <w:sz w:val="28"/>
          <w:szCs w:val="28"/>
          <w:shd w:val="clear" w:color="auto" w:fill="FFFFFF"/>
        </w:rPr>
        <w:t xml:space="preserve">- </w:t>
      </w:r>
      <w:r w:rsidRPr="00192675">
        <w:rPr>
          <w:rFonts w:ascii="Times New Roman" w:hAnsi="Times New Roman"/>
          <w:sz w:val="28"/>
          <w:szCs w:val="28"/>
          <w:shd w:val="clear" w:color="auto" w:fill="FFFFFF"/>
        </w:rPr>
        <w:t>на возмещение недополученных доходов и (или) возмещение затрат в связи с производством (реализацией) товаров, выполнением работ, оказанием услуг</w:t>
      </w:r>
      <w:r w:rsidRPr="00192675">
        <w:rPr>
          <w:rFonts w:ascii="Times New Roman" w:eastAsia="TimesNewRomanPSMT" w:hAnsi="Times New Roman"/>
          <w:sz w:val="28"/>
          <w:szCs w:val="28"/>
        </w:rPr>
        <w:t>.</w:t>
      </w:r>
    </w:p>
    <w:p w:rsidR="00F556F3" w:rsidRPr="006E1FE4" w:rsidRDefault="00F556F3" w:rsidP="006E1FE4">
      <w:pPr>
        <w:tabs>
          <w:tab w:val="left" w:pos="0"/>
          <w:tab w:val="left" w:pos="709"/>
        </w:tabs>
        <w:spacing w:after="0" w:line="240" w:lineRule="auto"/>
        <w:jc w:val="both"/>
        <w:rPr>
          <w:rFonts w:ascii="Times New Roman" w:hAnsi="Times New Roman"/>
          <w:sz w:val="28"/>
          <w:szCs w:val="28"/>
          <w:lang w:eastAsia="ru-RU"/>
        </w:rPr>
      </w:pPr>
      <w:r w:rsidRPr="006E1FE4">
        <w:rPr>
          <w:rFonts w:ascii="Times New Roman" w:hAnsi="Times New Roman"/>
          <w:sz w:val="28"/>
          <w:szCs w:val="28"/>
        </w:rPr>
        <w:tab/>
        <w:t>3.</w:t>
      </w:r>
      <w:r w:rsidR="00C24550">
        <w:rPr>
          <w:rFonts w:ascii="Times New Roman" w:hAnsi="Times New Roman"/>
          <w:sz w:val="28"/>
          <w:szCs w:val="28"/>
        </w:rPr>
        <w:t>6</w:t>
      </w:r>
      <w:r w:rsidRPr="006E1FE4">
        <w:rPr>
          <w:rFonts w:ascii="Times New Roman" w:hAnsi="Times New Roman"/>
          <w:sz w:val="28"/>
          <w:szCs w:val="28"/>
        </w:rPr>
        <w:t>.</w:t>
      </w:r>
      <w:r w:rsidRPr="006E1FE4">
        <w:rPr>
          <w:rFonts w:ascii="Times New Roman" w:hAnsi="Times New Roman"/>
          <w:sz w:val="28"/>
          <w:szCs w:val="28"/>
          <w:lang w:val="en-US"/>
        </w:rPr>
        <w:t> </w:t>
      </w:r>
      <w:r w:rsidRPr="006E1FE4">
        <w:rPr>
          <w:rFonts w:ascii="Times New Roman" w:hAnsi="Times New Roman"/>
          <w:sz w:val="28"/>
          <w:szCs w:val="28"/>
        </w:rPr>
        <w:t xml:space="preserve">С победителем </w:t>
      </w:r>
      <w:r w:rsidR="00145C4A" w:rsidRPr="006E1FE4">
        <w:rPr>
          <w:rFonts w:ascii="Times New Roman" w:hAnsi="Times New Roman"/>
          <w:sz w:val="28"/>
          <w:szCs w:val="28"/>
        </w:rPr>
        <w:t>к</w:t>
      </w:r>
      <w:r w:rsidRPr="006E1FE4">
        <w:rPr>
          <w:rFonts w:ascii="Times New Roman" w:hAnsi="Times New Roman"/>
          <w:sz w:val="28"/>
          <w:szCs w:val="28"/>
        </w:rPr>
        <w:t xml:space="preserve">онкурса </w:t>
      </w:r>
      <w:r w:rsidRPr="006E1FE4">
        <w:rPr>
          <w:rFonts w:ascii="Times New Roman" w:hAnsi="Times New Roman"/>
          <w:sz w:val="28"/>
          <w:szCs w:val="28"/>
          <w:lang w:eastAsia="ru-RU"/>
        </w:rPr>
        <w:t>в отношении, которого было принято решение о</w:t>
      </w:r>
      <w:r w:rsidR="00543402" w:rsidRPr="006E1FE4">
        <w:rPr>
          <w:rFonts w:ascii="Times New Roman" w:hAnsi="Times New Roman"/>
          <w:sz w:val="28"/>
          <w:szCs w:val="28"/>
          <w:lang w:eastAsia="ru-RU"/>
        </w:rPr>
        <w:t xml:space="preserve"> предоставлении субсидии</w:t>
      </w:r>
      <w:r w:rsidRPr="006E1FE4">
        <w:rPr>
          <w:rFonts w:ascii="Times New Roman" w:hAnsi="Times New Roman"/>
          <w:sz w:val="28"/>
          <w:szCs w:val="28"/>
          <w:lang w:eastAsia="ru-RU"/>
        </w:rPr>
        <w:t xml:space="preserve">, Администрация района в течение </w:t>
      </w:r>
      <w:r w:rsidR="00D71416" w:rsidRPr="006E1FE4">
        <w:rPr>
          <w:rFonts w:ascii="Times New Roman" w:hAnsi="Times New Roman"/>
          <w:sz w:val="28"/>
          <w:szCs w:val="28"/>
          <w:lang w:eastAsia="ru-RU"/>
        </w:rPr>
        <w:t xml:space="preserve">5 рабочих дней </w:t>
      </w:r>
      <w:r w:rsidRPr="006E1FE4">
        <w:rPr>
          <w:rFonts w:ascii="Times New Roman" w:hAnsi="Times New Roman"/>
          <w:sz w:val="28"/>
          <w:szCs w:val="28"/>
          <w:lang w:eastAsia="ru-RU"/>
        </w:rPr>
        <w:t>со дня принятия решения заключает соглашение, по форме утверждённой постановлением Администрацией района.</w:t>
      </w:r>
    </w:p>
    <w:p w:rsidR="00F556F3" w:rsidRPr="006E1FE4" w:rsidRDefault="00F556F3" w:rsidP="006E1FE4">
      <w:pPr>
        <w:tabs>
          <w:tab w:val="left" w:pos="0"/>
          <w:tab w:val="left" w:pos="709"/>
        </w:tabs>
        <w:spacing w:after="0" w:line="240" w:lineRule="auto"/>
        <w:ind w:firstLine="709"/>
        <w:jc w:val="both"/>
        <w:rPr>
          <w:rFonts w:ascii="Times New Roman" w:hAnsi="Times New Roman"/>
          <w:sz w:val="28"/>
          <w:szCs w:val="28"/>
          <w:lang w:eastAsia="ru-RU"/>
        </w:rPr>
      </w:pPr>
      <w:r w:rsidRPr="006E1FE4">
        <w:rPr>
          <w:rFonts w:ascii="Times New Roman" w:hAnsi="Times New Roman"/>
          <w:sz w:val="28"/>
          <w:szCs w:val="28"/>
          <w:lang w:eastAsia="ru-RU"/>
        </w:rPr>
        <w:t>Соглашение о предоставлении субсидии подписывается руководителем юридического лица (индивидуальным предпринимателем)</w:t>
      </w:r>
      <w:r w:rsidR="00891CF8" w:rsidRPr="006E1FE4">
        <w:rPr>
          <w:rFonts w:ascii="Times New Roman" w:hAnsi="Times New Roman"/>
          <w:sz w:val="28"/>
          <w:szCs w:val="28"/>
          <w:lang w:eastAsia="ru-RU"/>
        </w:rPr>
        <w:t>.</w:t>
      </w:r>
    </w:p>
    <w:p w:rsidR="00F556F3" w:rsidRPr="006E1FE4" w:rsidRDefault="00F556F3" w:rsidP="006E1FE4">
      <w:pPr>
        <w:autoSpaceDE w:val="0"/>
        <w:autoSpaceDN w:val="0"/>
        <w:adjustRightInd w:val="0"/>
        <w:spacing w:after="0" w:line="240" w:lineRule="auto"/>
        <w:ind w:firstLine="709"/>
        <w:jc w:val="both"/>
        <w:rPr>
          <w:rFonts w:ascii="Times New Roman" w:hAnsi="Times New Roman"/>
          <w:sz w:val="28"/>
          <w:szCs w:val="28"/>
        </w:rPr>
      </w:pPr>
      <w:r w:rsidRPr="006E1FE4">
        <w:rPr>
          <w:rFonts w:ascii="Times New Roman" w:hAnsi="Times New Roman"/>
          <w:sz w:val="28"/>
          <w:szCs w:val="28"/>
        </w:rPr>
        <w:t xml:space="preserve">В случае неподписания соглашения получателем субсидии в течение </w:t>
      </w:r>
      <w:r w:rsidR="00891CF8" w:rsidRPr="006E1FE4">
        <w:rPr>
          <w:rFonts w:ascii="Times New Roman" w:hAnsi="Times New Roman"/>
          <w:sz w:val="28"/>
          <w:szCs w:val="28"/>
        </w:rPr>
        <w:t xml:space="preserve">5 рабочих </w:t>
      </w:r>
      <w:r w:rsidRPr="006E1FE4">
        <w:rPr>
          <w:rFonts w:ascii="Times New Roman" w:hAnsi="Times New Roman"/>
          <w:sz w:val="28"/>
          <w:szCs w:val="28"/>
        </w:rPr>
        <w:t>дней со дня принятия решения о предоставлении субсидии, получатель субсидии считается уклонившимся от заключения соглашения.</w:t>
      </w:r>
    </w:p>
    <w:p w:rsidR="00F556F3" w:rsidRPr="006E1FE4" w:rsidRDefault="00F556F3" w:rsidP="006E1FE4">
      <w:pPr>
        <w:autoSpaceDE w:val="0"/>
        <w:autoSpaceDN w:val="0"/>
        <w:adjustRightInd w:val="0"/>
        <w:spacing w:after="0" w:line="240" w:lineRule="auto"/>
        <w:ind w:firstLine="709"/>
        <w:jc w:val="both"/>
        <w:rPr>
          <w:rFonts w:ascii="Times New Roman" w:hAnsi="Times New Roman"/>
          <w:sz w:val="28"/>
          <w:szCs w:val="28"/>
        </w:rPr>
      </w:pPr>
      <w:r w:rsidRPr="006E1FE4">
        <w:rPr>
          <w:rFonts w:ascii="Times New Roman" w:hAnsi="Times New Roman"/>
          <w:sz w:val="28"/>
          <w:szCs w:val="28"/>
        </w:rPr>
        <w:t xml:space="preserve">В таком случае Администрация района заключает соглашение с участником </w:t>
      </w:r>
      <w:r w:rsidR="00145C4A" w:rsidRPr="006E1FE4">
        <w:rPr>
          <w:rFonts w:ascii="Times New Roman" w:hAnsi="Times New Roman"/>
          <w:sz w:val="28"/>
          <w:szCs w:val="28"/>
        </w:rPr>
        <w:t>к</w:t>
      </w:r>
      <w:r w:rsidRPr="006E1FE4">
        <w:rPr>
          <w:rFonts w:ascii="Times New Roman" w:hAnsi="Times New Roman"/>
          <w:sz w:val="28"/>
          <w:szCs w:val="28"/>
        </w:rPr>
        <w:t xml:space="preserve">онкурса, заявке на участие в </w:t>
      </w:r>
      <w:r w:rsidR="00145C4A" w:rsidRPr="006E1FE4">
        <w:rPr>
          <w:rFonts w:ascii="Times New Roman" w:hAnsi="Times New Roman"/>
          <w:sz w:val="28"/>
          <w:szCs w:val="28"/>
        </w:rPr>
        <w:t>к</w:t>
      </w:r>
      <w:r w:rsidRPr="006E1FE4">
        <w:rPr>
          <w:rFonts w:ascii="Times New Roman" w:hAnsi="Times New Roman"/>
          <w:sz w:val="28"/>
          <w:szCs w:val="28"/>
        </w:rPr>
        <w:t xml:space="preserve">онкурсе которой присвоен последующий номер в оценке заявок. </w:t>
      </w:r>
    </w:p>
    <w:p w:rsidR="001A70F5" w:rsidRPr="006E1FE4" w:rsidRDefault="001A70F5" w:rsidP="006E1FE4">
      <w:pPr>
        <w:pStyle w:val="ConsPlusNormal"/>
        <w:tabs>
          <w:tab w:val="left" w:pos="709"/>
        </w:tabs>
        <w:jc w:val="both"/>
      </w:pPr>
      <w:r w:rsidRPr="006E1FE4">
        <w:tab/>
        <w:t>3.</w:t>
      </w:r>
      <w:r w:rsidR="00C67409" w:rsidRPr="006E1FE4">
        <w:t>7</w:t>
      </w:r>
      <w:r w:rsidRPr="006E1FE4">
        <w:t xml:space="preserve">. </w:t>
      </w:r>
      <w:r w:rsidR="000A12A3" w:rsidRPr="006E1FE4">
        <w:t>В соглашении должно содержаться требование:</w:t>
      </w:r>
    </w:p>
    <w:p w:rsidR="003D0318" w:rsidRDefault="000A12A3" w:rsidP="006E1FE4">
      <w:pPr>
        <w:pStyle w:val="ConsPlusNormal"/>
        <w:tabs>
          <w:tab w:val="left" w:pos="709"/>
        </w:tabs>
        <w:jc w:val="both"/>
      </w:pPr>
      <w:r w:rsidRPr="006E1FE4">
        <w:tab/>
        <w:t>3.</w:t>
      </w:r>
      <w:r w:rsidR="00C67409" w:rsidRPr="006E1FE4">
        <w:t>7</w:t>
      </w:r>
      <w:r w:rsidRPr="006E1FE4">
        <w:t>.1. в случае уменьшения Администрации района как получателю бюджетных средств ранее доведённых лимитов бюджетных обязательств, указанных в пункте 1.3. настоящего Порядка, приводящего к невозможности</w:t>
      </w:r>
      <w:r w:rsidR="008A55C9" w:rsidRPr="006E1FE4">
        <w:t xml:space="preserve"> </w:t>
      </w:r>
      <w:r w:rsidRPr="006E1FE4">
        <w:t xml:space="preserve">предоставления субсидии в размере, определённом в соглашении, условия о согласовании новых условий соглашения или о расторжении соглашения при </w:t>
      </w:r>
      <w:r w:rsidR="008A55C9" w:rsidRPr="006E1FE4">
        <w:t>недостижении</w:t>
      </w:r>
      <w:r w:rsidRPr="006E1FE4">
        <w:t xml:space="preserve"> согласия по новым условиям.</w:t>
      </w:r>
    </w:p>
    <w:p w:rsidR="00E83A11" w:rsidRPr="006E1FE4" w:rsidRDefault="00E83A11" w:rsidP="003918F9">
      <w:pPr>
        <w:pStyle w:val="ConsPlusNormal"/>
        <w:tabs>
          <w:tab w:val="left" w:pos="709"/>
        </w:tabs>
        <w:ind w:firstLine="540"/>
        <w:jc w:val="both"/>
        <w:rPr>
          <w:rFonts w:eastAsia="TimesNewRomanPSMT"/>
        </w:rPr>
      </w:pPr>
      <w:r>
        <w:t xml:space="preserve">  3.</w:t>
      </w:r>
      <w:r w:rsidR="00C24550">
        <w:t>8</w:t>
      </w:r>
      <w:r>
        <w:t xml:space="preserve">. </w:t>
      </w:r>
      <w:r w:rsidRPr="0000072A">
        <w:t xml:space="preserve">Расчёт Субсидии производится в соответствии с Методикой расчёта субсидии, согласно </w:t>
      </w:r>
      <w:r w:rsidR="000E054F">
        <w:t>П</w:t>
      </w:r>
      <w:r w:rsidRPr="0000072A">
        <w:t>риложени</w:t>
      </w:r>
      <w:r w:rsidR="000E054F">
        <w:t>я</w:t>
      </w:r>
      <w:r w:rsidRPr="0000072A">
        <w:t xml:space="preserve"> № 3 к настоящему Порядку предоставления субсидий.</w:t>
      </w:r>
    </w:p>
    <w:p w:rsidR="000B2009" w:rsidRPr="006E1FE4" w:rsidRDefault="00EA52EA" w:rsidP="00C02951">
      <w:pPr>
        <w:pStyle w:val="ConsPlusNormal"/>
        <w:tabs>
          <w:tab w:val="left" w:pos="709"/>
        </w:tabs>
        <w:jc w:val="both"/>
      </w:pPr>
      <w:r w:rsidRPr="006E1FE4">
        <w:tab/>
      </w:r>
      <w:r w:rsidR="000B2009" w:rsidRPr="006E1FE4">
        <w:t>3.</w:t>
      </w:r>
      <w:r w:rsidR="003D0318">
        <w:t>9</w:t>
      </w:r>
      <w:r w:rsidR="000B2009" w:rsidRPr="006E1FE4">
        <w:t>.</w:t>
      </w:r>
      <w:r w:rsidR="002F1CE6" w:rsidRPr="006E1FE4">
        <w:t xml:space="preserve"> </w:t>
      </w:r>
      <w:r w:rsidR="000B2009" w:rsidRPr="006E1FE4">
        <w:rPr>
          <w:rFonts w:eastAsiaTheme="minorHAnsi"/>
        </w:rPr>
        <w:t>П</w:t>
      </w:r>
      <w:r w:rsidR="000B2009" w:rsidRPr="006E1FE4">
        <w:t xml:space="preserve">еречисление субсидии осуществляется на расчётный счёт </w:t>
      </w:r>
      <w:r w:rsidR="00204334" w:rsidRPr="006E1FE4">
        <w:t>получателя субсидии</w:t>
      </w:r>
      <w:r w:rsidR="000B2009" w:rsidRPr="006E1FE4">
        <w:t>, открытый в учреждениях Центрального банка Российской Федерации или кредитных организациях, не позднее 10 (десятого)</w:t>
      </w:r>
      <w:r w:rsidR="00204334" w:rsidRPr="006E1FE4">
        <w:t xml:space="preserve"> рабочего</w:t>
      </w:r>
      <w:r w:rsidR="000B2009" w:rsidRPr="006E1FE4">
        <w:t xml:space="preserve"> дня</w:t>
      </w:r>
      <w:r w:rsidR="00204334" w:rsidRPr="006E1FE4">
        <w:t xml:space="preserve">, следующего за днём </w:t>
      </w:r>
      <w:r w:rsidR="000B2009" w:rsidRPr="006E1FE4">
        <w:t>принятия решения о</w:t>
      </w:r>
      <w:r w:rsidR="00204334" w:rsidRPr="006E1FE4">
        <w:t xml:space="preserve"> предоставлении субсидии.</w:t>
      </w:r>
    </w:p>
    <w:p w:rsidR="00B11348" w:rsidRPr="006E1FE4" w:rsidRDefault="00C67409" w:rsidP="006E1FE4">
      <w:pPr>
        <w:tabs>
          <w:tab w:val="left" w:pos="709"/>
        </w:tabs>
        <w:spacing w:after="0" w:line="240" w:lineRule="auto"/>
        <w:ind w:firstLine="540"/>
        <w:jc w:val="both"/>
        <w:rPr>
          <w:rFonts w:ascii="Times New Roman" w:hAnsi="Times New Roman"/>
          <w:sz w:val="28"/>
          <w:szCs w:val="28"/>
        </w:rPr>
      </w:pPr>
      <w:r w:rsidRPr="006E1FE4">
        <w:rPr>
          <w:rFonts w:ascii="Times New Roman" w:hAnsi="Times New Roman"/>
          <w:sz w:val="28"/>
          <w:szCs w:val="28"/>
        </w:rPr>
        <w:tab/>
      </w:r>
      <w:r w:rsidR="00B11348" w:rsidRPr="006E1FE4">
        <w:rPr>
          <w:rFonts w:ascii="Times New Roman" w:hAnsi="Times New Roman"/>
          <w:sz w:val="28"/>
          <w:szCs w:val="28"/>
        </w:rPr>
        <w:t>3.</w:t>
      </w:r>
      <w:r w:rsidR="003D0318">
        <w:rPr>
          <w:rFonts w:ascii="Times New Roman" w:hAnsi="Times New Roman"/>
          <w:sz w:val="28"/>
          <w:szCs w:val="28"/>
        </w:rPr>
        <w:t>10</w:t>
      </w:r>
      <w:r w:rsidR="00B11348" w:rsidRPr="006E1FE4">
        <w:rPr>
          <w:rFonts w:ascii="Times New Roman" w:hAnsi="Times New Roman"/>
          <w:sz w:val="28"/>
          <w:szCs w:val="28"/>
        </w:rPr>
        <w:t xml:space="preserve">. </w:t>
      </w:r>
      <w:r w:rsidR="00676A14" w:rsidRPr="006E1FE4">
        <w:rPr>
          <w:rFonts w:ascii="Times New Roman" w:hAnsi="Times New Roman"/>
          <w:sz w:val="28"/>
          <w:szCs w:val="28"/>
        </w:rPr>
        <w:t>Перечисление субсидии на с</w:t>
      </w:r>
      <w:r w:rsidR="00B11348" w:rsidRPr="006E1FE4">
        <w:rPr>
          <w:rFonts w:ascii="Times New Roman" w:hAnsi="Times New Roman"/>
          <w:sz w:val="28"/>
          <w:szCs w:val="28"/>
        </w:rPr>
        <w:t xml:space="preserve">чета, осуществляется с учётом положений, установленных </w:t>
      </w:r>
      <w:r w:rsidR="0094725B" w:rsidRPr="006E1FE4">
        <w:rPr>
          <w:rFonts w:ascii="Times New Roman" w:hAnsi="Times New Roman"/>
          <w:sz w:val="28"/>
          <w:szCs w:val="28"/>
        </w:rPr>
        <w:t>бюджетным законодательством</w:t>
      </w:r>
      <w:r w:rsidR="00B11348" w:rsidRPr="006E1FE4">
        <w:rPr>
          <w:rFonts w:ascii="Times New Roman" w:hAnsi="Times New Roman"/>
          <w:sz w:val="28"/>
          <w:szCs w:val="28"/>
        </w:rPr>
        <w:t xml:space="preserve"> Российской Федерации.</w:t>
      </w:r>
    </w:p>
    <w:p w:rsidR="003B4290" w:rsidRPr="006E1FE4" w:rsidRDefault="00DC23E2" w:rsidP="00935BDB">
      <w:pPr>
        <w:tabs>
          <w:tab w:val="left" w:pos="709"/>
        </w:tabs>
        <w:spacing w:after="0" w:line="240" w:lineRule="auto"/>
        <w:ind w:firstLine="540"/>
        <w:jc w:val="center"/>
        <w:rPr>
          <w:rFonts w:ascii="Times New Roman" w:hAnsi="Times New Roman"/>
          <w:sz w:val="28"/>
          <w:szCs w:val="28"/>
        </w:rPr>
      </w:pPr>
      <w:r w:rsidRPr="006E1FE4">
        <w:rPr>
          <w:rFonts w:ascii="Times New Roman" w:hAnsi="Times New Roman"/>
          <w:sz w:val="28"/>
          <w:szCs w:val="28"/>
          <w:lang w:val="en-US"/>
        </w:rPr>
        <w:lastRenderedPageBreak/>
        <w:t>I</w:t>
      </w:r>
      <w:r w:rsidR="003B4290" w:rsidRPr="006E1FE4">
        <w:rPr>
          <w:rFonts w:ascii="Times New Roman" w:hAnsi="Times New Roman"/>
          <w:sz w:val="28"/>
          <w:szCs w:val="28"/>
          <w:lang w:val="en-US"/>
        </w:rPr>
        <w:t>V</w:t>
      </w:r>
      <w:r w:rsidR="003B4290" w:rsidRPr="006E1FE4">
        <w:rPr>
          <w:rFonts w:ascii="Times New Roman" w:hAnsi="Times New Roman"/>
          <w:sz w:val="28"/>
          <w:szCs w:val="28"/>
        </w:rPr>
        <w:t>. Требования к отчетности</w:t>
      </w:r>
    </w:p>
    <w:p w:rsidR="00C67409" w:rsidRPr="006E1FE4" w:rsidRDefault="00C67409" w:rsidP="006E1FE4">
      <w:pPr>
        <w:tabs>
          <w:tab w:val="left" w:pos="709"/>
        </w:tabs>
        <w:autoSpaceDE w:val="0"/>
        <w:autoSpaceDN w:val="0"/>
        <w:adjustRightInd w:val="0"/>
        <w:spacing w:after="0" w:line="240" w:lineRule="auto"/>
        <w:jc w:val="center"/>
        <w:rPr>
          <w:rFonts w:ascii="Times New Roman" w:hAnsi="Times New Roman"/>
          <w:sz w:val="28"/>
          <w:szCs w:val="28"/>
        </w:rPr>
      </w:pPr>
    </w:p>
    <w:p w:rsidR="00A72D8E" w:rsidRPr="006E1FE4" w:rsidRDefault="00C67409" w:rsidP="00C02951">
      <w:pPr>
        <w:autoSpaceDE w:val="0"/>
        <w:autoSpaceDN w:val="0"/>
        <w:adjustRightInd w:val="0"/>
        <w:spacing w:after="0" w:line="240" w:lineRule="auto"/>
        <w:jc w:val="both"/>
        <w:rPr>
          <w:rFonts w:ascii="Times New Roman" w:hAnsi="Times New Roman"/>
          <w:sz w:val="28"/>
          <w:szCs w:val="28"/>
        </w:rPr>
      </w:pPr>
      <w:r w:rsidRPr="006E1FE4">
        <w:rPr>
          <w:rFonts w:ascii="Times New Roman" w:hAnsi="Times New Roman"/>
          <w:sz w:val="28"/>
          <w:szCs w:val="28"/>
        </w:rPr>
        <w:t xml:space="preserve">          </w:t>
      </w:r>
      <w:r w:rsidR="00BE61ED" w:rsidRPr="006E1FE4">
        <w:rPr>
          <w:rFonts w:ascii="Times New Roman" w:hAnsi="Times New Roman"/>
          <w:sz w:val="28"/>
          <w:szCs w:val="28"/>
        </w:rPr>
        <w:t>4.1.</w:t>
      </w:r>
      <w:r w:rsidRPr="006E1FE4">
        <w:rPr>
          <w:rFonts w:ascii="Times New Roman" w:hAnsi="Times New Roman"/>
          <w:sz w:val="28"/>
          <w:szCs w:val="28"/>
        </w:rPr>
        <w:t xml:space="preserve"> </w:t>
      </w:r>
      <w:r w:rsidR="00A72D8E" w:rsidRPr="006E1FE4">
        <w:rPr>
          <w:rFonts w:ascii="Times New Roman" w:hAnsi="Times New Roman"/>
          <w:sz w:val="28"/>
          <w:szCs w:val="28"/>
        </w:rPr>
        <w:t>Администрация района вправе устанавливать в соглашениях, указанных в пункте 3.6. настоящего Порядка, сроки и формы представления получателями субсидий отчетности.</w:t>
      </w:r>
    </w:p>
    <w:p w:rsidR="00C02951" w:rsidRPr="00DB4093" w:rsidRDefault="00C02951" w:rsidP="006E1FE4">
      <w:pPr>
        <w:spacing w:after="0" w:line="240" w:lineRule="auto"/>
        <w:ind w:left="450"/>
        <w:jc w:val="center"/>
        <w:rPr>
          <w:rFonts w:ascii="Times New Roman" w:hAnsi="Times New Roman"/>
          <w:sz w:val="28"/>
          <w:szCs w:val="28"/>
        </w:rPr>
      </w:pPr>
    </w:p>
    <w:p w:rsidR="003B4290" w:rsidRPr="006E1FE4" w:rsidRDefault="00782895" w:rsidP="006E1FE4">
      <w:pPr>
        <w:spacing w:after="0" w:line="240" w:lineRule="auto"/>
        <w:ind w:left="450"/>
        <w:jc w:val="center"/>
        <w:rPr>
          <w:rFonts w:ascii="Times New Roman" w:hAnsi="Times New Roman"/>
          <w:sz w:val="28"/>
          <w:szCs w:val="28"/>
        </w:rPr>
      </w:pPr>
      <w:r w:rsidRPr="006E1FE4">
        <w:rPr>
          <w:rFonts w:ascii="Times New Roman" w:hAnsi="Times New Roman"/>
          <w:sz w:val="28"/>
          <w:szCs w:val="28"/>
          <w:lang w:val="en-US"/>
        </w:rPr>
        <w:t>V</w:t>
      </w:r>
      <w:r w:rsidRPr="006E1FE4">
        <w:rPr>
          <w:rFonts w:ascii="Times New Roman" w:hAnsi="Times New Roman"/>
          <w:sz w:val="28"/>
          <w:szCs w:val="28"/>
        </w:rPr>
        <w:t>. Требования об осуществлении контроля (мониторинга) за соблюдением условий и порядка предоставления субсидий и ответственности за их нарушение</w:t>
      </w:r>
      <w:r w:rsidRPr="006E1FE4">
        <w:rPr>
          <w:rFonts w:ascii="Times New Roman" w:hAnsi="Times New Roman"/>
          <w:sz w:val="28"/>
          <w:szCs w:val="28"/>
          <w:highlight w:val="yellow"/>
        </w:rPr>
        <w:t xml:space="preserve"> </w:t>
      </w:r>
    </w:p>
    <w:p w:rsidR="00782895" w:rsidRPr="006E1FE4" w:rsidRDefault="00782895" w:rsidP="006E1FE4">
      <w:pPr>
        <w:spacing w:after="0" w:line="240" w:lineRule="auto"/>
        <w:ind w:left="450"/>
        <w:jc w:val="center"/>
        <w:rPr>
          <w:rFonts w:ascii="Times New Roman" w:hAnsi="Times New Roman"/>
          <w:sz w:val="28"/>
          <w:szCs w:val="28"/>
        </w:rPr>
      </w:pPr>
    </w:p>
    <w:p w:rsidR="00313CBE" w:rsidRPr="006E1FE4" w:rsidRDefault="0002123A" w:rsidP="006E1FE4">
      <w:pPr>
        <w:pStyle w:val="ConsPlusNormal"/>
        <w:tabs>
          <w:tab w:val="left" w:pos="709"/>
        </w:tabs>
        <w:ind w:firstLine="540"/>
        <w:jc w:val="both"/>
      </w:pPr>
      <w:r w:rsidRPr="006E1FE4">
        <w:t xml:space="preserve">  </w:t>
      </w:r>
      <w:r w:rsidR="007508EB" w:rsidRPr="006E1FE4">
        <w:t>5.</w:t>
      </w:r>
      <w:r w:rsidR="00E55739" w:rsidRPr="006E1FE4">
        <w:t xml:space="preserve">1. </w:t>
      </w:r>
      <w:r w:rsidR="00313CBE" w:rsidRPr="006E1FE4">
        <w:rPr>
          <w:rFonts w:eastAsiaTheme="minorHAnsi"/>
        </w:rPr>
        <w:t xml:space="preserve">Администрация района </w:t>
      </w:r>
      <w:r w:rsidR="00313CBE" w:rsidRPr="006E1FE4">
        <w:rPr>
          <w:shd w:val="clear" w:color="auto" w:fill="FFFFFF"/>
        </w:rPr>
        <w:t>осуществляет проверки соблюдения получателями субсидий порядка и условий предоставления субсидий, в том числе в части достижения результата предоставления субсидий. О</w:t>
      </w:r>
      <w:r w:rsidR="00313CBE" w:rsidRPr="006E1FE4">
        <w:t>рган муниципального финансового контроля</w:t>
      </w:r>
      <w:r w:rsidR="00D40E7E">
        <w:t xml:space="preserve"> Администрации района</w:t>
      </w:r>
      <w:r w:rsidR="00313CBE" w:rsidRPr="006E1FE4">
        <w:t xml:space="preserve"> </w:t>
      </w:r>
      <w:r w:rsidR="00313CBE" w:rsidRPr="006E1FE4">
        <w:rPr>
          <w:shd w:val="clear" w:color="auto" w:fill="FFFFFF"/>
        </w:rPr>
        <w:t>осуществляет проверки в соответствии со статьями 268.1. и 268.2. Бюджетного кодекса Российской Федерации.</w:t>
      </w:r>
    </w:p>
    <w:p w:rsidR="006503F6" w:rsidRPr="006E1FE4" w:rsidRDefault="00064417" w:rsidP="006E1FE4">
      <w:pPr>
        <w:pStyle w:val="s1"/>
        <w:shd w:val="clear" w:color="auto" w:fill="FFFFFF"/>
        <w:tabs>
          <w:tab w:val="left" w:pos="709"/>
        </w:tabs>
        <w:spacing w:before="0" w:beforeAutospacing="0" w:after="0" w:afterAutospacing="0"/>
        <w:ind w:firstLine="540"/>
        <w:jc w:val="both"/>
        <w:rPr>
          <w:sz w:val="28"/>
          <w:szCs w:val="28"/>
        </w:rPr>
      </w:pPr>
      <w:r w:rsidRPr="006E1FE4">
        <w:rPr>
          <w:sz w:val="28"/>
          <w:szCs w:val="28"/>
        </w:rPr>
        <w:t xml:space="preserve"> </w:t>
      </w:r>
      <w:r w:rsidR="0002123A" w:rsidRPr="006E1FE4">
        <w:rPr>
          <w:sz w:val="28"/>
          <w:szCs w:val="28"/>
        </w:rPr>
        <w:t xml:space="preserve"> </w:t>
      </w:r>
      <w:r w:rsidR="007508EB" w:rsidRPr="006E1FE4">
        <w:rPr>
          <w:sz w:val="28"/>
          <w:szCs w:val="28"/>
        </w:rPr>
        <w:t>5.</w:t>
      </w:r>
      <w:r w:rsidR="00E55739" w:rsidRPr="006E1FE4">
        <w:rPr>
          <w:sz w:val="28"/>
          <w:szCs w:val="28"/>
        </w:rPr>
        <w:t xml:space="preserve">1.1. </w:t>
      </w:r>
      <w:r w:rsidR="006503F6" w:rsidRPr="006E1FE4">
        <w:rPr>
          <w:sz w:val="28"/>
          <w:szCs w:val="28"/>
        </w:rPr>
        <w:t xml:space="preserve">При предоставлении субсидий, обязательным условием их предоставления, включаемым в соглашения о предоставлении субсидий, является согласие получателей субсидий, на осуществление Администрацией района, предоставившей субсидии,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Администрации района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w:t>
      </w:r>
    </w:p>
    <w:p w:rsidR="00E55739" w:rsidRPr="006E1FE4" w:rsidRDefault="00064417" w:rsidP="006E1FE4">
      <w:pPr>
        <w:pStyle w:val="s1"/>
        <w:shd w:val="clear" w:color="auto" w:fill="FFFFFF"/>
        <w:tabs>
          <w:tab w:val="left" w:pos="709"/>
        </w:tabs>
        <w:spacing w:before="0" w:beforeAutospacing="0" w:after="0" w:afterAutospacing="0"/>
        <w:ind w:firstLine="540"/>
        <w:jc w:val="both"/>
        <w:rPr>
          <w:color w:val="22272F"/>
          <w:sz w:val="28"/>
          <w:szCs w:val="28"/>
        </w:rPr>
      </w:pPr>
      <w:r w:rsidRPr="006E1FE4">
        <w:rPr>
          <w:sz w:val="28"/>
          <w:szCs w:val="28"/>
        </w:rPr>
        <w:t xml:space="preserve">  </w:t>
      </w:r>
      <w:r w:rsidR="005F4855" w:rsidRPr="006E1FE4">
        <w:rPr>
          <w:sz w:val="28"/>
          <w:szCs w:val="28"/>
        </w:rPr>
        <w:t>5.</w:t>
      </w:r>
      <w:r w:rsidR="00E55739" w:rsidRPr="006E1FE4">
        <w:rPr>
          <w:sz w:val="28"/>
          <w:szCs w:val="28"/>
        </w:rPr>
        <w:t>1.2. При предоставлении субсидий, юридическим лицам, указанным в </w:t>
      </w:r>
      <w:hyperlink r:id="rId12" w:anchor="/document/12112604/entry/315" w:history="1">
        <w:r w:rsidR="00E55739" w:rsidRPr="006E1FE4">
          <w:rPr>
            <w:rStyle w:val="a3"/>
            <w:color w:val="auto"/>
            <w:sz w:val="28"/>
            <w:szCs w:val="28"/>
            <w:u w:val="none"/>
          </w:rPr>
          <w:t xml:space="preserve">пункте 1.1. </w:t>
        </w:r>
      </w:hyperlink>
      <w:r w:rsidR="00E55739" w:rsidRPr="006E1FE4">
        <w:rPr>
          <w:rStyle w:val="a3"/>
          <w:color w:val="auto"/>
          <w:sz w:val="28"/>
          <w:szCs w:val="28"/>
          <w:u w:val="none"/>
        </w:rPr>
        <w:t>Порядка</w:t>
      </w:r>
      <w:r w:rsidR="00E55739" w:rsidRPr="006E1FE4">
        <w:rPr>
          <w:sz w:val="28"/>
          <w:szCs w:val="28"/>
        </w:rPr>
        <w:t>, обязательным условием их предоставления, включаемым в соглашения о предоставлении субсидий, является запрет приобретения за счет полученных средств иностранной валюты, за исключением операций, осуществляемых в соответствии с </w:t>
      </w:r>
      <w:hyperlink r:id="rId13" w:anchor="/document/12133556/entry/4" w:history="1">
        <w:r w:rsidR="00E55739" w:rsidRPr="006E1FE4">
          <w:rPr>
            <w:rStyle w:val="a3"/>
            <w:color w:val="auto"/>
            <w:sz w:val="28"/>
            <w:szCs w:val="28"/>
            <w:u w:val="none"/>
          </w:rPr>
          <w:t>валютным законодательством</w:t>
        </w:r>
      </w:hyperlink>
      <w:r w:rsidR="00E55739" w:rsidRPr="006E1FE4">
        <w:rPr>
          <w:sz w:val="28"/>
          <w:szCs w:val="28"/>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B13B70" w:rsidRPr="006E1FE4">
        <w:rPr>
          <w:sz w:val="28"/>
          <w:szCs w:val="28"/>
        </w:rPr>
        <w:t>результатов</w:t>
      </w:r>
      <w:r w:rsidR="00E55739" w:rsidRPr="006E1FE4">
        <w:rPr>
          <w:sz w:val="28"/>
          <w:szCs w:val="28"/>
        </w:rPr>
        <w:t xml:space="preserve"> предоставления этих средств иных операций.</w:t>
      </w:r>
    </w:p>
    <w:p w:rsidR="00ED34DD" w:rsidRPr="006E1FE4" w:rsidRDefault="00064417" w:rsidP="006E1FE4">
      <w:pPr>
        <w:spacing w:after="0" w:line="240" w:lineRule="auto"/>
        <w:ind w:firstLine="540"/>
        <w:jc w:val="both"/>
        <w:rPr>
          <w:rFonts w:ascii="Times New Roman" w:eastAsiaTheme="minorHAnsi" w:hAnsi="Times New Roman"/>
          <w:sz w:val="28"/>
          <w:szCs w:val="28"/>
        </w:rPr>
      </w:pPr>
      <w:r w:rsidRPr="006E1FE4">
        <w:rPr>
          <w:rFonts w:ascii="Times New Roman" w:hAnsi="Times New Roman"/>
          <w:sz w:val="28"/>
          <w:szCs w:val="28"/>
          <w:lang w:eastAsia="ru-RU"/>
        </w:rPr>
        <w:t xml:space="preserve">  </w:t>
      </w:r>
      <w:r w:rsidR="005F4855" w:rsidRPr="006E1FE4">
        <w:rPr>
          <w:rFonts w:ascii="Times New Roman" w:hAnsi="Times New Roman"/>
          <w:sz w:val="28"/>
          <w:szCs w:val="28"/>
          <w:lang w:eastAsia="ru-RU"/>
        </w:rPr>
        <w:t>5.2.</w:t>
      </w:r>
      <w:r w:rsidR="00E55739" w:rsidRPr="006E1FE4">
        <w:rPr>
          <w:rFonts w:ascii="Times New Roman" w:hAnsi="Times New Roman"/>
          <w:sz w:val="28"/>
          <w:szCs w:val="28"/>
          <w:lang w:eastAsia="ru-RU"/>
        </w:rPr>
        <w:t xml:space="preserve"> </w:t>
      </w:r>
      <w:r w:rsidR="00ED34DD" w:rsidRPr="006E1FE4">
        <w:rPr>
          <w:rFonts w:ascii="Times New Roman" w:eastAsiaTheme="minorHAnsi" w:hAnsi="Times New Roman"/>
          <w:sz w:val="28"/>
          <w:szCs w:val="28"/>
        </w:rPr>
        <w:t xml:space="preserve">В случае нарушения </w:t>
      </w:r>
      <w:r w:rsidR="00BB657E" w:rsidRPr="006E1FE4">
        <w:rPr>
          <w:rFonts w:ascii="Times New Roman" w:eastAsiaTheme="minorHAnsi" w:hAnsi="Times New Roman"/>
          <w:sz w:val="28"/>
          <w:szCs w:val="28"/>
        </w:rPr>
        <w:t xml:space="preserve">получателем субсидии </w:t>
      </w:r>
      <w:r w:rsidR="00ED34DD" w:rsidRPr="006E1FE4">
        <w:rPr>
          <w:rFonts w:ascii="Times New Roman" w:eastAsiaTheme="minorHAnsi" w:hAnsi="Times New Roman"/>
          <w:sz w:val="28"/>
          <w:szCs w:val="28"/>
        </w:rPr>
        <w:t xml:space="preserve">по итогам года </w:t>
      </w:r>
      <w:r w:rsidR="00B13B70" w:rsidRPr="006E1FE4">
        <w:rPr>
          <w:rFonts w:ascii="Times New Roman" w:eastAsiaTheme="minorHAnsi" w:hAnsi="Times New Roman"/>
          <w:sz w:val="28"/>
          <w:szCs w:val="28"/>
        </w:rPr>
        <w:t>условий и порядка</w:t>
      </w:r>
      <w:r w:rsidR="00ED34DD" w:rsidRPr="006E1FE4">
        <w:rPr>
          <w:rFonts w:ascii="Times New Roman" w:eastAsiaTheme="minorHAnsi" w:hAnsi="Times New Roman"/>
          <w:sz w:val="28"/>
          <w:szCs w:val="28"/>
        </w:rPr>
        <w:t xml:space="preserve"> предоставления субсидий, выявленных по фактам проверок, проведенных Администрацией района и </w:t>
      </w:r>
      <w:r w:rsidR="00ED34DD" w:rsidRPr="006E1FE4">
        <w:rPr>
          <w:rFonts w:ascii="Times New Roman" w:hAnsi="Times New Roman"/>
          <w:sz w:val="28"/>
          <w:szCs w:val="28"/>
          <w:lang w:eastAsia="ru-RU"/>
        </w:rPr>
        <w:t>органом муниципального финансового контроля Администрации района</w:t>
      </w:r>
      <w:r w:rsidR="00ED34DD" w:rsidRPr="006E1FE4">
        <w:rPr>
          <w:rFonts w:ascii="Times New Roman" w:eastAsiaTheme="minorHAnsi" w:hAnsi="Times New Roman"/>
          <w:sz w:val="28"/>
          <w:szCs w:val="28"/>
        </w:rPr>
        <w:t>, субсидии подлежат возврату в бюджет района в течение тридцати календарных дней со дня предъявления Администрацией района требования о возврате.</w:t>
      </w:r>
    </w:p>
    <w:p w:rsidR="00E55739" w:rsidRPr="006E1FE4" w:rsidRDefault="00064417" w:rsidP="006E1FE4">
      <w:pPr>
        <w:pStyle w:val="ConsPlusNormal"/>
        <w:ind w:firstLine="709"/>
        <w:jc w:val="both"/>
      </w:pPr>
      <w:r w:rsidRPr="006E1FE4">
        <w:t>5.</w:t>
      </w:r>
      <w:r w:rsidR="00C02951">
        <w:t>3</w:t>
      </w:r>
      <w:r w:rsidRPr="006E1FE4">
        <w:t>.</w:t>
      </w:r>
      <w:r w:rsidR="00E55739" w:rsidRPr="006E1FE4">
        <w:t xml:space="preserve"> </w:t>
      </w:r>
      <w:r w:rsidR="00E55739" w:rsidRPr="006E1FE4">
        <w:rPr>
          <w:spacing w:val="-2"/>
        </w:rPr>
        <w:t xml:space="preserve">Все споры, возникающие в процессе исполнения </w:t>
      </w:r>
      <w:r w:rsidR="00E55739" w:rsidRPr="006E1FE4">
        <w:t xml:space="preserve">соглашения о предоставлении субсидии </w:t>
      </w:r>
      <w:r w:rsidR="00E55739" w:rsidRPr="006E1FE4">
        <w:rPr>
          <w:spacing w:val="2"/>
        </w:rPr>
        <w:t xml:space="preserve">решаются путем переговоров, а при не достижении </w:t>
      </w:r>
      <w:r w:rsidR="00E55739" w:rsidRPr="006E1FE4">
        <w:rPr>
          <w:spacing w:val="-4"/>
        </w:rPr>
        <w:t>согласия - в судебном порядке</w:t>
      </w:r>
      <w:r w:rsidR="00E55739" w:rsidRPr="006E1FE4">
        <w:t>.</w:t>
      </w:r>
    </w:p>
    <w:p w:rsidR="00C94703" w:rsidRDefault="00E55739" w:rsidP="001759D3">
      <w:pPr>
        <w:autoSpaceDE w:val="0"/>
        <w:autoSpaceDN w:val="0"/>
        <w:adjustRightInd w:val="0"/>
        <w:spacing w:after="0" w:line="240" w:lineRule="auto"/>
        <w:ind w:firstLine="300"/>
        <w:jc w:val="both"/>
        <w:rPr>
          <w:rFonts w:ascii="Times New Roman" w:hAnsi="Times New Roman"/>
          <w:sz w:val="28"/>
          <w:szCs w:val="28"/>
          <w:lang w:eastAsia="ru-RU"/>
        </w:rPr>
      </w:pPr>
      <w:r w:rsidRPr="006E1FE4">
        <w:rPr>
          <w:rFonts w:ascii="Times New Roman" w:hAnsi="Times New Roman"/>
          <w:sz w:val="28"/>
          <w:szCs w:val="28"/>
          <w:lang w:eastAsia="ru-RU"/>
        </w:rPr>
        <w:t xml:space="preserve"> </w:t>
      </w:r>
    </w:p>
    <w:p w:rsidR="001759D3" w:rsidRDefault="001759D3" w:rsidP="001759D3">
      <w:pPr>
        <w:autoSpaceDE w:val="0"/>
        <w:autoSpaceDN w:val="0"/>
        <w:adjustRightInd w:val="0"/>
        <w:spacing w:after="0" w:line="240" w:lineRule="auto"/>
        <w:ind w:firstLine="300"/>
        <w:jc w:val="both"/>
        <w:rPr>
          <w:rFonts w:ascii="Times New Roman" w:hAnsi="Times New Roman"/>
          <w:sz w:val="28"/>
          <w:szCs w:val="28"/>
        </w:rPr>
      </w:pPr>
    </w:p>
    <w:p w:rsidR="00935BDB" w:rsidRDefault="00935BDB" w:rsidP="001759D3">
      <w:pPr>
        <w:autoSpaceDE w:val="0"/>
        <w:autoSpaceDN w:val="0"/>
        <w:adjustRightInd w:val="0"/>
        <w:spacing w:after="0" w:line="240" w:lineRule="auto"/>
        <w:ind w:firstLine="300"/>
        <w:jc w:val="both"/>
        <w:rPr>
          <w:rFonts w:ascii="Times New Roman" w:hAnsi="Times New Roman"/>
          <w:sz w:val="28"/>
          <w:szCs w:val="28"/>
        </w:rPr>
      </w:pPr>
    </w:p>
    <w:p w:rsidR="000C1388" w:rsidRPr="006E1FE4" w:rsidRDefault="000C1388" w:rsidP="006E1FE4">
      <w:pPr>
        <w:tabs>
          <w:tab w:val="left" w:pos="1845"/>
        </w:tabs>
        <w:spacing w:after="0" w:line="240" w:lineRule="auto"/>
        <w:jc w:val="right"/>
        <w:rPr>
          <w:rFonts w:ascii="Times New Roman" w:hAnsi="Times New Roman"/>
          <w:sz w:val="28"/>
          <w:szCs w:val="28"/>
        </w:rPr>
      </w:pPr>
      <w:r w:rsidRPr="006E1FE4">
        <w:rPr>
          <w:rFonts w:ascii="Times New Roman" w:hAnsi="Times New Roman"/>
          <w:sz w:val="28"/>
          <w:szCs w:val="28"/>
          <w:lang w:eastAsia="ru-RU"/>
        </w:rPr>
        <w:lastRenderedPageBreak/>
        <w:t xml:space="preserve">                                                                              П</w:t>
      </w:r>
      <w:r w:rsidRPr="006E1FE4">
        <w:rPr>
          <w:rFonts w:ascii="Times New Roman" w:hAnsi="Times New Roman"/>
          <w:sz w:val="28"/>
          <w:szCs w:val="28"/>
        </w:rPr>
        <w:t xml:space="preserve">РИЛОЖЕНИЕ </w:t>
      </w:r>
      <w:r w:rsidR="00E40C54" w:rsidRPr="006E1FE4">
        <w:rPr>
          <w:rFonts w:ascii="Times New Roman" w:hAnsi="Times New Roman"/>
          <w:sz w:val="28"/>
          <w:szCs w:val="28"/>
        </w:rPr>
        <w:t xml:space="preserve">№ </w:t>
      </w:r>
      <w:r w:rsidRPr="006E1FE4">
        <w:rPr>
          <w:rFonts w:ascii="Times New Roman" w:hAnsi="Times New Roman"/>
          <w:sz w:val="28"/>
          <w:szCs w:val="28"/>
        </w:rPr>
        <w:t>1</w:t>
      </w:r>
    </w:p>
    <w:p w:rsidR="00BB657E" w:rsidRPr="006E1FE4" w:rsidRDefault="000C1388" w:rsidP="006E1FE4">
      <w:pPr>
        <w:spacing w:after="0" w:line="240" w:lineRule="auto"/>
        <w:ind w:left="3686"/>
        <w:jc w:val="right"/>
        <w:rPr>
          <w:rFonts w:ascii="Times New Roman" w:hAnsi="Times New Roman"/>
          <w:bCs/>
          <w:sz w:val="28"/>
          <w:szCs w:val="28"/>
          <w:lang w:eastAsia="ru-RU"/>
        </w:rPr>
      </w:pPr>
      <w:r w:rsidRPr="006E1FE4">
        <w:rPr>
          <w:rFonts w:ascii="Times New Roman" w:hAnsi="Times New Roman"/>
          <w:sz w:val="28"/>
          <w:szCs w:val="28"/>
        </w:rPr>
        <w:t xml:space="preserve">к Порядку </w:t>
      </w:r>
      <w:r w:rsidRPr="006E1FE4">
        <w:rPr>
          <w:rFonts w:ascii="Times New Roman" w:hAnsi="Times New Roman"/>
          <w:bCs/>
          <w:sz w:val="28"/>
          <w:szCs w:val="28"/>
          <w:lang w:eastAsia="ru-RU"/>
        </w:rPr>
        <w:t xml:space="preserve">предоставления </w:t>
      </w:r>
    </w:p>
    <w:p w:rsidR="000C1388" w:rsidRPr="006E1FE4" w:rsidRDefault="00BB657E" w:rsidP="006E1FE4">
      <w:pPr>
        <w:spacing w:after="0" w:line="240" w:lineRule="auto"/>
        <w:ind w:left="3686"/>
        <w:jc w:val="center"/>
        <w:rPr>
          <w:rFonts w:ascii="Times New Roman" w:hAnsi="Times New Roman"/>
          <w:bCs/>
          <w:sz w:val="28"/>
          <w:szCs w:val="28"/>
          <w:lang w:eastAsia="ru-RU"/>
        </w:rPr>
      </w:pPr>
      <w:r w:rsidRPr="006E1FE4">
        <w:rPr>
          <w:rFonts w:ascii="Times New Roman" w:hAnsi="Times New Roman"/>
          <w:bCs/>
          <w:sz w:val="28"/>
          <w:szCs w:val="28"/>
          <w:lang w:eastAsia="ru-RU"/>
        </w:rPr>
        <w:t xml:space="preserve">   </w:t>
      </w:r>
      <w:r w:rsidR="00AA6745">
        <w:rPr>
          <w:rFonts w:ascii="Times New Roman" w:hAnsi="Times New Roman"/>
          <w:bCs/>
          <w:sz w:val="28"/>
          <w:szCs w:val="28"/>
          <w:lang w:eastAsia="ru-RU"/>
        </w:rPr>
        <w:t xml:space="preserve">                            </w:t>
      </w:r>
      <w:r w:rsidR="00780D6B">
        <w:rPr>
          <w:rFonts w:ascii="Times New Roman" w:hAnsi="Times New Roman"/>
          <w:bCs/>
          <w:sz w:val="28"/>
          <w:szCs w:val="28"/>
          <w:lang w:eastAsia="ru-RU"/>
        </w:rPr>
        <w:t xml:space="preserve">    </w:t>
      </w:r>
      <w:r w:rsidR="000C1388" w:rsidRPr="006E1FE4">
        <w:rPr>
          <w:rFonts w:ascii="Times New Roman" w:hAnsi="Times New Roman"/>
          <w:bCs/>
          <w:sz w:val="28"/>
          <w:szCs w:val="28"/>
          <w:lang w:eastAsia="ru-RU"/>
        </w:rPr>
        <w:t>субсидий</w:t>
      </w:r>
      <w:r w:rsidRPr="006E1FE4">
        <w:rPr>
          <w:rFonts w:ascii="Times New Roman" w:hAnsi="Times New Roman"/>
          <w:bCs/>
          <w:sz w:val="28"/>
          <w:szCs w:val="28"/>
          <w:lang w:eastAsia="ru-RU"/>
        </w:rPr>
        <w:t xml:space="preserve"> </w:t>
      </w:r>
      <w:r w:rsidR="000C1388" w:rsidRPr="006E1FE4">
        <w:rPr>
          <w:rFonts w:ascii="Times New Roman" w:hAnsi="Times New Roman"/>
          <w:bCs/>
          <w:sz w:val="28"/>
          <w:szCs w:val="28"/>
          <w:lang w:eastAsia="ru-RU"/>
        </w:rPr>
        <w:t xml:space="preserve">юридическим лицам, </w:t>
      </w:r>
    </w:p>
    <w:p w:rsidR="00663B03" w:rsidRDefault="000C1388" w:rsidP="006E1FE4">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индивидуальным предпринимателям –</w:t>
      </w:r>
    </w:p>
    <w:p w:rsidR="000901C0" w:rsidRPr="006E1FE4" w:rsidRDefault="00663B03" w:rsidP="00663B03">
      <w:pPr>
        <w:spacing w:after="0" w:line="240" w:lineRule="auto"/>
        <w:ind w:left="3686"/>
        <w:rPr>
          <w:rFonts w:ascii="Times New Roman" w:hAnsi="Times New Roman"/>
          <w:bCs/>
          <w:sz w:val="28"/>
          <w:szCs w:val="28"/>
          <w:lang w:eastAsia="ru-RU"/>
        </w:rPr>
      </w:pPr>
      <w:r>
        <w:rPr>
          <w:rFonts w:ascii="Times New Roman" w:hAnsi="Times New Roman"/>
          <w:bCs/>
          <w:sz w:val="28"/>
          <w:szCs w:val="28"/>
          <w:lang w:eastAsia="ru-RU"/>
        </w:rPr>
        <w:t xml:space="preserve">                  </w:t>
      </w:r>
      <w:r w:rsidR="00C7022C">
        <w:rPr>
          <w:rFonts w:ascii="Times New Roman" w:hAnsi="Times New Roman"/>
          <w:bCs/>
          <w:sz w:val="28"/>
          <w:szCs w:val="28"/>
          <w:lang w:eastAsia="ru-RU"/>
        </w:rPr>
        <w:t xml:space="preserve">    </w:t>
      </w:r>
      <w:r w:rsidR="000C1388" w:rsidRPr="006E1FE4">
        <w:rPr>
          <w:rFonts w:ascii="Times New Roman" w:hAnsi="Times New Roman"/>
          <w:bCs/>
          <w:sz w:val="28"/>
          <w:szCs w:val="28"/>
          <w:lang w:eastAsia="ru-RU"/>
        </w:rPr>
        <w:t xml:space="preserve"> производителям товаров, работ, услуг </w:t>
      </w:r>
    </w:p>
    <w:p w:rsidR="00510ABA" w:rsidRPr="006E1FE4" w:rsidRDefault="000901C0" w:rsidP="006E1FE4">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 xml:space="preserve">в сфере бытового обслуживания </w:t>
      </w:r>
    </w:p>
    <w:p w:rsidR="000901C0" w:rsidRPr="006E1FE4" w:rsidRDefault="000901C0" w:rsidP="006E1FE4">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 xml:space="preserve">населения в Тогучинском районе </w:t>
      </w:r>
    </w:p>
    <w:p w:rsidR="000C1388" w:rsidRPr="006E1FE4" w:rsidRDefault="000901C0" w:rsidP="006E1FE4">
      <w:pPr>
        <w:spacing w:after="0" w:line="240" w:lineRule="auto"/>
        <w:ind w:left="3686"/>
        <w:jc w:val="right"/>
        <w:rPr>
          <w:rFonts w:ascii="Times New Roman" w:hAnsi="Times New Roman"/>
          <w:sz w:val="28"/>
          <w:szCs w:val="28"/>
        </w:rPr>
      </w:pPr>
      <w:r w:rsidRPr="006E1FE4">
        <w:rPr>
          <w:rFonts w:ascii="Times New Roman" w:hAnsi="Times New Roman"/>
          <w:bCs/>
          <w:sz w:val="28"/>
          <w:szCs w:val="28"/>
          <w:lang w:eastAsia="ru-RU"/>
        </w:rPr>
        <w:t>Новосибирской области</w:t>
      </w:r>
      <w:r w:rsidR="000C1388" w:rsidRPr="006E1FE4">
        <w:rPr>
          <w:rFonts w:ascii="Times New Roman" w:hAnsi="Times New Roman"/>
          <w:sz w:val="28"/>
          <w:szCs w:val="28"/>
        </w:rPr>
        <w:t xml:space="preserve">                                                                                       </w:t>
      </w:r>
    </w:p>
    <w:p w:rsidR="000C1388" w:rsidRPr="006E1FE4" w:rsidRDefault="000C1388" w:rsidP="006E1FE4">
      <w:pPr>
        <w:spacing w:after="0" w:line="240" w:lineRule="auto"/>
        <w:ind w:firstLine="540"/>
        <w:jc w:val="right"/>
        <w:rPr>
          <w:rFonts w:ascii="Times New Roman" w:hAnsi="Times New Roman"/>
          <w:sz w:val="28"/>
          <w:szCs w:val="28"/>
        </w:rPr>
      </w:pPr>
      <w:r w:rsidRPr="006E1FE4">
        <w:rPr>
          <w:rFonts w:ascii="Times New Roman" w:hAnsi="Times New Roman"/>
          <w:sz w:val="28"/>
          <w:szCs w:val="28"/>
        </w:rPr>
        <w:t xml:space="preserve">                                                    </w:t>
      </w:r>
    </w:p>
    <w:p w:rsidR="00663B03" w:rsidRDefault="00663B03" w:rsidP="006E1FE4">
      <w:pPr>
        <w:spacing w:after="0" w:line="240" w:lineRule="auto"/>
        <w:ind w:firstLine="540"/>
        <w:jc w:val="right"/>
        <w:rPr>
          <w:rFonts w:ascii="Times New Roman" w:hAnsi="Times New Roman"/>
          <w:sz w:val="28"/>
          <w:szCs w:val="28"/>
        </w:rPr>
      </w:pPr>
    </w:p>
    <w:p w:rsidR="00A3368C" w:rsidRDefault="00673B9A" w:rsidP="00A3368C">
      <w:pPr>
        <w:spacing w:after="0" w:line="240" w:lineRule="auto"/>
        <w:ind w:firstLine="540"/>
        <w:jc w:val="right"/>
        <w:rPr>
          <w:rFonts w:ascii="Times New Roman" w:hAnsi="Times New Roman"/>
          <w:sz w:val="28"/>
          <w:szCs w:val="28"/>
          <w:lang w:eastAsia="ru-RU"/>
        </w:rPr>
      </w:pPr>
      <w:r w:rsidRPr="006E1FE4">
        <w:rPr>
          <w:rFonts w:ascii="Times New Roman" w:hAnsi="Times New Roman"/>
          <w:sz w:val="28"/>
          <w:szCs w:val="28"/>
        </w:rPr>
        <w:t xml:space="preserve">В комиссию </w:t>
      </w:r>
      <w:r w:rsidR="00A3368C" w:rsidRPr="006E1FE4">
        <w:rPr>
          <w:rFonts w:ascii="Times New Roman" w:hAnsi="Times New Roman"/>
          <w:sz w:val="28"/>
          <w:szCs w:val="28"/>
          <w:lang w:eastAsia="ru-RU"/>
        </w:rPr>
        <w:t xml:space="preserve">по предоставлению </w:t>
      </w:r>
    </w:p>
    <w:p w:rsidR="00A3368C" w:rsidRDefault="00A3368C" w:rsidP="00A3368C">
      <w:pPr>
        <w:spacing w:after="0" w:line="240" w:lineRule="auto"/>
        <w:ind w:firstLine="540"/>
        <w:jc w:val="right"/>
        <w:rPr>
          <w:rFonts w:ascii="Times New Roman" w:hAnsi="Times New Roman"/>
          <w:bCs/>
          <w:sz w:val="28"/>
          <w:szCs w:val="28"/>
          <w:lang w:eastAsia="ru-RU"/>
        </w:rPr>
      </w:pPr>
      <w:r w:rsidRPr="006E1FE4">
        <w:rPr>
          <w:rFonts w:ascii="Times New Roman" w:hAnsi="Times New Roman"/>
          <w:sz w:val="28"/>
          <w:szCs w:val="28"/>
          <w:lang w:eastAsia="ru-RU"/>
        </w:rPr>
        <w:t xml:space="preserve">субсидий </w:t>
      </w:r>
      <w:r w:rsidRPr="006E1FE4">
        <w:rPr>
          <w:rFonts w:ascii="Times New Roman" w:hAnsi="Times New Roman"/>
          <w:bCs/>
          <w:sz w:val="28"/>
          <w:szCs w:val="28"/>
          <w:lang w:eastAsia="ru-RU"/>
        </w:rPr>
        <w:t>юридическим лицам,</w:t>
      </w:r>
    </w:p>
    <w:p w:rsidR="00A3368C" w:rsidRDefault="00A3368C" w:rsidP="00A3368C">
      <w:pPr>
        <w:spacing w:after="0" w:line="240" w:lineRule="auto"/>
        <w:ind w:firstLine="540"/>
        <w:jc w:val="right"/>
        <w:rPr>
          <w:rFonts w:ascii="Times New Roman" w:hAnsi="Times New Roman"/>
          <w:bCs/>
          <w:sz w:val="28"/>
          <w:szCs w:val="28"/>
          <w:lang w:eastAsia="ru-RU"/>
        </w:rPr>
      </w:pPr>
      <w:r w:rsidRPr="006E1FE4">
        <w:rPr>
          <w:rFonts w:ascii="Times New Roman" w:hAnsi="Times New Roman"/>
          <w:bCs/>
          <w:sz w:val="28"/>
          <w:szCs w:val="28"/>
          <w:lang w:eastAsia="ru-RU"/>
        </w:rPr>
        <w:t xml:space="preserve"> индивидуальным предпринимателям – </w:t>
      </w:r>
    </w:p>
    <w:p w:rsidR="00A3368C" w:rsidRDefault="00A3368C" w:rsidP="00A3368C">
      <w:pPr>
        <w:spacing w:after="0" w:line="240" w:lineRule="auto"/>
        <w:ind w:firstLine="540"/>
        <w:jc w:val="right"/>
        <w:rPr>
          <w:rFonts w:ascii="Times New Roman" w:hAnsi="Times New Roman"/>
          <w:bCs/>
          <w:sz w:val="28"/>
          <w:szCs w:val="28"/>
          <w:lang w:eastAsia="ru-RU"/>
        </w:rPr>
      </w:pPr>
      <w:r w:rsidRPr="006E1FE4">
        <w:rPr>
          <w:rFonts w:ascii="Times New Roman" w:hAnsi="Times New Roman"/>
          <w:bCs/>
          <w:sz w:val="28"/>
          <w:szCs w:val="28"/>
          <w:lang w:eastAsia="ru-RU"/>
        </w:rPr>
        <w:t xml:space="preserve">производителям </w:t>
      </w:r>
    </w:p>
    <w:p w:rsidR="00A3368C" w:rsidRDefault="00A3368C" w:rsidP="00A3368C">
      <w:pPr>
        <w:spacing w:after="0" w:line="240" w:lineRule="auto"/>
        <w:ind w:firstLine="540"/>
        <w:jc w:val="right"/>
        <w:rPr>
          <w:rFonts w:ascii="Times New Roman" w:hAnsi="Times New Roman"/>
          <w:bCs/>
          <w:sz w:val="28"/>
          <w:szCs w:val="28"/>
          <w:lang w:eastAsia="ru-RU"/>
        </w:rPr>
      </w:pPr>
      <w:r w:rsidRPr="006E1FE4">
        <w:rPr>
          <w:rFonts w:ascii="Times New Roman" w:hAnsi="Times New Roman"/>
          <w:bCs/>
          <w:sz w:val="28"/>
          <w:szCs w:val="28"/>
          <w:lang w:eastAsia="ru-RU"/>
        </w:rPr>
        <w:t>товаров, работ, услуг в сфере</w:t>
      </w:r>
    </w:p>
    <w:p w:rsidR="00A3368C" w:rsidRDefault="00A3368C" w:rsidP="00A3368C">
      <w:pPr>
        <w:spacing w:after="0" w:line="240" w:lineRule="auto"/>
        <w:ind w:firstLine="540"/>
        <w:jc w:val="right"/>
        <w:rPr>
          <w:rFonts w:ascii="Times New Roman" w:hAnsi="Times New Roman"/>
          <w:bCs/>
          <w:sz w:val="28"/>
          <w:szCs w:val="28"/>
          <w:lang w:eastAsia="ru-RU"/>
        </w:rPr>
      </w:pPr>
      <w:r w:rsidRPr="006E1FE4">
        <w:rPr>
          <w:rFonts w:ascii="Times New Roman" w:hAnsi="Times New Roman"/>
          <w:bCs/>
          <w:sz w:val="28"/>
          <w:szCs w:val="28"/>
          <w:lang w:eastAsia="ru-RU"/>
        </w:rPr>
        <w:t>бытового обслуживания</w:t>
      </w:r>
      <w:r>
        <w:rPr>
          <w:rFonts w:ascii="Times New Roman" w:hAnsi="Times New Roman"/>
          <w:bCs/>
          <w:sz w:val="28"/>
          <w:szCs w:val="28"/>
          <w:lang w:eastAsia="ru-RU"/>
        </w:rPr>
        <w:t xml:space="preserve"> </w:t>
      </w:r>
      <w:r w:rsidRPr="006E1FE4">
        <w:rPr>
          <w:rFonts w:ascii="Times New Roman" w:hAnsi="Times New Roman"/>
          <w:bCs/>
          <w:sz w:val="28"/>
          <w:szCs w:val="28"/>
          <w:lang w:eastAsia="ru-RU"/>
        </w:rPr>
        <w:t>населения</w:t>
      </w:r>
    </w:p>
    <w:p w:rsidR="00A3368C" w:rsidRDefault="00A3368C" w:rsidP="00A3368C">
      <w:pPr>
        <w:spacing w:after="0" w:line="240" w:lineRule="auto"/>
        <w:ind w:firstLine="540"/>
        <w:jc w:val="right"/>
        <w:rPr>
          <w:rFonts w:ascii="Times New Roman" w:hAnsi="Times New Roman"/>
          <w:bCs/>
          <w:sz w:val="28"/>
          <w:szCs w:val="28"/>
          <w:lang w:eastAsia="ru-RU"/>
        </w:rPr>
      </w:pPr>
      <w:r w:rsidRPr="006E1FE4">
        <w:rPr>
          <w:rFonts w:ascii="Times New Roman" w:hAnsi="Times New Roman"/>
          <w:bCs/>
          <w:sz w:val="28"/>
          <w:szCs w:val="28"/>
          <w:lang w:eastAsia="ru-RU"/>
        </w:rPr>
        <w:t xml:space="preserve"> в Тогучинском районе</w:t>
      </w:r>
    </w:p>
    <w:p w:rsidR="000C1388" w:rsidRDefault="00A3368C" w:rsidP="00A3368C">
      <w:pPr>
        <w:spacing w:after="0" w:line="240" w:lineRule="auto"/>
        <w:ind w:firstLine="540"/>
        <w:jc w:val="right"/>
        <w:rPr>
          <w:rFonts w:ascii="Times New Roman" w:hAnsi="Times New Roman"/>
          <w:sz w:val="28"/>
          <w:szCs w:val="28"/>
        </w:rPr>
      </w:pPr>
      <w:r w:rsidRPr="006E1FE4">
        <w:rPr>
          <w:rFonts w:ascii="Times New Roman" w:hAnsi="Times New Roman"/>
          <w:bCs/>
          <w:sz w:val="28"/>
          <w:szCs w:val="28"/>
          <w:lang w:eastAsia="ru-RU"/>
        </w:rPr>
        <w:t>Новосибирской области</w:t>
      </w:r>
      <w:r w:rsidR="000C1388" w:rsidRPr="006E1FE4">
        <w:rPr>
          <w:rFonts w:ascii="Times New Roman" w:hAnsi="Times New Roman"/>
          <w:sz w:val="28"/>
          <w:szCs w:val="28"/>
        </w:rPr>
        <w:t xml:space="preserve">                                        </w:t>
      </w:r>
    </w:p>
    <w:p w:rsidR="00663B03" w:rsidRPr="006E1FE4" w:rsidRDefault="00663B03" w:rsidP="006E1FE4">
      <w:pPr>
        <w:pStyle w:val="ConsPlusNonformat"/>
        <w:rPr>
          <w:rFonts w:ascii="Times New Roman" w:hAnsi="Times New Roman" w:cs="Times New Roman"/>
          <w:sz w:val="28"/>
          <w:szCs w:val="28"/>
        </w:rPr>
      </w:pPr>
    </w:p>
    <w:p w:rsidR="000C1388" w:rsidRPr="006E1FE4" w:rsidRDefault="000C1388" w:rsidP="006E1FE4">
      <w:pPr>
        <w:pStyle w:val="ConsPlusNonformat"/>
        <w:jc w:val="center"/>
        <w:rPr>
          <w:rFonts w:ascii="Times New Roman" w:hAnsi="Times New Roman" w:cs="Times New Roman"/>
          <w:sz w:val="28"/>
          <w:szCs w:val="28"/>
        </w:rPr>
      </w:pPr>
      <w:r w:rsidRPr="006E1FE4">
        <w:rPr>
          <w:rFonts w:ascii="Times New Roman" w:hAnsi="Times New Roman" w:cs="Times New Roman"/>
          <w:sz w:val="28"/>
          <w:szCs w:val="28"/>
        </w:rPr>
        <w:t>ЗАЯВКА</w:t>
      </w:r>
    </w:p>
    <w:p w:rsidR="000C1388" w:rsidRPr="006E1FE4" w:rsidRDefault="000C1388" w:rsidP="006E1FE4">
      <w:pPr>
        <w:pStyle w:val="ConsPlusNonformat"/>
        <w:jc w:val="center"/>
        <w:rPr>
          <w:rFonts w:ascii="Times New Roman" w:hAnsi="Times New Roman" w:cs="Times New Roman"/>
          <w:sz w:val="28"/>
          <w:szCs w:val="28"/>
        </w:rPr>
      </w:pPr>
      <w:r w:rsidRPr="006E1FE4">
        <w:rPr>
          <w:rFonts w:ascii="Times New Roman" w:hAnsi="Times New Roman" w:cs="Times New Roman"/>
          <w:sz w:val="28"/>
          <w:szCs w:val="28"/>
        </w:rPr>
        <w:t>о предоставлении субсидии</w:t>
      </w:r>
    </w:p>
    <w:p w:rsidR="000C1388" w:rsidRPr="006E1FE4" w:rsidRDefault="000C1388" w:rsidP="006E1FE4">
      <w:pPr>
        <w:pStyle w:val="ConsPlusNonformat"/>
        <w:rPr>
          <w:rFonts w:ascii="Times New Roman" w:hAnsi="Times New Roman" w:cs="Times New Roman"/>
          <w:sz w:val="28"/>
          <w:szCs w:val="28"/>
        </w:rPr>
      </w:pPr>
    </w:p>
    <w:p w:rsidR="000C1388" w:rsidRPr="006E1FE4" w:rsidRDefault="000C1388" w:rsidP="006E1FE4">
      <w:pPr>
        <w:pStyle w:val="ConsPlusNonformat"/>
        <w:rPr>
          <w:rFonts w:ascii="Times New Roman" w:hAnsi="Times New Roman" w:cs="Times New Roman"/>
          <w:sz w:val="28"/>
          <w:szCs w:val="28"/>
        </w:rPr>
      </w:pPr>
      <w:r w:rsidRPr="006E1FE4">
        <w:rPr>
          <w:rFonts w:ascii="Times New Roman" w:hAnsi="Times New Roman" w:cs="Times New Roman"/>
          <w:sz w:val="28"/>
          <w:szCs w:val="28"/>
        </w:rPr>
        <w:t xml:space="preserve">     Прошу принять на рассмотрение документы от __________________________________________________________________</w:t>
      </w:r>
      <w:r w:rsidR="00510ABA" w:rsidRPr="006E1FE4">
        <w:rPr>
          <w:rFonts w:ascii="Times New Roman" w:hAnsi="Times New Roman" w:cs="Times New Roman"/>
          <w:sz w:val="28"/>
          <w:szCs w:val="28"/>
        </w:rPr>
        <w:t>____</w:t>
      </w:r>
    </w:p>
    <w:p w:rsidR="000C1388" w:rsidRPr="006E1FE4" w:rsidRDefault="000C1388" w:rsidP="006E1FE4">
      <w:pPr>
        <w:pStyle w:val="ConsPlusNonformat"/>
        <w:jc w:val="center"/>
        <w:rPr>
          <w:rFonts w:ascii="Times New Roman" w:hAnsi="Times New Roman" w:cs="Times New Roman"/>
          <w:sz w:val="28"/>
          <w:szCs w:val="28"/>
        </w:rPr>
      </w:pPr>
      <w:r w:rsidRPr="006E1FE4">
        <w:rPr>
          <w:rFonts w:ascii="Times New Roman" w:hAnsi="Times New Roman" w:cs="Times New Roman"/>
          <w:sz w:val="28"/>
          <w:szCs w:val="28"/>
        </w:rPr>
        <w:t>(наименование организации)</w:t>
      </w:r>
    </w:p>
    <w:p w:rsidR="00510ABA" w:rsidRPr="006E1FE4" w:rsidRDefault="00510ABA" w:rsidP="006E1FE4">
      <w:pPr>
        <w:pStyle w:val="ConsPlusNonformat"/>
        <w:rPr>
          <w:rFonts w:ascii="Times New Roman" w:hAnsi="Times New Roman" w:cs="Times New Roman"/>
          <w:sz w:val="28"/>
          <w:szCs w:val="28"/>
        </w:rPr>
      </w:pPr>
    </w:p>
    <w:p w:rsidR="000C1388" w:rsidRPr="006E1FE4" w:rsidRDefault="000C1388" w:rsidP="006E1FE4">
      <w:pPr>
        <w:pStyle w:val="ConsPlusNonformat"/>
        <w:rPr>
          <w:rFonts w:ascii="Times New Roman" w:hAnsi="Times New Roman" w:cs="Times New Roman"/>
          <w:sz w:val="28"/>
          <w:szCs w:val="28"/>
        </w:rPr>
      </w:pPr>
      <w:r w:rsidRPr="006E1FE4">
        <w:rPr>
          <w:rFonts w:ascii="Times New Roman" w:hAnsi="Times New Roman" w:cs="Times New Roman"/>
          <w:sz w:val="28"/>
          <w:szCs w:val="28"/>
        </w:rPr>
        <w:t xml:space="preserve">для предоставления субсидий юридическим лицам, индивидуальным предпринимателям – производителям товаров, работ, услуг – </w:t>
      </w:r>
      <w:r w:rsidR="00452F58" w:rsidRPr="00192675">
        <w:rPr>
          <w:rFonts w:ascii="Times New Roman" w:hAnsi="Times New Roman" w:cs="Times New Roman"/>
          <w:sz w:val="28"/>
          <w:szCs w:val="28"/>
          <w:shd w:val="clear" w:color="auto" w:fill="FFFFFF"/>
        </w:rPr>
        <w:t>на возмещение</w:t>
      </w:r>
      <w:r w:rsidR="00452F58" w:rsidRPr="00192675">
        <w:rPr>
          <w:rFonts w:ascii="Times New Roman" w:hAnsi="Times New Roman"/>
          <w:sz w:val="28"/>
          <w:szCs w:val="28"/>
          <w:shd w:val="clear" w:color="auto" w:fill="FFFFFF"/>
        </w:rPr>
        <w:t xml:space="preserve"> недополученных </w:t>
      </w:r>
      <w:r w:rsidR="00452F58" w:rsidRPr="00192675">
        <w:rPr>
          <w:rFonts w:ascii="Times New Roman" w:hAnsi="Times New Roman" w:cs="Times New Roman"/>
          <w:sz w:val="28"/>
          <w:szCs w:val="28"/>
          <w:shd w:val="clear" w:color="auto" w:fill="FFFFFF"/>
        </w:rPr>
        <w:t>доходов и (или) возмещение затрат в связи с производством (реализацией) товаров, выполнением работ, оказанием услуг</w:t>
      </w:r>
      <w:r w:rsidRPr="006E1FE4">
        <w:rPr>
          <w:rFonts w:ascii="Times New Roman" w:hAnsi="Times New Roman" w:cs="Times New Roman"/>
          <w:sz w:val="28"/>
          <w:szCs w:val="28"/>
        </w:rPr>
        <w:t xml:space="preserve">: </w:t>
      </w:r>
    </w:p>
    <w:p w:rsidR="000C1388" w:rsidRPr="006E1FE4" w:rsidRDefault="000C1388" w:rsidP="006E1FE4">
      <w:pPr>
        <w:pStyle w:val="ConsPlusNonformat"/>
        <w:rPr>
          <w:rFonts w:ascii="Times New Roman" w:hAnsi="Times New Roman" w:cs="Times New Roman"/>
          <w:sz w:val="28"/>
          <w:szCs w:val="28"/>
        </w:rPr>
      </w:pPr>
      <w:r w:rsidRPr="006E1FE4">
        <w:rPr>
          <w:rFonts w:ascii="Times New Roman" w:hAnsi="Times New Roman" w:cs="Times New Roman"/>
          <w:sz w:val="28"/>
          <w:szCs w:val="28"/>
        </w:rPr>
        <w:t>Вид субсидии, на который претендует заявитель ____________________________</w:t>
      </w:r>
    </w:p>
    <w:p w:rsidR="000C1388" w:rsidRPr="006E1FE4" w:rsidRDefault="000C1388" w:rsidP="006E1FE4">
      <w:pPr>
        <w:pStyle w:val="ConsPlusNonformat"/>
        <w:rPr>
          <w:rFonts w:ascii="Times New Roman" w:hAnsi="Times New Roman" w:cs="Times New Roman"/>
          <w:sz w:val="28"/>
          <w:szCs w:val="28"/>
        </w:rPr>
      </w:pPr>
      <w:r w:rsidRPr="006E1FE4">
        <w:rPr>
          <w:rFonts w:ascii="Times New Roman" w:hAnsi="Times New Roman" w:cs="Times New Roman"/>
          <w:sz w:val="28"/>
          <w:szCs w:val="28"/>
        </w:rPr>
        <w:t>______________________________________________________________________</w:t>
      </w:r>
    </w:p>
    <w:p w:rsidR="00B046F3" w:rsidRPr="006E1FE4" w:rsidRDefault="00B046F3" w:rsidP="006E1FE4">
      <w:pPr>
        <w:pStyle w:val="ConsPlusNonformat"/>
        <w:rPr>
          <w:rFonts w:ascii="Times New Roman" w:hAnsi="Times New Roman" w:cs="Times New Roman"/>
          <w:sz w:val="28"/>
          <w:szCs w:val="28"/>
        </w:rPr>
      </w:pPr>
      <w:r w:rsidRPr="006E1FE4">
        <w:rPr>
          <w:rFonts w:ascii="Times New Roman" w:hAnsi="Times New Roman" w:cs="Times New Roman"/>
          <w:sz w:val="28"/>
          <w:szCs w:val="28"/>
        </w:rPr>
        <w:t>______________________________________________________________________</w:t>
      </w:r>
    </w:p>
    <w:p w:rsidR="000C1388" w:rsidRPr="006E1FE4" w:rsidRDefault="000C1388" w:rsidP="006E1FE4">
      <w:pPr>
        <w:pStyle w:val="ConsPlusNonformat"/>
        <w:rPr>
          <w:rFonts w:ascii="Times New Roman" w:hAnsi="Times New Roman" w:cs="Times New Roman"/>
          <w:sz w:val="28"/>
          <w:szCs w:val="28"/>
        </w:rPr>
      </w:pPr>
      <w:r w:rsidRPr="006E1FE4">
        <w:rPr>
          <w:rFonts w:ascii="Times New Roman" w:hAnsi="Times New Roman" w:cs="Times New Roman"/>
          <w:sz w:val="28"/>
          <w:szCs w:val="28"/>
        </w:rPr>
        <w:t>Величина расходов (затрат), подлежащих финансовому обеспечению (возмещению) (сумма</w:t>
      </w:r>
      <w:r w:rsidR="00510ABA" w:rsidRPr="006E1FE4">
        <w:rPr>
          <w:rFonts w:ascii="Times New Roman" w:hAnsi="Times New Roman" w:cs="Times New Roman"/>
          <w:sz w:val="28"/>
          <w:szCs w:val="28"/>
        </w:rPr>
        <w:t xml:space="preserve"> су</w:t>
      </w:r>
      <w:r w:rsidRPr="006E1FE4">
        <w:rPr>
          <w:rFonts w:ascii="Times New Roman" w:hAnsi="Times New Roman" w:cs="Times New Roman"/>
          <w:sz w:val="28"/>
          <w:szCs w:val="28"/>
        </w:rPr>
        <w:t>бсидии, рублей) ______________________________________________________________________</w:t>
      </w:r>
    </w:p>
    <w:p w:rsidR="00B046F3" w:rsidRPr="006E1FE4" w:rsidRDefault="00B046F3" w:rsidP="006E1FE4">
      <w:pPr>
        <w:autoSpaceDE w:val="0"/>
        <w:autoSpaceDN w:val="0"/>
        <w:adjustRightInd w:val="0"/>
        <w:spacing w:line="240" w:lineRule="auto"/>
        <w:contextualSpacing/>
        <w:jc w:val="both"/>
        <w:rPr>
          <w:rFonts w:ascii="Times New Roman" w:hAnsi="Times New Roman"/>
          <w:sz w:val="28"/>
          <w:szCs w:val="28"/>
        </w:rPr>
      </w:pPr>
      <w:r w:rsidRPr="006E1FE4">
        <w:rPr>
          <w:rFonts w:ascii="Times New Roman" w:hAnsi="Times New Roman"/>
          <w:sz w:val="28"/>
          <w:szCs w:val="28"/>
        </w:rPr>
        <w:t>Сведения об организации (индивидуальном предпринимателе):</w:t>
      </w:r>
    </w:p>
    <w:p w:rsidR="00B046F3" w:rsidRPr="006E1FE4" w:rsidRDefault="00B10D44" w:rsidP="006E1FE4">
      <w:pPr>
        <w:autoSpaceDE w:val="0"/>
        <w:autoSpaceDN w:val="0"/>
        <w:adjustRightInd w:val="0"/>
        <w:spacing w:line="240" w:lineRule="auto"/>
        <w:ind w:firstLine="709"/>
        <w:contextualSpacing/>
        <w:rPr>
          <w:rFonts w:ascii="Times New Roman" w:hAnsi="Times New Roman"/>
          <w:sz w:val="28"/>
          <w:szCs w:val="28"/>
        </w:rPr>
      </w:pPr>
      <w:r>
        <w:rPr>
          <w:rFonts w:ascii="Times New Roman" w:hAnsi="Times New Roman"/>
          <w:sz w:val="28"/>
          <w:szCs w:val="28"/>
        </w:rPr>
        <w:t>1</w:t>
      </w:r>
      <w:r w:rsidR="00B046F3" w:rsidRPr="006E1FE4">
        <w:rPr>
          <w:rFonts w:ascii="Times New Roman" w:hAnsi="Times New Roman"/>
          <w:sz w:val="28"/>
          <w:szCs w:val="28"/>
        </w:rPr>
        <w:t>. Место осуществления деятельности</w:t>
      </w:r>
      <w:r>
        <w:rPr>
          <w:rFonts w:ascii="Times New Roman" w:hAnsi="Times New Roman"/>
          <w:sz w:val="28"/>
          <w:szCs w:val="28"/>
        </w:rPr>
        <w:t>________________________________</w:t>
      </w:r>
    </w:p>
    <w:p w:rsidR="00B046F3" w:rsidRPr="006E1FE4" w:rsidRDefault="00B10D44" w:rsidP="006E1FE4">
      <w:pPr>
        <w:autoSpaceDE w:val="0"/>
        <w:autoSpaceDN w:val="0"/>
        <w:adjustRightInd w:val="0"/>
        <w:spacing w:line="240" w:lineRule="auto"/>
        <w:ind w:firstLine="709"/>
        <w:contextualSpacing/>
        <w:rPr>
          <w:rFonts w:ascii="Times New Roman" w:hAnsi="Times New Roman"/>
          <w:sz w:val="28"/>
          <w:szCs w:val="28"/>
        </w:rPr>
      </w:pPr>
      <w:r>
        <w:rPr>
          <w:rFonts w:ascii="Times New Roman" w:hAnsi="Times New Roman"/>
          <w:sz w:val="28"/>
          <w:szCs w:val="28"/>
        </w:rPr>
        <w:t>2</w:t>
      </w:r>
      <w:r w:rsidR="00B046F3" w:rsidRPr="006E1FE4">
        <w:rPr>
          <w:rFonts w:ascii="Times New Roman" w:hAnsi="Times New Roman"/>
          <w:sz w:val="28"/>
          <w:szCs w:val="28"/>
        </w:rPr>
        <w:t>. Наименование основного вида деятельности (Код ОКВЭД)</w:t>
      </w:r>
      <w:r>
        <w:rPr>
          <w:rFonts w:ascii="Times New Roman" w:hAnsi="Times New Roman"/>
          <w:sz w:val="28"/>
          <w:szCs w:val="28"/>
        </w:rPr>
        <w:t xml:space="preserve"> ____________</w:t>
      </w:r>
      <w:r w:rsidR="00B046F3" w:rsidRPr="006E1FE4">
        <w:rPr>
          <w:rFonts w:ascii="Times New Roman" w:hAnsi="Times New Roman"/>
          <w:sz w:val="28"/>
          <w:szCs w:val="28"/>
        </w:rPr>
        <w:t xml:space="preserve"> ______________________________________________________________________</w:t>
      </w:r>
    </w:p>
    <w:p w:rsidR="00B046F3" w:rsidRPr="006E1FE4" w:rsidRDefault="00B10D44" w:rsidP="006E1FE4">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3</w:t>
      </w:r>
      <w:r w:rsidR="00B046F3" w:rsidRPr="006E1FE4">
        <w:rPr>
          <w:rFonts w:ascii="Times New Roman" w:hAnsi="Times New Roman"/>
          <w:sz w:val="28"/>
          <w:szCs w:val="28"/>
        </w:rPr>
        <w:t>. Система налогообложения___________________________________</w:t>
      </w:r>
      <w:r>
        <w:rPr>
          <w:rFonts w:ascii="Times New Roman" w:hAnsi="Times New Roman"/>
          <w:sz w:val="28"/>
          <w:szCs w:val="28"/>
        </w:rPr>
        <w:t>__</w:t>
      </w:r>
      <w:r w:rsidR="00B046F3" w:rsidRPr="006E1FE4">
        <w:rPr>
          <w:rFonts w:ascii="Times New Roman" w:hAnsi="Times New Roman"/>
          <w:sz w:val="28"/>
          <w:szCs w:val="28"/>
        </w:rPr>
        <w:t>____</w:t>
      </w:r>
    </w:p>
    <w:p w:rsidR="00B046F3" w:rsidRPr="006E1FE4" w:rsidRDefault="00B10D44" w:rsidP="006E1FE4">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4</w:t>
      </w:r>
      <w:r w:rsidR="00B046F3" w:rsidRPr="006E1FE4">
        <w:rPr>
          <w:rFonts w:ascii="Times New Roman" w:hAnsi="Times New Roman"/>
          <w:sz w:val="28"/>
          <w:szCs w:val="28"/>
        </w:rPr>
        <w:t>. Имеется ли лицензия на осуществление видов деятельности в случае, если в соответствии с действующим законодательством требуется лицензирование данного вида деятельности (указать «да» или «нет») ___________</w:t>
      </w:r>
    </w:p>
    <w:p w:rsidR="000C1388" w:rsidRPr="006E1FE4" w:rsidRDefault="000C1388" w:rsidP="006E1FE4">
      <w:pPr>
        <w:autoSpaceDE w:val="0"/>
        <w:autoSpaceDN w:val="0"/>
        <w:adjustRightInd w:val="0"/>
        <w:spacing w:line="240" w:lineRule="auto"/>
        <w:contextualSpacing/>
        <w:jc w:val="center"/>
        <w:rPr>
          <w:rFonts w:ascii="Times New Roman" w:hAnsi="Times New Roman"/>
          <w:sz w:val="28"/>
          <w:szCs w:val="28"/>
        </w:rPr>
      </w:pPr>
    </w:p>
    <w:p w:rsidR="0051465A" w:rsidRPr="006E1FE4" w:rsidRDefault="0051465A" w:rsidP="006E1FE4">
      <w:pPr>
        <w:autoSpaceDE w:val="0"/>
        <w:autoSpaceDN w:val="0"/>
        <w:adjustRightInd w:val="0"/>
        <w:spacing w:line="240" w:lineRule="auto"/>
        <w:ind w:firstLine="708"/>
        <w:contextualSpacing/>
        <w:jc w:val="both"/>
        <w:rPr>
          <w:rFonts w:ascii="Times New Roman" w:hAnsi="Times New Roman"/>
          <w:sz w:val="28"/>
          <w:szCs w:val="28"/>
        </w:rPr>
      </w:pPr>
      <w:r w:rsidRPr="006E1FE4">
        <w:rPr>
          <w:rFonts w:ascii="Times New Roman" w:hAnsi="Times New Roman"/>
          <w:sz w:val="28"/>
          <w:szCs w:val="28"/>
        </w:rPr>
        <w:lastRenderedPageBreak/>
        <w:t>Руководитель организации (индивидуальный предприниматель) подтверждает, что на дату подачи настоящей заявки:</w:t>
      </w:r>
    </w:p>
    <w:p w:rsidR="0051465A" w:rsidRPr="006E1FE4" w:rsidRDefault="0051465A" w:rsidP="006E1FE4">
      <w:pPr>
        <w:autoSpaceDE w:val="0"/>
        <w:autoSpaceDN w:val="0"/>
        <w:adjustRightInd w:val="0"/>
        <w:spacing w:line="240" w:lineRule="auto"/>
        <w:contextualSpacing/>
        <w:jc w:val="center"/>
        <w:rPr>
          <w:rFonts w:ascii="Times New Roman" w:hAnsi="Times New Roman"/>
          <w:sz w:val="28"/>
          <w:szCs w:val="28"/>
        </w:rPr>
      </w:pPr>
      <w:r w:rsidRPr="006E1FE4">
        <w:rPr>
          <w:rFonts w:ascii="Times New Roman" w:hAnsi="Times New Roman"/>
          <w:sz w:val="28"/>
          <w:szCs w:val="28"/>
        </w:rPr>
        <w:t>______________________________________________________________________</w:t>
      </w:r>
    </w:p>
    <w:p w:rsidR="0051465A" w:rsidRPr="006E1FE4" w:rsidRDefault="0051465A" w:rsidP="006E1FE4">
      <w:pPr>
        <w:autoSpaceDE w:val="0"/>
        <w:autoSpaceDN w:val="0"/>
        <w:adjustRightInd w:val="0"/>
        <w:spacing w:after="0" w:line="240" w:lineRule="auto"/>
        <w:ind w:firstLine="709"/>
        <w:jc w:val="both"/>
        <w:rPr>
          <w:rFonts w:ascii="Times New Roman" w:hAnsi="Times New Roman"/>
          <w:sz w:val="28"/>
          <w:szCs w:val="28"/>
        </w:rPr>
      </w:pPr>
    </w:p>
    <w:p w:rsidR="00D112D5" w:rsidRPr="006E1FE4" w:rsidRDefault="00D112D5" w:rsidP="006E1FE4">
      <w:pPr>
        <w:autoSpaceDE w:val="0"/>
        <w:autoSpaceDN w:val="0"/>
        <w:adjustRightInd w:val="0"/>
        <w:spacing w:after="0" w:line="240" w:lineRule="auto"/>
        <w:ind w:firstLine="709"/>
        <w:jc w:val="both"/>
        <w:rPr>
          <w:rFonts w:ascii="Times New Roman" w:hAnsi="Times New Roman"/>
          <w:color w:val="22272F"/>
          <w:sz w:val="28"/>
          <w:szCs w:val="28"/>
          <w:shd w:val="clear" w:color="auto" w:fill="FFFFFF"/>
        </w:rPr>
      </w:pPr>
      <w:r w:rsidRPr="006E1FE4">
        <w:rPr>
          <w:rFonts w:ascii="Times New Roman" w:hAnsi="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E1FE4">
        <w:rPr>
          <w:rFonts w:ascii="Times New Roman" w:hAnsi="Times New Roman"/>
          <w:color w:val="22272F"/>
          <w:sz w:val="28"/>
          <w:szCs w:val="28"/>
          <w:shd w:val="clear" w:color="auto" w:fill="FFFFFF"/>
        </w:rPr>
        <w:t xml:space="preserve"> </w:t>
      </w:r>
    </w:p>
    <w:p w:rsidR="00D112D5" w:rsidRPr="006E1FE4" w:rsidRDefault="00D112D5" w:rsidP="006E1FE4">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6E1FE4">
        <w:rPr>
          <w:rFonts w:ascii="Times New Roman" w:hAnsi="Times New Roman"/>
          <w:sz w:val="28"/>
          <w:szCs w:val="28"/>
        </w:rPr>
        <w:t xml:space="preserve">2. отсутствие </w:t>
      </w:r>
      <w:r w:rsidRPr="006E1FE4">
        <w:rPr>
          <w:rFonts w:ascii="Times New Roman" w:hAnsi="Times New Roman"/>
          <w:sz w:val="28"/>
          <w:szCs w:val="28"/>
          <w:shd w:val="clear" w:color="auto" w:fill="FFFFFF"/>
        </w:rPr>
        <w:t>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Тогучинским районом,</w:t>
      </w:r>
      <w:r w:rsidRPr="006E1FE4">
        <w:rPr>
          <w:rFonts w:ascii="Times New Roman" w:hAnsi="Times New Roman"/>
          <w:sz w:val="28"/>
          <w:szCs w:val="28"/>
        </w:rPr>
        <w:t xml:space="preserve"> из бюджета которого планируется предоставление субсидии в соответствии с правовым актом </w:t>
      </w:r>
      <w:r w:rsidRPr="006E1FE4">
        <w:rPr>
          <w:rFonts w:ascii="Times New Roman" w:hAnsi="Times New Roman"/>
          <w:sz w:val="28"/>
          <w:szCs w:val="28"/>
          <w:shd w:val="clear" w:color="auto" w:fill="FFFFFF"/>
        </w:rPr>
        <w:t>(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D112D5" w:rsidRDefault="00D112D5" w:rsidP="006E1FE4">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6E1FE4">
        <w:rPr>
          <w:rFonts w:ascii="Times New Roman" w:hAnsi="Times New Roman"/>
          <w:sz w:val="28"/>
          <w:szCs w:val="28"/>
        </w:rPr>
        <w:t xml:space="preserve">3. не </w:t>
      </w:r>
      <w:r w:rsidRPr="006E1FE4">
        <w:rPr>
          <w:rFonts w:ascii="Times New Roman" w:hAnsi="Times New Roman"/>
          <w:color w:val="22272F"/>
          <w:sz w:val="28"/>
          <w:szCs w:val="28"/>
          <w:shd w:val="clear" w:color="auto" w:fill="FFFFFF"/>
        </w:rPr>
        <w:t xml:space="preserve">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w:t>
      </w:r>
      <w:r w:rsidRPr="006E1FE4">
        <w:rPr>
          <w:rFonts w:ascii="Times New Roman" w:hAnsi="Times New Roman"/>
          <w:sz w:val="28"/>
          <w:szCs w:val="28"/>
          <w:shd w:val="clear" w:color="auto" w:fill="FFFFFF"/>
        </w:rPr>
        <w:t>Федерации; индивидуальный предприниматель не прекратил деятельность в качестве индивидуального предпринимателя;</w:t>
      </w:r>
    </w:p>
    <w:p w:rsidR="00780D6B" w:rsidRPr="002B5950" w:rsidRDefault="00780D6B" w:rsidP="00780D6B">
      <w:pPr>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4. </w:t>
      </w:r>
      <w:r w:rsidRPr="002B5950">
        <w:rPr>
          <w:rFonts w:ascii="Times New Roman" w:hAnsi="Times New Roman"/>
          <w:sz w:val="28"/>
          <w:szCs w:val="28"/>
          <w:shd w:val="clear" w:color="auto" w:fill="FFFFFF"/>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D112D5" w:rsidRPr="006E1FE4" w:rsidRDefault="00780D6B" w:rsidP="006E1F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D112D5" w:rsidRPr="006E1FE4">
        <w:rPr>
          <w:rFonts w:ascii="Times New Roman" w:hAnsi="Times New Roman"/>
          <w:sz w:val="28"/>
          <w:szCs w:val="28"/>
        </w:rPr>
        <w:t xml:space="preserve">.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w:t>
      </w:r>
      <w:r w:rsidR="00D112D5" w:rsidRPr="006E1FE4">
        <w:rPr>
          <w:rFonts w:ascii="Times New Roman" w:hAnsi="Times New Roman"/>
          <w:sz w:val="28"/>
          <w:szCs w:val="28"/>
        </w:rPr>
        <w:lastRenderedPageBreak/>
        <w:t>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112D5" w:rsidRPr="006E1FE4" w:rsidRDefault="00160431" w:rsidP="006E1F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D112D5" w:rsidRPr="006E1FE4">
        <w:rPr>
          <w:rFonts w:ascii="Times New Roman" w:hAnsi="Times New Roman"/>
          <w:sz w:val="28"/>
          <w:szCs w:val="28"/>
        </w:rPr>
        <w:t>. не получал средства из федерального бюджета (бюджета Новосибирской области, бюджета Тогучинского района</w:t>
      </w:r>
      <w:r>
        <w:rPr>
          <w:rFonts w:ascii="Times New Roman" w:hAnsi="Times New Roman"/>
          <w:sz w:val="28"/>
          <w:szCs w:val="28"/>
        </w:rPr>
        <w:t xml:space="preserve"> Новосибирской области</w:t>
      </w:r>
      <w:r w:rsidR="00D112D5" w:rsidRPr="006E1FE4">
        <w:rPr>
          <w:rFonts w:ascii="Times New Roman" w:hAnsi="Times New Roman"/>
          <w:sz w:val="28"/>
          <w:szCs w:val="28"/>
        </w:rPr>
        <w:t>),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Новосибирской области, Тогучинского района</w:t>
      </w:r>
      <w:r>
        <w:rPr>
          <w:rFonts w:ascii="Times New Roman" w:hAnsi="Times New Roman"/>
          <w:sz w:val="28"/>
          <w:szCs w:val="28"/>
        </w:rPr>
        <w:t xml:space="preserve"> Новосибирской области</w:t>
      </w:r>
      <w:r w:rsidR="00D112D5" w:rsidRPr="006E1FE4">
        <w:rPr>
          <w:rFonts w:ascii="Times New Roman" w:hAnsi="Times New Roman"/>
          <w:sz w:val="28"/>
          <w:szCs w:val="28"/>
        </w:rPr>
        <w:t>) на цели, установленные правовым актом</w:t>
      </w:r>
      <w:r w:rsidR="004532D5">
        <w:rPr>
          <w:rFonts w:ascii="Times New Roman" w:hAnsi="Times New Roman"/>
          <w:sz w:val="28"/>
          <w:szCs w:val="28"/>
        </w:rPr>
        <w:t>.</w:t>
      </w:r>
    </w:p>
    <w:p w:rsidR="004532D5" w:rsidRDefault="004532D5" w:rsidP="006E1FE4">
      <w:pPr>
        <w:autoSpaceDE w:val="0"/>
        <w:autoSpaceDN w:val="0"/>
        <w:adjustRightInd w:val="0"/>
        <w:spacing w:line="240" w:lineRule="auto"/>
        <w:contextualSpacing/>
        <w:jc w:val="both"/>
        <w:rPr>
          <w:rFonts w:ascii="Times New Roman" w:hAnsi="Times New Roman"/>
          <w:sz w:val="28"/>
          <w:szCs w:val="28"/>
        </w:rPr>
      </w:pPr>
    </w:p>
    <w:p w:rsidR="000C1388" w:rsidRPr="006E1FE4" w:rsidRDefault="000C1388" w:rsidP="006E1FE4">
      <w:pPr>
        <w:autoSpaceDE w:val="0"/>
        <w:autoSpaceDN w:val="0"/>
        <w:adjustRightInd w:val="0"/>
        <w:spacing w:line="240" w:lineRule="auto"/>
        <w:contextualSpacing/>
        <w:jc w:val="both"/>
        <w:rPr>
          <w:rFonts w:ascii="Times New Roman" w:hAnsi="Times New Roman"/>
          <w:sz w:val="28"/>
          <w:szCs w:val="28"/>
        </w:rPr>
      </w:pPr>
      <w:r w:rsidRPr="006E1FE4">
        <w:rPr>
          <w:rFonts w:ascii="Times New Roman" w:hAnsi="Times New Roman"/>
          <w:sz w:val="28"/>
          <w:szCs w:val="28"/>
        </w:rPr>
        <w:t>С условиями отбора ознакомлен и представляю согласно Порядку необходимые документы в соответствии с нижеприведенным перечнем.</w:t>
      </w:r>
    </w:p>
    <w:p w:rsidR="0051465A" w:rsidRPr="006E1FE4" w:rsidRDefault="0051465A" w:rsidP="006E1FE4">
      <w:pPr>
        <w:autoSpaceDE w:val="0"/>
        <w:autoSpaceDN w:val="0"/>
        <w:adjustRightInd w:val="0"/>
        <w:spacing w:line="240" w:lineRule="auto"/>
        <w:contextualSpacing/>
        <w:jc w:val="both"/>
        <w:rPr>
          <w:rFonts w:ascii="Times New Roman" w:hAnsi="Times New Roman"/>
          <w:sz w:val="28"/>
          <w:szCs w:val="28"/>
        </w:rPr>
      </w:pPr>
    </w:p>
    <w:p w:rsidR="000C1388" w:rsidRDefault="000C1388" w:rsidP="006E1FE4">
      <w:pPr>
        <w:autoSpaceDE w:val="0"/>
        <w:autoSpaceDN w:val="0"/>
        <w:adjustRightInd w:val="0"/>
        <w:spacing w:line="240" w:lineRule="auto"/>
        <w:contextualSpacing/>
        <w:jc w:val="both"/>
        <w:rPr>
          <w:rFonts w:ascii="Times New Roman" w:hAnsi="Times New Roman"/>
          <w:sz w:val="28"/>
          <w:szCs w:val="28"/>
        </w:rPr>
      </w:pPr>
      <w:r w:rsidRPr="006E1FE4">
        <w:rPr>
          <w:rFonts w:ascii="Times New Roman" w:hAnsi="Times New Roman"/>
          <w:sz w:val="28"/>
          <w:szCs w:val="28"/>
        </w:rPr>
        <w:t>Перечень представленных документов</w:t>
      </w:r>
    </w:p>
    <w:p w:rsidR="00B818E5" w:rsidRPr="006E1FE4" w:rsidRDefault="00B818E5" w:rsidP="006E1FE4">
      <w:pPr>
        <w:autoSpaceDE w:val="0"/>
        <w:autoSpaceDN w:val="0"/>
        <w:adjustRightInd w:val="0"/>
        <w:spacing w:line="240" w:lineRule="auto"/>
        <w:contextualSpacing/>
        <w:jc w:val="both"/>
        <w:rPr>
          <w:rFonts w:ascii="Times New Roman" w:hAnsi="Times New Roman"/>
          <w:sz w:val="28"/>
          <w:szCs w:val="28"/>
        </w:rPr>
      </w:pPr>
    </w:p>
    <w:tbl>
      <w:tblPr>
        <w:tblStyle w:val="af6"/>
        <w:tblW w:w="0" w:type="auto"/>
        <w:tblLook w:val="04A0" w:firstRow="1" w:lastRow="0" w:firstColumn="1" w:lastColumn="0" w:noHBand="0" w:noVBand="1"/>
      </w:tblPr>
      <w:tblGrid>
        <w:gridCol w:w="3282"/>
        <w:gridCol w:w="3331"/>
        <w:gridCol w:w="3299"/>
      </w:tblGrid>
      <w:tr w:rsidR="000C1388" w:rsidRPr="006E1FE4" w:rsidTr="00F5534F">
        <w:tc>
          <w:tcPr>
            <w:tcW w:w="3378" w:type="dxa"/>
          </w:tcPr>
          <w:p w:rsidR="000C1388" w:rsidRPr="006E1FE4" w:rsidRDefault="000C1388" w:rsidP="006E1FE4">
            <w:pPr>
              <w:autoSpaceDE w:val="0"/>
              <w:autoSpaceDN w:val="0"/>
              <w:adjustRightInd w:val="0"/>
              <w:spacing w:line="240" w:lineRule="auto"/>
              <w:contextualSpacing/>
              <w:rPr>
                <w:rFonts w:ascii="Times New Roman" w:hAnsi="Times New Roman"/>
                <w:sz w:val="28"/>
                <w:szCs w:val="28"/>
              </w:rPr>
            </w:pPr>
            <w:r w:rsidRPr="006E1FE4">
              <w:rPr>
                <w:rFonts w:ascii="Times New Roman" w:hAnsi="Times New Roman"/>
                <w:sz w:val="28"/>
                <w:szCs w:val="28"/>
              </w:rPr>
              <w:t>№ п/п</w:t>
            </w:r>
          </w:p>
        </w:tc>
        <w:tc>
          <w:tcPr>
            <w:tcW w:w="3379" w:type="dxa"/>
          </w:tcPr>
          <w:p w:rsidR="000C1388" w:rsidRPr="006E1FE4" w:rsidRDefault="000C1388" w:rsidP="006E1FE4">
            <w:pPr>
              <w:autoSpaceDE w:val="0"/>
              <w:autoSpaceDN w:val="0"/>
              <w:adjustRightInd w:val="0"/>
              <w:spacing w:line="240" w:lineRule="auto"/>
              <w:contextualSpacing/>
              <w:rPr>
                <w:rFonts w:ascii="Times New Roman" w:hAnsi="Times New Roman"/>
                <w:sz w:val="28"/>
                <w:szCs w:val="28"/>
              </w:rPr>
            </w:pPr>
            <w:r w:rsidRPr="006E1FE4">
              <w:rPr>
                <w:rFonts w:ascii="Times New Roman" w:hAnsi="Times New Roman"/>
                <w:sz w:val="28"/>
                <w:szCs w:val="28"/>
              </w:rPr>
              <w:t>Наименование документа</w:t>
            </w:r>
          </w:p>
        </w:tc>
        <w:tc>
          <w:tcPr>
            <w:tcW w:w="3379" w:type="dxa"/>
          </w:tcPr>
          <w:p w:rsidR="000C1388" w:rsidRPr="006E1FE4" w:rsidRDefault="000C1388" w:rsidP="006E1FE4">
            <w:pPr>
              <w:autoSpaceDE w:val="0"/>
              <w:autoSpaceDN w:val="0"/>
              <w:adjustRightInd w:val="0"/>
              <w:spacing w:line="240" w:lineRule="auto"/>
              <w:contextualSpacing/>
              <w:rPr>
                <w:rFonts w:ascii="Times New Roman" w:hAnsi="Times New Roman"/>
                <w:sz w:val="28"/>
                <w:szCs w:val="28"/>
              </w:rPr>
            </w:pPr>
            <w:r w:rsidRPr="006E1FE4">
              <w:rPr>
                <w:rFonts w:ascii="Times New Roman" w:hAnsi="Times New Roman"/>
                <w:sz w:val="28"/>
                <w:szCs w:val="28"/>
              </w:rPr>
              <w:t>Кол-во листов</w:t>
            </w:r>
          </w:p>
        </w:tc>
      </w:tr>
      <w:tr w:rsidR="000C1388" w:rsidRPr="006E1FE4" w:rsidTr="00F5534F">
        <w:tc>
          <w:tcPr>
            <w:tcW w:w="3378" w:type="dxa"/>
          </w:tcPr>
          <w:p w:rsidR="000C1388" w:rsidRPr="006E1FE4" w:rsidRDefault="000C1388" w:rsidP="006E1FE4">
            <w:pPr>
              <w:autoSpaceDE w:val="0"/>
              <w:autoSpaceDN w:val="0"/>
              <w:adjustRightInd w:val="0"/>
              <w:spacing w:line="240" w:lineRule="auto"/>
              <w:contextualSpacing/>
              <w:rPr>
                <w:rFonts w:ascii="Times New Roman" w:hAnsi="Times New Roman"/>
                <w:sz w:val="28"/>
                <w:szCs w:val="28"/>
              </w:rPr>
            </w:pPr>
          </w:p>
        </w:tc>
        <w:tc>
          <w:tcPr>
            <w:tcW w:w="3379" w:type="dxa"/>
          </w:tcPr>
          <w:p w:rsidR="000C1388" w:rsidRPr="006E1FE4" w:rsidRDefault="000C1388" w:rsidP="006E1FE4">
            <w:pPr>
              <w:autoSpaceDE w:val="0"/>
              <w:autoSpaceDN w:val="0"/>
              <w:adjustRightInd w:val="0"/>
              <w:spacing w:line="240" w:lineRule="auto"/>
              <w:contextualSpacing/>
              <w:rPr>
                <w:rFonts w:ascii="Times New Roman" w:hAnsi="Times New Roman"/>
                <w:sz w:val="28"/>
                <w:szCs w:val="28"/>
              </w:rPr>
            </w:pPr>
          </w:p>
        </w:tc>
        <w:tc>
          <w:tcPr>
            <w:tcW w:w="3379" w:type="dxa"/>
          </w:tcPr>
          <w:p w:rsidR="000C1388" w:rsidRPr="006E1FE4" w:rsidRDefault="000C1388" w:rsidP="006E1FE4">
            <w:pPr>
              <w:autoSpaceDE w:val="0"/>
              <w:autoSpaceDN w:val="0"/>
              <w:adjustRightInd w:val="0"/>
              <w:spacing w:line="240" w:lineRule="auto"/>
              <w:contextualSpacing/>
              <w:rPr>
                <w:rFonts w:ascii="Times New Roman" w:hAnsi="Times New Roman"/>
                <w:sz w:val="28"/>
                <w:szCs w:val="28"/>
              </w:rPr>
            </w:pPr>
          </w:p>
        </w:tc>
      </w:tr>
    </w:tbl>
    <w:p w:rsidR="00510ABA" w:rsidRPr="006E1FE4" w:rsidRDefault="00510ABA" w:rsidP="006E1FE4">
      <w:pPr>
        <w:autoSpaceDE w:val="0"/>
        <w:autoSpaceDN w:val="0"/>
        <w:adjustRightInd w:val="0"/>
        <w:spacing w:line="240" w:lineRule="auto"/>
        <w:contextualSpacing/>
        <w:rPr>
          <w:rFonts w:ascii="Times New Roman" w:hAnsi="Times New Roman"/>
          <w:sz w:val="28"/>
          <w:szCs w:val="28"/>
        </w:rPr>
      </w:pPr>
    </w:p>
    <w:p w:rsidR="0051465A" w:rsidRPr="006E1FE4" w:rsidRDefault="00F214A3" w:rsidP="006E1FE4">
      <w:pPr>
        <w:autoSpaceDE w:val="0"/>
        <w:autoSpaceDN w:val="0"/>
        <w:adjustRightInd w:val="0"/>
        <w:spacing w:after="0" w:line="240" w:lineRule="auto"/>
        <w:ind w:firstLine="708"/>
        <w:jc w:val="both"/>
        <w:rPr>
          <w:rFonts w:ascii="Times New Roman" w:hAnsi="Times New Roman"/>
          <w:sz w:val="28"/>
          <w:szCs w:val="28"/>
        </w:rPr>
      </w:pPr>
      <w:r w:rsidRPr="006E1FE4">
        <w:rPr>
          <w:rFonts w:ascii="Times New Roman" w:hAnsi="Times New Roman"/>
          <w:sz w:val="28"/>
          <w:szCs w:val="28"/>
        </w:rPr>
        <w:t>Руководитель юридического лица (индивидуальный предприниматель) дает свое</w:t>
      </w:r>
    </w:p>
    <w:p w:rsidR="00F214A3" w:rsidRPr="006E1FE4" w:rsidRDefault="00F214A3" w:rsidP="006E1FE4">
      <w:pPr>
        <w:autoSpaceDE w:val="0"/>
        <w:autoSpaceDN w:val="0"/>
        <w:adjustRightInd w:val="0"/>
        <w:spacing w:after="0" w:line="240" w:lineRule="auto"/>
        <w:ind w:firstLine="708"/>
        <w:jc w:val="both"/>
        <w:rPr>
          <w:rFonts w:ascii="Times New Roman" w:hAnsi="Times New Roman"/>
          <w:sz w:val="28"/>
          <w:szCs w:val="28"/>
        </w:rPr>
      </w:pPr>
      <w:r w:rsidRPr="006E1FE4">
        <w:rPr>
          <w:rFonts w:ascii="Times New Roman" w:hAnsi="Times New Roman"/>
          <w:sz w:val="28"/>
          <w:szCs w:val="28"/>
        </w:rPr>
        <w:t>согласие на публикацию (размещение) в информационно-телекоммуникационной сети «Интернет» информации об участнике конкурса, о подаваемом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F214A3" w:rsidRPr="006E1FE4" w:rsidRDefault="00F214A3" w:rsidP="006E1FE4">
      <w:pPr>
        <w:tabs>
          <w:tab w:val="left" w:pos="8647"/>
          <w:tab w:val="left" w:pos="9921"/>
        </w:tabs>
        <w:autoSpaceDE w:val="0"/>
        <w:autoSpaceDN w:val="0"/>
        <w:adjustRightInd w:val="0"/>
        <w:spacing w:after="0" w:line="240" w:lineRule="auto"/>
        <w:ind w:firstLine="708"/>
        <w:jc w:val="both"/>
        <w:rPr>
          <w:rFonts w:ascii="Times New Roman" w:hAnsi="Times New Roman"/>
          <w:sz w:val="28"/>
          <w:szCs w:val="28"/>
        </w:rPr>
      </w:pPr>
      <w:r w:rsidRPr="006E1FE4">
        <w:rPr>
          <w:rFonts w:ascii="Times New Roman" w:hAnsi="Times New Roman"/>
          <w:sz w:val="28"/>
          <w:szCs w:val="28"/>
        </w:rPr>
        <w:t>согласие на обработку сведений/персональных данных, содержащихся в заявке и прилагаемых документах, для целей рассмотрения заявки, в том числе получения дополнительных сведений на основе сообщенных, и предоставления субсидии.</w:t>
      </w:r>
    </w:p>
    <w:p w:rsidR="000C1388" w:rsidRPr="006E1FE4" w:rsidRDefault="000C1388" w:rsidP="00394750">
      <w:pPr>
        <w:autoSpaceDE w:val="0"/>
        <w:autoSpaceDN w:val="0"/>
        <w:adjustRightInd w:val="0"/>
        <w:spacing w:after="0" w:line="240" w:lineRule="auto"/>
        <w:ind w:firstLine="708"/>
        <w:contextualSpacing/>
        <w:rPr>
          <w:rFonts w:ascii="Times New Roman" w:hAnsi="Times New Roman"/>
          <w:sz w:val="28"/>
          <w:szCs w:val="28"/>
        </w:rPr>
      </w:pPr>
      <w:r w:rsidRPr="006E1FE4">
        <w:rPr>
          <w:rFonts w:ascii="Times New Roman" w:hAnsi="Times New Roman"/>
          <w:sz w:val="28"/>
          <w:szCs w:val="28"/>
        </w:rPr>
        <w:t>Заявитель настоящим гарантирует, что вся информация, представленная в составе заявки, достоверна.</w:t>
      </w:r>
    </w:p>
    <w:p w:rsidR="000C1388" w:rsidRPr="006E1FE4" w:rsidRDefault="000C1388" w:rsidP="006E1FE4">
      <w:pPr>
        <w:autoSpaceDE w:val="0"/>
        <w:autoSpaceDN w:val="0"/>
        <w:adjustRightInd w:val="0"/>
        <w:spacing w:line="240" w:lineRule="auto"/>
        <w:contextualSpacing/>
        <w:rPr>
          <w:rFonts w:ascii="Times New Roman" w:hAnsi="Times New Roman"/>
          <w:sz w:val="28"/>
          <w:szCs w:val="28"/>
        </w:rPr>
      </w:pPr>
    </w:p>
    <w:p w:rsidR="000C1388" w:rsidRPr="00394750" w:rsidRDefault="000C1388" w:rsidP="006E1FE4">
      <w:pPr>
        <w:autoSpaceDE w:val="0"/>
        <w:autoSpaceDN w:val="0"/>
        <w:adjustRightInd w:val="0"/>
        <w:spacing w:line="240" w:lineRule="auto"/>
        <w:contextualSpacing/>
        <w:rPr>
          <w:rFonts w:ascii="Times New Roman" w:hAnsi="Times New Roman"/>
          <w:sz w:val="28"/>
          <w:szCs w:val="28"/>
        </w:rPr>
      </w:pPr>
      <w:r w:rsidRPr="00394750">
        <w:rPr>
          <w:rFonts w:ascii="Times New Roman" w:hAnsi="Times New Roman"/>
          <w:sz w:val="28"/>
          <w:szCs w:val="28"/>
        </w:rPr>
        <w:t>Руководитель         __________________    _________________</w:t>
      </w:r>
    </w:p>
    <w:p w:rsidR="000C1388" w:rsidRPr="00394750" w:rsidRDefault="000C1388" w:rsidP="006E1FE4">
      <w:pPr>
        <w:autoSpaceDE w:val="0"/>
        <w:autoSpaceDN w:val="0"/>
        <w:adjustRightInd w:val="0"/>
        <w:spacing w:line="240" w:lineRule="auto"/>
        <w:contextualSpacing/>
        <w:rPr>
          <w:rFonts w:ascii="Times New Roman" w:hAnsi="Times New Roman"/>
          <w:sz w:val="24"/>
          <w:szCs w:val="24"/>
        </w:rPr>
      </w:pPr>
      <w:r w:rsidRPr="00394750">
        <w:rPr>
          <w:rFonts w:ascii="Times New Roman" w:hAnsi="Times New Roman"/>
          <w:sz w:val="24"/>
          <w:szCs w:val="24"/>
        </w:rPr>
        <w:t xml:space="preserve">                         </w:t>
      </w:r>
      <w:r w:rsidR="00510ABA" w:rsidRPr="00394750">
        <w:rPr>
          <w:rFonts w:ascii="Times New Roman" w:hAnsi="Times New Roman"/>
          <w:sz w:val="24"/>
          <w:szCs w:val="24"/>
        </w:rPr>
        <w:t xml:space="preserve">                        </w:t>
      </w:r>
      <w:r w:rsidRPr="00394750">
        <w:rPr>
          <w:rFonts w:ascii="Times New Roman" w:hAnsi="Times New Roman"/>
          <w:sz w:val="24"/>
          <w:szCs w:val="24"/>
        </w:rPr>
        <w:t>(</w:t>
      </w:r>
      <w:proofErr w:type="gramStart"/>
      <w:r w:rsidRPr="00394750">
        <w:rPr>
          <w:rFonts w:ascii="Times New Roman" w:hAnsi="Times New Roman"/>
          <w:sz w:val="24"/>
          <w:szCs w:val="24"/>
        </w:rPr>
        <w:t xml:space="preserve">подпись)   </w:t>
      </w:r>
      <w:proofErr w:type="gramEnd"/>
      <w:r w:rsidR="00394750">
        <w:rPr>
          <w:rFonts w:ascii="Times New Roman" w:hAnsi="Times New Roman"/>
          <w:sz w:val="24"/>
          <w:szCs w:val="24"/>
        </w:rPr>
        <w:t xml:space="preserve">                  </w:t>
      </w:r>
      <w:r w:rsidRPr="00394750">
        <w:rPr>
          <w:rFonts w:ascii="Times New Roman" w:hAnsi="Times New Roman"/>
          <w:sz w:val="24"/>
          <w:szCs w:val="24"/>
        </w:rPr>
        <w:t xml:space="preserve">    </w:t>
      </w:r>
      <w:r w:rsidR="00394750">
        <w:rPr>
          <w:rFonts w:ascii="Times New Roman" w:hAnsi="Times New Roman"/>
          <w:sz w:val="24"/>
          <w:szCs w:val="24"/>
        </w:rPr>
        <w:t xml:space="preserve">   </w:t>
      </w:r>
      <w:r w:rsidRPr="00394750">
        <w:rPr>
          <w:rFonts w:ascii="Times New Roman" w:hAnsi="Times New Roman"/>
          <w:sz w:val="24"/>
          <w:szCs w:val="24"/>
        </w:rPr>
        <w:t xml:space="preserve"> (Ф.И.О.)</w:t>
      </w:r>
    </w:p>
    <w:p w:rsidR="000C1388" w:rsidRPr="00394750" w:rsidRDefault="000C1388" w:rsidP="006E1FE4">
      <w:pPr>
        <w:autoSpaceDE w:val="0"/>
        <w:autoSpaceDN w:val="0"/>
        <w:adjustRightInd w:val="0"/>
        <w:spacing w:line="240" w:lineRule="auto"/>
        <w:contextualSpacing/>
        <w:rPr>
          <w:rFonts w:ascii="Times New Roman" w:hAnsi="Times New Roman"/>
          <w:sz w:val="28"/>
          <w:szCs w:val="28"/>
        </w:rPr>
      </w:pPr>
      <w:r w:rsidRPr="00394750">
        <w:rPr>
          <w:rFonts w:ascii="Times New Roman" w:hAnsi="Times New Roman"/>
          <w:sz w:val="28"/>
          <w:szCs w:val="28"/>
        </w:rPr>
        <w:t>Главный бухгалтер    __________________    _________________</w:t>
      </w:r>
    </w:p>
    <w:p w:rsidR="000C1388" w:rsidRPr="00394750" w:rsidRDefault="000C1388" w:rsidP="006E1FE4">
      <w:pPr>
        <w:autoSpaceDE w:val="0"/>
        <w:autoSpaceDN w:val="0"/>
        <w:adjustRightInd w:val="0"/>
        <w:spacing w:line="240" w:lineRule="auto"/>
        <w:contextualSpacing/>
        <w:rPr>
          <w:rFonts w:ascii="Times New Roman" w:hAnsi="Times New Roman"/>
          <w:sz w:val="24"/>
          <w:szCs w:val="24"/>
        </w:rPr>
      </w:pPr>
      <w:r w:rsidRPr="00394750">
        <w:rPr>
          <w:rFonts w:ascii="Times New Roman" w:hAnsi="Times New Roman"/>
          <w:sz w:val="24"/>
          <w:szCs w:val="24"/>
        </w:rPr>
        <w:t xml:space="preserve">                     </w:t>
      </w:r>
      <w:r w:rsidR="00510ABA" w:rsidRPr="00394750">
        <w:rPr>
          <w:rFonts w:ascii="Times New Roman" w:hAnsi="Times New Roman"/>
          <w:sz w:val="24"/>
          <w:szCs w:val="24"/>
        </w:rPr>
        <w:t xml:space="preserve">                            </w:t>
      </w:r>
      <w:r w:rsidRPr="00394750">
        <w:rPr>
          <w:rFonts w:ascii="Times New Roman" w:hAnsi="Times New Roman"/>
          <w:sz w:val="24"/>
          <w:szCs w:val="24"/>
        </w:rPr>
        <w:t xml:space="preserve"> (</w:t>
      </w:r>
      <w:proofErr w:type="gramStart"/>
      <w:r w:rsidRPr="00394750">
        <w:rPr>
          <w:rFonts w:ascii="Times New Roman" w:hAnsi="Times New Roman"/>
          <w:sz w:val="24"/>
          <w:szCs w:val="24"/>
        </w:rPr>
        <w:t xml:space="preserve">подпись)   </w:t>
      </w:r>
      <w:proofErr w:type="gramEnd"/>
      <w:r w:rsidRPr="00394750">
        <w:rPr>
          <w:rFonts w:ascii="Times New Roman" w:hAnsi="Times New Roman"/>
          <w:sz w:val="24"/>
          <w:szCs w:val="24"/>
        </w:rPr>
        <w:t xml:space="preserve">  </w:t>
      </w:r>
      <w:r w:rsidR="00394750">
        <w:rPr>
          <w:rFonts w:ascii="Times New Roman" w:hAnsi="Times New Roman"/>
          <w:sz w:val="24"/>
          <w:szCs w:val="24"/>
        </w:rPr>
        <w:t xml:space="preserve">                         </w:t>
      </w:r>
      <w:r w:rsidRPr="00394750">
        <w:rPr>
          <w:rFonts w:ascii="Times New Roman" w:hAnsi="Times New Roman"/>
          <w:sz w:val="24"/>
          <w:szCs w:val="24"/>
        </w:rPr>
        <w:t xml:space="preserve">    (Ф.И.О.)</w:t>
      </w:r>
    </w:p>
    <w:p w:rsidR="00394750" w:rsidRDefault="00394750" w:rsidP="006E1FE4">
      <w:pPr>
        <w:autoSpaceDE w:val="0"/>
        <w:autoSpaceDN w:val="0"/>
        <w:adjustRightInd w:val="0"/>
        <w:spacing w:line="240" w:lineRule="auto"/>
        <w:contextualSpacing/>
        <w:rPr>
          <w:rFonts w:ascii="Times New Roman" w:hAnsi="Times New Roman"/>
          <w:sz w:val="24"/>
          <w:szCs w:val="24"/>
        </w:rPr>
      </w:pPr>
    </w:p>
    <w:p w:rsidR="000C1388" w:rsidRPr="00394750" w:rsidRDefault="000C1388" w:rsidP="006E1FE4">
      <w:pPr>
        <w:autoSpaceDE w:val="0"/>
        <w:autoSpaceDN w:val="0"/>
        <w:adjustRightInd w:val="0"/>
        <w:spacing w:line="240" w:lineRule="auto"/>
        <w:contextualSpacing/>
        <w:rPr>
          <w:rFonts w:ascii="Times New Roman" w:hAnsi="Times New Roman"/>
          <w:sz w:val="24"/>
          <w:szCs w:val="24"/>
        </w:rPr>
      </w:pPr>
      <w:r w:rsidRPr="00394750">
        <w:rPr>
          <w:rFonts w:ascii="Times New Roman" w:hAnsi="Times New Roman"/>
          <w:sz w:val="24"/>
          <w:szCs w:val="24"/>
        </w:rPr>
        <w:t>М.П. (при наличии печати)</w:t>
      </w:r>
    </w:p>
    <w:p w:rsidR="00841ACD" w:rsidRDefault="000C1388" w:rsidP="00841ACD">
      <w:pPr>
        <w:autoSpaceDE w:val="0"/>
        <w:autoSpaceDN w:val="0"/>
        <w:adjustRightInd w:val="0"/>
        <w:spacing w:line="240" w:lineRule="auto"/>
        <w:contextualSpacing/>
        <w:rPr>
          <w:rFonts w:ascii="Times New Roman" w:hAnsi="Times New Roman"/>
          <w:sz w:val="24"/>
          <w:szCs w:val="24"/>
        </w:rPr>
      </w:pPr>
      <w:r w:rsidRPr="00394750">
        <w:rPr>
          <w:rFonts w:ascii="Times New Roman" w:hAnsi="Times New Roman"/>
          <w:sz w:val="24"/>
          <w:szCs w:val="24"/>
        </w:rPr>
        <w:t>"___"_________ 20___ г.</w:t>
      </w:r>
    </w:p>
    <w:p w:rsidR="00FB59AA" w:rsidRDefault="00FB59AA" w:rsidP="00426CC3">
      <w:pPr>
        <w:autoSpaceDE w:val="0"/>
        <w:autoSpaceDN w:val="0"/>
        <w:adjustRightInd w:val="0"/>
        <w:spacing w:line="240" w:lineRule="auto"/>
        <w:contextualSpacing/>
        <w:jc w:val="right"/>
        <w:rPr>
          <w:rFonts w:ascii="Times New Roman" w:hAnsi="Times New Roman"/>
          <w:sz w:val="28"/>
          <w:szCs w:val="28"/>
        </w:rPr>
      </w:pPr>
    </w:p>
    <w:p w:rsidR="00AF7B15" w:rsidRDefault="00AF7B15" w:rsidP="00426CC3">
      <w:pPr>
        <w:autoSpaceDE w:val="0"/>
        <w:autoSpaceDN w:val="0"/>
        <w:adjustRightInd w:val="0"/>
        <w:spacing w:line="240" w:lineRule="auto"/>
        <w:contextualSpacing/>
        <w:jc w:val="right"/>
        <w:rPr>
          <w:rFonts w:ascii="Times New Roman" w:hAnsi="Times New Roman"/>
          <w:sz w:val="28"/>
          <w:szCs w:val="28"/>
        </w:rPr>
      </w:pPr>
    </w:p>
    <w:p w:rsidR="00AF7B15" w:rsidRDefault="00AF7B15" w:rsidP="00426CC3">
      <w:pPr>
        <w:autoSpaceDE w:val="0"/>
        <w:autoSpaceDN w:val="0"/>
        <w:adjustRightInd w:val="0"/>
        <w:spacing w:line="240" w:lineRule="auto"/>
        <w:contextualSpacing/>
        <w:jc w:val="right"/>
        <w:rPr>
          <w:rFonts w:ascii="Times New Roman" w:hAnsi="Times New Roman"/>
          <w:sz w:val="28"/>
          <w:szCs w:val="28"/>
        </w:rPr>
      </w:pPr>
    </w:p>
    <w:p w:rsidR="00AF7B15" w:rsidRDefault="00AF7B15" w:rsidP="00426CC3">
      <w:pPr>
        <w:autoSpaceDE w:val="0"/>
        <w:autoSpaceDN w:val="0"/>
        <w:adjustRightInd w:val="0"/>
        <w:spacing w:line="240" w:lineRule="auto"/>
        <w:contextualSpacing/>
        <w:jc w:val="right"/>
        <w:rPr>
          <w:rFonts w:ascii="Times New Roman" w:hAnsi="Times New Roman"/>
          <w:sz w:val="28"/>
          <w:szCs w:val="28"/>
        </w:rPr>
      </w:pPr>
    </w:p>
    <w:p w:rsidR="00160431" w:rsidRDefault="00160431" w:rsidP="002B4858">
      <w:pPr>
        <w:tabs>
          <w:tab w:val="left" w:pos="1845"/>
        </w:tabs>
        <w:spacing w:after="0" w:line="240" w:lineRule="auto"/>
        <w:jc w:val="right"/>
        <w:rPr>
          <w:rFonts w:ascii="Times New Roman" w:hAnsi="Times New Roman"/>
          <w:sz w:val="28"/>
          <w:szCs w:val="28"/>
          <w:lang w:eastAsia="ru-RU"/>
        </w:rPr>
      </w:pPr>
    </w:p>
    <w:p w:rsidR="001759D3" w:rsidRDefault="001759D3" w:rsidP="002B4858">
      <w:pPr>
        <w:tabs>
          <w:tab w:val="left" w:pos="1845"/>
        </w:tabs>
        <w:spacing w:after="0" w:line="240" w:lineRule="auto"/>
        <w:jc w:val="right"/>
        <w:rPr>
          <w:rFonts w:ascii="Times New Roman" w:hAnsi="Times New Roman"/>
          <w:sz w:val="28"/>
          <w:szCs w:val="28"/>
          <w:lang w:eastAsia="ru-RU"/>
        </w:rPr>
      </w:pPr>
    </w:p>
    <w:p w:rsidR="00426CC3" w:rsidRPr="00841ACD" w:rsidRDefault="00426CC3" w:rsidP="00416D66">
      <w:pPr>
        <w:spacing w:after="0" w:line="240" w:lineRule="auto"/>
        <w:jc w:val="right"/>
        <w:rPr>
          <w:rFonts w:ascii="Times New Roman" w:hAnsi="Times New Roman"/>
          <w:sz w:val="28"/>
          <w:szCs w:val="28"/>
        </w:rPr>
      </w:pPr>
      <w:r w:rsidRPr="00841ACD">
        <w:rPr>
          <w:rFonts w:ascii="Times New Roman" w:hAnsi="Times New Roman"/>
          <w:sz w:val="28"/>
          <w:szCs w:val="28"/>
        </w:rPr>
        <w:lastRenderedPageBreak/>
        <w:t>ПРИЛОЖЕНИЕ № 2</w:t>
      </w:r>
    </w:p>
    <w:p w:rsidR="00426CC3" w:rsidRPr="006E1FE4" w:rsidRDefault="00426CC3" w:rsidP="00416D66">
      <w:pPr>
        <w:spacing w:after="0" w:line="240" w:lineRule="auto"/>
        <w:ind w:left="3686"/>
        <w:jc w:val="right"/>
        <w:rPr>
          <w:rFonts w:ascii="Times New Roman" w:hAnsi="Times New Roman"/>
          <w:bCs/>
          <w:sz w:val="28"/>
          <w:szCs w:val="28"/>
          <w:lang w:eastAsia="ru-RU"/>
        </w:rPr>
      </w:pPr>
      <w:r w:rsidRPr="006E1FE4">
        <w:rPr>
          <w:rFonts w:ascii="Times New Roman" w:hAnsi="Times New Roman"/>
          <w:sz w:val="28"/>
          <w:szCs w:val="28"/>
        </w:rPr>
        <w:t xml:space="preserve">к Порядку </w:t>
      </w:r>
      <w:r w:rsidRPr="006E1FE4">
        <w:rPr>
          <w:rFonts w:ascii="Times New Roman" w:hAnsi="Times New Roman"/>
          <w:bCs/>
          <w:sz w:val="28"/>
          <w:szCs w:val="28"/>
          <w:lang w:eastAsia="ru-RU"/>
        </w:rPr>
        <w:t>предоставления субсидий</w:t>
      </w:r>
    </w:p>
    <w:p w:rsidR="00426CC3" w:rsidRPr="006E1FE4" w:rsidRDefault="00426CC3" w:rsidP="00416D66">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юридическим лицам</w:t>
      </w:r>
      <w:r w:rsidRPr="006E1FE4">
        <w:rPr>
          <w:rFonts w:ascii="Times New Roman" w:hAnsi="Times New Roman"/>
          <w:sz w:val="28"/>
          <w:szCs w:val="28"/>
        </w:rPr>
        <w:t>,</w:t>
      </w:r>
      <w:r w:rsidRPr="006E1FE4">
        <w:rPr>
          <w:rFonts w:ascii="Times New Roman" w:hAnsi="Times New Roman"/>
          <w:bCs/>
          <w:sz w:val="28"/>
          <w:szCs w:val="28"/>
          <w:lang w:eastAsia="ru-RU"/>
        </w:rPr>
        <w:t xml:space="preserve"> </w:t>
      </w:r>
    </w:p>
    <w:p w:rsidR="00426CC3" w:rsidRPr="006E1FE4" w:rsidRDefault="00426CC3" w:rsidP="00416D66">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индивидуальным предпринимателям –</w:t>
      </w:r>
    </w:p>
    <w:p w:rsidR="00426CC3" w:rsidRPr="006E1FE4" w:rsidRDefault="00426CC3" w:rsidP="00416D66">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 xml:space="preserve"> производителям товаров, работ, услуг </w:t>
      </w:r>
    </w:p>
    <w:p w:rsidR="00426CC3" w:rsidRPr="006E1FE4" w:rsidRDefault="00426CC3" w:rsidP="00416D66">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на реализацию мероприятий в сфере бытового обслуживания населения</w:t>
      </w:r>
    </w:p>
    <w:p w:rsidR="00426CC3" w:rsidRPr="006E1FE4" w:rsidRDefault="00426CC3" w:rsidP="00416D66">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 xml:space="preserve"> в Тогучинском районе </w:t>
      </w:r>
    </w:p>
    <w:p w:rsidR="00426CC3" w:rsidRDefault="00426CC3" w:rsidP="00416D66">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Новосибирской области</w:t>
      </w:r>
    </w:p>
    <w:p w:rsidR="007D01F5" w:rsidRPr="006E1FE4" w:rsidRDefault="000C1388" w:rsidP="00416D66">
      <w:pPr>
        <w:spacing w:after="0" w:line="240" w:lineRule="auto"/>
        <w:ind w:left="3686"/>
        <w:jc w:val="right"/>
        <w:rPr>
          <w:rFonts w:ascii="Times New Roman" w:hAnsi="Times New Roman"/>
          <w:sz w:val="28"/>
          <w:szCs w:val="28"/>
        </w:rPr>
      </w:pPr>
      <w:r w:rsidRPr="006E1FE4">
        <w:t xml:space="preserve">                                                                                                                                                                             </w:t>
      </w:r>
      <w:r w:rsidR="007D01F5" w:rsidRPr="006E1FE4">
        <w:t xml:space="preserve">                           </w:t>
      </w:r>
      <w:r w:rsidR="00394750">
        <w:t xml:space="preserve"> </w:t>
      </w:r>
    </w:p>
    <w:p w:rsidR="00504CFA" w:rsidRPr="006E1FE4" w:rsidRDefault="007D01F5" w:rsidP="00416D66">
      <w:pPr>
        <w:pStyle w:val="ConsPlusNormal"/>
        <w:jc w:val="center"/>
        <w:outlineLvl w:val="3"/>
      </w:pPr>
      <w:r w:rsidRPr="006E1FE4">
        <w:t xml:space="preserve">Перечень </w:t>
      </w:r>
    </w:p>
    <w:p w:rsidR="007D01F5" w:rsidRPr="006E1FE4" w:rsidRDefault="007D01F5" w:rsidP="00416D66">
      <w:pPr>
        <w:pStyle w:val="ConsPlusNormal"/>
        <w:jc w:val="center"/>
        <w:outlineLvl w:val="3"/>
      </w:pPr>
      <w:r w:rsidRPr="006E1FE4">
        <w:t xml:space="preserve">документов, необходимых для получения субсидии </w:t>
      </w:r>
    </w:p>
    <w:p w:rsidR="00383046" w:rsidRDefault="00452F58" w:rsidP="00416D66">
      <w:pPr>
        <w:pStyle w:val="ConsPlusNormal"/>
        <w:jc w:val="center"/>
        <w:rPr>
          <w:shd w:val="clear" w:color="auto" w:fill="FFFFFF"/>
        </w:rPr>
      </w:pPr>
      <w:r w:rsidRPr="00192675">
        <w:rPr>
          <w:shd w:val="clear" w:color="auto" w:fill="FFFFFF"/>
        </w:rPr>
        <w:t>на возмещение недополученных доходов и (или) возмещение затрат в связи с производством (реализацией) товаров, выполнением работ, оказанием услуг</w:t>
      </w:r>
    </w:p>
    <w:p w:rsidR="00452F58" w:rsidRPr="006E1FE4" w:rsidRDefault="00452F58" w:rsidP="00416D66">
      <w:pPr>
        <w:pStyle w:val="ConsPlusNormal"/>
        <w:jc w:val="center"/>
      </w:pPr>
    </w:p>
    <w:p w:rsidR="008763DA" w:rsidRPr="006E1FE4" w:rsidRDefault="00416675" w:rsidP="00416D66">
      <w:pPr>
        <w:pStyle w:val="ConsPlusNormal"/>
        <w:tabs>
          <w:tab w:val="left" w:pos="709"/>
        </w:tabs>
        <w:ind w:firstLine="540"/>
        <w:jc w:val="both"/>
      </w:pPr>
      <w:r>
        <w:t xml:space="preserve">  </w:t>
      </w:r>
      <w:r w:rsidR="008763DA" w:rsidRPr="006E1FE4">
        <w:t>1) копии учредительных документов, предоставляются по собственной инициативе;</w:t>
      </w:r>
    </w:p>
    <w:p w:rsidR="00616FD3" w:rsidRPr="002319F0" w:rsidRDefault="00416675" w:rsidP="00416D66">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763DA" w:rsidRPr="00616FD3">
        <w:rPr>
          <w:rFonts w:ascii="Times New Roman" w:hAnsi="Times New Roman"/>
          <w:sz w:val="28"/>
          <w:szCs w:val="28"/>
        </w:rPr>
        <w:t xml:space="preserve">2) копии бухгалтерской </w:t>
      </w:r>
      <w:r w:rsidR="008763DA" w:rsidRPr="002319F0">
        <w:rPr>
          <w:rFonts w:ascii="Times New Roman" w:hAnsi="Times New Roman"/>
          <w:sz w:val="28"/>
          <w:szCs w:val="28"/>
        </w:rPr>
        <w:t xml:space="preserve">отчетности за </w:t>
      </w:r>
      <w:r w:rsidR="00616FD3" w:rsidRPr="002319F0">
        <w:rPr>
          <w:rFonts w:ascii="Times New Roman" w:hAnsi="Times New Roman"/>
          <w:sz w:val="28"/>
          <w:szCs w:val="28"/>
        </w:rPr>
        <w:t>последний отчетный период текущего года</w:t>
      </w:r>
      <w:r w:rsidR="002319F0">
        <w:rPr>
          <w:rFonts w:ascii="Times New Roman" w:hAnsi="Times New Roman"/>
          <w:sz w:val="28"/>
          <w:szCs w:val="28"/>
        </w:rPr>
        <w:t xml:space="preserve"> (</w:t>
      </w:r>
      <w:r w:rsidR="002319F0" w:rsidRPr="002319F0">
        <w:rPr>
          <w:rFonts w:ascii="Times New Roman" w:hAnsi="Times New Roman"/>
          <w:sz w:val="28"/>
          <w:szCs w:val="28"/>
        </w:rPr>
        <w:t>или истекшего года предшествующий году подачи заявки)</w:t>
      </w:r>
      <w:r w:rsidR="00616FD3" w:rsidRPr="002319F0">
        <w:rPr>
          <w:rFonts w:ascii="Times New Roman" w:hAnsi="Times New Roman"/>
          <w:sz w:val="28"/>
          <w:szCs w:val="28"/>
        </w:rPr>
        <w:t xml:space="preserve">; </w:t>
      </w:r>
    </w:p>
    <w:p w:rsidR="008763DA" w:rsidRPr="006E1FE4" w:rsidRDefault="00416675" w:rsidP="00416D66">
      <w:pPr>
        <w:pStyle w:val="ConsPlusNormal"/>
        <w:ind w:firstLine="540"/>
        <w:jc w:val="both"/>
      </w:pPr>
      <w:r>
        <w:t xml:space="preserve">  </w:t>
      </w:r>
      <w:r w:rsidR="008763DA" w:rsidRPr="006E1FE4">
        <w:t>- бухгалтерский баланс и отчёт о финансовых результатах</w:t>
      </w:r>
      <w:r w:rsidR="004F48BD" w:rsidRPr="006E1FE4">
        <w:t xml:space="preserve">; </w:t>
      </w:r>
      <w:r w:rsidR="008763DA" w:rsidRPr="006E1FE4">
        <w:t xml:space="preserve"> </w:t>
      </w:r>
    </w:p>
    <w:p w:rsidR="008763DA" w:rsidRPr="005E58D8" w:rsidRDefault="00416675" w:rsidP="00416D66">
      <w:pPr>
        <w:pStyle w:val="ConsPlusNormal"/>
        <w:ind w:firstLine="540"/>
        <w:jc w:val="both"/>
        <w:rPr>
          <w:b/>
        </w:rPr>
      </w:pPr>
      <w:r>
        <w:t xml:space="preserve">  </w:t>
      </w:r>
      <w:r w:rsidR="008763DA" w:rsidRPr="006E1FE4">
        <w:t xml:space="preserve">- </w:t>
      </w:r>
      <w:r w:rsidR="005E58D8">
        <w:t>н</w:t>
      </w:r>
      <w:r w:rsidR="005E58D8" w:rsidRPr="005E58D8">
        <w:rPr>
          <w:rStyle w:val="af7"/>
          <w:b w:val="0"/>
          <w:color w:val="000000"/>
          <w:shd w:val="clear" w:color="auto" w:fill="FFFFFF"/>
        </w:rPr>
        <w:t>алоговая декларация по налогу, уплачиваемому в связи с применением упрощенной системы налогообложения</w:t>
      </w:r>
      <w:r w:rsidR="008763DA" w:rsidRPr="005E58D8">
        <w:t>;</w:t>
      </w:r>
    </w:p>
    <w:p w:rsidR="008763DA" w:rsidRPr="006E1FE4" w:rsidRDefault="00416675" w:rsidP="00416D66">
      <w:pPr>
        <w:spacing w:after="0" w:line="240" w:lineRule="auto"/>
        <w:ind w:firstLine="540"/>
        <w:jc w:val="both"/>
        <w:rPr>
          <w:rFonts w:ascii="Times New Roman" w:hAnsi="Times New Roman"/>
          <w:bCs/>
          <w:color w:val="22272F"/>
          <w:sz w:val="28"/>
          <w:szCs w:val="28"/>
          <w:shd w:val="clear" w:color="auto" w:fill="FFFFFF"/>
        </w:rPr>
      </w:pPr>
      <w:r>
        <w:rPr>
          <w:rFonts w:ascii="Times New Roman" w:hAnsi="Times New Roman"/>
          <w:sz w:val="28"/>
          <w:szCs w:val="28"/>
        </w:rPr>
        <w:t xml:space="preserve">  </w:t>
      </w:r>
      <w:r w:rsidR="00D77072" w:rsidRPr="006E1FE4">
        <w:rPr>
          <w:rFonts w:ascii="Times New Roman" w:hAnsi="Times New Roman"/>
          <w:sz w:val="28"/>
          <w:szCs w:val="28"/>
        </w:rPr>
        <w:t>3</w:t>
      </w:r>
      <w:r w:rsidR="008763DA" w:rsidRPr="006E1FE4">
        <w:rPr>
          <w:rFonts w:ascii="Times New Roman" w:hAnsi="Times New Roman"/>
          <w:sz w:val="28"/>
          <w:szCs w:val="28"/>
        </w:rPr>
        <w:t xml:space="preserve">) копия расчёта по страховым взносам (форма по КНД 1151111, утверждённая приказом </w:t>
      </w:r>
      <w:r w:rsidR="008763DA" w:rsidRPr="006E1FE4">
        <w:rPr>
          <w:rFonts w:ascii="Times New Roman" w:hAnsi="Times New Roman"/>
          <w:bCs/>
          <w:color w:val="22272F"/>
          <w:sz w:val="28"/>
          <w:szCs w:val="28"/>
          <w:shd w:val="clear" w:color="auto" w:fill="FFFFFF"/>
        </w:rPr>
        <w:t>ФНС России от 18.09.2019 № ММВ-7-11/470@);</w:t>
      </w:r>
    </w:p>
    <w:p w:rsidR="008763DA" w:rsidRPr="006E1FE4" w:rsidRDefault="00416675" w:rsidP="00416D66">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77072" w:rsidRPr="006E1FE4">
        <w:rPr>
          <w:rFonts w:ascii="Times New Roman" w:hAnsi="Times New Roman"/>
          <w:sz w:val="28"/>
          <w:szCs w:val="28"/>
        </w:rPr>
        <w:t>4</w:t>
      </w:r>
      <w:r w:rsidR="008763DA" w:rsidRPr="006E1FE4">
        <w:rPr>
          <w:rFonts w:ascii="Times New Roman" w:hAnsi="Times New Roman"/>
          <w:sz w:val="28"/>
          <w:szCs w:val="28"/>
        </w:rPr>
        <w:t xml:space="preserve">) копии платежных поручений (квитанций) об уплате налогов в бюджет </w:t>
      </w:r>
      <w:r w:rsidR="008763DA" w:rsidRPr="003E4974">
        <w:rPr>
          <w:rFonts w:ascii="Times New Roman" w:hAnsi="Times New Roman"/>
          <w:sz w:val="28"/>
          <w:szCs w:val="28"/>
        </w:rPr>
        <w:t>за отчетный период текущего года;</w:t>
      </w:r>
      <w:r w:rsidR="008763DA" w:rsidRPr="006E1FE4">
        <w:rPr>
          <w:rFonts w:ascii="Times New Roman" w:hAnsi="Times New Roman"/>
          <w:sz w:val="28"/>
          <w:szCs w:val="28"/>
        </w:rPr>
        <w:t xml:space="preserve"> </w:t>
      </w:r>
    </w:p>
    <w:p w:rsidR="008763DA" w:rsidRPr="006E1FE4" w:rsidRDefault="00416675" w:rsidP="00416D66">
      <w:pPr>
        <w:pStyle w:val="ConsPlusNormal"/>
        <w:ind w:firstLine="540"/>
        <w:jc w:val="both"/>
      </w:pPr>
      <w:r>
        <w:t xml:space="preserve">  </w:t>
      </w:r>
      <w:r w:rsidR="00D77072" w:rsidRPr="006E1FE4">
        <w:t>5</w:t>
      </w:r>
      <w:r w:rsidR="008763DA" w:rsidRPr="006E1FE4">
        <w:t xml:space="preserve">) Справку об исполнении обязанности по уплате налогов, сборов, страховых взносов, пеней, штрафов, процентов.  </w:t>
      </w:r>
    </w:p>
    <w:p w:rsidR="00416675" w:rsidRDefault="00416675" w:rsidP="00503834">
      <w:pPr>
        <w:pStyle w:val="ConsPlusNormal"/>
        <w:tabs>
          <w:tab w:val="left" w:pos="709"/>
        </w:tabs>
        <w:ind w:firstLine="540"/>
        <w:jc w:val="both"/>
      </w:pPr>
      <w:r>
        <w:t xml:space="preserve">  </w:t>
      </w:r>
      <w:r w:rsidR="00D77072" w:rsidRPr="00682174">
        <w:t>6</w:t>
      </w:r>
      <w:r w:rsidR="008763DA" w:rsidRPr="00682174">
        <w:t xml:space="preserve">) Документы, подтверждающие факт </w:t>
      </w:r>
      <w:r w:rsidR="00FB2939">
        <w:t>недополученных доходов</w:t>
      </w:r>
      <w:r w:rsidR="00503834">
        <w:t xml:space="preserve"> </w:t>
      </w:r>
      <w:r w:rsidR="00503834" w:rsidRPr="00192675">
        <w:rPr>
          <w:shd w:val="clear" w:color="auto" w:fill="FFFFFF"/>
        </w:rPr>
        <w:t>и (или) возмещение затрат</w:t>
      </w:r>
      <w:r w:rsidRPr="00416675">
        <w:t>:</w:t>
      </w:r>
      <w:r w:rsidR="00503834">
        <w:t xml:space="preserve"> </w:t>
      </w:r>
      <w:r w:rsidR="006951E2">
        <w:t>расчёт плановых затрат</w:t>
      </w:r>
      <w:r w:rsidR="00452F58">
        <w:t>, фактических затрат</w:t>
      </w:r>
      <w:r w:rsidR="006951E2" w:rsidRPr="006951E2">
        <w:t>;</w:t>
      </w:r>
      <w:r w:rsidR="00503834">
        <w:t xml:space="preserve"> </w:t>
      </w:r>
      <w:r w:rsidR="00682174" w:rsidRPr="00EB3B7B">
        <w:t>сметы расходов и калькуляции</w:t>
      </w:r>
      <w:r w:rsidRPr="00416675">
        <w:t>;</w:t>
      </w:r>
      <w:r w:rsidR="00503834">
        <w:t xml:space="preserve"> справка-расчёт на предоставление субсидии</w:t>
      </w:r>
      <w:r w:rsidR="00503834" w:rsidRPr="00503834">
        <w:t>;</w:t>
      </w:r>
      <w:r w:rsidR="00503834">
        <w:t xml:space="preserve"> сметы на проведение работ (оказание услуг)</w:t>
      </w:r>
      <w:r w:rsidR="00503834" w:rsidRPr="00503834">
        <w:t>;</w:t>
      </w:r>
      <w:r w:rsidR="00503834">
        <w:t xml:space="preserve"> к</w:t>
      </w:r>
      <w:r w:rsidRPr="00E75D3B">
        <w:t>опии платежных документов</w:t>
      </w:r>
      <w:r w:rsidR="00503834">
        <w:t xml:space="preserve">, </w:t>
      </w:r>
      <w:r w:rsidRPr="00E75D3B">
        <w:t>договоров купли-продажи (поставки), счет</w:t>
      </w:r>
      <w:r w:rsidR="00503834">
        <w:t>а-фактуры</w:t>
      </w:r>
      <w:r w:rsidRPr="00E75D3B">
        <w:t>, товарны</w:t>
      </w:r>
      <w:r w:rsidR="00503834">
        <w:t>е</w:t>
      </w:r>
      <w:r w:rsidRPr="00E75D3B">
        <w:t xml:space="preserve"> накладны</w:t>
      </w:r>
      <w:r w:rsidR="00503834">
        <w:t>е</w:t>
      </w:r>
      <w:r w:rsidRPr="00E75D3B">
        <w:t>, платежны</w:t>
      </w:r>
      <w:r w:rsidR="00503834">
        <w:t>е</w:t>
      </w:r>
      <w:r w:rsidRPr="00E75D3B">
        <w:t xml:space="preserve"> поручени</w:t>
      </w:r>
      <w:r w:rsidR="00503834">
        <w:t>я</w:t>
      </w:r>
      <w:r w:rsidRPr="00E75D3B">
        <w:t>, акт</w:t>
      </w:r>
      <w:r w:rsidR="00503834">
        <w:t>ы</w:t>
      </w:r>
      <w:r w:rsidRPr="00E75D3B">
        <w:t xml:space="preserve"> приема-передачи</w:t>
      </w:r>
      <w:r w:rsidR="00503834">
        <w:t>, справки о стоимости выполненных работ</w:t>
      </w:r>
      <w:r w:rsidRPr="00E75D3B">
        <w:t>;</w:t>
      </w:r>
      <w:r w:rsidR="00503834">
        <w:t xml:space="preserve"> </w:t>
      </w:r>
      <w:r w:rsidRPr="004D173F">
        <w:t>иные документы</w:t>
      </w:r>
      <w:r>
        <w:t>.</w:t>
      </w:r>
    </w:p>
    <w:p w:rsidR="007D01F5" w:rsidRPr="006E1FE4" w:rsidRDefault="00416675" w:rsidP="00416D66">
      <w:pPr>
        <w:pStyle w:val="ConsPlusNormal"/>
        <w:tabs>
          <w:tab w:val="left" w:pos="709"/>
        </w:tabs>
        <w:ind w:firstLine="540"/>
        <w:jc w:val="both"/>
      </w:pPr>
      <w:r>
        <w:t xml:space="preserve">   </w:t>
      </w:r>
      <w:r w:rsidR="00D77072" w:rsidRPr="006E1FE4">
        <w:t>7</w:t>
      </w:r>
      <w:r w:rsidR="007D01F5" w:rsidRPr="006E1FE4">
        <w:t>) Согласие получателя финансовой поддержки на осуществление администрацией Тогучинского района Новосибирской области (далее – Администрация района), предоставившей субсидии,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Администрации района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4532D5" w:rsidRDefault="004532D5" w:rsidP="00416D66">
      <w:pPr>
        <w:pStyle w:val="ConsPlusNormal"/>
        <w:tabs>
          <w:tab w:val="left" w:pos="6000"/>
        </w:tabs>
        <w:jc w:val="right"/>
      </w:pPr>
    </w:p>
    <w:p w:rsidR="004532D5" w:rsidRDefault="004532D5" w:rsidP="00416D66">
      <w:pPr>
        <w:pStyle w:val="ConsPlusNormal"/>
        <w:tabs>
          <w:tab w:val="left" w:pos="6000"/>
        </w:tabs>
        <w:jc w:val="right"/>
      </w:pPr>
    </w:p>
    <w:p w:rsidR="004532D5" w:rsidRDefault="004532D5" w:rsidP="006E1FE4">
      <w:pPr>
        <w:pStyle w:val="ConsPlusNormal"/>
        <w:tabs>
          <w:tab w:val="left" w:pos="6000"/>
        </w:tabs>
        <w:jc w:val="right"/>
      </w:pPr>
    </w:p>
    <w:p w:rsidR="000C1388" w:rsidRPr="006E1FE4" w:rsidRDefault="000C1388" w:rsidP="006E1FE4">
      <w:pPr>
        <w:pStyle w:val="ConsPlusNormal"/>
        <w:tabs>
          <w:tab w:val="left" w:pos="6000"/>
        </w:tabs>
        <w:jc w:val="right"/>
      </w:pPr>
      <w:r w:rsidRPr="006E1FE4">
        <w:lastRenderedPageBreak/>
        <w:t xml:space="preserve">ПРИЛОЖЕНИЕ </w:t>
      </w:r>
      <w:r w:rsidR="00E40C54" w:rsidRPr="006E1FE4">
        <w:t xml:space="preserve">№ </w:t>
      </w:r>
      <w:r w:rsidR="007D01F5" w:rsidRPr="006E1FE4">
        <w:t>3</w:t>
      </w:r>
      <w:r w:rsidRPr="006E1FE4">
        <w:t xml:space="preserve">                                                                                                                                                                                            </w:t>
      </w:r>
    </w:p>
    <w:p w:rsidR="00780955" w:rsidRPr="006E1FE4" w:rsidRDefault="00780955" w:rsidP="006E1FE4">
      <w:pPr>
        <w:spacing w:after="0" w:line="240" w:lineRule="auto"/>
        <w:ind w:left="3686"/>
        <w:jc w:val="right"/>
        <w:rPr>
          <w:rFonts w:ascii="Times New Roman" w:hAnsi="Times New Roman"/>
          <w:bCs/>
          <w:sz w:val="28"/>
          <w:szCs w:val="28"/>
          <w:lang w:eastAsia="ru-RU"/>
        </w:rPr>
      </w:pPr>
      <w:r w:rsidRPr="006E1FE4">
        <w:rPr>
          <w:rFonts w:ascii="Times New Roman" w:hAnsi="Times New Roman"/>
          <w:sz w:val="28"/>
          <w:szCs w:val="28"/>
        </w:rPr>
        <w:t xml:space="preserve">к Порядку </w:t>
      </w:r>
      <w:r w:rsidRPr="006E1FE4">
        <w:rPr>
          <w:rFonts w:ascii="Times New Roman" w:hAnsi="Times New Roman"/>
          <w:bCs/>
          <w:sz w:val="28"/>
          <w:szCs w:val="28"/>
          <w:lang w:eastAsia="ru-RU"/>
        </w:rPr>
        <w:t>предоставления субсидий</w:t>
      </w:r>
    </w:p>
    <w:p w:rsidR="00780955" w:rsidRPr="006E1FE4" w:rsidRDefault="00780955" w:rsidP="006E1FE4">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 xml:space="preserve"> юридическим лицам, </w:t>
      </w:r>
    </w:p>
    <w:p w:rsidR="00EE191C" w:rsidRDefault="00780955" w:rsidP="006E1FE4">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индивидуальным предпринимателям –</w:t>
      </w:r>
    </w:p>
    <w:p w:rsidR="00780955" w:rsidRPr="006E1FE4" w:rsidRDefault="00EE191C" w:rsidP="00EE191C">
      <w:pPr>
        <w:spacing w:after="0" w:line="240" w:lineRule="auto"/>
        <w:ind w:left="3686"/>
        <w:jc w:val="center"/>
        <w:rPr>
          <w:rFonts w:ascii="Times New Roman" w:hAnsi="Times New Roman"/>
          <w:bCs/>
          <w:sz w:val="28"/>
          <w:szCs w:val="28"/>
          <w:lang w:eastAsia="ru-RU"/>
        </w:rPr>
      </w:pPr>
      <w:r>
        <w:rPr>
          <w:rFonts w:ascii="Times New Roman" w:hAnsi="Times New Roman"/>
          <w:bCs/>
          <w:sz w:val="28"/>
          <w:szCs w:val="28"/>
          <w:lang w:eastAsia="ru-RU"/>
        </w:rPr>
        <w:t xml:space="preserve">                       </w:t>
      </w:r>
      <w:r w:rsidR="00780955" w:rsidRPr="006E1FE4">
        <w:rPr>
          <w:rFonts w:ascii="Times New Roman" w:hAnsi="Times New Roman"/>
          <w:bCs/>
          <w:sz w:val="28"/>
          <w:szCs w:val="28"/>
          <w:lang w:eastAsia="ru-RU"/>
        </w:rPr>
        <w:t xml:space="preserve">производителям товаров, работ, услуг </w:t>
      </w:r>
    </w:p>
    <w:p w:rsidR="00780955" w:rsidRPr="006E1FE4" w:rsidRDefault="00780955" w:rsidP="006E1FE4">
      <w:pPr>
        <w:spacing w:after="0" w:line="240" w:lineRule="auto"/>
        <w:ind w:left="3686"/>
        <w:jc w:val="right"/>
        <w:rPr>
          <w:rFonts w:ascii="Times New Roman" w:hAnsi="Times New Roman"/>
          <w:bCs/>
          <w:sz w:val="28"/>
          <w:szCs w:val="28"/>
          <w:lang w:eastAsia="ru-RU"/>
        </w:rPr>
      </w:pPr>
      <w:r w:rsidRPr="006E1FE4">
        <w:rPr>
          <w:rFonts w:ascii="Times New Roman" w:hAnsi="Times New Roman"/>
          <w:bCs/>
          <w:sz w:val="28"/>
          <w:szCs w:val="28"/>
          <w:lang w:eastAsia="ru-RU"/>
        </w:rPr>
        <w:t>в сфере бытового обслуживания населения в</w:t>
      </w:r>
    </w:p>
    <w:p w:rsidR="000C1388" w:rsidRPr="006E1FE4" w:rsidRDefault="00780955" w:rsidP="006E1FE4">
      <w:pPr>
        <w:spacing w:after="0" w:line="240" w:lineRule="auto"/>
        <w:ind w:left="3686"/>
        <w:rPr>
          <w:rFonts w:ascii="Times New Roman" w:hAnsi="Times New Roman"/>
          <w:sz w:val="28"/>
          <w:szCs w:val="28"/>
        </w:rPr>
      </w:pPr>
      <w:r w:rsidRPr="006E1FE4">
        <w:rPr>
          <w:rFonts w:ascii="Times New Roman" w:hAnsi="Times New Roman"/>
          <w:bCs/>
          <w:sz w:val="28"/>
          <w:szCs w:val="28"/>
          <w:lang w:eastAsia="ru-RU"/>
        </w:rPr>
        <w:t xml:space="preserve">           Тогучинском районе Новосибирской области</w:t>
      </w:r>
    </w:p>
    <w:p w:rsidR="000C1388" w:rsidRPr="006E1FE4" w:rsidRDefault="000C1388" w:rsidP="006E1FE4">
      <w:pPr>
        <w:spacing w:line="240" w:lineRule="auto"/>
        <w:rPr>
          <w:rFonts w:ascii="Times New Roman" w:hAnsi="Times New Roman"/>
          <w:sz w:val="28"/>
          <w:szCs w:val="28"/>
          <w:lang w:eastAsia="ru-RU"/>
        </w:rPr>
      </w:pPr>
    </w:p>
    <w:p w:rsidR="009A04B9" w:rsidRDefault="000C1388" w:rsidP="0057419E">
      <w:pPr>
        <w:tabs>
          <w:tab w:val="left" w:pos="3225"/>
        </w:tabs>
        <w:spacing w:after="0" w:line="240" w:lineRule="auto"/>
        <w:rPr>
          <w:rFonts w:ascii="Times New Roman" w:hAnsi="Times New Roman"/>
          <w:sz w:val="28"/>
          <w:szCs w:val="28"/>
          <w:lang w:eastAsia="ru-RU"/>
        </w:rPr>
      </w:pPr>
      <w:r w:rsidRPr="006E1FE4">
        <w:rPr>
          <w:rFonts w:ascii="Times New Roman" w:hAnsi="Times New Roman"/>
          <w:sz w:val="28"/>
          <w:szCs w:val="28"/>
          <w:lang w:eastAsia="ru-RU"/>
        </w:rPr>
        <w:tab/>
      </w:r>
    </w:p>
    <w:p w:rsidR="00894907" w:rsidRPr="006E1FE4" w:rsidRDefault="000C1388" w:rsidP="009A04B9">
      <w:pPr>
        <w:tabs>
          <w:tab w:val="left" w:pos="3225"/>
        </w:tabs>
        <w:spacing w:line="240" w:lineRule="auto"/>
        <w:jc w:val="center"/>
        <w:rPr>
          <w:rFonts w:ascii="Times New Roman" w:hAnsi="Times New Roman"/>
          <w:sz w:val="28"/>
          <w:szCs w:val="28"/>
          <w:lang w:eastAsia="ru-RU"/>
        </w:rPr>
      </w:pPr>
      <w:r w:rsidRPr="006E1FE4">
        <w:rPr>
          <w:rFonts w:ascii="Times New Roman" w:hAnsi="Times New Roman"/>
          <w:sz w:val="28"/>
          <w:szCs w:val="28"/>
          <w:lang w:eastAsia="ru-RU"/>
        </w:rPr>
        <w:t>Методика расчета субсидии</w:t>
      </w:r>
    </w:p>
    <w:p w:rsidR="000C1388" w:rsidRPr="006E1FE4" w:rsidRDefault="000C1388" w:rsidP="006E1FE4">
      <w:pPr>
        <w:tabs>
          <w:tab w:val="left" w:pos="3225"/>
        </w:tabs>
        <w:spacing w:after="0" w:line="240" w:lineRule="auto"/>
        <w:rPr>
          <w:rFonts w:ascii="Times New Roman" w:hAnsi="Times New Roman"/>
          <w:sz w:val="28"/>
          <w:szCs w:val="28"/>
          <w:lang w:eastAsia="ru-RU"/>
        </w:rPr>
      </w:pPr>
      <w:r w:rsidRPr="006E1FE4">
        <w:rPr>
          <w:rFonts w:ascii="Times New Roman" w:hAnsi="Times New Roman"/>
          <w:sz w:val="28"/>
          <w:szCs w:val="28"/>
          <w:lang w:eastAsia="ru-RU"/>
        </w:rPr>
        <w:t xml:space="preserve"> </w:t>
      </w:r>
    </w:p>
    <w:p w:rsidR="00C05227" w:rsidRPr="00B47455" w:rsidRDefault="00C05227" w:rsidP="00C05227">
      <w:pPr>
        <w:tabs>
          <w:tab w:val="left" w:pos="3225"/>
        </w:tabs>
        <w:spacing w:after="0" w:line="240" w:lineRule="auto"/>
        <w:rPr>
          <w:rFonts w:ascii="Times New Roman" w:hAnsi="Times New Roman"/>
          <w:sz w:val="28"/>
          <w:szCs w:val="28"/>
          <w:lang w:eastAsia="ru-RU"/>
        </w:rPr>
      </w:pPr>
      <w:r w:rsidRPr="00B47455">
        <w:rPr>
          <w:rFonts w:ascii="Times New Roman" w:hAnsi="Times New Roman"/>
          <w:sz w:val="28"/>
          <w:szCs w:val="28"/>
          <w:lang w:eastAsia="ru-RU"/>
        </w:rPr>
        <w:t xml:space="preserve">N = A×M/ B, </w:t>
      </w:r>
    </w:p>
    <w:p w:rsidR="00C05227" w:rsidRPr="00B47455" w:rsidRDefault="00C05227" w:rsidP="00C05227">
      <w:pPr>
        <w:tabs>
          <w:tab w:val="left" w:pos="3225"/>
        </w:tabs>
        <w:spacing w:after="0" w:line="240" w:lineRule="auto"/>
        <w:rPr>
          <w:rFonts w:ascii="Times New Roman" w:hAnsi="Times New Roman"/>
          <w:sz w:val="28"/>
          <w:szCs w:val="28"/>
          <w:lang w:eastAsia="ru-RU"/>
        </w:rPr>
      </w:pPr>
    </w:p>
    <w:p w:rsidR="00C05227" w:rsidRPr="00B47455" w:rsidRDefault="00C05227" w:rsidP="00C05227">
      <w:pPr>
        <w:tabs>
          <w:tab w:val="left" w:pos="3225"/>
        </w:tabs>
        <w:spacing w:after="0" w:line="240" w:lineRule="auto"/>
        <w:jc w:val="both"/>
        <w:rPr>
          <w:rFonts w:ascii="Times New Roman" w:hAnsi="Times New Roman"/>
          <w:sz w:val="28"/>
          <w:szCs w:val="28"/>
          <w:lang w:eastAsia="ru-RU"/>
        </w:rPr>
      </w:pPr>
      <w:r w:rsidRPr="00B47455">
        <w:rPr>
          <w:rFonts w:ascii="Times New Roman" w:hAnsi="Times New Roman"/>
          <w:sz w:val="28"/>
          <w:szCs w:val="28"/>
          <w:lang w:eastAsia="ru-RU"/>
        </w:rPr>
        <w:t xml:space="preserve">где </w:t>
      </w:r>
      <w:r>
        <w:rPr>
          <w:rFonts w:ascii="Times New Roman" w:hAnsi="Times New Roman"/>
          <w:sz w:val="28"/>
          <w:szCs w:val="28"/>
          <w:lang w:val="en-US" w:eastAsia="ru-RU"/>
        </w:rPr>
        <w:t>N</w:t>
      </w:r>
      <w:r w:rsidRPr="00C05227">
        <w:rPr>
          <w:rFonts w:ascii="Times New Roman" w:hAnsi="Times New Roman"/>
          <w:sz w:val="28"/>
          <w:szCs w:val="28"/>
          <w:lang w:eastAsia="ru-RU"/>
        </w:rPr>
        <w:t xml:space="preserve"> </w:t>
      </w:r>
      <w:r w:rsidRPr="00B47455">
        <w:rPr>
          <w:rFonts w:ascii="Times New Roman" w:hAnsi="Times New Roman"/>
          <w:sz w:val="28"/>
          <w:szCs w:val="28"/>
          <w:lang w:eastAsia="ru-RU"/>
        </w:rPr>
        <w:t>- сумма субсидии, предоставляемой получателю субсидии из бюджета</w:t>
      </w:r>
      <w:r>
        <w:rPr>
          <w:rFonts w:ascii="Times New Roman" w:hAnsi="Times New Roman"/>
          <w:sz w:val="28"/>
          <w:szCs w:val="28"/>
          <w:lang w:eastAsia="ru-RU"/>
        </w:rPr>
        <w:t xml:space="preserve"> Тогучинского района Новосибирской области</w:t>
      </w:r>
      <w:r w:rsidRPr="00B47455">
        <w:rPr>
          <w:rFonts w:ascii="Times New Roman" w:hAnsi="Times New Roman"/>
          <w:sz w:val="28"/>
          <w:szCs w:val="28"/>
          <w:lang w:eastAsia="ru-RU"/>
        </w:rPr>
        <w:t>;</w:t>
      </w:r>
    </w:p>
    <w:p w:rsidR="00C05227" w:rsidRPr="00B47455" w:rsidRDefault="00C05227" w:rsidP="00C05227">
      <w:pPr>
        <w:tabs>
          <w:tab w:val="left" w:pos="3225"/>
        </w:tabs>
        <w:spacing w:after="0" w:line="240" w:lineRule="auto"/>
        <w:jc w:val="both"/>
        <w:rPr>
          <w:rFonts w:ascii="Times New Roman" w:hAnsi="Times New Roman"/>
          <w:sz w:val="28"/>
          <w:szCs w:val="28"/>
          <w:lang w:eastAsia="ru-RU"/>
        </w:rPr>
      </w:pPr>
      <w:r w:rsidRPr="00B47455">
        <w:rPr>
          <w:rFonts w:ascii="Times New Roman" w:hAnsi="Times New Roman"/>
          <w:sz w:val="28"/>
          <w:szCs w:val="28"/>
          <w:lang w:eastAsia="ru-RU"/>
        </w:rPr>
        <w:t>А - общая сумма средств субсидий, предусмотренная в местном бюджете на год, в котором предоставляются субсидии;</w:t>
      </w:r>
    </w:p>
    <w:p w:rsidR="00C05227" w:rsidRPr="00B47455" w:rsidRDefault="00C05227" w:rsidP="00C05227">
      <w:pPr>
        <w:tabs>
          <w:tab w:val="left" w:pos="3225"/>
        </w:tabs>
        <w:spacing w:after="0" w:line="240" w:lineRule="auto"/>
        <w:jc w:val="both"/>
        <w:rPr>
          <w:rFonts w:ascii="Times New Roman" w:hAnsi="Times New Roman"/>
          <w:sz w:val="28"/>
          <w:szCs w:val="28"/>
          <w:lang w:eastAsia="ru-RU"/>
        </w:rPr>
      </w:pPr>
      <w:r w:rsidRPr="00B47455">
        <w:rPr>
          <w:rFonts w:ascii="Times New Roman" w:hAnsi="Times New Roman"/>
          <w:sz w:val="28"/>
          <w:szCs w:val="28"/>
          <w:lang w:eastAsia="ru-RU"/>
        </w:rPr>
        <w:t>M – сумма необходимых получателю субсидии денежных средств для покрытия затрат;</w:t>
      </w:r>
    </w:p>
    <w:p w:rsidR="00C05227" w:rsidRDefault="00C05227" w:rsidP="00C05227">
      <w:pPr>
        <w:tabs>
          <w:tab w:val="left" w:pos="3225"/>
        </w:tabs>
        <w:spacing w:after="0" w:line="240" w:lineRule="auto"/>
        <w:jc w:val="both"/>
        <w:rPr>
          <w:lang w:eastAsia="ru-RU"/>
        </w:rPr>
      </w:pPr>
      <w:r w:rsidRPr="00B47455">
        <w:rPr>
          <w:rFonts w:ascii="Times New Roman" w:hAnsi="Times New Roman"/>
          <w:sz w:val="28"/>
          <w:szCs w:val="28"/>
          <w:lang w:eastAsia="ru-RU"/>
        </w:rPr>
        <w:t>B - общая сумма средств, необходимых для возмещения затрат всех получателей субсидий</w:t>
      </w:r>
      <w:r>
        <w:rPr>
          <w:lang w:eastAsia="ru-RU"/>
        </w:rPr>
        <w:t>.</w:t>
      </w:r>
    </w:p>
    <w:p w:rsidR="000C1388" w:rsidRPr="006E1FE4" w:rsidRDefault="000C1388" w:rsidP="006E1FE4">
      <w:pPr>
        <w:tabs>
          <w:tab w:val="left" w:pos="3225"/>
        </w:tabs>
        <w:spacing w:line="240" w:lineRule="auto"/>
        <w:rPr>
          <w:rFonts w:ascii="Times New Roman" w:hAnsi="Times New Roman"/>
          <w:sz w:val="28"/>
          <w:szCs w:val="28"/>
          <w:lang w:eastAsia="ru-RU"/>
        </w:rPr>
      </w:pPr>
    </w:p>
    <w:p w:rsidR="000C1388" w:rsidRPr="006E1FE4" w:rsidRDefault="000C1388" w:rsidP="006E1FE4">
      <w:pPr>
        <w:tabs>
          <w:tab w:val="left" w:pos="3225"/>
        </w:tabs>
        <w:spacing w:line="240" w:lineRule="auto"/>
        <w:rPr>
          <w:rFonts w:ascii="Times New Roman" w:hAnsi="Times New Roman"/>
          <w:sz w:val="28"/>
          <w:szCs w:val="28"/>
          <w:lang w:eastAsia="ru-RU"/>
        </w:rPr>
      </w:pPr>
    </w:p>
    <w:p w:rsidR="000C1388" w:rsidRPr="006E1FE4" w:rsidRDefault="000C1388" w:rsidP="006E1FE4">
      <w:pPr>
        <w:tabs>
          <w:tab w:val="left" w:pos="3225"/>
        </w:tabs>
        <w:spacing w:line="240" w:lineRule="auto"/>
        <w:rPr>
          <w:rFonts w:ascii="Times New Roman" w:hAnsi="Times New Roman"/>
          <w:sz w:val="28"/>
          <w:szCs w:val="28"/>
          <w:lang w:eastAsia="ru-RU"/>
        </w:rPr>
      </w:pPr>
    </w:p>
    <w:p w:rsidR="000C1388" w:rsidRPr="006E1FE4" w:rsidRDefault="000C1388" w:rsidP="006E1FE4">
      <w:pPr>
        <w:spacing w:after="0" w:line="240" w:lineRule="auto"/>
        <w:jc w:val="right"/>
        <w:rPr>
          <w:rFonts w:ascii="Times New Roman" w:hAnsi="Times New Roman"/>
          <w:sz w:val="28"/>
          <w:szCs w:val="28"/>
          <w:lang w:eastAsia="ru-RU"/>
        </w:rPr>
      </w:pPr>
      <w:r w:rsidRPr="006E1FE4">
        <w:rPr>
          <w:rFonts w:ascii="Times New Roman" w:hAnsi="Times New Roman"/>
          <w:sz w:val="28"/>
          <w:szCs w:val="28"/>
          <w:lang w:eastAsia="ru-RU"/>
        </w:rPr>
        <w:t xml:space="preserve">                                                                                                </w:t>
      </w:r>
    </w:p>
    <w:p w:rsidR="00DA0AE8" w:rsidRPr="006E1FE4" w:rsidRDefault="0056774C" w:rsidP="006E1FE4">
      <w:pPr>
        <w:spacing w:after="0" w:line="240" w:lineRule="auto"/>
        <w:jc w:val="right"/>
        <w:rPr>
          <w:rFonts w:ascii="Times New Roman" w:hAnsi="Times New Roman"/>
          <w:sz w:val="28"/>
          <w:szCs w:val="28"/>
        </w:rPr>
      </w:pPr>
      <w:r w:rsidRPr="006E1FE4">
        <w:rPr>
          <w:rFonts w:ascii="Times New Roman" w:hAnsi="Times New Roman"/>
          <w:sz w:val="28"/>
          <w:szCs w:val="28"/>
        </w:rPr>
        <w:t xml:space="preserve">                           </w:t>
      </w:r>
      <w:r w:rsidR="00E163E9" w:rsidRPr="006E1FE4">
        <w:rPr>
          <w:rFonts w:ascii="Times New Roman" w:hAnsi="Times New Roman"/>
          <w:sz w:val="28"/>
          <w:szCs w:val="28"/>
        </w:rPr>
        <w:t xml:space="preserve"> </w:t>
      </w:r>
    </w:p>
    <w:p w:rsidR="007D01F5" w:rsidRPr="006E1FE4" w:rsidRDefault="007D01F5" w:rsidP="006E1FE4">
      <w:pPr>
        <w:spacing w:after="0" w:line="240" w:lineRule="auto"/>
        <w:jc w:val="right"/>
        <w:rPr>
          <w:rFonts w:ascii="Times New Roman" w:hAnsi="Times New Roman"/>
          <w:sz w:val="28"/>
          <w:szCs w:val="28"/>
        </w:rPr>
      </w:pPr>
    </w:p>
    <w:p w:rsidR="009319D5" w:rsidRDefault="009319D5" w:rsidP="006E1FE4">
      <w:pPr>
        <w:spacing w:after="0" w:line="240" w:lineRule="auto"/>
        <w:jc w:val="right"/>
        <w:rPr>
          <w:rFonts w:ascii="Times New Roman" w:hAnsi="Times New Roman"/>
          <w:sz w:val="28"/>
          <w:szCs w:val="28"/>
        </w:rPr>
      </w:pPr>
    </w:p>
    <w:p w:rsidR="009319D5" w:rsidRDefault="009319D5" w:rsidP="006E1FE4">
      <w:pPr>
        <w:spacing w:after="0" w:line="240" w:lineRule="auto"/>
        <w:jc w:val="right"/>
        <w:rPr>
          <w:rFonts w:ascii="Times New Roman" w:hAnsi="Times New Roman"/>
          <w:sz w:val="28"/>
          <w:szCs w:val="28"/>
        </w:rPr>
      </w:pPr>
    </w:p>
    <w:p w:rsidR="009319D5" w:rsidRDefault="009319D5" w:rsidP="006E1FE4">
      <w:pPr>
        <w:spacing w:after="0" w:line="240" w:lineRule="auto"/>
        <w:jc w:val="right"/>
        <w:rPr>
          <w:rFonts w:ascii="Times New Roman" w:hAnsi="Times New Roman"/>
          <w:sz w:val="28"/>
          <w:szCs w:val="28"/>
        </w:rPr>
      </w:pPr>
    </w:p>
    <w:p w:rsidR="00321E29" w:rsidRDefault="00321E29" w:rsidP="006E1FE4">
      <w:pPr>
        <w:spacing w:after="0" w:line="240" w:lineRule="auto"/>
        <w:jc w:val="right"/>
        <w:rPr>
          <w:rFonts w:ascii="Times New Roman" w:hAnsi="Times New Roman"/>
          <w:sz w:val="28"/>
          <w:szCs w:val="28"/>
        </w:rPr>
      </w:pPr>
    </w:p>
    <w:p w:rsidR="00321E29" w:rsidRDefault="00321E29" w:rsidP="006E1FE4">
      <w:pPr>
        <w:spacing w:after="0" w:line="240" w:lineRule="auto"/>
        <w:jc w:val="right"/>
        <w:rPr>
          <w:rFonts w:ascii="Times New Roman" w:hAnsi="Times New Roman"/>
          <w:sz w:val="28"/>
          <w:szCs w:val="28"/>
        </w:rPr>
      </w:pPr>
    </w:p>
    <w:p w:rsidR="00321E29" w:rsidRDefault="00321E29" w:rsidP="006E1FE4">
      <w:pPr>
        <w:spacing w:after="0" w:line="240" w:lineRule="auto"/>
        <w:jc w:val="right"/>
        <w:rPr>
          <w:rFonts w:ascii="Times New Roman" w:hAnsi="Times New Roman"/>
          <w:sz w:val="28"/>
          <w:szCs w:val="28"/>
        </w:rPr>
      </w:pPr>
    </w:p>
    <w:p w:rsidR="00321E29" w:rsidRDefault="00321E29" w:rsidP="006E1FE4">
      <w:pPr>
        <w:spacing w:after="0" w:line="240" w:lineRule="auto"/>
        <w:jc w:val="right"/>
        <w:rPr>
          <w:rFonts w:ascii="Times New Roman" w:hAnsi="Times New Roman"/>
          <w:sz w:val="28"/>
          <w:szCs w:val="28"/>
        </w:rPr>
      </w:pPr>
    </w:p>
    <w:p w:rsidR="00321E29" w:rsidRDefault="00321E29" w:rsidP="006E1FE4">
      <w:pPr>
        <w:spacing w:after="0" w:line="240" w:lineRule="auto"/>
        <w:jc w:val="right"/>
        <w:rPr>
          <w:rFonts w:ascii="Times New Roman" w:hAnsi="Times New Roman"/>
          <w:sz w:val="28"/>
          <w:szCs w:val="28"/>
        </w:rPr>
      </w:pPr>
    </w:p>
    <w:p w:rsidR="00321E29" w:rsidRDefault="00321E29" w:rsidP="006E1FE4">
      <w:pPr>
        <w:spacing w:after="0" w:line="240" w:lineRule="auto"/>
        <w:jc w:val="right"/>
        <w:rPr>
          <w:rFonts w:ascii="Times New Roman" w:hAnsi="Times New Roman"/>
          <w:sz w:val="28"/>
          <w:szCs w:val="28"/>
        </w:rPr>
      </w:pPr>
    </w:p>
    <w:p w:rsidR="00321E29" w:rsidRDefault="00321E29" w:rsidP="006E1FE4">
      <w:pPr>
        <w:spacing w:after="0" w:line="240" w:lineRule="auto"/>
        <w:jc w:val="right"/>
        <w:rPr>
          <w:rFonts w:ascii="Times New Roman" w:hAnsi="Times New Roman"/>
          <w:sz w:val="28"/>
          <w:szCs w:val="28"/>
        </w:rPr>
      </w:pPr>
    </w:p>
    <w:p w:rsidR="00321E29" w:rsidRDefault="00321E29" w:rsidP="006E1FE4">
      <w:pPr>
        <w:spacing w:after="0" w:line="240" w:lineRule="auto"/>
        <w:jc w:val="right"/>
        <w:rPr>
          <w:rFonts w:ascii="Times New Roman" w:hAnsi="Times New Roman"/>
          <w:sz w:val="28"/>
          <w:szCs w:val="28"/>
        </w:rPr>
      </w:pPr>
    </w:p>
    <w:p w:rsidR="00321E29" w:rsidRDefault="00321E29" w:rsidP="006E1FE4">
      <w:pPr>
        <w:spacing w:after="0" w:line="240" w:lineRule="auto"/>
        <w:jc w:val="right"/>
        <w:rPr>
          <w:rFonts w:ascii="Times New Roman" w:hAnsi="Times New Roman"/>
          <w:sz w:val="28"/>
          <w:szCs w:val="28"/>
        </w:rPr>
      </w:pPr>
    </w:p>
    <w:p w:rsidR="00321E29" w:rsidRDefault="00321E29" w:rsidP="006E1FE4">
      <w:pPr>
        <w:spacing w:after="0" w:line="240" w:lineRule="auto"/>
        <w:jc w:val="right"/>
        <w:rPr>
          <w:rFonts w:ascii="Times New Roman" w:hAnsi="Times New Roman"/>
          <w:sz w:val="28"/>
          <w:szCs w:val="28"/>
        </w:rPr>
      </w:pPr>
    </w:p>
    <w:p w:rsidR="009319D5" w:rsidRDefault="009319D5" w:rsidP="006E1FE4">
      <w:pPr>
        <w:spacing w:after="0" w:line="240" w:lineRule="auto"/>
        <w:jc w:val="right"/>
        <w:rPr>
          <w:rFonts w:ascii="Times New Roman" w:hAnsi="Times New Roman"/>
          <w:sz w:val="28"/>
          <w:szCs w:val="28"/>
        </w:rPr>
      </w:pPr>
    </w:p>
    <w:p w:rsidR="009319D5" w:rsidRDefault="009319D5" w:rsidP="006E1FE4">
      <w:pPr>
        <w:spacing w:after="0" w:line="240" w:lineRule="auto"/>
        <w:jc w:val="right"/>
        <w:rPr>
          <w:rFonts w:ascii="Times New Roman" w:hAnsi="Times New Roman"/>
          <w:sz w:val="28"/>
          <w:szCs w:val="28"/>
        </w:rPr>
      </w:pPr>
    </w:p>
    <w:p w:rsidR="00DA0AE8" w:rsidRPr="006E1FE4" w:rsidRDefault="00DA0AE8" w:rsidP="006E1FE4">
      <w:pPr>
        <w:spacing w:after="0" w:line="240" w:lineRule="auto"/>
        <w:jc w:val="right"/>
        <w:rPr>
          <w:rFonts w:ascii="Times New Roman" w:hAnsi="Times New Roman"/>
          <w:sz w:val="28"/>
          <w:szCs w:val="28"/>
        </w:rPr>
      </w:pPr>
      <w:r w:rsidRPr="006E1FE4">
        <w:rPr>
          <w:rFonts w:ascii="Times New Roman" w:hAnsi="Times New Roman"/>
          <w:sz w:val="28"/>
          <w:szCs w:val="28"/>
        </w:rPr>
        <w:lastRenderedPageBreak/>
        <w:t xml:space="preserve">ПРИЛОЖЕНИЕ 2  </w:t>
      </w:r>
    </w:p>
    <w:p w:rsidR="00DA0AE8" w:rsidRPr="006E1FE4" w:rsidRDefault="00DA0AE8" w:rsidP="006E1FE4">
      <w:pPr>
        <w:spacing w:after="0" w:line="240" w:lineRule="auto"/>
        <w:jc w:val="right"/>
        <w:rPr>
          <w:rFonts w:ascii="Times New Roman" w:hAnsi="Times New Roman"/>
          <w:sz w:val="28"/>
          <w:szCs w:val="28"/>
        </w:rPr>
      </w:pPr>
      <w:r w:rsidRPr="006E1FE4">
        <w:rPr>
          <w:rFonts w:ascii="Times New Roman" w:hAnsi="Times New Roman"/>
          <w:sz w:val="28"/>
          <w:szCs w:val="28"/>
        </w:rPr>
        <w:t>к постановлению администрации</w:t>
      </w:r>
    </w:p>
    <w:p w:rsidR="00DA0AE8" w:rsidRPr="006E1FE4" w:rsidRDefault="00DA0AE8" w:rsidP="006E1FE4">
      <w:pPr>
        <w:spacing w:after="0" w:line="240" w:lineRule="auto"/>
        <w:ind w:right="-1" w:firstLine="709"/>
        <w:jc w:val="right"/>
        <w:outlineLvl w:val="0"/>
        <w:rPr>
          <w:rFonts w:ascii="Times New Roman" w:hAnsi="Times New Roman"/>
          <w:sz w:val="28"/>
          <w:szCs w:val="28"/>
        </w:rPr>
      </w:pPr>
      <w:r w:rsidRPr="006E1FE4">
        <w:rPr>
          <w:rFonts w:ascii="Times New Roman" w:hAnsi="Times New Roman"/>
          <w:sz w:val="28"/>
          <w:szCs w:val="28"/>
        </w:rPr>
        <w:t>Тогучинского района</w:t>
      </w:r>
    </w:p>
    <w:p w:rsidR="00DA0AE8" w:rsidRPr="006E1FE4" w:rsidRDefault="00DA0AE8" w:rsidP="006E1FE4">
      <w:pPr>
        <w:spacing w:after="0" w:line="240" w:lineRule="auto"/>
        <w:ind w:right="-1" w:firstLine="709"/>
        <w:jc w:val="right"/>
        <w:outlineLvl w:val="0"/>
        <w:rPr>
          <w:rFonts w:ascii="Times New Roman" w:hAnsi="Times New Roman"/>
          <w:sz w:val="28"/>
          <w:szCs w:val="28"/>
        </w:rPr>
      </w:pPr>
      <w:r w:rsidRPr="006E1FE4">
        <w:rPr>
          <w:rFonts w:ascii="Times New Roman" w:hAnsi="Times New Roman"/>
          <w:sz w:val="28"/>
          <w:szCs w:val="28"/>
        </w:rPr>
        <w:t>Новосибирской области</w:t>
      </w:r>
    </w:p>
    <w:p w:rsidR="00DA0AE8" w:rsidRPr="006E1FE4" w:rsidRDefault="00DA0AE8" w:rsidP="006E1FE4">
      <w:pPr>
        <w:spacing w:after="0" w:line="240" w:lineRule="auto"/>
        <w:ind w:right="-1" w:firstLine="709"/>
        <w:jc w:val="center"/>
        <w:outlineLvl w:val="0"/>
        <w:rPr>
          <w:rFonts w:ascii="Times New Roman" w:hAnsi="Times New Roman"/>
          <w:sz w:val="28"/>
          <w:szCs w:val="28"/>
        </w:rPr>
      </w:pPr>
      <w:r w:rsidRPr="006E1FE4">
        <w:rPr>
          <w:rFonts w:ascii="Times New Roman" w:hAnsi="Times New Roman"/>
          <w:sz w:val="28"/>
          <w:szCs w:val="28"/>
        </w:rPr>
        <w:t xml:space="preserve">                                                                                  </w:t>
      </w:r>
      <w:r w:rsidR="00C31AE3">
        <w:rPr>
          <w:rFonts w:ascii="Times New Roman" w:hAnsi="Times New Roman"/>
          <w:sz w:val="28"/>
          <w:szCs w:val="28"/>
        </w:rPr>
        <w:t>о</w:t>
      </w:r>
      <w:r w:rsidRPr="006E1FE4">
        <w:rPr>
          <w:rFonts w:ascii="Times New Roman" w:hAnsi="Times New Roman"/>
          <w:sz w:val="28"/>
          <w:szCs w:val="28"/>
        </w:rPr>
        <w:t>т</w:t>
      </w:r>
      <w:r w:rsidR="00C31AE3">
        <w:rPr>
          <w:rFonts w:ascii="Times New Roman" w:hAnsi="Times New Roman"/>
          <w:sz w:val="28"/>
          <w:szCs w:val="28"/>
        </w:rPr>
        <w:t xml:space="preserve"> 13.11.2023 </w:t>
      </w:r>
      <w:r w:rsidRPr="006E1FE4">
        <w:rPr>
          <w:rFonts w:ascii="Times New Roman" w:hAnsi="Times New Roman"/>
          <w:sz w:val="28"/>
          <w:szCs w:val="28"/>
        </w:rPr>
        <w:t>№</w:t>
      </w:r>
      <w:r w:rsidR="00C31AE3">
        <w:rPr>
          <w:rFonts w:ascii="Times New Roman" w:hAnsi="Times New Roman"/>
          <w:sz w:val="28"/>
          <w:szCs w:val="28"/>
        </w:rPr>
        <w:t xml:space="preserve"> 1329/П/93</w:t>
      </w:r>
      <w:r w:rsidRPr="006E1FE4">
        <w:rPr>
          <w:rFonts w:ascii="Times New Roman" w:hAnsi="Times New Roman"/>
          <w:sz w:val="28"/>
          <w:szCs w:val="28"/>
        </w:rPr>
        <w:t xml:space="preserve">             </w:t>
      </w:r>
    </w:p>
    <w:p w:rsidR="00DA0AE8" w:rsidRPr="006E1FE4" w:rsidRDefault="00DA0AE8" w:rsidP="006E1FE4">
      <w:pPr>
        <w:tabs>
          <w:tab w:val="left" w:pos="3225"/>
        </w:tabs>
        <w:spacing w:after="0" w:line="240" w:lineRule="auto"/>
        <w:rPr>
          <w:rFonts w:ascii="Times New Roman" w:hAnsi="Times New Roman"/>
          <w:sz w:val="28"/>
          <w:szCs w:val="28"/>
        </w:rPr>
      </w:pPr>
    </w:p>
    <w:p w:rsidR="00DA0AE8" w:rsidRPr="006E1FE4" w:rsidRDefault="00DA0AE8" w:rsidP="005211AE">
      <w:pPr>
        <w:tabs>
          <w:tab w:val="left" w:pos="3225"/>
        </w:tabs>
        <w:spacing w:after="0" w:line="240" w:lineRule="auto"/>
        <w:jc w:val="center"/>
        <w:rPr>
          <w:rFonts w:ascii="Times New Roman" w:hAnsi="Times New Roman"/>
          <w:sz w:val="28"/>
          <w:szCs w:val="28"/>
          <w:lang w:eastAsia="ru-RU"/>
        </w:rPr>
      </w:pPr>
      <w:r w:rsidRPr="006E1FE4">
        <w:rPr>
          <w:rFonts w:ascii="Times New Roman" w:hAnsi="Times New Roman"/>
          <w:sz w:val="28"/>
          <w:szCs w:val="28"/>
          <w:lang w:eastAsia="ru-RU"/>
        </w:rPr>
        <w:t>ПОЛОЖЕНИЕ</w:t>
      </w:r>
    </w:p>
    <w:p w:rsidR="00A77555" w:rsidRDefault="00DA0AE8" w:rsidP="005211AE">
      <w:pPr>
        <w:tabs>
          <w:tab w:val="left" w:pos="2100"/>
        </w:tabs>
        <w:spacing w:after="0" w:line="240" w:lineRule="auto"/>
        <w:jc w:val="center"/>
        <w:rPr>
          <w:rFonts w:ascii="Times New Roman" w:hAnsi="Times New Roman"/>
          <w:bCs/>
          <w:sz w:val="28"/>
          <w:szCs w:val="28"/>
          <w:lang w:eastAsia="ru-RU"/>
        </w:rPr>
      </w:pPr>
      <w:r w:rsidRPr="006E1FE4">
        <w:rPr>
          <w:rFonts w:ascii="Times New Roman" w:hAnsi="Times New Roman"/>
          <w:sz w:val="28"/>
          <w:szCs w:val="28"/>
          <w:lang w:eastAsia="ru-RU"/>
        </w:rPr>
        <w:t xml:space="preserve">о комиссии </w:t>
      </w:r>
      <w:r w:rsidR="00A77555" w:rsidRPr="006E1FE4">
        <w:rPr>
          <w:rFonts w:ascii="Times New Roman" w:hAnsi="Times New Roman"/>
          <w:sz w:val="28"/>
          <w:szCs w:val="28"/>
          <w:lang w:eastAsia="ru-RU"/>
        </w:rPr>
        <w:t xml:space="preserve">по предоставлению субсидий </w:t>
      </w:r>
      <w:r w:rsidR="00A77555" w:rsidRPr="006E1FE4">
        <w:rPr>
          <w:rFonts w:ascii="Times New Roman" w:hAnsi="Times New Roman"/>
          <w:bCs/>
          <w:sz w:val="28"/>
          <w:szCs w:val="28"/>
          <w:lang w:eastAsia="ru-RU"/>
        </w:rPr>
        <w:t>юридическим лицам, индивидуальным предпринимателям – производителям товаров, работ, услуг в сфере бытового обслуживания населения в Тогучинском районе Новосибирской области</w:t>
      </w:r>
    </w:p>
    <w:p w:rsidR="00A77555" w:rsidRDefault="00A77555" w:rsidP="006E1FE4">
      <w:pPr>
        <w:tabs>
          <w:tab w:val="left" w:pos="567"/>
          <w:tab w:val="left" w:pos="3225"/>
        </w:tabs>
        <w:spacing w:line="240" w:lineRule="auto"/>
        <w:ind w:firstLine="709"/>
        <w:rPr>
          <w:rFonts w:ascii="Times New Roman" w:hAnsi="Times New Roman"/>
          <w:sz w:val="28"/>
          <w:szCs w:val="28"/>
          <w:lang w:eastAsia="ru-RU"/>
        </w:rPr>
      </w:pPr>
    </w:p>
    <w:p w:rsidR="00DA0AE8" w:rsidRPr="006E1FE4" w:rsidRDefault="00DA0AE8" w:rsidP="006E1FE4">
      <w:pPr>
        <w:tabs>
          <w:tab w:val="left" w:pos="567"/>
          <w:tab w:val="left" w:pos="3225"/>
        </w:tabs>
        <w:spacing w:line="240" w:lineRule="auto"/>
        <w:ind w:firstLine="709"/>
        <w:rPr>
          <w:rFonts w:ascii="Times New Roman" w:hAnsi="Times New Roman"/>
          <w:sz w:val="28"/>
          <w:szCs w:val="28"/>
          <w:lang w:eastAsia="ru-RU"/>
        </w:rPr>
      </w:pPr>
      <w:r w:rsidRPr="006E1FE4">
        <w:rPr>
          <w:rFonts w:ascii="Times New Roman" w:hAnsi="Times New Roman"/>
          <w:sz w:val="28"/>
          <w:szCs w:val="28"/>
          <w:lang w:eastAsia="ru-RU"/>
        </w:rPr>
        <w:tab/>
        <w:t xml:space="preserve">       1. Общие положения</w:t>
      </w:r>
    </w:p>
    <w:p w:rsidR="00805701" w:rsidRPr="006E1FE4" w:rsidRDefault="00805701" w:rsidP="00542379">
      <w:pPr>
        <w:tabs>
          <w:tab w:val="left" w:pos="709"/>
          <w:tab w:val="left" w:pos="851"/>
        </w:tabs>
        <w:autoSpaceDE w:val="0"/>
        <w:autoSpaceDN w:val="0"/>
        <w:adjustRightInd w:val="0"/>
        <w:spacing w:after="0" w:line="240" w:lineRule="auto"/>
        <w:jc w:val="both"/>
        <w:rPr>
          <w:rFonts w:ascii="Times New Roman" w:eastAsia="TimesNewRomanPSMT" w:hAnsi="Times New Roman"/>
          <w:sz w:val="28"/>
          <w:szCs w:val="28"/>
        </w:rPr>
      </w:pPr>
      <w:r>
        <w:rPr>
          <w:rFonts w:ascii="Times New Roman" w:hAnsi="Times New Roman"/>
          <w:sz w:val="28"/>
          <w:szCs w:val="28"/>
          <w:lang w:eastAsia="ru-RU"/>
        </w:rPr>
        <w:t xml:space="preserve">         </w:t>
      </w:r>
      <w:r w:rsidR="00542379">
        <w:rPr>
          <w:rFonts w:ascii="Times New Roman" w:hAnsi="Times New Roman"/>
          <w:sz w:val="28"/>
          <w:szCs w:val="28"/>
          <w:lang w:eastAsia="ru-RU"/>
        </w:rPr>
        <w:t xml:space="preserve"> </w:t>
      </w:r>
      <w:r w:rsidR="00DA0AE8" w:rsidRPr="006E1FE4">
        <w:rPr>
          <w:rFonts w:ascii="Times New Roman" w:hAnsi="Times New Roman"/>
          <w:sz w:val="28"/>
          <w:szCs w:val="28"/>
          <w:lang w:eastAsia="ru-RU"/>
        </w:rPr>
        <w:t xml:space="preserve">1.1. Настоящее Положение определяет порядок формирования, деятельности комиссии </w:t>
      </w:r>
      <w:r w:rsidR="00C85CF1" w:rsidRPr="006E1FE4">
        <w:rPr>
          <w:rFonts w:ascii="Times New Roman" w:hAnsi="Times New Roman"/>
          <w:sz w:val="28"/>
          <w:szCs w:val="28"/>
          <w:lang w:eastAsia="ru-RU"/>
        </w:rPr>
        <w:t xml:space="preserve">по предоставлению субсидий </w:t>
      </w:r>
      <w:r w:rsidR="00C85CF1" w:rsidRPr="006E1FE4">
        <w:rPr>
          <w:rFonts w:ascii="Times New Roman" w:hAnsi="Times New Roman"/>
          <w:bCs/>
          <w:sz w:val="28"/>
          <w:szCs w:val="28"/>
          <w:lang w:eastAsia="ru-RU"/>
        </w:rPr>
        <w:t>юридическим лицам, индивидуальным предпринимателям – производителям товаров, работ, услуг в сфере бытового обслуживания населения в Тогучинском районе Новосибирской области</w:t>
      </w:r>
      <w:r w:rsidR="00C85CF1" w:rsidRPr="006E1FE4">
        <w:rPr>
          <w:rFonts w:ascii="Times New Roman" w:hAnsi="Times New Roman"/>
          <w:sz w:val="28"/>
          <w:szCs w:val="28"/>
          <w:lang w:eastAsia="ru-RU"/>
        </w:rPr>
        <w:t xml:space="preserve"> </w:t>
      </w:r>
      <w:r w:rsidR="00DA0AE8" w:rsidRPr="006E1FE4">
        <w:rPr>
          <w:rFonts w:ascii="Times New Roman" w:hAnsi="Times New Roman"/>
          <w:sz w:val="28"/>
          <w:szCs w:val="28"/>
          <w:lang w:eastAsia="ru-RU"/>
        </w:rPr>
        <w:t xml:space="preserve">(далее – Комиссия) </w:t>
      </w:r>
      <w:r w:rsidR="00452F58" w:rsidRPr="00192675">
        <w:rPr>
          <w:rFonts w:ascii="Times New Roman" w:hAnsi="Times New Roman"/>
          <w:sz w:val="28"/>
          <w:szCs w:val="28"/>
          <w:shd w:val="clear" w:color="auto" w:fill="FFFFFF"/>
        </w:rPr>
        <w:t>на возмещение недополученных доходов и (или) возмещение затрат в связи с производством (реализацией) товаров, выполнением работ, оказанием услуг</w:t>
      </w:r>
      <w:r w:rsidRPr="006E1FE4">
        <w:rPr>
          <w:rFonts w:ascii="Times New Roman" w:eastAsia="TimesNewRomanPSMT" w:hAnsi="Times New Roman"/>
          <w:sz w:val="28"/>
          <w:szCs w:val="28"/>
        </w:rPr>
        <w:t>.</w:t>
      </w:r>
    </w:p>
    <w:p w:rsidR="00DA0AE8" w:rsidRPr="006E1FE4" w:rsidRDefault="00DA0AE8" w:rsidP="006E1FE4">
      <w:pPr>
        <w:tabs>
          <w:tab w:val="left" w:pos="3225"/>
        </w:tabs>
        <w:spacing w:after="0" w:line="240" w:lineRule="auto"/>
        <w:ind w:firstLine="709"/>
        <w:jc w:val="both"/>
        <w:rPr>
          <w:rFonts w:ascii="Times New Roman" w:hAnsi="Times New Roman"/>
          <w:sz w:val="28"/>
          <w:szCs w:val="28"/>
          <w:lang w:eastAsia="ru-RU"/>
        </w:rPr>
      </w:pPr>
      <w:r w:rsidRPr="006E1FE4">
        <w:rPr>
          <w:rFonts w:ascii="Times New Roman" w:hAnsi="Times New Roman"/>
          <w:sz w:val="28"/>
          <w:szCs w:val="28"/>
          <w:lang w:eastAsia="ru-RU"/>
        </w:rPr>
        <w:t>1.2. В своей деятельности Комиссия руководствуется Конституцией Российской Федерации, Бюджетным кодексом Российской Федерации, федеральными законами и иными нормативными актами, настоящим Положением.</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805701">
        <w:rPr>
          <w:rFonts w:ascii="Times New Roman" w:hAnsi="Times New Roman"/>
          <w:sz w:val="28"/>
          <w:szCs w:val="28"/>
          <w:lang w:eastAsia="ru-RU"/>
        </w:rPr>
        <w:t xml:space="preserve"> </w:t>
      </w:r>
      <w:r w:rsidRPr="006E1FE4">
        <w:rPr>
          <w:rFonts w:ascii="Times New Roman" w:hAnsi="Times New Roman"/>
          <w:sz w:val="28"/>
          <w:szCs w:val="28"/>
          <w:lang w:eastAsia="ru-RU"/>
        </w:rPr>
        <w:t>1.3. Задачей Комиссии является принятие решения по предоставлению Субсидии Заявителю.</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805701">
        <w:rPr>
          <w:rFonts w:ascii="Times New Roman" w:hAnsi="Times New Roman"/>
          <w:sz w:val="28"/>
          <w:szCs w:val="28"/>
          <w:lang w:eastAsia="ru-RU"/>
        </w:rPr>
        <w:t xml:space="preserve"> </w:t>
      </w:r>
      <w:r w:rsidRPr="006E1FE4">
        <w:rPr>
          <w:rFonts w:ascii="Times New Roman" w:hAnsi="Times New Roman"/>
          <w:sz w:val="28"/>
          <w:szCs w:val="28"/>
          <w:lang w:eastAsia="ru-RU"/>
        </w:rPr>
        <w:t xml:space="preserve">1.4. Комиссия осуществляет следующие функции: </w:t>
      </w:r>
    </w:p>
    <w:p w:rsidR="00DA0AE8" w:rsidRPr="006E1FE4" w:rsidRDefault="00C8116C" w:rsidP="006E1FE4">
      <w:pPr>
        <w:tabs>
          <w:tab w:val="left" w:pos="322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A0AE8" w:rsidRPr="006E1FE4">
        <w:rPr>
          <w:rFonts w:ascii="Times New Roman" w:hAnsi="Times New Roman"/>
          <w:sz w:val="28"/>
          <w:szCs w:val="28"/>
          <w:lang w:eastAsia="ru-RU"/>
        </w:rPr>
        <w:t>- рассматривает заявки и приложенные к ним документы на предоставление субсидии, о целесообразности (нецелесообразности) заключения Соглашения и предоставления субсидии;</w:t>
      </w:r>
    </w:p>
    <w:p w:rsidR="00DA0AE8" w:rsidRPr="006E1FE4" w:rsidRDefault="00C8116C" w:rsidP="00C8116C">
      <w:pPr>
        <w:tabs>
          <w:tab w:val="left" w:pos="709"/>
          <w:tab w:val="left" w:pos="3225"/>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DA0AE8" w:rsidRPr="006E1FE4">
        <w:rPr>
          <w:rFonts w:ascii="Times New Roman" w:hAnsi="Times New Roman"/>
          <w:sz w:val="28"/>
          <w:szCs w:val="28"/>
          <w:lang w:eastAsia="ru-RU"/>
        </w:rPr>
        <w:t>- заслушивает руководителя Заявителя;</w:t>
      </w:r>
    </w:p>
    <w:p w:rsidR="00DA0AE8" w:rsidRPr="006E1FE4" w:rsidRDefault="00DA0AE8" w:rsidP="006E1FE4">
      <w:pPr>
        <w:tabs>
          <w:tab w:val="left" w:pos="3225"/>
        </w:tabs>
        <w:spacing w:after="0" w:line="240" w:lineRule="auto"/>
        <w:ind w:firstLine="709"/>
        <w:jc w:val="both"/>
        <w:rPr>
          <w:rFonts w:ascii="Times New Roman" w:hAnsi="Times New Roman"/>
          <w:sz w:val="28"/>
          <w:szCs w:val="28"/>
          <w:lang w:eastAsia="ru-RU"/>
        </w:rPr>
      </w:pPr>
      <w:r w:rsidRPr="006E1FE4">
        <w:rPr>
          <w:rFonts w:ascii="Times New Roman" w:hAnsi="Times New Roman"/>
          <w:sz w:val="28"/>
          <w:szCs w:val="28"/>
          <w:lang w:eastAsia="ru-RU"/>
        </w:rPr>
        <w:t>- принимает   решения    предоставить субсидию Заявителю, либо отказать в предоставлении субсидии.</w:t>
      </w:r>
    </w:p>
    <w:p w:rsidR="00DA0AE8" w:rsidRPr="006E1FE4" w:rsidRDefault="00DA0AE8" w:rsidP="006E1FE4">
      <w:pPr>
        <w:tabs>
          <w:tab w:val="left" w:pos="709"/>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ab/>
        <w:t>2. Порядок работы Комиссии</w:t>
      </w:r>
    </w:p>
    <w:p w:rsidR="00DA0AE8" w:rsidRPr="006E1FE4" w:rsidRDefault="00DA0AE8" w:rsidP="006E1FE4">
      <w:pPr>
        <w:tabs>
          <w:tab w:val="left" w:pos="567"/>
          <w:tab w:val="left" w:pos="3225"/>
        </w:tabs>
        <w:spacing w:after="0" w:line="240" w:lineRule="auto"/>
        <w:ind w:firstLine="567"/>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805701">
        <w:rPr>
          <w:rFonts w:ascii="Times New Roman" w:hAnsi="Times New Roman"/>
          <w:sz w:val="28"/>
          <w:szCs w:val="28"/>
          <w:lang w:eastAsia="ru-RU"/>
        </w:rPr>
        <w:t xml:space="preserve"> </w:t>
      </w:r>
      <w:r w:rsidRPr="006E1FE4">
        <w:rPr>
          <w:rFonts w:ascii="Times New Roman" w:hAnsi="Times New Roman"/>
          <w:sz w:val="28"/>
          <w:szCs w:val="28"/>
          <w:lang w:eastAsia="ru-RU"/>
        </w:rPr>
        <w:t>2.1. Комиссия состоит из семи человек.</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805701">
        <w:rPr>
          <w:rFonts w:ascii="Times New Roman" w:hAnsi="Times New Roman"/>
          <w:sz w:val="28"/>
          <w:szCs w:val="28"/>
          <w:lang w:eastAsia="ru-RU"/>
        </w:rPr>
        <w:t xml:space="preserve"> </w:t>
      </w:r>
      <w:r w:rsidRPr="006E1FE4">
        <w:rPr>
          <w:rFonts w:ascii="Times New Roman" w:hAnsi="Times New Roman"/>
          <w:sz w:val="28"/>
          <w:szCs w:val="28"/>
          <w:lang w:eastAsia="ru-RU"/>
        </w:rPr>
        <w:t>2.2. Руководство деятельностью Комиссии осуществляет председатель Комиссии, а в его отсутствие - заместитель председателя Комиссии.</w:t>
      </w:r>
    </w:p>
    <w:p w:rsidR="00DA0AE8" w:rsidRPr="006E1FE4" w:rsidRDefault="00DA0AE8" w:rsidP="00805701">
      <w:pPr>
        <w:tabs>
          <w:tab w:val="left" w:pos="709"/>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805701">
        <w:rPr>
          <w:rFonts w:ascii="Times New Roman" w:hAnsi="Times New Roman"/>
          <w:sz w:val="28"/>
          <w:szCs w:val="28"/>
          <w:lang w:eastAsia="ru-RU"/>
        </w:rPr>
        <w:t xml:space="preserve">  </w:t>
      </w:r>
      <w:r w:rsidRPr="006E1FE4">
        <w:rPr>
          <w:rFonts w:ascii="Times New Roman" w:hAnsi="Times New Roman"/>
          <w:sz w:val="28"/>
          <w:szCs w:val="28"/>
          <w:lang w:eastAsia="ru-RU"/>
        </w:rPr>
        <w:t xml:space="preserve">2.3.Председатель Комиссии:  </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 организует работу Комиссии;</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 определяет время, место проведения и повестку заседаний Комиссии с учетом поступивших заявок;</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 определяет порядок рассмотрения материалов.</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805701">
        <w:rPr>
          <w:rFonts w:ascii="Times New Roman" w:hAnsi="Times New Roman"/>
          <w:sz w:val="28"/>
          <w:szCs w:val="28"/>
          <w:lang w:eastAsia="ru-RU"/>
        </w:rPr>
        <w:t xml:space="preserve"> </w:t>
      </w:r>
      <w:r w:rsidRPr="006E1FE4">
        <w:rPr>
          <w:rFonts w:ascii="Times New Roman" w:hAnsi="Times New Roman"/>
          <w:sz w:val="28"/>
          <w:szCs w:val="28"/>
          <w:lang w:eastAsia="ru-RU"/>
        </w:rPr>
        <w:t>2.4. Секретарь Комиссии:</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 организует подготовку материалов к заседаниям Комиссии и обеспечивает ознакомление членов Комиссии с ними;</w:t>
      </w:r>
    </w:p>
    <w:p w:rsidR="00DA0AE8" w:rsidRPr="006E1FE4" w:rsidRDefault="00DA0AE8" w:rsidP="00C8116C">
      <w:pPr>
        <w:tabs>
          <w:tab w:val="left" w:pos="709"/>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lastRenderedPageBreak/>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 информирует членов Комиссии о месте, времени проведения и повестке дня очередного заседания Комиссии;</w:t>
      </w:r>
    </w:p>
    <w:p w:rsidR="00DA0AE8" w:rsidRPr="006E1FE4" w:rsidRDefault="00DA0AE8" w:rsidP="00C8116C">
      <w:pPr>
        <w:tabs>
          <w:tab w:val="left" w:pos="709"/>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 ведет протоколы заседания Комиссии;</w:t>
      </w:r>
    </w:p>
    <w:p w:rsidR="00DA0AE8" w:rsidRPr="006E1FE4" w:rsidRDefault="00DA0AE8" w:rsidP="00C8116C">
      <w:pPr>
        <w:tabs>
          <w:tab w:val="left" w:pos="709"/>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 направляет Протокол рассмотрения заявки в управление экономического развития промышленности и торговли администрации Тогучинского района   Новосибирской области для подготовки проекта соглашения о предоставлении      субсидии между администрацией Тогучинского района Новосибирской области и получателем субсидии на текущий финансовый год.</w:t>
      </w:r>
    </w:p>
    <w:p w:rsidR="00DA0AE8" w:rsidRPr="006E1FE4" w:rsidRDefault="00DA0AE8" w:rsidP="00C8116C">
      <w:pPr>
        <w:tabs>
          <w:tab w:val="left" w:pos="709"/>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 xml:space="preserve"> - информирует Заявителя о результатах рассмотрения заявления в письменной форме.</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2.5. Члены Комиссии участвующие в работе Комиссии, не должны допускать разглашения сведений, ставших им известными в ходе работы Комиссии.</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2.6. Заседание Комиссии считается правомочным, если на нем присутствует не менее половины от установленного числа членов Комиссии. Решение Комиссии принимается большинством голосов.</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2.7. Комиссия вправе при необходимости приглашать представителей Заявителя на заседание Комиссии, а также иных заинтересованных лиц.</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2.8. В случае принятия решения об отказе в предоставлении субсидий в протоколе отражается основание отказа.</w:t>
      </w:r>
    </w:p>
    <w:p w:rsidR="00DA0AE8" w:rsidRPr="006E1FE4" w:rsidRDefault="00DA0AE8" w:rsidP="00C8116C">
      <w:pPr>
        <w:tabs>
          <w:tab w:val="left" w:pos="709"/>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2.9. Решение Комиссии принимается простым большинством голосов присутствующих на заседании членов Комиссии путем открытого голосования.</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Каждый член Комиссии имеет один голос. В случае равенства числа голосов голос председателя Комиссии считается решающим.</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r w:rsidR="00C8116C">
        <w:rPr>
          <w:rFonts w:ascii="Times New Roman" w:hAnsi="Times New Roman"/>
          <w:sz w:val="28"/>
          <w:szCs w:val="28"/>
          <w:lang w:eastAsia="ru-RU"/>
        </w:rPr>
        <w:t xml:space="preserve">   </w:t>
      </w:r>
      <w:r w:rsidRPr="006E1FE4">
        <w:rPr>
          <w:rFonts w:ascii="Times New Roman" w:hAnsi="Times New Roman"/>
          <w:sz w:val="28"/>
          <w:szCs w:val="28"/>
          <w:lang w:eastAsia="ru-RU"/>
        </w:rPr>
        <w:t>Члены Комиссии имеют право выражать особое мнение по рассматриваемым вопросам, которое заносится в протокол или приобщается к протоколу письменной форме.</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p>
    <w:p w:rsidR="00DA0AE8" w:rsidRPr="006E1FE4" w:rsidRDefault="00DA0AE8" w:rsidP="006E1FE4">
      <w:pPr>
        <w:tabs>
          <w:tab w:val="left" w:pos="3225"/>
        </w:tabs>
        <w:spacing w:after="0" w:line="240" w:lineRule="auto"/>
        <w:jc w:val="both"/>
        <w:rPr>
          <w:rFonts w:ascii="Times New Roman" w:hAnsi="Times New Roman"/>
          <w:sz w:val="28"/>
          <w:szCs w:val="28"/>
          <w:lang w:eastAsia="ru-RU"/>
        </w:rPr>
      </w:pPr>
    </w:p>
    <w:p w:rsidR="00DA0AE8" w:rsidRPr="006E1FE4" w:rsidRDefault="00DA0AE8" w:rsidP="006E1FE4">
      <w:pPr>
        <w:spacing w:line="240" w:lineRule="auto"/>
        <w:rPr>
          <w:rFonts w:ascii="Times New Roman" w:hAnsi="Times New Roman"/>
          <w:sz w:val="28"/>
          <w:szCs w:val="28"/>
          <w:lang w:eastAsia="ru-RU"/>
        </w:rPr>
      </w:pPr>
    </w:p>
    <w:p w:rsidR="00DA0AE8" w:rsidRPr="006E1FE4" w:rsidRDefault="00DA0AE8" w:rsidP="006E1FE4">
      <w:pPr>
        <w:spacing w:line="240" w:lineRule="auto"/>
        <w:rPr>
          <w:rFonts w:ascii="Times New Roman" w:hAnsi="Times New Roman"/>
          <w:sz w:val="28"/>
          <w:szCs w:val="28"/>
          <w:lang w:eastAsia="ru-RU"/>
        </w:rPr>
      </w:pPr>
    </w:p>
    <w:p w:rsidR="00DA0AE8" w:rsidRPr="006E1FE4" w:rsidRDefault="00DA0AE8" w:rsidP="006E1FE4">
      <w:pPr>
        <w:spacing w:line="240" w:lineRule="auto"/>
        <w:rPr>
          <w:rFonts w:ascii="Times New Roman" w:hAnsi="Times New Roman"/>
          <w:sz w:val="28"/>
          <w:szCs w:val="28"/>
          <w:lang w:eastAsia="ru-RU"/>
        </w:rPr>
      </w:pPr>
    </w:p>
    <w:p w:rsidR="00DA0AE8" w:rsidRPr="006E1FE4" w:rsidRDefault="00DA0AE8" w:rsidP="006E1FE4">
      <w:pPr>
        <w:spacing w:line="240" w:lineRule="auto"/>
        <w:rPr>
          <w:rFonts w:ascii="Times New Roman" w:hAnsi="Times New Roman"/>
          <w:sz w:val="28"/>
          <w:szCs w:val="28"/>
          <w:lang w:eastAsia="ru-RU"/>
        </w:rPr>
      </w:pPr>
    </w:p>
    <w:p w:rsidR="00DA0AE8" w:rsidRPr="006E1FE4" w:rsidRDefault="00DA0AE8" w:rsidP="006E1FE4">
      <w:pPr>
        <w:spacing w:line="240" w:lineRule="auto"/>
        <w:rPr>
          <w:rFonts w:ascii="Times New Roman" w:hAnsi="Times New Roman"/>
          <w:sz w:val="28"/>
          <w:szCs w:val="28"/>
          <w:lang w:eastAsia="ru-RU"/>
        </w:rPr>
      </w:pPr>
    </w:p>
    <w:p w:rsidR="00DA0AE8" w:rsidRPr="006E1FE4" w:rsidRDefault="00DA0AE8" w:rsidP="006E1FE4">
      <w:pPr>
        <w:tabs>
          <w:tab w:val="left" w:pos="2100"/>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p>
    <w:p w:rsidR="00DA0AE8" w:rsidRPr="006E1FE4" w:rsidRDefault="00DA0AE8" w:rsidP="006E1FE4">
      <w:pPr>
        <w:tabs>
          <w:tab w:val="left" w:pos="2100"/>
        </w:tabs>
        <w:spacing w:after="0" w:line="240" w:lineRule="auto"/>
        <w:jc w:val="both"/>
        <w:rPr>
          <w:rFonts w:ascii="Times New Roman" w:hAnsi="Times New Roman"/>
          <w:sz w:val="28"/>
          <w:szCs w:val="28"/>
          <w:lang w:eastAsia="ru-RU"/>
        </w:rPr>
      </w:pPr>
    </w:p>
    <w:p w:rsidR="00E022C5" w:rsidRPr="006E1FE4" w:rsidRDefault="00E022C5" w:rsidP="006E1FE4">
      <w:pPr>
        <w:tabs>
          <w:tab w:val="left" w:pos="2100"/>
        </w:tabs>
        <w:spacing w:after="0" w:line="240" w:lineRule="auto"/>
        <w:jc w:val="right"/>
        <w:rPr>
          <w:rFonts w:ascii="Times New Roman" w:hAnsi="Times New Roman"/>
          <w:sz w:val="28"/>
          <w:szCs w:val="28"/>
          <w:lang w:eastAsia="ru-RU"/>
        </w:rPr>
      </w:pPr>
    </w:p>
    <w:p w:rsidR="00EE7844" w:rsidRPr="006E1FE4" w:rsidRDefault="00EE7844" w:rsidP="006E1FE4">
      <w:pPr>
        <w:tabs>
          <w:tab w:val="left" w:pos="2100"/>
        </w:tabs>
        <w:spacing w:after="0" w:line="240" w:lineRule="auto"/>
        <w:jc w:val="right"/>
        <w:rPr>
          <w:rFonts w:ascii="Times New Roman" w:hAnsi="Times New Roman"/>
          <w:sz w:val="28"/>
          <w:szCs w:val="28"/>
          <w:lang w:eastAsia="ru-RU"/>
        </w:rPr>
      </w:pPr>
    </w:p>
    <w:p w:rsidR="00EE7844" w:rsidRPr="006E1FE4" w:rsidRDefault="00EE7844" w:rsidP="006E1FE4">
      <w:pPr>
        <w:tabs>
          <w:tab w:val="left" w:pos="2100"/>
        </w:tabs>
        <w:spacing w:after="0" w:line="240" w:lineRule="auto"/>
        <w:jc w:val="right"/>
        <w:rPr>
          <w:rFonts w:ascii="Times New Roman" w:hAnsi="Times New Roman"/>
          <w:sz w:val="28"/>
          <w:szCs w:val="28"/>
          <w:lang w:eastAsia="ru-RU"/>
        </w:rPr>
      </w:pPr>
    </w:p>
    <w:p w:rsidR="00EE7844" w:rsidRDefault="00EE7844" w:rsidP="006E1FE4">
      <w:pPr>
        <w:tabs>
          <w:tab w:val="left" w:pos="2100"/>
        </w:tabs>
        <w:spacing w:after="0" w:line="240" w:lineRule="auto"/>
        <w:jc w:val="right"/>
        <w:rPr>
          <w:rFonts w:ascii="Times New Roman" w:hAnsi="Times New Roman"/>
          <w:sz w:val="28"/>
          <w:szCs w:val="28"/>
          <w:lang w:eastAsia="ru-RU"/>
        </w:rPr>
      </w:pPr>
    </w:p>
    <w:p w:rsidR="00C8116C" w:rsidRDefault="00C8116C" w:rsidP="006E1FE4">
      <w:pPr>
        <w:tabs>
          <w:tab w:val="left" w:pos="2100"/>
        </w:tabs>
        <w:spacing w:after="0" w:line="240" w:lineRule="auto"/>
        <w:jc w:val="right"/>
        <w:rPr>
          <w:rFonts w:ascii="Times New Roman" w:hAnsi="Times New Roman"/>
          <w:sz w:val="28"/>
          <w:szCs w:val="28"/>
          <w:lang w:eastAsia="ru-RU"/>
        </w:rPr>
      </w:pPr>
    </w:p>
    <w:p w:rsidR="00DA0AE8" w:rsidRPr="006E1FE4" w:rsidRDefault="00DA0AE8" w:rsidP="006E1FE4">
      <w:pPr>
        <w:tabs>
          <w:tab w:val="left" w:pos="2100"/>
        </w:tabs>
        <w:spacing w:after="0" w:line="240" w:lineRule="auto"/>
        <w:jc w:val="right"/>
        <w:rPr>
          <w:rFonts w:ascii="Times New Roman" w:hAnsi="Times New Roman"/>
          <w:sz w:val="28"/>
          <w:szCs w:val="28"/>
          <w:lang w:eastAsia="ru-RU"/>
        </w:rPr>
      </w:pPr>
      <w:r w:rsidRPr="006E1FE4">
        <w:rPr>
          <w:rFonts w:ascii="Times New Roman" w:hAnsi="Times New Roman"/>
          <w:sz w:val="28"/>
          <w:szCs w:val="28"/>
          <w:lang w:eastAsia="ru-RU"/>
        </w:rPr>
        <w:lastRenderedPageBreak/>
        <w:t>ПРИЛОЖЕНИЕ 3</w:t>
      </w:r>
    </w:p>
    <w:p w:rsidR="00DA0AE8" w:rsidRPr="006E1FE4" w:rsidRDefault="00DA0AE8" w:rsidP="006E1FE4">
      <w:pPr>
        <w:tabs>
          <w:tab w:val="left" w:pos="2100"/>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к постановлению администрации</w:t>
      </w:r>
    </w:p>
    <w:p w:rsidR="00DA0AE8" w:rsidRPr="006E1FE4" w:rsidRDefault="00DA0AE8" w:rsidP="006E1FE4">
      <w:pPr>
        <w:tabs>
          <w:tab w:val="left" w:pos="2100"/>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Тогучинского района </w:t>
      </w:r>
    </w:p>
    <w:p w:rsidR="00DA0AE8" w:rsidRPr="006E1FE4" w:rsidRDefault="00DA0AE8" w:rsidP="006E1FE4">
      <w:pPr>
        <w:tabs>
          <w:tab w:val="left" w:pos="2100"/>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Новосибирской области</w:t>
      </w:r>
    </w:p>
    <w:p w:rsidR="00DA0AE8" w:rsidRPr="006E1FE4" w:rsidRDefault="00DA0AE8" w:rsidP="006E1FE4">
      <w:pPr>
        <w:tabs>
          <w:tab w:val="left" w:pos="2100"/>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ab/>
      </w:r>
      <w:r w:rsidRPr="006E1FE4">
        <w:rPr>
          <w:rFonts w:ascii="Times New Roman" w:hAnsi="Times New Roman"/>
          <w:sz w:val="28"/>
          <w:szCs w:val="28"/>
          <w:lang w:eastAsia="ru-RU"/>
        </w:rPr>
        <w:tab/>
      </w:r>
      <w:r w:rsidRPr="006E1FE4">
        <w:rPr>
          <w:rFonts w:ascii="Times New Roman" w:hAnsi="Times New Roman"/>
          <w:sz w:val="28"/>
          <w:szCs w:val="28"/>
          <w:lang w:eastAsia="ru-RU"/>
        </w:rPr>
        <w:tab/>
        <w:t xml:space="preserve">                                                        </w:t>
      </w:r>
      <w:r w:rsidR="00C31AE3">
        <w:rPr>
          <w:rFonts w:ascii="Times New Roman" w:hAnsi="Times New Roman"/>
          <w:sz w:val="28"/>
          <w:szCs w:val="28"/>
        </w:rPr>
        <w:t>о</w:t>
      </w:r>
      <w:r w:rsidR="00C31AE3" w:rsidRPr="006E1FE4">
        <w:rPr>
          <w:rFonts w:ascii="Times New Roman" w:hAnsi="Times New Roman"/>
          <w:sz w:val="28"/>
          <w:szCs w:val="28"/>
        </w:rPr>
        <w:t>т</w:t>
      </w:r>
      <w:r w:rsidR="00C31AE3">
        <w:rPr>
          <w:rFonts w:ascii="Times New Roman" w:hAnsi="Times New Roman"/>
          <w:sz w:val="28"/>
          <w:szCs w:val="28"/>
        </w:rPr>
        <w:t xml:space="preserve"> 13.11.2023 </w:t>
      </w:r>
      <w:r w:rsidR="00C31AE3" w:rsidRPr="006E1FE4">
        <w:rPr>
          <w:rFonts w:ascii="Times New Roman" w:hAnsi="Times New Roman"/>
          <w:sz w:val="28"/>
          <w:szCs w:val="28"/>
        </w:rPr>
        <w:t>№</w:t>
      </w:r>
      <w:r w:rsidR="00C31AE3">
        <w:rPr>
          <w:rFonts w:ascii="Times New Roman" w:hAnsi="Times New Roman"/>
          <w:sz w:val="28"/>
          <w:szCs w:val="28"/>
        </w:rPr>
        <w:t xml:space="preserve"> 1329/П/93</w:t>
      </w:r>
    </w:p>
    <w:p w:rsidR="001B7871" w:rsidRDefault="00DA0AE8" w:rsidP="001B7871">
      <w:pPr>
        <w:tabs>
          <w:tab w:val="left" w:pos="2100"/>
        </w:tabs>
        <w:spacing w:after="0" w:line="240" w:lineRule="auto"/>
        <w:jc w:val="right"/>
        <w:rPr>
          <w:rFonts w:ascii="Times New Roman" w:hAnsi="Times New Roman"/>
          <w:sz w:val="28"/>
          <w:szCs w:val="28"/>
          <w:lang w:eastAsia="ru-RU"/>
        </w:rPr>
      </w:pPr>
      <w:r w:rsidRPr="006E1FE4">
        <w:rPr>
          <w:rFonts w:ascii="Times New Roman" w:hAnsi="Times New Roman"/>
          <w:sz w:val="28"/>
          <w:szCs w:val="28"/>
          <w:lang w:eastAsia="ru-RU"/>
        </w:rPr>
        <w:tab/>
      </w:r>
    </w:p>
    <w:p w:rsidR="001B7871" w:rsidRPr="001B7871" w:rsidRDefault="001B7871" w:rsidP="001B7871">
      <w:pPr>
        <w:tabs>
          <w:tab w:val="left" w:pos="2100"/>
        </w:tabs>
        <w:spacing w:after="0" w:line="240" w:lineRule="auto"/>
        <w:jc w:val="right"/>
        <w:rPr>
          <w:rFonts w:ascii="Times New Roman" w:hAnsi="Times New Roman"/>
          <w:b/>
          <w:i/>
          <w:sz w:val="28"/>
          <w:szCs w:val="28"/>
          <w:lang w:eastAsia="ru-RU"/>
        </w:rPr>
      </w:pPr>
      <w:r w:rsidRPr="001B7871">
        <w:rPr>
          <w:rFonts w:ascii="Times New Roman" w:hAnsi="Times New Roman"/>
          <w:b/>
          <w:i/>
          <w:sz w:val="28"/>
          <w:szCs w:val="28"/>
          <w:lang w:eastAsia="ru-RU"/>
        </w:rPr>
        <w:t xml:space="preserve">(в ред. Пост. от </w:t>
      </w:r>
      <w:r w:rsidRPr="001B7871">
        <w:rPr>
          <w:rFonts w:ascii="Times New Roman" w:hAnsi="Times New Roman"/>
          <w:b/>
          <w:i/>
          <w:sz w:val="28"/>
          <w:szCs w:val="28"/>
        </w:rPr>
        <w:t>13.08.2024   № 1046/П/93</w:t>
      </w:r>
      <w:r w:rsidRPr="001B7871">
        <w:rPr>
          <w:rFonts w:ascii="Times New Roman" w:hAnsi="Times New Roman"/>
          <w:b/>
          <w:i/>
          <w:sz w:val="28"/>
          <w:szCs w:val="28"/>
        </w:rPr>
        <w:t>)</w:t>
      </w:r>
    </w:p>
    <w:p w:rsidR="001B7871" w:rsidRDefault="001B7871" w:rsidP="001B7871">
      <w:pPr>
        <w:tabs>
          <w:tab w:val="left" w:pos="2100"/>
        </w:tabs>
        <w:spacing w:after="0" w:line="240" w:lineRule="auto"/>
        <w:jc w:val="right"/>
        <w:rPr>
          <w:rFonts w:ascii="Times New Roman" w:hAnsi="Times New Roman"/>
          <w:sz w:val="28"/>
          <w:szCs w:val="28"/>
          <w:lang w:eastAsia="ru-RU"/>
        </w:rPr>
      </w:pPr>
    </w:p>
    <w:p w:rsidR="001B7871" w:rsidRPr="006E1FE4" w:rsidRDefault="001B7871" w:rsidP="001B7871">
      <w:pPr>
        <w:tabs>
          <w:tab w:val="left" w:pos="709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ab/>
        <w:t xml:space="preserve">  </w:t>
      </w:r>
    </w:p>
    <w:p w:rsidR="001B7871" w:rsidRPr="006E1FE4" w:rsidRDefault="001B7871" w:rsidP="001B7871">
      <w:pPr>
        <w:tabs>
          <w:tab w:val="left" w:pos="2100"/>
        </w:tabs>
        <w:spacing w:after="0" w:line="240" w:lineRule="auto"/>
        <w:jc w:val="center"/>
        <w:rPr>
          <w:rFonts w:ascii="Times New Roman" w:hAnsi="Times New Roman"/>
          <w:sz w:val="28"/>
          <w:szCs w:val="28"/>
          <w:lang w:eastAsia="ru-RU"/>
        </w:rPr>
      </w:pPr>
      <w:r w:rsidRPr="006E1FE4">
        <w:rPr>
          <w:rFonts w:ascii="Times New Roman" w:hAnsi="Times New Roman"/>
          <w:sz w:val="28"/>
          <w:szCs w:val="28"/>
          <w:lang w:eastAsia="ru-RU"/>
        </w:rPr>
        <w:t>Состав комиссии</w:t>
      </w:r>
    </w:p>
    <w:p w:rsidR="001B7871" w:rsidRDefault="001B7871" w:rsidP="001B7871">
      <w:pPr>
        <w:tabs>
          <w:tab w:val="left" w:pos="2100"/>
        </w:tabs>
        <w:spacing w:after="0" w:line="240" w:lineRule="auto"/>
        <w:jc w:val="center"/>
        <w:rPr>
          <w:rFonts w:ascii="Times New Roman" w:hAnsi="Times New Roman"/>
          <w:bCs/>
          <w:sz w:val="28"/>
          <w:szCs w:val="28"/>
          <w:lang w:eastAsia="ru-RU"/>
        </w:rPr>
      </w:pPr>
      <w:r w:rsidRPr="006E1FE4">
        <w:rPr>
          <w:rFonts w:ascii="Times New Roman" w:hAnsi="Times New Roman"/>
          <w:sz w:val="28"/>
          <w:szCs w:val="28"/>
          <w:lang w:eastAsia="ru-RU"/>
        </w:rPr>
        <w:t xml:space="preserve">по предоставлению субсидий </w:t>
      </w:r>
      <w:r w:rsidRPr="006E1FE4">
        <w:rPr>
          <w:rFonts w:ascii="Times New Roman" w:hAnsi="Times New Roman"/>
          <w:bCs/>
          <w:sz w:val="28"/>
          <w:szCs w:val="28"/>
          <w:lang w:eastAsia="ru-RU"/>
        </w:rPr>
        <w:t>юридическим лицам, индивидуальным предпринимателям – производителям товаров, работ, услуг в сфере бытового обслуживания населения в Тогучинском районе Новосибирской области</w:t>
      </w:r>
    </w:p>
    <w:p w:rsidR="001B7871" w:rsidRPr="006E1FE4" w:rsidRDefault="001B7871" w:rsidP="001B7871">
      <w:pPr>
        <w:tabs>
          <w:tab w:val="left" w:pos="2100"/>
        </w:tabs>
        <w:spacing w:after="0" w:line="240" w:lineRule="auto"/>
        <w:jc w:val="center"/>
        <w:rPr>
          <w:rFonts w:ascii="Times New Roman" w:hAnsi="Times New Roman"/>
          <w:sz w:val="28"/>
          <w:szCs w:val="28"/>
          <w:lang w:eastAsia="ru-RU"/>
        </w:rPr>
      </w:pPr>
    </w:p>
    <w:tbl>
      <w:tblPr>
        <w:tblStyle w:val="af6"/>
        <w:tblW w:w="0" w:type="auto"/>
        <w:tblLook w:val="04A0" w:firstRow="1" w:lastRow="0" w:firstColumn="1" w:lastColumn="0" w:noHBand="0" w:noVBand="1"/>
      </w:tblPr>
      <w:tblGrid>
        <w:gridCol w:w="4133"/>
        <w:gridCol w:w="5779"/>
      </w:tblGrid>
      <w:tr w:rsidR="001B7871" w:rsidRPr="006E1FE4" w:rsidTr="00A57EAD">
        <w:tc>
          <w:tcPr>
            <w:tcW w:w="4133" w:type="dxa"/>
          </w:tcPr>
          <w:p w:rsidR="001B7871" w:rsidRPr="006E1FE4" w:rsidRDefault="001B7871" w:rsidP="00A57EAD">
            <w:pPr>
              <w:tabs>
                <w:tab w:val="left" w:pos="2100"/>
              </w:tabs>
              <w:spacing w:after="0" w:line="240" w:lineRule="auto"/>
              <w:rPr>
                <w:rFonts w:ascii="Times New Roman" w:hAnsi="Times New Roman"/>
                <w:sz w:val="28"/>
                <w:szCs w:val="28"/>
              </w:rPr>
            </w:pPr>
            <w:r>
              <w:rPr>
                <w:rFonts w:ascii="Times New Roman" w:hAnsi="Times New Roman"/>
                <w:sz w:val="28"/>
                <w:szCs w:val="28"/>
              </w:rPr>
              <w:t>Невзорова Светлана Анатольевна</w:t>
            </w:r>
            <w:r w:rsidRPr="006E1FE4">
              <w:rPr>
                <w:rFonts w:ascii="Times New Roman" w:hAnsi="Times New Roman"/>
                <w:sz w:val="28"/>
                <w:szCs w:val="28"/>
              </w:rPr>
              <w:t xml:space="preserve">              </w:t>
            </w:r>
          </w:p>
        </w:tc>
        <w:tc>
          <w:tcPr>
            <w:tcW w:w="5779" w:type="dxa"/>
          </w:tcPr>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первый заместитель главы администрации                                Тогучинского района Новосибирской области, </w:t>
            </w:r>
            <w:r>
              <w:rPr>
                <w:rFonts w:ascii="Times New Roman" w:hAnsi="Times New Roman"/>
                <w:sz w:val="28"/>
                <w:szCs w:val="28"/>
              </w:rPr>
              <w:t>п</w:t>
            </w:r>
            <w:r w:rsidRPr="006E1FE4">
              <w:rPr>
                <w:rFonts w:ascii="Times New Roman" w:hAnsi="Times New Roman"/>
                <w:sz w:val="28"/>
                <w:szCs w:val="28"/>
              </w:rPr>
              <w:t>редседатель комиссии</w:t>
            </w:r>
          </w:p>
        </w:tc>
      </w:tr>
      <w:tr w:rsidR="001B7871" w:rsidRPr="006E1FE4" w:rsidTr="00A57EAD">
        <w:tc>
          <w:tcPr>
            <w:tcW w:w="4133" w:type="dxa"/>
          </w:tcPr>
          <w:p w:rsidR="001B7871" w:rsidRPr="006E1FE4" w:rsidRDefault="001B7871" w:rsidP="00A57EAD">
            <w:pPr>
              <w:tabs>
                <w:tab w:val="left" w:pos="2100"/>
              </w:tabs>
              <w:spacing w:after="0" w:line="240" w:lineRule="auto"/>
              <w:rPr>
                <w:rFonts w:ascii="Times New Roman" w:hAnsi="Times New Roman"/>
                <w:sz w:val="28"/>
                <w:szCs w:val="28"/>
              </w:rPr>
            </w:pPr>
            <w:r>
              <w:rPr>
                <w:rFonts w:ascii="Times New Roman" w:hAnsi="Times New Roman"/>
                <w:sz w:val="28"/>
                <w:szCs w:val="28"/>
              </w:rPr>
              <w:t>Ремзова Тамара Александровна</w:t>
            </w:r>
            <w:r w:rsidRPr="006E1FE4">
              <w:rPr>
                <w:rFonts w:ascii="Times New Roman" w:hAnsi="Times New Roman"/>
                <w:sz w:val="28"/>
                <w:szCs w:val="28"/>
              </w:rPr>
              <w:t xml:space="preserve">                                       </w:t>
            </w:r>
          </w:p>
          <w:p w:rsidR="001B7871" w:rsidRPr="006E1FE4" w:rsidRDefault="001B7871" w:rsidP="00A57EAD">
            <w:pPr>
              <w:tabs>
                <w:tab w:val="left" w:pos="2100"/>
              </w:tabs>
              <w:spacing w:after="0" w:line="240" w:lineRule="auto"/>
              <w:rPr>
                <w:rFonts w:ascii="Times New Roman" w:hAnsi="Times New Roman"/>
                <w:sz w:val="28"/>
                <w:szCs w:val="28"/>
              </w:rPr>
            </w:pPr>
          </w:p>
        </w:tc>
        <w:tc>
          <w:tcPr>
            <w:tcW w:w="5779" w:type="dxa"/>
          </w:tcPr>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начальник управления экономического развития, промышленности и торговли администрации Тогучинского района Новосибирской области, </w:t>
            </w:r>
          </w:p>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заместитель председателя комиссии</w:t>
            </w:r>
          </w:p>
        </w:tc>
      </w:tr>
      <w:tr w:rsidR="001B7871" w:rsidRPr="006E1FE4" w:rsidTr="00A57EAD">
        <w:tc>
          <w:tcPr>
            <w:tcW w:w="4133" w:type="dxa"/>
          </w:tcPr>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Куделькина Оксана Владимировна</w:t>
            </w:r>
          </w:p>
        </w:tc>
        <w:tc>
          <w:tcPr>
            <w:tcW w:w="5779" w:type="dxa"/>
          </w:tcPr>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главный специалист управления экономического развития, промышленности и торговли администрации Тогучинского района Новосибирской области, </w:t>
            </w:r>
          </w:p>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секретарь комиссии</w:t>
            </w:r>
          </w:p>
        </w:tc>
      </w:tr>
      <w:tr w:rsidR="001B7871" w:rsidRPr="006E1FE4" w:rsidTr="00A57EAD">
        <w:tc>
          <w:tcPr>
            <w:tcW w:w="4133" w:type="dxa"/>
          </w:tcPr>
          <w:p w:rsidR="001B7871" w:rsidRPr="006E1FE4" w:rsidRDefault="001B7871" w:rsidP="00A57EAD">
            <w:pPr>
              <w:tabs>
                <w:tab w:val="left" w:pos="2100"/>
              </w:tabs>
              <w:spacing w:after="0" w:line="240" w:lineRule="auto"/>
              <w:rPr>
                <w:rFonts w:ascii="Times New Roman" w:hAnsi="Times New Roman"/>
                <w:sz w:val="28"/>
                <w:szCs w:val="28"/>
              </w:rPr>
            </w:pPr>
            <w:r>
              <w:rPr>
                <w:rFonts w:ascii="Times New Roman" w:hAnsi="Times New Roman"/>
                <w:sz w:val="28"/>
                <w:szCs w:val="28"/>
              </w:rPr>
              <w:t>Плотникова Елена Викторовна</w:t>
            </w:r>
          </w:p>
        </w:tc>
        <w:tc>
          <w:tcPr>
            <w:tcW w:w="5779" w:type="dxa"/>
          </w:tcPr>
          <w:p w:rsidR="001B7871" w:rsidRPr="006E1FE4" w:rsidRDefault="001B7871" w:rsidP="00A57EAD">
            <w:pPr>
              <w:tabs>
                <w:tab w:val="left" w:pos="2100"/>
              </w:tabs>
              <w:spacing w:after="0" w:line="240" w:lineRule="auto"/>
              <w:rPr>
                <w:rFonts w:ascii="Times New Roman" w:hAnsi="Times New Roman"/>
                <w:sz w:val="28"/>
                <w:szCs w:val="28"/>
              </w:rPr>
            </w:pPr>
            <w:r>
              <w:rPr>
                <w:rFonts w:ascii="Times New Roman" w:hAnsi="Times New Roman"/>
                <w:sz w:val="28"/>
                <w:szCs w:val="28"/>
              </w:rPr>
              <w:t xml:space="preserve">заместитель начальника </w:t>
            </w:r>
            <w:r w:rsidRPr="006E1FE4">
              <w:rPr>
                <w:rFonts w:ascii="Times New Roman" w:hAnsi="Times New Roman"/>
                <w:sz w:val="28"/>
                <w:szCs w:val="28"/>
              </w:rPr>
              <w:t>управления экономического развития, промышленности и торговли администрации Тогучинского района Новосибирской области</w:t>
            </w:r>
          </w:p>
        </w:tc>
      </w:tr>
      <w:tr w:rsidR="001B7871" w:rsidRPr="006E1FE4" w:rsidTr="00A57EAD">
        <w:tc>
          <w:tcPr>
            <w:tcW w:w="4133" w:type="dxa"/>
          </w:tcPr>
          <w:p w:rsidR="001B7871"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Карасев Виталий Владимирович</w:t>
            </w:r>
          </w:p>
          <w:p w:rsidR="001B7871" w:rsidRPr="006E1FE4" w:rsidRDefault="001B7871" w:rsidP="00A57EAD">
            <w:pPr>
              <w:tabs>
                <w:tab w:val="left" w:pos="2100"/>
              </w:tabs>
              <w:spacing w:after="0" w:line="240" w:lineRule="auto"/>
              <w:rPr>
                <w:rFonts w:ascii="Times New Roman" w:hAnsi="Times New Roman"/>
                <w:sz w:val="28"/>
                <w:szCs w:val="28"/>
              </w:rPr>
            </w:pPr>
          </w:p>
        </w:tc>
        <w:tc>
          <w:tcPr>
            <w:tcW w:w="5779" w:type="dxa"/>
          </w:tcPr>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начальник юридического отдела администрации Тогучинского района Новосибирской области</w:t>
            </w:r>
          </w:p>
        </w:tc>
      </w:tr>
      <w:tr w:rsidR="001B7871" w:rsidRPr="006E1FE4" w:rsidTr="00A57EAD">
        <w:tc>
          <w:tcPr>
            <w:tcW w:w="4133" w:type="dxa"/>
          </w:tcPr>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Касько Александр Евгеньевич</w:t>
            </w:r>
          </w:p>
        </w:tc>
        <w:tc>
          <w:tcPr>
            <w:tcW w:w="5779" w:type="dxa"/>
          </w:tcPr>
          <w:p w:rsidR="001B7871" w:rsidRPr="006E1FE4" w:rsidRDefault="001B7871" w:rsidP="00A57EAD">
            <w:pPr>
              <w:tabs>
                <w:tab w:val="left" w:pos="2100"/>
              </w:tabs>
              <w:spacing w:after="0" w:line="240" w:lineRule="auto"/>
              <w:rPr>
                <w:rFonts w:ascii="Times New Roman" w:hAnsi="Times New Roman"/>
                <w:sz w:val="28"/>
                <w:szCs w:val="28"/>
              </w:rPr>
            </w:pPr>
            <w:r>
              <w:rPr>
                <w:rFonts w:ascii="Times New Roman" w:hAnsi="Times New Roman"/>
                <w:sz w:val="28"/>
                <w:szCs w:val="28"/>
              </w:rPr>
              <w:t xml:space="preserve">начальник </w:t>
            </w:r>
            <w:r w:rsidRPr="006E1FE4">
              <w:rPr>
                <w:rFonts w:ascii="Times New Roman" w:hAnsi="Times New Roman"/>
                <w:sz w:val="28"/>
                <w:szCs w:val="28"/>
              </w:rPr>
              <w:t>отдела земельных и имущественных отношений администрации Тогучинского района Новосибирской области</w:t>
            </w:r>
          </w:p>
        </w:tc>
      </w:tr>
      <w:tr w:rsidR="001B7871" w:rsidRPr="006E1FE4" w:rsidTr="00A57EAD">
        <w:tc>
          <w:tcPr>
            <w:tcW w:w="4133" w:type="dxa"/>
          </w:tcPr>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Купцова Оксана Николаевна</w:t>
            </w:r>
          </w:p>
        </w:tc>
        <w:tc>
          <w:tcPr>
            <w:tcW w:w="5779" w:type="dxa"/>
          </w:tcPr>
          <w:p w:rsidR="001B7871" w:rsidRPr="006E1FE4" w:rsidRDefault="001B7871" w:rsidP="00A57EAD">
            <w:pPr>
              <w:tabs>
                <w:tab w:val="left" w:pos="2100"/>
              </w:tabs>
              <w:spacing w:after="0" w:line="240" w:lineRule="auto"/>
              <w:rPr>
                <w:rFonts w:ascii="Times New Roman" w:hAnsi="Times New Roman"/>
                <w:sz w:val="28"/>
                <w:szCs w:val="28"/>
              </w:rPr>
            </w:pPr>
            <w:r>
              <w:rPr>
                <w:rFonts w:ascii="Times New Roman" w:hAnsi="Times New Roman"/>
                <w:sz w:val="28"/>
                <w:szCs w:val="28"/>
              </w:rPr>
              <w:t>н</w:t>
            </w:r>
            <w:r w:rsidRPr="006E1FE4">
              <w:rPr>
                <w:rFonts w:ascii="Times New Roman" w:hAnsi="Times New Roman"/>
                <w:sz w:val="28"/>
                <w:szCs w:val="28"/>
              </w:rPr>
              <w:t>ачальник отдела финансов, учёта и отчётности администрации Тогучинского района Новосибирской области</w:t>
            </w:r>
          </w:p>
        </w:tc>
      </w:tr>
      <w:tr w:rsidR="001B7871" w:rsidRPr="006E1FE4" w:rsidTr="00A57EAD">
        <w:tc>
          <w:tcPr>
            <w:tcW w:w="4133" w:type="dxa"/>
          </w:tcPr>
          <w:p w:rsidR="001B7871" w:rsidRPr="006E1FE4" w:rsidRDefault="001B7871" w:rsidP="00A57EAD">
            <w:pPr>
              <w:tabs>
                <w:tab w:val="left" w:pos="2100"/>
              </w:tabs>
              <w:spacing w:after="0" w:line="240" w:lineRule="auto"/>
              <w:rPr>
                <w:rFonts w:ascii="Times New Roman" w:hAnsi="Times New Roman"/>
                <w:sz w:val="28"/>
                <w:szCs w:val="28"/>
              </w:rPr>
            </w:pPr>
            <w:r>
              <w:rPr>
                <w:rFonts w:ascii="Times New Roman" w:hAnsi="Times New Roman"/>
                <w:sz w:val="28"/>
                <w:szCs w:val="28"/>
              </w:rPr>
              <w:t>Юхатова Марина Сергеевна</w:t>
            </w:r>
          </w:p>
        </w:tc>
        <w:tc>
          <w:tcPr>
            <w:tcW w:w="5779" w:type="dxa"/>
          </w:tcPr>
          <w:p w:rsidR="001B7871" w:rsidRPr="006E1FE4" w:rsidRDefault="001B7871" w:rsidP="00A57EAD">
            <w:pPr>
              <w:tabs>
                <w:tab w:val="left" w:pos="2100"/>
              </w:tabs>
              <w:spacing w:after="0" w:line="240" w:lineRule="auto"/>
              <w:rPr>
                <w:rFonts w:ascii="Times New Roman" w:hAnsi="Times New Roman"/>
                <w:sz w:val="28"/>
                <w:szCs w:val="28"/>
              </w:rPr>
            </w:pPr>
            <w:r>
              <w:rPr>
                <w:rFonts w:ascii="Times New Roman" w:hAnsi="Times New Roman"/>
                <w:sz w:val="28"/>
                <w:szCs w:val="28"/>
              </w:rPr>
              <w:t>ведущий</w:t>
            </w:r>
            <w:r w:rsidRPr="006E1FE4">
              <w:rPr>
                <w:rFonts w:ascii="Times New Roman" w:hAnsi="Times New Roman"/>
                <w:sz w:val="28"/>
                <w:szCs w:val="28"/>
              </w:rPr>
              <w:t xml:space="preserve"> специалист управления экономического развития, промышленности и торговли администрации Тогучинского района Новосибирской области</w:t>
            </w:r>
          </w:p>
        </w:tc>
      </w:tr>
      <w:tr w:rsidR="001B7871" w:rsidRPr="006E1FE4" w:rsidTr="00A57EAD">
        <w:tc>
          <w:tcPr>
            <w:tcW w:w="4133" w:type="dxa"/>
          </w:tcPr>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lastRenderedPageBreak/>
              <w:t xml:space="preserve">Антошкина                          </w:t>
            </w:r>
          </w:p>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Марина Николаевна             </w:t>
            </w:r>
          </w:p>
        </w:tc>
        <w:tc>
          <w:tcPr>
            <w:tcW w:w="5779" w:type="dxa"/>
          </w:tcPr>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начальник управления финансов и налоговой политики Тогучинского района Новосибирской области; </w:t>
            </w:r>
          </w:p>
          <w:p w:rsidR="001B7871" w:rsidRPr="006E1FE4" w:rsidRDefault="001B7871" w:rsidP="00A57EAD">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по согласованию)</w:t>
            </w:r>
          </w:p>
        </w:tc>
      </w:tr>
    </w:tbl>
    <w:p w:rsidR="001B7871" w:rsidRPr="006E1FE4" w:rsidRDefault="001B7871" w:rsidP="001B7871">
      <w:pPr>
        <w:pStyle w:val="ConsPlusNormal"/>
        <w:jc w:val="both"/>
      </w:pPr>
      <w:r>
        <w:t>».</w:t>
      </w:r>
    </w:p>
    <w:p w:rsidR="00DA0AE8" w:rsidRPr="006E1FE4" w:rsidRDefault="00DA0AE8" w:rsidP="006E1FE4">
      <w:pPr>
        <w:tabs>
          <w:tab w:val="left" w:pos="7095"/>
        </w:tabs>
        <w:spacing w:after="0" w:line="240" w:lineRule="auto"/>
        <w:jc w:val="both"/>
        <w:rPr>
          <w:rFonts w:ascii="Times New Roman" w:hAnsi="Times New Roman"/>
          <w:sz w:val="28"/>
          <w:szCs w:val="28"/>
          <w:lang w:eastAsia="ru-RU"/>
        </w:rPr>
      </w:pPr>
      <w:r w:rsidRPr="006E1FE4">
        <w:rPr>
          <w:rFonts w:ascii="Times New Roman" w:hAnsi="Times New Roman"/>
          <w:sz w:val="28"/>
          <w:szCs w:val="28"/>
          <w:lang w:eastAsia="ru-RU"/>
        </w:rPr>
        <w:t xml:space="preserve">  </w:t>
      </w:r>
    </w:p>
    <w:p w:rsidR="00DA0AE8" w:rsidRPr="006E1FE4" w:rsidRDefault="00DA0AE8" w:rsidP="006E1FE4">
      <w:pPr>
        <w:tabs>
          <w:tab w:val="left" w:pos="2100"/>
        </w:tabs>
        <w:spacing w:after="0" w:line="240" w:lineRule="auto"/>
        <w:jc w:val="center"/>
        <w:rPr>
          <w:rFonts w:ascii="Times New Roman" w:hAnsi="Times New Roman"/>
          <w:sz w:val="28"/>
          <w:szCs w:val="28"/>
          <w:lang w:eastAsia="ru-RU"/>
        </w:rPr>
      </w:pPr>
      <w:r w:rsidRPr="006E1FE4">
        <w:rPr>
          <w:rFonts w:ascii="Times New Roman" w:hAnsi="Times New Roman"/>
          <w:sz w:val="28"/>
          <w:szCs w:val="28"/>
          <w:lang w:eastAsia="ru-RU"/>
        </w:rPr>
        <w:t>Состав комиссии</w:t>
      </w:r>
    </w:p>
    <w:p w:rsidR="00DA0AE8" w:rsidRDefault="00C85CF1" w:rsidP="006E1FE4">
      <w:pPr>
        <w:tabs>
          <w:tab w:val="left" w:pos="2100"/>
        </w:tabs>
        <w:spacing w:after="0" w:line="240" w:lineRule="auto"/>
        <w:jc w:val="center"/>
        <w:rPr>
          <w:rFonts w:ascii="Times New Roman" w:hAnsi="Times New Roman"/>
          <w:bCs/>
          <w:sz w:val="28"/>
          <w:szCs w:val="28"/>
          <w:lang w:eastAsia="ru-RU"/>
        </w:rPr>
      </w:pPr>
      <w:r w:rsidRPr="006E1FE4">
        <w:rPr>
          <w:rFonts w:ascii="Times New Roman" w:hAnsi="Times New Roman"/>
          <w:sz w:val="28"/>
          <w:szCs w:val="28"/>
          <w:lang w:eastAsia="ru-RU"/>
        </w:rPr>
        <w:t xml:space="preserve">по предоставлению субсидий </w:t>
      </w:r>
      <w:r w:rsidRPr="006E1FE4">
        <w:rPr>
          <w:rFonts w:ascii="Times New Roman" w:hAnsi="Times New Roman"/>
          <w:bCs/>
          <w:sz w:val="28"/>
          <w:szCs w:val="28"/>
          <w:lang w:eastAsia="ru-RU"/>
        </w:rPr>
        <w:t>юридическим лицам, индивидуальным предпринимателям – производителям товаров, работ, услуг в сфере бытового обслуживания населения в Тогучинском районе Новосибирской области</w:t>
      </w:r>
    </w:p>
    <w:p w:rsidR="00C85CF1" w:rsidRPr="006E1FE4" w:rsidRDefault="00C85CF1" w:rsidP="006E1FE4">
      <w:pPr>
        <w:tabs>
          <w:tab w:val="left" w:pos="2100"/>
        </w:tabs>
        <w:spacing w:after="0" w:line="240" w:lineRule="auto"/>
        <w:jc w:val="center"/>
        <w:rPr>
          <w:rFonts w:ascii="Times New Roman" w:hAnsi="Times New Roman"/>
          <w:sz w:val="28"/>
          <w:szCs w:val="28"/>
          <w:lang w:eastAsia="ru-RU"/>
        </w:rPr>
      </w:pPr>
    </w:p>
    <w:tbl>
      <w:tblPr>
        <w:tblStyle w:val="af6"/>
        <w:tblW w:w="0" w:type="auto"/>
        <w:tblLook w:val="04A0" w:firstRow="1" w:lastRow="0" w:firstColumn="1" w:lastColumn="0" w:noHBand="0" w:noVBand="1"/>
      </w:tblPr>
      <w:tblGrid>
        <w:gridCol w:w="4133"/>
        <w:gridCol w:w="5779"/>
      </w:tblGrid>
      <w:tr w:rsidR="00DA0AE8" w:rsidRPr="006E1FE4" w:rsidTr="00F5534F">
        <w:tc>
          <w:tcPr>
            <w:tcW w:w="4219"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Папко Нина Николаевна              </w:t>
            </w:r>
          </w:p>
        </w:tc>
        <w:tc>
          <w:tcPr>
            <w:tcW w:w="5917"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первый заместитель главы администрации                                Тогучинского района Новосибирской области, Председатель комиссии</w:t>
            </w:r>
          </w:p>
        </w:tc>
      </w:tr>
      <w:tr w:rsidR="00DA0AE8" w:rsidRPr="006E1FE4" w:rsidTr="00F5534F">
        <w:tc>
          <w:tcPr>
            <w:tcW w:w="4219"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Неустроева Наталья Геннадьевна                                       </w:t>
            </w:r>
          </w:p>
          <w:p w:rsidR="00DA0AE8" w:rsidRPr="006E1FE4" w:rsidRDefault="00DA0AE8" w:rsidP="006E1FE4">
            <w:pPr>
              <w:tabs>
                <w:tab w:val="left" w:pos="2100"/>
              </w:tabs>
              <w:spacing w:after="0" w:line="240" w:lineRule="auto"/>
              <w:rPr>
                <w:rFonts w:ascii="Times New Roman" w:hAnsi="Times New Roman"/>
                <w:sz w:val="28"/>
                <w:szCs w:val="28"/>
              </w:rPr>
            </w:pPr>
          </w:p>
        </w:tc>
        <w:tc>
          <w:tcPr>
            <w:tcW w:w="5917"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начальник управления экономического развития, промышленности и торговли администрации Тогучинского района Новосибирской области, </w:t>
            </w:r>
          </w:p>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заместитель председателя комиссии</w:t>
            </w:r>
          </w:p>
        </w:tc>
      </w:tr>
      <w:tr w:rsidR="00DA0AE8" w:rsidRPr="006E1FE4" w:rsidTr="00F5534F">
        <w:tc>
          <w:tcPr>
            <w:tcW w:w="4219"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Куделькина Оксана Владимировна</w:t>
            </w:r>
          </w:p>
        </w:tc>
        <w:tc>
          <w:tcPr>
            <w:tcW w:w="5917"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главный специалист управления экономического развития, промышленности и торговли администрации Тогучинского района Новосибирской области, </w:t>
            </w:r>
          </w:p>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секретарь комиссии</w:t>
            </w:r>
          </w:p>
        </w:tc>
      </w:tr>
      <w:tr w:rsidR="00DA0AE8" w:rsidRPr="006E1FE4" w:rsidTr="00F5534F">
        <w:tc>
          <w:tcPr>
            <w:tcW w:w="4219"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Карасев Виталий Владимирович       </w:t>
            </w:r>
          </w:p>
        </w:tc>
        <w:tc>
          <w:tcPr>
            <w:tcW w:w="5917"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начальник юридического отдела администрации Тогучинского района Новосибирской области</w:t>
            </w:r>
          </w:p>
        </w:tc>
      </w:tr>
      <w:tr w:rsidR="00DA0AE8" w:rsidRPr="006E1FE4" w:rsidTr="00F5534F">
        <w:tc>
          <w:tcPr>
            <w:tcW w:w="4219"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Касько Александр Евгеньевич</w:t>
            </w:r>
          </w:p>
        </w:tc>
        <w:tc>
          <w:tcPr>
            <w:tcW w:w="5917"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отдела земельных и имущественных отношений администрации Тогучинского района Новосибирской области</w:t>
            </w:r>
          </w:p>
        </w:tc>
      </w:tr>
      <w:tr w:rsidR="00DA0AE8" w:rsidRPr="006E1FE4" w:rsidTr="00F5534F">
        <w:tc>
          <w:tcPr>
            <w:tcW w:w="4219"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Купцова Оксана Николаевна</w:t>
            </w:r>
          </w:p>
        </w:tc>
        <w:tc>
          <w:tcPr>
            <w:tcW w:w="5917"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Начальник отдела финансов, учёта и отчётности администрации Тогучинского района Новосибирской области</w:t>
            </w:r>
          </w:p>
        </w:tc>
      </w:tr>
      <w:tr w:rsidR="00DA0AE8" w:rsidRPr="006E1FE4" w:rsidTr="00F5534F">
        <w:tc>
          <w:tcPr>
            <w:tcW w:w="4219"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Антошкина                          </w:t>
            </w:r>
          </w:p>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Марина Николаевна             </w:t>
            </w:r>
          </w:p>
        </w:tc>
        <w:tc>
          <w:tcPr>
            <w:tcW w:w="5917" w:type="dxa"/>
          </w:tcPr>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 xml:space="preserve">начальник управления финансов и налоговой политики Тогучинского района Новосибирской области; </w:t>
            </w:r>
          </w:p>
          <w:p w:rsidR="00DA0AE8" w:rsidRPr="006E1FE4" w:rsidRDefault="00DA0AE8" w:rsidP="006E1FE4">
            <w:pPr>
              <w:tabs>
                <w:tab w:val="left" w:pos="2100"/>
              </w:tabs>
              <w:spacing w:after="0" w:line="240" w:lineRule="auto"/>
              <w:rPr>
                <w:rFonts w:ascii="Times New Roman" w:hAnsi="Times New Roman"/>
                <w:sz w:val="28"/>
                <w:szCs w:val="28"/>
              </w:rPr>
            </w:pPr>
            <w:r w:rsidRPr="006E1FE4">
              <w:rPr>
                <w:rFonts w:ascii="Times New Roman" w:hAnsi="Times New Roman"/>
                <w:sz w:val="28"/>
                <w:szCs w:val="28"/>
              </w:rPr>
              <w:t>(по согласованию)</w:t>
            </w:r>
          </w:p>
        </w:tc>
      </w:tr>
    </w:tbl>
    <w:p w:rsidR="00DA0AE8" w:rsidRPr="006E1FE4" w:rsidRDefault="00DA0AE8" w:rsidP="006E1FE4">
      <w:pPr>
        <w:tabs>
          <w:tab w:val="left" w:pos="2100"/>
        </w:tabs>
        <w:spacing w:after="0" w:line="240" w:lineRule="auto"/>
        <w:jc w:val="both"/>
        <w:rPr>
          <w:rFonts w:ascii="Times New Roman" w:hAnsi="Times New Roman"/>
          <w:sz w:val="28"/>
          <w:szCs w:val="28"/>
          <w:lang w:eastAsia="ru-RU"/>
        </w:rPr>
      </w:pPr>
    </w:p>
    <w:p w:rsidR="00DA0AE8" w:rsidRPr="006E1FE4" w:rsidRDefault="00DA0AE8" w:rsidP="006E1FE4">
      <w:pPr>
        <w:pStyle w:val="ConsPlusNormal"/>
        <w:ind w:firstLine="540"/>
        <w:jc w:val="both"/>
      </w:pPr>
    </w:p>
    <w:sectPr w:rsidR="00DA0AE8" w:rsidRPr="006E1FE4" w:rsidSect="00EA4D10">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59" w:rsidRDefault="00005359">
      <w:pPr>
        <w:spacing w:after="0" w:line="240" w:lineRule="auto"/>
      </w:pPr>
      <w:r>
        <w:separator/>
      </w:r>
    </w:p>
  </w:endnote>
  <w:endnote w:type="continuationSeparator" w:id="0">
    <w:p w:rsidR="00005359" w:rsidRDefault="0000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11" w:rsidRDefault="00E83A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11" w:rsidRDefault="00E83A1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11" w:rsidRDefault="00E83A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59" w:rsidRDefault="00005359">
      <w:pPr>
        <w:spacing w:after="0" w:line="240" w:lineRule="auto"/>
      </w:pPr>
      <w:r>
        <w:separator/>
      </w:r>
    </w:p>
  </w:footnote>
  <w:footnote w:type="continuationSeparator" w:id="0">
    <w:p w:rsidR="00005359" w:rsidRDefault="00005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11" w:rsidRDefault="00E83A11" w:rsidP="00B10CB8">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5</w:t>
    </w:r>
    <w:r>
      <w:rPr>
        <w:rStyle w:val="af9"/>
      </w:rPr>
      <w:fldChar w:fldCharType="end"/>
    </w:r>
  </w:p>
  <w:p w:rsidR="00E83A11" w:rsidRDefault="00E83A11" w:rsidP="00B10CB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11" w:rsidRDefault="00E83A11" w:rsidP="00B10CB8">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7C410C">
      <w:rPr>
        <w:rStyle w:val="af9"/>
        <w:noProof/>
      </w:rPr>
      <w:t>12</w:t>
    </w:r>
    <w:r>
      <w:rPr>
        <w:rStyle w:val="af9"/>
      </w:rPr>
      <w:fldChar w:fldCharType="end"/>
    </w:r>
  </w:p>
  <w:p w:rsidR="00E83A11" w:rsidRDefault="00E83A11" w:rsidP="00B10CB8">
    <w:pPr>
      <w:pStyle w:val="a8"/>
      <w:framePr w:wrap="around" w:vAnchor="text" w:hAnchor="margin" w:y="1"/>
      <w:rPr>
        <w:rStyle w:val="af9"/>
        <w:sz w:val="20"/>
      </w:rPr>
    </w:pPr>
  </w:p>
  <w:p w:rsidR="00E83A11" w:rsidRDefault="00E83A11" w:rsidP="00B10CB8">
    <w:pPr>
      <w:pStyle w:val="a8"/>
      <w:framePr w:wrap="auto" w:vAnchor="text" w:hAnchor="margin" w:xAlign="right" w:y="1"/>
      <w:ind w:firstLine="360"/>
      <w:rPr>
        <w:rStyle w:val="af9"/>
      </w:rPr>
    </w:pPr>
  </w:p>
  <w:p w:rsidR="00E83A11" w:rsidRDefault="00E83A11">
    <w:pPr>
      <w:pStyle w:val="a8"/>
      <w:ind w:right="36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11" w:rsidRDefault="00E83A11">
    <w:pPr>
      <w:pStyle w:val="a8"/>
      <w:jc w:val="center"/>
    </w:pPr>
  </w:p>
  <w:p w:rsidR="00E83A11" w:rsidRDefault="00E83A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A48E2"/>
    <w:multiLevelType w:val="hybridMultilevel"/>
    <w:tmpl w:val="8ADEE330"/>
    <w:lvl w:ilvl="0" w:tplc="50868D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62F4A"/>
    <w:multiLevelType w:val="hybridMultilevel"/>
    <w:tmpl w:val="C138F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F83418"/>
    <w:multiLevelType w:val="multilevel"/>
    <w:tmpl w:val="97D44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BD33F0"/>
    <w:multiLevelType w:val="hybridMultilevel"/>
    <w:tmpl w:val="34BA4F3C"/>
    <w:lvl w:ilvl="0" w:tplc="CB9CB0CC">
      <w:start w:val="1"/>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33615F1A"/>
    <w:multiLevelType w:val="hybridMultilevel"/>
    <w:tmpl w:val="9D566158"/>
    <w:lvl w:ilvl="0" w:tplc="F1F87794">
      <w:start w:val="1"/>
      <w:numFmt w:val="decimal"/>
      <w:lvlText w:val="%1."/>
      <w:lvlJc w:val="left"/>
      <w:pPr>
        <w:tabs>
          <w:tab w:val="num" w:pos="1155"/>
        </w:tabs>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3F6301"/>
    <w:multiLevelType w:val="multilevel"/>
    <w:tmpl w:val="EEB66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B31B8F"/>
    <w:multiLevelType w:val="multilevel"/>
    <w:tmpl w:val="C246A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382904"/>
    <w:multiLevelType w:val="hybridMultilevel"/>
    <w:tmpl w:val="8E42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D46C0"/>
    <w:multiLevelType w:val="hybridMultilevel"/>
    <w:tmpl w:val="8C32EC8A"/>
    <w:lvl w:ilvl="0" w:tplc="8F32EB4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6405933"/>
    <w:multiLevelType w:val="hybridMultilevel"/>
    <w:tmpl w:val="93D27852"/>
    <w:lvl w:ilvl="0" w:tplc="279E39B8">
      <w:start w:val="1"/>
      <w:numFmt w:val="upperRoman"/>
      <w:lvlText w:val="%1."/>
      <w:lvlJc w:val="left"/>
      <w:pPr>
        <w:ind w:left="3600" w:hanging="72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0">
    <w:nsid w:val="7E0F52F2"/>
    <w:multiLevelType w:val="hybridMultilevel"/>
    <w:tmpl w:val="30301044"/>
    <w:lvl w:ilvl="0" w:tplc="ACCC9E2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8"/>
  </w:num>
  <w:num w:numId="6">
    <w:abstractNumId w:val="10"/>
  </w:num>
  <w:num w:numId="7">
    <w:abstractNumId w:val="3"/>
  </w:num>
  <w:num w:numId="8">
    <w:abstractNumId w:val="9"/>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50"/>
    <w:rsid w:val="0000072A"/>
    <w:rsid w:val="00001843"/>
    <w:rsid w:val="00001AA1"/>
    <w:rsid w:val="00002545"/>
    <w:rsid w:val="0000330F"/>
    <w:rsid w:val="00003D1D"/>
    <w:rsid w:val="00004E9E"/>
    <w:rsid w:val="00005359"/>
    <w:rsid w:val="00005494"/>
    <w:rsid w:val="00007ACA"/>
    <w:rsid w:val="000101D1"/>
    <w:rsid w:val="00010389"/>
    <w:rsid w:val="000111DC"/>
    <w:rsid w:val="00011CD4"/>
    <w:rsid w:val="00012C14"/>
    <w:rsid w:val="0001341B"/>
    <w:rsid w:val="00013B18"/>
    <w:rsid w:val="00014393"/>
    <w:rsid w:val="00014A3D"/>
    <w:rsid w:val="00015762"/>
    <w:rsid w:val="00015AFB"/>
    <w:rsid w:val="00015E9F"/>
    <w:rsid w:val="000160DA"/>
    <w:rsid w:val="0001613E"/>
    <w:rsid w:val="00016378"/>
    <w:rsid w:val="00016525"/>
    <w:rsid w:val="00017252"/>
    <w:rsid w:val="000200BD"/>
    <w:rsid w:val="0002096B"/>
    <w:rsid w:val="00020FF1"/>
    <w:rsid w:val="0002123A"/>
    <w:rsid w:val="000214E1"/>
    <w:rsid w:val="0002284E"/>
    <w:rsid w:val="00023513"/>
    <w:rsid w:val="00023729"/>
    <w:rsid w:val="0002464F"/>
    <w:rsid w:val="000247AA"/>
    <w:rsid w:val="0002485A"/>
    <w:rsid w:val="00026DB1"/>
    <w:rsid w:val="00026E9A"/>
    <w:rsid w:val="0002705A"/>
    <w:rsid w:val="0002732C"/>
    <w:rsid w:val="00030800"/>
    <w:rsid w:val="00030B84"/>
    <w:rsid w:val="000317E6"/>
    <w:rsid w:val="0003197E"/>
    <w:rsid w:val="00032AC4"/>
    <w:rsid w:val="0003414D"/>
    <w:rsid w:val="00034B98"/>
    <w:rsid w:val="00035861"/>
    <w:rsid w:val="00035969"/>
    <w:rsid w:val="00036119"/>
    <w:rsid w:val="00036BFC"/>
    <w:rsid w:val="0004013B"/>
    <w:rsid w:val="000405C8"/>
    <w:rsid w:val="00041BA8"/>
    <w:rsid w:val="00041BB1"/>
    <w:rsid w:val="00042E6E"/>
    <w:rsid w:val="0004445C"/>
    <w:rsid w:val="00044C3B"/>
    <w:rsid w:val="000460E1"/>
    <w:rsid w:val="000463E0"/>
    <w:rsid w:val="00046713"/>
    <w:rsid w:val="00046C52"/>
    <w:rsid w:val="00047905"/>
    <w:rsid w:val="00047C2C"/>
    <w:rsid w:val="00047EE5"/>
    <w:rsid w:val="00050922"/>
    <w:rsid w:val="00050D42"/>
    <w:rsid w:val="0005170F"/>
    <w:rsid w:val="00051B54"/>
    <w:rsid w:val="00053BF0"/>
    <w:rsid w:val="00054697"/>
    <w:rsid w:val="00055382"/>
    <w:rsid w:val="00055DBF"/>
    <w:rsid w:val="00057717"/>
    <w:rsid w:val="00060E38"/>
    <w:rsid w:val="000617CF"/>
    <w:rsid w:val="00061B4A"/>
    <w:rsid w:val="00061E2A"/>
    <w:rsid w:val="00062AE6"/>
    <w:rsid w:val="000637C7"/>
    <w:rsid w:val="00064417"/>
    <w:rsid w:val="00064F8C"/>
    <w:rsid w:val="00065C6C"/>
    <w:rsid w:val="0006727B"/>
    <w:rsid w:val="0006757F"/>
    <w:rsid w:val="00067624"/>
    <w:rsid w:val="00070ECA"/>
    <w:rsid w:val="00071375"/>
    <w:rsid w:val="00071B0E"/>
    <w:rsid w:val="00072005"/>
    <w:rsid w:val="0007284B"/>
    <w:rsid w:val="00073559"/>
    <w:rsid w:val="0007422B"/>
    <w:rsid w:val="000742C8"/>
    <w:rsid w:val="0007483D"/>
    <w:rsid w:val="00075929"/>
    <w:rsid w:val="0007677C"/>
    <w:rsid w:val="000771B1"/>
    <w:rsid w:val="00077C96"/>
    <w:rsid w:val="00084698"/>
    <w:rsid w:val="00084AA3"/>
    <w:rsid w:val="00084EA4"/>
    <w:rsid w:val="00085838"/>
    <w:rsid w:val="00085BD7"/>
    <w:rsid w:val="000864CF"/>
    <w:rsid w:val="00087794"/>
    <w:rsid w:val="00087868"/>
    <w:rsid w:val="000879CF"/>
    <w:rsid w:val="000901C0"/>
    <w:rsid w:val="000909E6"/>
    <w:rsid w:val="0009218D"/>
    <w:rsid w:val="00092206"/>
    <w:rsid w:val="0009324E"/>
    <w:rsid w:val="000949C8"/>
    <w:rsid w:val="00094FB8"/>
    <w:rsid w:val="00095512"/>
    <w:rsid w:val="00095AB1"/>
    <w:rsid w:val="000A0098"/>
    <w:rsid w:val="000A12A3"/>
    <w:rsid w:val="000A1EB4"/>
    <w:rsid w:val="000A29C0"/>
    <w:rsid w:val="000A2BF6"/>
    <w:rsid w:val="000A2DB4"/>
    <w:rsid w:val="000A3231"/>
    <w:rsid w:val="000A3A19"/>
    <w:rsid w:val="000A512D"/>
    <w:rsid w:val="000A57D7"/>
    <w:rsid w:val="000A6D19"/>
    <w:rsid w:val="000A7D80"/>
    <w:rsid w:val="000B028A"/>
    <w:rsid w:val="000B0F0C"/>
    <w:rsid w:val="000B1F6B"/>
    <w:rsid w:val="000B2009"/>
    <w:rsid w:val="000B2521"/>
    <w:rsid w:val="000B2EFE"/>
    <w:rsid w:val="000B35E3"/>
    <w:rsid w:val="000B47DE"/>
    <w:rsid w:val="000B494D"/>
    <w:rsid w:val="000B64FD"/>
    <w:rsid w:val="000B7C64"/>
    <w:rsid w:val="000B7D2A"/>
    <w:rsid w:val="000B7DEE"/>
    <w:rsid w:val="000C021A"/>
    <w:rsid w:val="000C0BBA"/>
    <w:rsid w:val="000C0BF6"/>
    <w:rsid w:val="000C1388"/>
    <w:rsid w:val="000C14E0"/>
    <w:rsid w:val="000C165D"/>
    <w:rsid w:val="000C247B"/>
    <w:rsid w:val="000C2E89"/>
    <w:rsid w:val="000C2F42"/>
    <w:rsid w:val="000C40CE"/>
    <w:rsid w:val="000C4ED3"/>
    <w:rsid w:val="000C5058"/>
    <w:rsid w:val="000C508E"/>
    <w:rsid w:val="000C53E9"/>
    <w:rsid w:val="000C57D0"/>
    <w:rsid w:val="000C61D6"/>
    <w:rsid w:val="000C630A"/>
    <w:rsid w:val="000C6AD3"/>
    <w:rsid w:val="000C7850"/>
    <w:rsid w:val="000C7DAC"/>
    <w:rsid w:val="000D1190"/>
    <w:rsid w:val="000D135E"/>
    <w:rsid w:val="000D2435"/>
    <w:rsid w:val="000D373C"/>
    <w:rsid w:val="000D3A1E"/>
    <w:rsid w:val="000D4321"/>
    <w:rsid w:val="000D437F"/>
    <w:rsid w:val="000D571A"/>
    <w:rsid w:val="000D6E94"/>
    <w:rsid w:val="000D7052"/>
    <w:rsid w:val="000D7841"/>
    <w:rsid w:val="000D7B1B"/>
    <w:rsid w:val="000E054F"/>
    <w:rsid w:val="000E1A4C"/>
    <w:rsid w:val="000E2837"/>
    <w:rsid w:val="000E299E"/>
    <w:rsid w:val="000E4146"/>
    <w:rsid w:val="000E4F71"/>
    <w:rsid w:val="000E5088"/>
    <w:rsid w:val="000E5462"/>
    <w:rsid w:val="000E5FBD"/>
    <w:rsid w:val="000E6199"/>
    <w:rsid w:val="000E6E7A"/>
    <w:rsid w:val="000F030D"/>
    <w:rsid w:val="000F1045"/>
    <w:rsid w:val="000F2A26"/>
    <w:rsid w:val="000F3283"/>
    <w:rsid w:val="000F49AF"/>
    <w:rsid w:val="000F503C"/>
    <w:rsid w:val="000F56EA"/>
    <w:rsid w:val="000F6D4E"/>
    <w:rsid w:val="000F6EF4"/>
    <w:rsid w:val="001004E7"/>
    <w:rsid w:val="001011A9"/>
    <w:rsid w:val="001015D8"/>
    <w:rsid w:val="00101E88"/>
    <w:rsid w:val="001044CC"/>
    <w:rsid w:val="00104F85"/>
    <w:rsid w:val="00105AC6"/>
    <w:rsid w:val="00105D9C"/>
    <w:rsid w:val="001068D9"/>
    <w:rsid w:val="001077A0"/>
    <w:rsid w:val="00107BB2"/>
    <w:rsid w:val="00107F0D"/>
    <w:rsid w:val="001102D2"/>
    <w:rsid w:val="001104F9"/>
    <w:rsid w:val="00110950"/>
    <w:rsid w:val="00112DD2"/>
    <w:rsid w:val="001136E4"/>
    <w:rsid w:val="00113A65"/>
    <w:rsid w:val="00113F43"/>
    <w:rsid w:val="001146D6"/>
    <w:rsid w:val="00116238"/>
    <w:rsid w:val="0011669B"/>
    <w:rsid w:val="001166A1"/>
    <w:rsid w:val="0012006F"/>
    <w:rsid w:val="001205E8"/>
    <w:rsid w:val="001209F1"/>
    <w:rsid w:val="00120F79"/>
    <w:rsid w:val="00121203"/>
    <w:rsid w:val="0012121F"/>
    <w:rsid w:val="00121940"/>
    <w:rsid w:val="00122F30"/>
    <w:rsid w:val="00123626"/>
    <w:rsid w:val="0012467C"/>
    <w:rsid w:val="00124B71"/>
    <w:rsid w:val="00125617"/>
    <w:rsid w:val="00125EC8"/>
    <w:rsid w:val="00126405"/>
    <w:rsid w:val="00126F3E"/>
    <w:rsid w:val="00130B8F"/>
    <w:rsid w:val="001310E4"/>
    <w:rsid w:val="001319C5"/>
    <w:rsid w:val="00133690"/>
    <w:rsid w:val="00133D12"/>
    <w:rsid w:val="00134AE5"/>
    <w:rsid w:val="00134C08"/>
    <w:rsid w:val="00135BD0"/>
    <w:rsid w:val="00137050"/>
    <w:rsid w:val="001379A0"/>
    <w:rsid w:val="00137BCA"/>
    <w:rsid w:val="00137BF5"/>
    <w:rsid w:val="00140062"/>
    <w:rsid w:val="00140CDF"/>
    <w:rsid w:val="00140F8F"/>
    <w:rsid w:val="00141A98"/>
    <w:rsid w:val="00142839"/>
    <w:rsid w:val="00143F6A"/>
    <w:rsid w:val="00144018"/>
    <w:rsid w:val="001440DD"/>
    <w:rsid w:val="0014433E"/>
    <w:rsid w:val="00145C4A"/>
    <w:rsid w:val="00146C64"/>
    <w:rsid w:val="00146EEC"/>
    <w:rsid w:val="00147AD5"/>
    <w:rsid w:val="00147F9B"/>
    <w:rsid w:val="001507FC"/>
    <w:rsid w:val="00150F51"/>
    <w:rsid w:val="00151BF1"/>
    <w:rsid w:val="00152649"/>
    <w:rsid w:val="00152BAB"/>
    <w:rsid w:val="00152BB8"/>
    <w:rsid w:val="0015353B"/>
    <w:rsid w:val="0015359B"/>
    <w:rsid w:val="00153FDE"/>
    <w:rsid w:val="00154229"/>
    <w:rsid w:val="0015482A"/>
    <w:rsid w:val="00156556"/>
    <w:rsid w:val="0015765D"/>
    <w:rsid w:val="00157BE1"/>
    <w:rsid w:val="00160431"/>
    <w:rsid w:val="00160876"/>
    <w:rsid w:val="00160DE1"/>
    <w:rsid w:val="0016226A"/>
    <w:rsid w:val="001626ED"/>
    <w:rsid w:val="00163D27"/>
    <w:rsid w:val="00164077"/>
    <w:rsid w:val="001643EF"/>
    <w:rsid w:val="00164B01"/>
    <w:rsid w:val="00164F5B"/>
    <w:rsid w:val="00165067"/>
    <w:rsid w:val="0016546A"/>
    <w:rsid w:val="0016689B"/>
    <w:rsid w:val="0016692F"/>
    <w:rsid w:val="0016738B"/>
    <w:rsid w:val="00171E88"/>
    <w:rsid w:val="00172383"/>
    <w:rsid w:val="001733C5"/>
    <w:rsid w:val="00173B34"/>
    <w:rsid w:val="00173E8B"/>
    <w:rsid w:val="0017457F"/>
    <w:rsid w:val="00174694"/>
    <w:rsid w:val="00174C9D"/>
    <w:rsid w:val="00174E45"/>
    <w:rsid w:val="00175343"/>
    <w:rsid w:val="0017551E"/>
    <w:rsid w:val="00175729"/>
    <w:rsid w:val="001759D3"/>
    <w:rsid w:val="00175C69"/>
    <w:rsid w:val="00175D0D"/>
    <w:rsid w:val="00177578"/>
    <w:rsid w:val="00180324"/>
    <w:rsid w:val="0018045E"/>
    <w:rsid w:val="00181633"/>
    <w:rsid w:val="00181B02"/>
    <w:rsid w:val="001825B0"/>
    <w:rsid w:val="00182630"/>
    <w:rsid w:val="0018347E"/>
    <w:rsid w:val="001857FE"/>
    <w:rsid w:val="00185F29"/>
    <w:rsid w:val="0018603C"/>
    <w:rsid w:val="00186604"/>
    <w:rsid w:val="00190F06"/>
    <w:rsid w:val="00192675"/>
    <w:rsid w:val="001929AC"/>
    <w:rsid w:val="00192B33"/>
    <w:rsid w:val="00193C4D"/>
    <w:rsid w:val="00194EDC"/>
    <w:rsid w:val="00195836"/>
    <w:rsid w:val="001958C8"/>
    <w:rsid w:val="001973C8"/>
    <w:rsid w:val="001A0110"/>
    <w:rsid w:val="001A0BA3"/>
    <w:rsid w:val="001A1D76"/>
    <w:rsid w:val="001A2A54"/>
    <w:rsid w:val="001A347E"/>
    <w:rsid w:val="001A3930"/>
    <w:rsid w:val="001A39F4"/>
    <w:rsid w:val="001A3FC8"/>
    <w:rsid w:val="001A70E4"/>
    <w:rsid w:val="001A70F5"/>
    <w:rsid w:val="001A7B7B"/>
    <w:rsid w:val="001A7EFA"/>
    <w:rsid w:val="001B0CB9"/>
    <w:rsid w:val="001B1022"/>
    <w:rsid w:val="001B17A9"/>
    <w:rsid w:val="001B17BF"/>
    <w:rsid w:val="001B1859"/>
    <w:rsid w:val="001B1A2D"/>
    <w:rsid w:val="001B2857"/>
    <w:rsid w:val="001B3382"/>
    <w:rsid w:val="001B435E"/>
    <w:rsid w:val="001B493A"/>
    <w:rsid w:val="001B580F"/>
    <w:rsid w:val="001B5EA4"/>
    <w:rsid w:val="001B7871"/>
    <w:rsid w:val="001B7DF4"/>
    <w:rsid w:val="001C026E"/>
    <w:rsid w:val="001C11C3"/>
    <w:rsid w:val="001C1506"/>
    <w:rsid w:val="001C1927"/>
    <w:rsid w:val="001C2740"/>
    <w:rsid w:val="001C2D62"/>
    <w:rsid w:val="001C3465"/>
    <w:rsid w:val="001C35A7"/>
    <w:rsid w:val="001C5620"/>
    <w:rsid w:val="001C5D46"/>
    <w:rsid w:val="001C5FB1"/>
    <w:rsid w:val="001C6A2D"/>
    <w:rsid w:val="001C74A5"/>
    <w:rsid w:val="001C7DA6"/>
    <w:rsid w:val="001D0CF6"/>
    <w:rsid w:val="001D1421"/>
    <w:rsid w:val="001D1457"/>
    <w:rsid w:val="001D163E"/>
    <w:rsid w:val="001D1DBE"/>
    <w:rsid w:val="001D2D20"/>
    <w:rsid w:val="001D3286"/>
    <w:rsid w:val="001D474E"/>
    <w:rsid w:val="001D5341"/>
    <w:rsid w:val="001D5CC0"/>
    <w:rsid w:val="001D5EF7"/>
    <w:rsid w:val="001D60CB"/>
    <w:rsid w:val="001D754E"/>
    <w:rsid w:val="001E140B"/>
    <w:rsid w:val="001E14A8"/>
    <w:rsid w:val="001E193F"/>
    <w:rsid w:val="001E1D5F"/>
    <w:rsid w:val="001E2A55"/>
    <w:rsid w:val="001E31C2"/>
    <w:rsid w:val="001E3369"/>
    <w:rsid w:val="001E35BD"/>
    <w:rsid w:val="001E40F5"/>
    <w:rsid w:val="001E6632"/>
    <w:rsid w:val="001E6B41"/>
    <w:rsid w:val="001E6DF9"/>
    <w:rsid w:val="001E7842"/>
    <w:rsid w:val="001F0386"/>
    <w:rsid w:val="001F1345"/>
    <w:rsid w:val="001F1755"/>
    <w:rsid w:val="001F188A"/>
    <w:rsid w:val="001F1BCF"/>
    <w:rsid w:val="001F359C"/>
    <w:rsid w:val="001F3EC7"/>
    <w:rsid w:val="001F3FDD"/>
    <w:rsid w:val="001F41B9"/>
    <w:rsid w:val="001F47DC"/>
    <w:rsid w:val="0020019A"/>
    <w:rsid w:val="002008E3"/>
    <w:rsid w:val="00201334"/>
    <w:rsid w:val="002029F0"/>
    <w:rsid w:val="00202ABA"/>
    <w:rsid w:val="002041B0"/>
    <w:rsid w:val="00204334"/>
    <w:rsid w:val="00204ABB"/>
    <w:rsid w:val="00204DFE"/>
    <w:rsid w:val="00205AD6"/>
    <w:rsid w:val="002063D2"/>
    <w:rsid w:val="0020640A"/>
    <w:rsid w:val="00206551"/>
    <w:rsid w:val="00206899"/>
    <w:rsid w:val="00206F75"/>
    <w:rsid w:val="002070EF"/>
    <w:rsid w:val="002072CE"/>
    <w:rsid w:val="0021093E"/>
    <w:rsid w:val="002115EC"/>
    <w:rsid w:val="00211634"/>
    <w:rsid w:val="0021163A"/>
    <w:rsid w:val="00212308"/>
    <w:rsid w:val="00214645"/>
    <w:rsid w:val="00215674"/>
    <w:rsid w:val="002164A3"/>
    <w:rsid w:val="00217EBA"/>
    <w:rsid w:val="002216AB"/>
    <w:rsid w:val="00221B9A"/>
    <w:rsid w:val="00222014"/>
    <w:rsid w:val="00222396"/>
    <w:rsid w:val="0022308C"/>
    <w:rsid w:val="0022337B"/>
    <w:rsid w:val="0022358E"/>
    <w:rsid w:val="002244B0"/>
    <w:rsid w:val="002248A8"/>
    <w:rsid w:val="002267AF"/>
    <w:rsid w:val="00226A37"/>
    <w:rsid w:val="00227779"/>
    <w:rsid w:val="002277AD"/>
    <w:rsid w:val="00230412"/>
    <w:rsid w:val="00230E7D"/>
    <w:rsid w:val="002319F0"/>
    <w:rsid w:val="00232233"/>
    <w:rsid w:val="0023282F"/>
    <w:rsid w:val="00232FF5"/>
    <w:rsid w:val="0023323A"/>
    <w:rsid w:val="00234ABF"/>
    <w:rsid w:val="00235744"/>
    <w:rsid w:val="002358F9"/>
    <w:rsid w:val="00236445"/>
    <w:rsid w:val="00237951"/>
    <w:rsid w:val="00237DC4"/>
    <w:rsid w:val="00241A71"/>
    <w:rsid w:val="00241FCC"/>
    <w:rsid w:val="00242729"/>
    <w:rsid w:val="00242990"/>
    <w:rsid w:val="00242C8C"/>
    <w:rsid w:val="0024381F"/>
    <w:rsid w:val="00245224"/>
    <w:rsid w:val="00245EE8"/>
    <w:rsid w:val="00246AF0"/>
    <w:rsid w:val="00246D7E"/>
    <w:rsid w:val="00247A0C"/>
    <w:rsid w:val="00247A64"/>
    <w:rsid w:val="0025023B"/>
    <w:rsid w:val="002505EE"/>
    <w:rsid w:val="00250792"/>
    <w:rsid w:val="00251098"/>
    <w:rsid w:val="00251152"/>
    <w:rsid w:val="0025174B"/>
    <w:rsid w:val="00251A04"/>
    <w:rsid w:val="002531F6"/>
    <w:rsid w:val="0025428E"/>
    <w:rsid w:val="002556ED"/>
    <w:rsid w:val="00255A36"/>
    <w:rsid w:val="00257CBF"/>
    <w:rsid w:val="002614CF"/>
    <w:rsid w:val="00264234"/>
    <w:rsid w:val="00265D39"/>
    <w:rsid w:val="002665C7"/>
    <w:rsid w:val="002668FE"/>
    <w:rsid w:val="00266B5A"/>
    <w:rsid w:val="00271137"/>
    <w:rsid w:val="00271309"/>
    <w:rsid w:val="00271645"/>
    <w:rsid w:val="002728BC"/>
    <w:rsid w:val="0027486F"/>
    <w:rsid w:val="00274CE8"/>
    <w:rsid w:val="002757FF"/>
    <w:rsid w:val="00275907"/>
    <w:rsid w:val="0027754F"/>
    <w:rsid w:val="00277725"/>
    <w:rsid w:val="002779F0"/>
    <w:rsid w:val="00277F3A"/>
    <w:rsid w:val="002802CE"/>
    <w:rsid w:val="0028121F"/>
    <w:rsid w:val="002815BB"/>
    <w:rsid w:val="00282309"/>
    <w:rsid w:val="0028236A"/>
    <w:rsid w:val="00282D4B"/>
    <w:rsid w:val="00282F3E"/>
    <w:rsid w:val="002836A4"/>
    <w:rsid w:val="002848BB"/>
    <w:rsid w:val="002857FD"/>
    <w:rsid w:val="002868D2"/>
    <w:rsid w:val="00286D4D"/>
    <w:rsid w:val="00287826"/>
    <w:rsid w:val="00287C06"/>
    <w:rsid w:val="00292F01"/>
    <w:rsid w:val="0029393F"/>
    <w:rsid w:val="002942B1"/>
    <w:rsid w:val="00294484"/>
    <w:rsid w:val="00294EDE"/>
    <w:rsid w:val="002950D6"/>
    <w:rsid w:val="00295453"/>
    <w:rsid w:val="00295A33"/>
    <w:rsid w:val="00296821"/>
    <w:rsid w:val="00297C6B"/>
    <w:rsid w:val="002A002C"/>
    <w:rsid w:val="002A12EF"/>
    <w:rsid w:val="002A1B7F"/>
    <w:rsid w:val="002A3200"/>
    <w:rsid w:val="002A340B"/>
    <w:rsid w:val="002A3C7E"/>
    <w:rsid w:val="002A415B"/>
    <w:rsid w:val="002A7E3C"/>
    <w:rsid w:val="002B000B"/>
    <w:rsid w:val="002B0A3F"/>
    <w:rsid w:val="002B0B4F"/>
    <w:rsid w:val="002B137A"/>
    <w:rsid w:val="002B173D"/>
    <w:rsid w:val="002B1FE4"/>
    <w:rsid w:val="002B4858"/>
    <w:rsid w:val="002B48AF"/>
    <w:rsid w:val="002B5950"/>
    <w:rsid w:val="002B79BD"/>
    <w:rsid w:val="002C0801"/>
    <w:rsid w:val="002C176D"/>
    <w:rsid w:val="002C1883"/>
    <w:rsid w:val="002C19A6"/>
    <w:rsid w:val="002C19E6"/>
    <w:rsid w:val="002C1F59"/>
    <w:rsid w:val="002C2473"/>
    <w:rsid w:val="002C34DB"/>
    <w:rsid w:val="002C3EFF"/>
    <w:rsid w:val="002C46A5"/>
    <w:rsid w:val="002C59DD"/>
    <w:rsid w:val="002C5CAD"/>
    <w:rsid w:val="002C6549"/>
    <w:rsid w:val="002D0552"/>
    <w:rsid w:val="002D0BF3"/>
    <w:rsid w:val="002D0F68"/>
    <w:rsid w:val="002D1331"/>
    <w:rsid w:val="002D20E0"/>
    <w:rsid w:val="002D3545"/>
    <w:rsid w:val="002D466B"/>
    <w:rsid w:val="002D46BA"/>
    <w:rsid w:val="002D4EA1"/>
    <w:rsid w:val="002D50E4"/>
    <w:rsid w:val="002D55A2"/>
    <w:rsid w:val="002D63C9"/>
    <w:rsid w:val="002D6FA6"/>
    <w:rsid w:val="002E06CD"/>
    <w:rsid w:val="002E07CD"/>
    <w:rsid w:val="002E3296"/>
    <w:rsid w:val="002E3411"/>
    <w:rsid w:val="002E3F58"/>
    <w:rsid w:val="002E5113"/>
    <w:rsid w:val="002E5261"/>
    <w:rsid w:val="002E717A"/>
    <w:rsid w:val="002F05A2"/>
    <w:rsid w:val="002F0734"/>
    <w:rsid w:val="002F0E97"/>
    <w:rsid w:val="002F1CE6"/>
    <w:rsid w:val="002F2E52"/>
    <w:rsid w:val="002F3FF5"/>
    <w:rsid w:val="002F4C12"/>
    <w:rsid w:val="002F578F"/>
    <w:rsid w:val="002F627D"/>
    <w:rsid w:val="002F6B57"/>
    <w:rsid w:val="002F6C40"/>
    <w:rsid w:val="002F71C9"/>
    <w:rsid w:val="002F7B2E"/>
    <w:rsid w:val="002F7B84"/>
    <w:rsid w:val="002F7F0A"/>
    <w:rsid w:val="003000D4"/>
    <w:rsid w:val="003004EC"/>
    <w:rsid w:val="003006A7"/>
    <w:rsid w:val="00300F54"/>
    <w:rsid w:val="003010A6"/>
    <w:rsid w:val="003014C5"/>
    <w:rsid w:val="00301AF0"/>
    <w:rsid w:val="00301CAE"/>
    <w:rsid w:val="00301E06"/>
    <w:rsid w:val="0030221F"/>
    <w:rsid w:val="0030287A"/>
    <w:rsid w:val="00303354"/>
    <w:rsid w:val="003039B3"/>
    <w:rsid w:val="00303FE5"/>
    <w:rsid w:val="0030544E"/>
    <w:rsid w:val="00305E5C"/>
    <w:rsid w:val="0030640A"/>
    <w:rsid w:val="00306E70"/>
    <w:rsid w:val="003077FC"/>
    <w:rsid w:val="00310761"/>
    <w:rsid w:val="00310BB1"/>
    <w:rsid w:val="0031111A"/>
    <w:rsid w:val="00312FC1"/>
    <w:rsid w:val="0031328F"/>
    <w:rsid w:val="0031373E"/>
    <w:rsid w:val="00313CBE"/>
    <w:rsid w:val="00314025"/>
    <w:rsid w:val="00314CD8"/>
    <w:rsid w:val="003151D1"/>
    <w:rsid w:val="00315772"/>
    <w:rsid w:val="00316255"/>
    <w:rsid w:val="0031721F"/>
    <w:rsid w:val="003201F2"/>
    <w:rsid w:val="00320D95"/>
    <w:rsid w:val="00321142"/>
    <w:rsid w:val="0032151A"/>
    <w:rsid w:val="00321898"/>
    <w:rsid w:val="00321A40"/>
    <w:rsid w:val="00321E29"/>
    <w:rsid w:val="003223D6"/>
    <w:rsid w:val="00322571"/>
    <w:rsid w:val="00323F73"/>
    <w:rsid w:val="00324448"/>
    <w:rsid w:val="00324ED0"/>
    <w:rsid w:val="00326215"/>
    <w:rsid w:val="0032626E"/>
    <w:rsid w:val="00326E30"/>
    <w:rsid w:val="0032700C"/>
    <w:rsid w:val="00330B28"/>
    <w:rsid w:val="00330DA4"/>
    <w:rsid w:val="00331A7D"/>
    <w:rsid w:val="00334B8C"/>
    <w:rsid w:val="00336474"/>
    <w:rsid w:val="00337AF5"/>
    <w:rsid w:val="00337C24"/>
    <w:rsid w:val="00337CB9"/>
    <w:rsid w:val="0034098D"/>
    <w:rsid w:val="00341110"/>
    <w:rsid w:val="00341B45"/>
    <w:rsid w:val="00341FE3"/>
    <w:rsid w:val="00343046"/>
    <w:rsid w:val="0034311C"/>
    <w:rsid w:val="003436A7"/>
    <w:rsid w:val="0034396F"/>
    <w:rsid w:val="00343DA8"/>
    <w:rsid w:val="00344F52"/>
    <w:rsid w:val="003454C7"/>
    <w:rsid w:val="00345A77"/>
    <w:rsid w:val="00346369"/>
    <w:rsid w:val="00347632"/>
    <w:rsid w:val="003476E6"/>
    <w:rsid w:val="003501F9"/>
    <w:rsid w:val="00350340"/>
    <w:rsid w:val="00350392"/>
    <w:rsid w:val="00351A09"/>
    <w:rsid w:val="003521A7"/>
    <w:rsid w:val="00352F27"/>
    <w:rsid w:val="00353D0C"/>
    <w:rsid w:val="003540ED"/>
    <w:rsid w:val="00354231"/>
    <w:rsid w:val="003542DB"/>
    <w:rsid w:val="00357A0B"/>
    <w:rsid w:val="003611E1"/>
    <w:rsid w:val="00361F82"/>
    <w:rsid w:val="00361F83"/>
    <w:rsid w:val="003623D7"/>
    <w:rsid w:val="003623F4"/>
    <w:rsid w:val="003624E6"/>
    <w:rsid w:val="00362F73"/>
    <w:rsid w:val="00363E48"/>
    <w:rsid w:val="00364632"/>
    <w:rsid w:val="00364A77"/>
    <w:rsid w:val="003653E0"/>
    <w:rsid w:val="003657C8"/>
    <w:rsid w:val="00365D56"/>
    <w:rsid w:val="003660C4"/>
    <w:rsid w:val="0036663A"/>
    <w:rsid w:val="00366B53"/>
    <w:rsid w:val="00367DDC"/>
    <w:rsid w:val="003703FB"/>
    <w:rsid w:val="00370E0E"/>
    <w:rsid w:val="003710CB"/>
    <w:rsid w:val="003711E6"/>
    <w:rsid w:val="00371872"/>
    <w:rsid w:val="00371CFC"/>
    <w:rsid w:val="003733AD"/>
    <w:rsid w:val="003735A5"/>
    <w:rsid w:val="003737EB"/>
    <w:rsid w:val="0037382A"/>
    <w:rsid w:val="00374888"/>
    <w:rsid w:val="00376257"/>
    <w:rsid w:val="00377391"/>
    <w:rsid w:val="0038071C"/>
    <w:rsid w:val="00380F37"/>
    <w:rsid w:val="00381F70"/>
    <w:rsid w:val="00382258"/>
    <w:rsid w:val="00382D57"/>
    <w:rsid w:val="00383046"/>
    <w:rsid w:val="0038314F"/>
    <w:rsid w:val="0038357E"/>
    <w:rsid w:val="00383805"/>
    <w:rsid w:val="00384C98"/>
    <w:rsid w:val="00384F19"/>
    <w:rsid w:val="003861E7"/>
    <w:rsid w:val="0038646F"/>
    <w:rsid w:val="00386F74"/>
    <w:rsid w:val="003904C6"/>
    <w:rsid w:val="003907E8"/>
    <w:rsid w:val="00390B4D"/>
    <w:rsid w:val="00391338"/>
    <w:rsid w:val="00391666"/>
    <w:rsid w:val="003918F9"/>
    <w:rsid w:val="00391BFF"/>
    <w:rsid w:val="00392431"/>
    <w:rsid w:val="0039246F"/>
    <w:rsid w:val="0039269E"/>
    <w:rsid w:val="00392F76"/>
    <w:rsid w:val="0039431A"/>
    <w:rsid w:val="00394750"/>
    <w:rsid w:val="003951A7"/>
    <w:rsid w:val="003964C6"/>
    <w:rsid w:val="00396C80"/>
    <w:rsid w:val="003A037E"/>
    <w:rsid w:val="003A0670"/>
    <w:rsid w:val="003A1F64"/>
    <w:rsid w:val="003A20D6"/>
    <w:rsid w:val="003A2377"/>
    <w:rsid w:val="003A62E3"/>
    <w:rsid w:val="003A6EB8"/>
    <w:rsid w:val="003A726C"/>
    <w:rsid w:val="003B0908"/>
    <w:rsid w:val="003B1CFB"/>
    <w:rsid w:val="003B1D4B"/>
    <w:rsid w:val="003B1E46"/>
    <w:rsid w:val="003B279A"/>
    <w:rsid w:val="003B27DA"/>
    <w:rsid w:val="003B2886"/>
    <w:rsid w:val="003B2A27"/>
    <w:rsid w:val="003B2F03"/>
    <w:rsid w:val="003B4290"/>
    <w:rsid w:val="003B5364"/>
    <w:rsid w:val="003B5C48"/>
    <w:rsid w:val="003B5CE6"/>
    <w:rsid w:val="003B7B0C"/>
    <w:rsid w:val="003B7D1F"/>
    <w:rsid w:val="003B7EB4"/>
    <w:rsid w:val="003C04A0"/>
    <w:rsid w:val="003C2483"/>
    <w:rsid w:val="003C250B"/>
    <w:rsid w:val="003C264F"/>
    <w:rsid w:val="003C2AA7"/>
    <w:rsid w:val="003C2E17"/>
    <w:rsid w:val="003C3D2A"/>
    <w:rsid w:val="003C4004"/>
    <w:rsid w:val="003C44DC"/>
    <w:rsid w:val="003C46C2"/>
    <w:rsid w:val="003D0120"/>
    <w:rsid w:val="003D0318"/>
    <w:rsid w:val="003D0D20"/>
    <w:rsid w:val="003D3874"/>
    <w:rsid w:val="003D38F1"/>
    <w:rsid w:val="003D5AB5"/>
    <w:rsid w:val="003D628D"/>
    <w:rsid w:val="003D7C4E"/>
    <w:rsid w:val="003E071D"/>
    <w:rsid w:val="003E07B1"/>
    <w:rsid w:val="003E095C"/>
    <w:rsid w:val="003E2B25"/>
    <w:rsid w:val="003E3554"/>
    <w:rsid w:val="003E3B40"/>
    <w:rsid w:val="003E44FB"/>
    <w:rsid w:val="003E46F7"/>
    <w:rsid w:val="003E4974"/>
    <w:rsid w:val="003E4D67"/>
    <w:rsid w:val="003F2675"/>
    <w:rsid w:val="003F2BE4"/>
    <w:rsid w:val="003F3568"/>
    <w:rsid w:val="003F4F08"/>
    <w:rsid w:val="003F5462"/>
    <w:rsid w:val="003F5E95"/>
    <w:rsid w:val="003F5F90"/>
    <w:rsid w:val="003F6299"/>
    <w:rsid w:val="003F6FA9"/>
    <w:rsid w:val="003F7547"/>
    <w:rsid w:val="0040012E"/>
    <w:rsid w:val="00401651"/>
    <w:rsid w:val="0040188D"/>
    <w:rsid w:val="00401F21"/>
    <w:rsid w:val="004026D3"/>
    <w:rsid w:val="00402926"/>
    <w:rsid w:val="00402E31"/>
    <w:rsid w:val="0040346B"/>
    <w:rsid w:val="00403ADC"/>
    <w:rsid w:val="00405452"/>
    <w:rsid w:val="004055B6"/>
    <w:rsid w:val="00405999"/>
    <w:rsid w:val="00405C06"/>
    <w:rsid w:val="00406129"/>
    <w:rsid w:val="004067E9"/>
    <w:rsid w:val="00407381"/>
    <w:rsid w:val="004073EC"/>
    <w:rsid w:val="004101BA"/>
    <w:rsid w:val="00410B8E"/>
    <w:rsid w:val="004115D8"/>
    <w:rsid w:val="00411766"/>
    <w:rsid w:val="00411A52"/>
    <w:rsid w:val="00412AF2"/>
    <w:rsid w:val="00412D74"/>
    <w:rsid w:val="00413EBF"/>
    <w:rsid w:val="0041413D"/>
    <w:rsid w:val="00414212"/>
    <w:rsid w:val="0041430F"/>
    <w:rsid w:val="00414407"/>
    <w:rsid w:val="00416675"/>
    <w:rsid w:val="00416D09"/>
    <w:rsid w:val="00416D66"/>
    <w:rsid w:val="00421C5C"/>
    <w:rsid w:val="00423A2E"/>
    <w:rsid w:val="004248F5"/>
    <w:rsid w:val="00425736"/>
    <w:rsid w:val="00425A12"/>
    <w:rsid w:val="00425DC8"/>
    <w:rsid w:val="00426CC3"/>
    <w:rsid w:val="00426DCC"/>
    <w:rsid w:val="0043026B"/>
    <w:rsid w:val="00430586"/>
    <w:rsid w:val="00430743"/>
    <w:rsid w:val="004310D7"/>
    <w:rsid w:val="0043284E"/>
    <w:rsid w:val="00441354"/>
    <w:rsid w:val="004413F3"/>
    <w:rsid w:val="004427FD"/>
    <w:rsid w:val="00443708"/>
    <w:rsid w:val="00443E24"/>
    <w:rsid w:val="004449DB"/>
    <w:rsid w:val="0044513D"/>
    <w:rsid w:val="00446CE7"/>
    <w:rsid w:val="00447D8A"/>
    <w:rsid w:val="00447EAF"/>
    <w:rsid w:val="00450003"/>
    <w:rsid w:val="00450011"/>
    <w:rsid w:val="004514BF"/>
    <w:rsid w:val="00451957"/>
    <w:rsid w:val="00451A65"/>
    <w:rsid w:val="00451FF2"/>
    <w:rsid w:val="00452F58"/>
    <w:rsid w:val="004532D5"/>
    <w:rsid w:val="00453ADA"/>
    <w:rsid w:val="0045401D"/>
    <w:rsid w:val="0045484A"/>
    <w:rsid w:val="00454938"/>
    <w:rsid w:val="00454E9A"/>
    <w:rsid w:val="00455C51"/>
    <w:rsid w:val="00456DF1"/>
    <w:rsid w:val="00457ADF"/>
    <w:rsid w:val="00457D85"/>
    <w:rsid w:val="004604E0"/>
    <w:rsid w:val="00460650"/>
    <w:rsid w:val="004619C5"/>
    <w:rsid w:val="00461DD0"/>
    <w:rsid w:val="0046217F"/>
    <w:rsid w:val="00462A7A"/>
    <w:rsid w:val="00463344"/>
    <w:rsid w:val="0046431E"/>
    <w:rsid w:val="0046477F"/>
    <w:rsid w:val="00464891"/>
    <w:rsid w:val="00464C3E"/>
    <w:rsid w:val="00464DBF"/>
    <w:rsid w:val="004651A0"/>
    <w:rsid w:val="004653B7"/>
    <w:rsid w:val="004659CC"/>
    <w:rsid w:val="0046620C"/>
    <w:rsid w:val="00466310"/>
    <w:rsid w:val="00466EE8"/>
    <w:rsid w:val="004670E1"/>
    <w:rsid w:val="004676DD"/>
    <w:rsid w:val="004711D5"/>
    <w:rsid w:val="004713EB"/>
    <w:rsid w:val="004718CF"/>
    <w:rsid w:val="004720A4"/>
    <w:rsid w:val="00472260"/>
    <w:rsid w:val="00472810"/>
    <w:rsid w:val="00472D3C"/>
    <w:rsid w:val="0047313F"/>
    <w:rsid w:val="004734E2"/>
    <w:rsid w:val="00473B53"/>
    <w:rsid w:val="00473CD0"/>
    <w:rsid w:val="004754C7"/>
    <w:rsid w:val="004818BD"/>
    <w:rsid w:val="00481DE0"/>
    <w:rsid w:val="0048235A"/>
    <w:rsid w:val="00482474"/>
    <w:rsid w:val="00482674"/>
    <w:rsid w:val="00482C70"/>
    <w:rsid w:val="00482C8D"/>
    <w:rsid w:val="004831B1"/>
    <w:rsid w:val="00483B5B"/>
    <w:rsid w:val="0048438C"/>
    <w:rsid w:val="00484B32"/>
    <w:rsid w:val="00484EB8"/>
    <w:rsid w:val="004853B2"/>
    <w:rsid w:val="0048768C"/>
    <w:rsid w:val="00487D8D"/>
    <w:rsid w:val="00487FBD"/>
    <w:rsid w:val="00490543"/>
    <w:rsid w:val="004905C2"/>
    <w:rsid w:val="004914C1"/>
    <w:rsid w:val="004916CC"/>
    <w:rsid w:val="00493707"/>
    <w:rsid w:val="0049462B"/>
    <w:rsid w:val="00494C7C"/>
    <w:rsid w:val="00494CD6"/>
    <w:rsid w:val="00495699"/>
    <w:rsid w:val="00495D69"/>
    <w:rsid w:val="004960EE"/>
    <w:rsid w:val="004961A4"/>
    <w:rsid w:val="0049791E"/>
    <w:rsid w:val="00497AA1"/>
    <w:rsid w:val="00497F16"/>
    <w:rsid w:val="004A0317"/>
    <w:rsid w:val="004A1665"/>
    <w:rsid w:val="004A244E"/>
    <w:rsid w:val="004A2560"/>
    <w:rsid w:val="004A3A32"/>
    <w:rsid w:val="004A4F04"/>
    <w:rsid w:val="004A585B"/>
    <w:rsid w:val="004A636E"/>
    <w:rsid w:val="004A6539"/>
    <w:rsid w:val="004A7776"/>
    <w:rsid w:val="004B031C"/>
    <w:rsid w:val="004B11E1"/>
    <w:rsid w:val="004B1548"/>
    <w:rsid w:val="004B16F3"/>
    <w:rsid w:val="004B20F0"/>
    <w:rsid w:val="004B26BB"/>
    <w:rsid w:val="004B27BD"/>
    <w:rsid w:val="004B63A7"/>
    <w:rsid w:val="004B7747"/>
    <w:rsid w:val="004C11CE"/>
    <w:rsid w:val="004C1DBE"/>
    <w:rsid w:val="004C3F24"/>
    <w:rsid w:val="004C41A7"/>
    <w:rsid w:val="004C5982"/>
    <w:rsid w:val="004C59D2"/>
    <w:rsid w:val="004C60B7"/>
    <w:rsid w:val="004C6D1B"/>
    <w:rsid w:val="004C71F7"/>
    <w:rsid w:val="004C7757"/>
    <w:rsid w:val="004C7BB4"/>
    <w:rsid w:val="004D03D2"/>
    <w:rsid w:val="004D0481"/>
    <w:rsid w:val="004D173F"/>
    <w:rsid w:val="004D38A8"/>
    <w:rsid w:val="004D3ACE"/>
    <w:rsid w:val="004D3D6F"/>
    <w:rsid w:val="004D3FA9"/>
    <w:rsid w:val="004D4917"/>
    <w:rsid w:val="004D4972"/>
    <w:rsid w:val="004D5777"/>
    <w:rsid w:val="004D6E04"/>
    <w:rsid w:val="004D702E"/>
    <w:rsid w:val="004D7CF6"/>
    <w:rsid w:val="004E0577"/>
    <w:rsid w:val="004E0763"/>
    <w:rsid w:val="004E1DCB"/>
    <w:rsid w:val="004E3CE7"/>
    <w:rsid w:val="004E4B48"/>
    <w:rsid w:val="004E52E1"/>
    <w:rsid w:val="004E569F"/>
    <w:rsid w:val="004E59DC"/>
    <w:rsid w:val="004E6132"/>
    <w:rsid w:val="004E70FD"/>
    <w:rsid w:val="004F1734"/>
    <w:rsid w:val="004F1D6B"/>
    <w:rsid w:val="004F22C3"/>
    <w:rsid w:val="004F29BC"/>
    <w:rsid w:val="004F3DEB"/>
    <w:rsid w:val="004F4248"/>
    <w:rsid w:val="004F48BD"/>
    <w:rsid w:val="004F4BA1"/>
    <w:rsid w:val="004F50FD"/>
    <w:rsid w:val="004F6796"/>
    <w:rsid w:val="004F7A86"/>
    <w:rsid w:val="005002E9"/>
    <w:rsid w:val="00500546"/>
    <w:rsid w:val="00500BC5"/>
    <w:rsid w:val="00502474"/>
    <w:rsid w:val="00502772"/>
    <w:rsid w:val="00502DD6"/>
    <w:rsid w:val="00503079"/>
    <w:rsid w:val="00503834"/>
    <w:rsid w:val="00504B8A"/>
    <w:rsid w:val="00504CFA"/>
    <w:rsid w:val="005053C3"/>
    <w:rsid w:val="00505665"/>
    <w:rsid w:val="00505C96"/>
    <w:rsid w:val="00507687"/>
    <w:rsid w:val="00507DB5"/>
    <w:rsid w:val="00507E11"/>
    <w:rsid w:val="0051023B"/>
    <w:rsid w:val="00510ABA"/>
    <w:rsid w:val="00511B4A"/>
    <w:rsid w:val="00513D56"/>
    <w:rsid w:val="00514577"/>
    <w:rsid w:val="0051465A"/>
    <w:rsid w:val="00515093"/>
    <w:rsid w:val="0051620C"/>
    <w:rsid w:val="0051622D"/>
    <w:rsid w:val="00516C39"/>
    <w:rsid w:val="005174F9"/>
    <w:rsid w:val="005211AE"/>
    <w:rsid w:val="00521699"/>
    <w:rsid w:val="00521F62"/>
    <w:rsid w:val="0052232D"/>
    <w:rsid w:val="00522E69"/>
    <w:rsid w:val="00523C29"/>
    <w:rsid w:val="00524E1E"/>
    <w:rsid w:val="00525C62"/>
    <w:rsid w:val="0052696A"/>
    <w:rsid w:val="005278A7"/>
    <w:rsid w:val="0053322E"/>
    <w:rsid w:val="00533DA0"/>
    <w:rsid w:val="00534766"/>
    <w:rsid w:val="005350A9"/>
    <w:rsid w:val="00535226"/>
    <w:rsid w:val="00536A16"/>
    <w:rsid w:val="00536A7B"/>
    <w:rsid w:val="00536AFC"/>
    <w:rsid w:val="0054062D"/>
    <w:rsid w:val="005407DD"/>
    <w:rsid w:val="00540939"/>
    <w:rsid w:val="00540B31"/>
    <w:rsid w:val="00541B71"/>
    <w:rsid w:val="00541DEB"/>
    <w:rsid w:val="00542379"/>
    <w:rsid w:val="00542919"/>
    <w:rsid w:val="00543402"/>
    <w:rsid w:val="00543794"/>
    <w:rsid w:val="00544429"/>
    <w:rsid w:val="00544517"/>
    <w:rsid w:val="00545668"/>
    <w:rsid w:val="005456A0"/>
    <w:rsid w:val="00547BE2"/>
    <w:rsid w:val="00547C0C"/>
    <w:rsid w:val="00547C46"/>
    <w:rsid w:val="00547E90"/>
    <w:rsid w:val="00547F2D"/>
    <w:rsid w:val="005502A7"/>
    <w:rsid w:val="00551069"/>
    <w:rsid w:val="00551F2C"/>
    <w:rsid w:val="005520A7"/>
    <w:rsid w:val="00552DE4"/>
    <w:rsid w:val="00553202"/>
    <w:rsid w:val="005542EA"/>
    <w:rsid w:val="005547FF"/>
    <w:rsid w:val="00555173"/>
    <w:rsid w:val="00555377"/>
    <w:rsid w:val="005557BF"/>
    <w:rsid w:val="0055596E"/>
    <w:rsid w:val="00557055"/>
    <w:rsid w:val="0056052E"/>
    <w:rsid w:val="00560C24"/>
    <w:rsid w:val="00561B44"/>
    <w:rsid w:val="00561C8C"/>
    <w:rsid w:val="0056239C"/>
    <w:rsid w:val="005628D8"/>
    <w:rsid w:val="00562C15"/>
    <w:rsid w:val="0056312E"/>
    <w:rsid w:val="00565410"/>
    <w:rsid w:val="00566541"/>
    <w:rsid w:val="0056774C"/>
    <w:rsid w:val="00567D7F"/>
    <w:rsid w:val="005701BB"/>
    <w:rsid w:val="005706A5"/>
    <w:rsid w:val="0057149C"/>
    <w:rsid w:val="005718EC"/>
    <w:rsid w:val="0057233E"/>
    <w:rsid w:val="005728EA"/>
    <w:rsid w:val="00572E54"/>
    <w:rsid w:val="00573CE5"/>
    <w:rsid w:val="0057419E"/>
    <w:rsid w:val="00574E42"/>
    <w:rsid w:val="00575224"/>
    <w:rsid w:val="00577C81"/>
    <w:rsid w:val="00581245"/>
    <w:rsid w:val="005817B8"/>
    <w:rsid w:val="00584087"/>
    <w:rsid w:val="00584765"/>
    <w:rsid w:val="00584AD1"/>
    <w:rsid w:val="00584D7C"/>
    <w:rsid w:val="00584D84"/>
    <w:rsid w:val="00585396"/>
    <w:rsid w:val="005868A7"/>
    <w:rsid w:val="005868EB"/>
    <w:rsid w:val="00586C9B"/>
    <w:rsid w:val="005879BB"/>
    <w:rsid w:val="005900BC"/>
    <w:rsid w:val="00590F3C"/>
    <w:rsid w:val="00592572"/>
    <w:rsid w:val="0059284C"/>
    <w:rsid w:val="00593492"/>
    <w:rsid w:val="00594801"/>
    <w:rsid w:val="00594F91"/>
    <w:rsid w:val="00595EB5"/>
    <w:rsid w:val="00596580"/>
    <w:rsid w:val="005A0805"/>
    <w:rsid w:val="005A0F0A"/>
    <w:rsid w:val="005A0F39"/>
    <w:rsid w:val="005A1C68"/>
    <w:rsid w:val="005A1DDF"/>
    <w:rsid w:val="005A1EFE"/>
    <w:rsid w:val="005A2849"/>
    <w:rsid w:val="005A2E36"/>
    <w:rsid w:val="005A465D"/>
    <w:rsid w:val="005A5D68"/>
    <w:rsid w:val="005A5E40"/>
    <w:rsid w:val="005A65D1"/>
    <w:rsid w:val="005A6EEF"/>
    <w:rsid w:val="005A7D40"/>
    <w:rsid w:val="005B11B7"/>
    <w:rsid w:val="005B1588"/>
    <w:rsid w:val="005B1659"/>
    <w:rsid w:val="005B18B1"/>
    <w:rsid w:val="005B250E"/>
    <w:rsid w:val="005B27DA"/>
    <w:rsid w:val="005B2B5A"/>
    <w:rsid w:val="005B41B7"/>
    <w:rsid w:val="005B4311"/>
    <w:rsid w:val="005B6EB2"/>
    <w:rsid w:val="005B7241"/>
    <w:rsid w:val="005C081F"/>
    <w:rsid w:val="005C25F5"/>
    <w:rsid w:val="005C2CF2"/>
    <w:rsid w:val="005C32E6"/>
    <w:rsid w:val="005C42A1"/>
    <w:rsid w:val="005C4441"/>
    <w:rsid w:val="005C5148"/>
    <w:rsid w:val="005C5776"/>
    <w:rsid w:val="005C63DE"/>
    <w:rsid w:val="005C6811"/>
    <w:rsid w:val="005D0897"/>
    <w:rsid w:val="005D0C5A"/>
    <w:rsid w:val="005D1D8D"/>
    <w:rsid w:val="005D2034"/>
    <w:rsid w:val="005D3163"/>
    <w:rsid w:val="005D4F4F"/>
    <w:rsid w:val="005D6FA0"/>
    <w:rsid w:val="005D71C3"/>
    <w:rsid w:val="005D77C3"/>
    <w:rsid w:val="005E1C29"/>
    <w:rsid w:val="005E2A68"/>
    <w:rsid w:val="005E2EE5"/>
    <w:rsid w:val="005E3441"/>
    <w:rsid w:val="005E3C41"/>
    <w:rsid w:val="005E52F5"/>
    <w:rsid w:val="005E5312"/>
    <w:rsid w:val="005E58D8"/>
    <w:rsid w:val="005E6422"/>
    <w:rsid w:val="005E68FD"/>
    <w:rsid w:val="005E75F8"/>
    <w:rsid w:val="005E7D02"/>
    <w:rsid w:val="005E7F0E"/>
    <w:rsid w:val="005F09D6"/>
    <w:rsid w:val="005F136F"/>
    <w:rsid w:val="005F15F6"/>
    <w:rsid w:val="005F1A0F"/>
    <w:rsid w:val="005F4855"/>
    <w:rsid w:val="005F584B"/>
    <w:rsid w:val="005F5CEE"/>
    <w:rsid w:val="005F6318"/>
    <w:rsid w:val="005F6B45"/>
    <w:rsid w:val="005F6DC3"/>
    <w:rsid w:val="005F79E0"/>
    <w:rsid w:val="0060035F"/>
    <w:rsid w:val="00600E0B"/>
    <w:rsid w:val="00601327"/>
    <w:rsid w:val="00601535"/>
    <w:rsid w:val="00601907"/>
    <w:rsid w:val="00601F3B"/>
    <w:rsid w:val="00601F67"/>
    <w:rsid w:val="00602693"/>
    <w:rsid w:val="00602E4B"/>
    <w:rsid w:val="00602FCA"/>
    <w:rsid w:val="00604645"/>
    <w:rsid w:val="00605C46"/>
    <w:rsid w:val="0060603E"/>
    <w:rsid w:val="0061053A"/>
    <w:rsid w:val="00610ACE"/>
    <w:rsid w:val="00611465"/>
    <w:rsid w:val="00612092"/>
    <w:rsid w:val="00612C1B"/>
    <w:rsid w:val="0061324E"/>
    <w:rsid w:val="006142B8"/>
    <w:rsid w:val="00614A6D"/>
    <w:rsid w:val="00615851"/>
    <w:rsid w:val="00616A87"/>
    <w:rsid w:val="00616FD3"/>
    <w:rsid w:val="006170B0"/>
    <w:rsid w:val="00617154"/>
    <w:rsid w:val="006177A3"/>
    <w:rsid w:val="00617A0F"/>
    <w:rsid w:val="006201C2"/>
    <w:rsid w:val="006210C5"/>
    <w:rsid w:val="0062196F"/>
    <w:rsid w:val="00621DBD"/>
    <w:rsid w:val="006227E8"/>
    <w:rsid w:val="00622F1B"/>
    <w:rsid w:val="00623516"/>
    <w:rsid w:val="006237ED"/>
    <w:rsid w:val="00624EC9"/>
    <w:rsid w:val="006260BB"/>
    <w:rsid w:val="006261A1"/>
    <w:rsid w:val="006303D8"/>
    <w:rsid w:val="00630E55"/>
    <w:rsid w:val="00631CA6"/>
    <w:rsid w:val="00631F18"/>
    <w:rsid w:val="0063294C"/>
    <w:rsid w:val="0063310A"/>
    <w:rsid w:val="006335FB"/>
    <w:rsid w:val="00634354"/>
    <w:rsid w:val="00636435"/>
    <w:rsid w:val="0063676A"/>
    <w:rsid w:val="0063688C"/>
    <w:rsid w:val="00637257"/>
    <w:rsid w:val="00637F95"/>
    <w:rsid w:val="00640863"/>
    <w:rsid w:val="006428B5"/>
    <w:rsid w:val="00642FD9"/>
    <w:rsid w:val="006430D7"/>
    <w:rsid w:val="00644753"/>
    <w:rsid w:val="0064495F"/>
    <w:rsid w:val="00644AEA"/>
    <w:rsid w:val="00644C5D"/>
    <w:rsid w:val="00645131"/>
    <w:rsid w:val="006466CD"/>
    <w:rsid w:val="006471C9"/>
    <w:rsid w:val="00647A5B"/>
    <w:rsid w:val="006501FF"/>
    <w:rsid w:val="006503F6"/>
    <w:rsid w:val="00650538"/>
    <w:rsid w:val="006505A2"/>
    <w:rsid w:val="00650BCD"/>
    <w:rsid w:val="00650E38"/>
    <w:rsid w:val="00651AB8"/>
    <w:rsid w:val="00651E30"/>
    <w:rsid w:val="00652C96"/>
    <w:rsid w:val="00652FA5"/>
    <w:rsid w:val="006535DB"/>
    <w:rsid w:val="00653B2C"/>
    <w:rsid w:val="006542DA"/>
    <w:rsid w:val="00654CA0"/>
    <w:rsid w:val="00655867"/>
    <w:rsid w:val="00655D18"/>
    <w:rsid w:val="00655DEA"/>
    <w:rsid w:val="00656F45"/>
    <w:rsid w:val="0065781C"/>
    <w:rsid w:val="00657898"/>
    <w:rsid w:val="006610CA"/>
    <w:rsid w:val="00661C4A"/>
    <w:rsid w:val="00662342"/>
    <w:rsid w:val="00663489"/>
    <w:rsid w:val="0066382D"/>
    <w:rsid w:val="00663A5C"/>
    <w:rsid w:val="00663B03"/>
    <w:rsid w:val="0066524B"/>
    <w:rsid w:val="00665A74"/>
    <w:rsid w:val="00665B8A"/>
    <w:rsid w:val="00666437"/>
    <w:rsid w:val="006668AA"/>
    <w:rsid w:val="00666F56"/>
    <w:rsid w:val="00667A2B"/>
    <w:rsid w:val="00667DC8"/>
    <w:rsid w:val="00667F66"/>
    <w:rsid w:val="006715BA"/>
    <w:rsid w:val="00671BAB"/>
    <w:rsid w:val="00672048"/>
    <w:rsid w:val="006725F2"/>
    <w:rsid w:val="006730ED"/>
    <w:rsid w:val="00673B74"/>
    <w:rsid w:val="00673B9A"/>
    <w:rsid w:val="006740B2"/>
    <w:rsid w:val="00674E8C"/>
    <w:rsid w:val="006758D4"/>
    <w:rsid w:val="00675B15"/>
    <w:rsid w:val="00675BEE"/>
    <w:rsid w:val="00676025"/>
    <w:rsid w:val="006769F0"/>
    <w:rsid w:val="00676A14"/>
    <w:rsid w:val="00677A46"/>
    <w:rsid w:val="00680A6A"/>
    <w:rsid w:val="00681151"/>
    <w:rsid w:val="006816EE"/>
    <w:rsid w:val="00681D27"/>
    <w:rsid w:val="00682174"/>
    <w:rsid w:val="00683318"/>
    <w:rsid w:val="0068352B"/>
    <w:rsid w:val="00685460"/>
    <w:rsid w:val="006859E3"/>
    <w:rsid w:val="0068662D"/>
    <w:rsid w:val="00686786"/>
    <w:rsid w:val="006877FC"/>
    <w:rsid w:val="0068796F"/>
    <w:rsid w:val="00687F3F"/>
    <w:rsid w:val="0069194C"/>
    <w:rsid w:val="00692527"/>
    <w:rsid w:val="00692590"/>
    <w:rsid w:val="00692FE2"/>
    <w:rsid w:val="0069322C"/>
    <w:rsid w:val="006932FA"/>
    <w:rsid w:val="00693B69"/>
    <w:rsid w:val="00694369"/>
    <w:rsid w:val="006951E2"/>
    <w:rsid w:val="00697C36"/>
    <w:rsid w:val="006A014E"/>
    <w:rsid w:val="006A029C"/>
    <w:rsid w:val="006A0CAE"/>
    <w:rsid w:val="006A2087"/>
    <w:rsid w:val="006A4C0A"/>
    <w:rsid w:val="006A520E"/>
    <w:rsid w:val="006A5DB0"/>
    <w:rsid w:val="006A6E2C"/>
    <w:rsid w:val="006A745C"/>
    <w:rsid w:val="006B04B5"/>
    <w:rsid w:val="006B0531"/>
    <w:rsid w:val="006B1225"/>
    <w:rsid w:val="006B15C8"/>
    <w:rsid w:val="006B2058"/>
    <w:rsid w:val="006B24C6"/>
    <w:rsid w:val="006B250C"/>
    <w:rsid w:val="006B288F"/>
    <w:rsid w:val="006B2943"/>
    <w:rsid w:val="006B2E3D"/>
    <w:rsid w:val="006B3F36"/>
    <w:rsid w:val="006B50EC"/>
    <w:rsid w:val="006B5210"/>
    <w:rsid w:val="006B691F"/>
    <w:rsid w:val="006C066A"/>
    <w:rsid w:val="006C0CAC"/>
    <w:rsid w:val="006C1B1C"/>
    <w:rsid w:val="006C264D"/>
    <w:rsid w:val="006C282E"/>
    <w:rsid w:val="006C394F"/>
    <w:rsid w:val="006C3E6A"/>
    <w:rsid w:val="006C46A0"/>
    <w:rsid w:val="006C48A2"/>
    <w:rsid w:val="006C5518"/>
    <w:rsid w:val="006C5900"/>
    <w:rsid w:val="006C59E2"/>
    <w:rsid w:val="006C5C83"/>
    <w:rsid w:val="006C61C6"/>
    <w:rsid w:val="006C626A"/>
    <w:rsid w:val="006D1BEA"/>
    <w:rsid w:val="006D2163"/>
    <w:rsid w:val="006D2AFB"/>
    <w:rsid w:val="006D30C4"/>
    <w:rsid w:val="006D31CD"/>
    <w:rsid w:val="006D33A1"/>
    <w:rsid w:val="006D4313"/>
    <w:rsid w:val="006D4D69"/>
    <w:rsid w:val="006D4EBF"/>
    <w:rsid w:val="006D5B21"/>
    <w:rsid w:val="006D65B2"/>
    <w:rsid w:val="006D6CCD"/>
    <w:rsid w:val="006D7065"/>
    <w:rsid w:val="006D7641"/>
    <w:rsid w:val="006D7787"/>
    <w:rsid w:val="006E0999"/>
    <w:rsid w:val="006E0CFE"/>
    <w:rsid w:val="006E0D61"/>
    <w:rsid w:val="006E1FE4"/>
    <w:rsid w:val="006E2583"/>
    <w:rsid w:val="006E263E"/>
    <w:rsid w:val="006E291D"/>
    <w:rsid w:val="006E3841"/>
    <w:rsid w:val="006E387F"/>
    <w:rsid w:val="006E3B7E"/>
    <w:rsid w:val="006E3F91"/>
    <w:rsid w:val="006E43B2"/>
    <w:rsid w:val="006E6566"/>
    <w:rsid w:val="006E6C99"/>
    <w:rsid w:val="006E7561"/>
    <w:rsid w:val="006E7B2F"/>
    <w:rsid w:val="006E7D09"/>
    <w:rsid w:val="006F039E"/>
    <w:rsid w:val="006F0A3E"/>
    <w:rsid w:val="006F0D3B"/>
    <w:rsid w:val="006F3081"/>
    <w:rsid w:val="006F3289"/>
    <w:rsid w:val="006F3819"/>
    <w:rsid w:val="006F47BB"/>
    <w:rsid w:val="006F4A6F"/>
    <w:rsid w:val="006F4C52"/>
    <w:rsid w:val="006F610F"/>
    <w:rsid w:val="006F644D"/>
    <w:rsid w:val="006F6C81"/>
    <w:rsid w:val="00701072"/>
    <w:rsid w:val="00701A19"/>
    <w:rsid w:val="007020ED"/>
    <w:rsid w:val="00702970"/>
    <w:rsid w:val="00705057"/>
    <w:rsid w:val="00705395"/>
    <w:rsid w:val="00705C15"/>
    <w:rsid w:val="00706B51"/>
    <w:rsid w:val="00706D7E"/>
    <w:rsid w:val="00707AE1"/>
    <w:rsid w:val="007104E1"/>
    <w:rsid w:val="007109B5"/>
    <w:rsid w:val="00710C56"/>
    <w:rsid w:val="007122DC"/>
    <w:rsid w:val="00712E3C"/>
    <w:rsid w:val="00712E98"/>
    <w:rsid w:val="00713758"/>
    <w:rsid w:val="00713B3D"/>
    <w:rsid w:val="00713CE1"/>
    <w:rsid w:val="00713D36"/>
    <w:rsid w:val="00714F8B"/>
    <w:rsid w:val="007151EA"/>
    <w:rsid w:val="00715411"/>
    <w:rsid w:val="00715E14"/>
    <w:rsid w:val="00716E1F"/>
    <w:rsid w:val="00717184"/>
    <w:rsid w:val="00720126"/>
    <w:rsid w:val="00720FF0"/>
    <w:rsid w:val="00721E37"/>
    <w:rsid w:val="00721E46"/>
    <w:rsid w:val="007220C7"/>
    <w:rsid w:val="0072295C"/>
    <w:rsid w:val="00722D33"/>
    <w:rsid w:val="00722EBE"/>
    <w:rsid w:val="007230C0"/>
    <w:rsid w:val="00723213"/>
    <w:rsid w:val="00723591"/>
    <w:rsid w:val="007239DB"/>
    <w:rsid w:val="00723B72"/>
    <w:rsid w:val="00723CA7"/>
    <w:rsid w:val="00723DE5"/>
    <w:rsid w:val="00725C56"/>
    <w:rsid w:val="007268F4"/>
    <w:rsid w:val="00727C98"/>
    <w:rsid w:val="00727DE7"/>
    <w:rsid w:val="0073049B"/>
    <w:rsid w:val="007311FA"/>
    <w:rsid w:val="007315B9"/>
    <w:rsid w:val="00731A7F"/>
    <w:rsid w:val="00732529"/>
    <w:rsid w:val="00732D28"/>
    <w:rsid w:val="007332E5"/>
    <w:rsid w:val="00733376"/>
    <w:rsid w:val="007336D6"/>
    <w:rsid w:val="00733BAB"/>
    <w:rsid w:val="0073402A"/>
    <w:rsid w:val="00734F1F"/>
    <w:rsid w:val="0073604D"/>
    <w:rsid w:val="007364F8"/>
    <w:rsid w:val="00736BD6"/>
    <w:rsid w:val="00736D82"/>
    <w:rsid w:val="00737617"/>
    <w:rsid w:val="00740E39"/>
    <w:rsid w:val="00740F81"/>
    <w:rsid w:val="007410FD"/>
    <w:rsid w:val="00741534"/>
    <w:rsid w:val="007422FE"/>
    <w:rsid w:val="00742F8A"/>
    <w:rsid w:val="007430D9"/>
    <w:rsid w:val="00743950"/>
    <w:rsid w:val="007448CE"/>
    <w:rsid w:val="007450DF"/>
    <w:rsid w:val="00745E04"/>
    <w:rsid w:val="00746B74"/>
    <w:rsid w:val="007477A7"/>
    <w:rsid w:val="007502D9"/>
    <w:rsid w:val="007503BC"/>
    <w:rsid w:val="007508EB"/>
    <w:rsid w:val="00751EC4"/>
    <w:rsid w:val="00752C34"/>
    <w:rsid w:val="007531EC"/>
    <w:rsid w:val="00754B1A"/>
    <w:rsid w:val="00755610"/>
    <w:rsid w:val="00755710"/>
    <w:rsid w:val="00755F87"/>
    <w:rsid w:val="00756444"/>
    <w:rsid w:val="00756DE2"/>
    <w:rsid w:val="00757F01"/>
    <w:rsid w:val="00760839"/>
    <w:rsid w:val="00761EE9"/>
    <w:rsid w:val="0076379C"/>
    <w:rsid w:val="00763AEC"/>
    <w:rsid w:val="00764723"/>
    <w:rsid w:val="00764BFE"/>
    <w:rsid w:val="00765808"/>
    <w:rsid w:val="0076634A"/>
    <w:rsid w:val="0077031C"/>
    <w:rsid w:val="00770F88"/>
    <w:rsid w:val="00771AEB"/>
    <w:rsid w:val="00771C91"/>
    <w:rsid w:val="00772445"/>
    <w:rsid w:val="00774E19"/>
    <w:rsid w:val="00776547"/>
    <w:rsid w:val="00776D62"/>
    <w:rsid w:val="00777523"/>
    <w:rsid w:val="00780329"/>
    <w:rsid w:val="00780886"/>
    <w:rsid w:val="00780955"/>
    <w:rsid w:val="00780CD5"/>
    <w:rsid w:val="00780D63"/>
    <w:rsid w:val="00780D6B"/>
    <w:rsid w:val="00782895"/>
    <w:rsid w:val="00783274"/>
    <w:rsid w:val="00783C8F"/>
    <w:rsid w:val="00783FA3"/>
    <w:rsid w:val="0078429B"/>
    <w:rsid w:val="0078449D"/>
    <w:rsid w:val="00784841"/>
    <w:rsid w:val="00785387"/>
    <w:rsid w:val="0078599D"/>
    <w:rsid w:val="007860AA"/>
    <w:rsid w:val="007875F5"/>
    <w:rsid w:val="00787C27"/>
    <w:rsid w:val="00790423"/>
    <w:rsid w:val="00790F71"/>
    <w:rsid w:val="007912C4"/>
    <w:rsid w:val="00791490"/>
    <w:rsid w:val="00792287"/>
    <w:rsid w:val="0079315F"/>
    <w:rsid w:val="00793CD4"/>
    <w:rsid w:val="007948DB"/>
    <w:rsid w:val="0079553A"/>
    <w:rsid w:val="0079556C"/>
    <w:rsid w:val="007956A3"/>
    <w:rsid w:val="007967FE"/>
    <w:rsid w:val="007969B0"/>
    <w:rsid w:val="00796FBE"/>
    <w:rsid w:val="007A0213"/>
    <w:rsid w:val="007A057F"/>
    <w:rsid w:val="007A0A27"/>
    <w:rsid w:val="007A1101"/>
    <w:rsid w:val="007A18FB"/>
    <w:rsid w:val="007A247E"/>
    <w:rsid w:val="007A30EA"/>
    <w:rsid w:val="007A3E15"/>
    <w:rsid w:val="007A42CE"/>
    <w:rsid w:val="007A5052"/>
    <w:rsid w:val="007A505E"/>
    <w:rsid w:val="007A61D2"/>
    <w:rsid w:val="007A6901"/>
    <w:rsid w:val="007A6EF4"/>
    <w:rsid w:val="007B0496"/>
    <w:rsid w:val="007B06FD"/>
    <w:rsid w:val="007B0725"/>
    <w:rsid w:val="007B18F6"/>
    <w:rsid w:val="007B35C3"/>
    <w:rsid w:val="007B419B"/>
    <w:rsid w:val="007B4C2C"/>
    <w:rsid w:val="007B4ED4"/>
    <w:rsid w:val="007B4FD9"/>
    <w:rsid w:val="007B5F4B"/>
    <w:rsid w:val="007B67D7"/>
    <w:rsid w:val="007B7F44"/>
    <w:rsid w:val="007C02C5"/>
    <w:rsid w:val="007C119D"/>
    <w:rsid w:val="007C1B8A"/>
    <w:rsid w:val="007C3454"/>
    <w:rsid w:val="007C3B1F"/>
    <w:rsid w:val="007C410C"/>
    <w:rsid w:val="007C419D"/>
    <w:rsid w:val="007C497F"/>
    <w:rsid w:val="007C6336"/>
    <w:rsid w:val="007C713B"/>
    <w:rsid w:val="007C7960"/>
    <w:rsid w:val="007D01F5"/>
    <w:rsid w:val="007D02F8"/>
    <w:rsid w:val="007D1C61"/>
    <w:rsid w:val="007D2A0A"/>
    <w:rsid w:val="007D4F96"/>
    <w:rsid w:val="007D537E"/>
    <w:rsid w:val="007D5A31"/>
    <w:rsid w:val="007E0057"/>
    <w:rsid w:val="007E054A"/>
    <w:rsid w:val="007E0A7C"/>
    <w:rsid w:val="007E0D37"/>
    <w:rsid w:val="007E167A"/>
    <w:rsid w:val="007E1925"/>
    <w:rsid w:val="007E1AC0"/>
    <w:rsid w:val="007E20F5"/>
    <w:rsid w:val="007E2305"/>
    <w:rsid w:val="007E3019"/>
    <w:rsid w:val="007E3601"/>
    <w:rsid w:val="007E4C3C"/>
    <w:rsid w:val="007E5073"/>
    <w:rsid w:val="007E57E6"/>
    <w:rsid w:val="007E580C"/>
    <w:rsid w:val="007E695B"/>
    <w:rsid w:val="007E7F81"/>
    <w:rsid w:val="007F034B"/>
    <w:rsid w:val="007F0E32"/>
    <w:rsid w:val="007F1132"/>
    <w:rsid w:val="007F1CF9"/>
    <w:rsid w:val="007F3B12"/>
    <w:rsid w:val="007F3D37"/>
    <w:rsid w:val="007F3F1E"/>
    <w:rsid w:val="007F4CEC"/>
    <w:rsid w:val="007F5A5C"/>
    <w:rsid w:val="007F6568"/>
    <w:rsid w:val="007F6F4C"/>
    <w:rsid w:val="007F715D"/>
    <w:rsid w:val="007F79A3"/>
    <w:rsid w:val="007F7CFD"/>
    <w:rsid w:val="007F7F06"/>
    <w:rsid w:val="00803159"/>
    <w:rsid w:val="00803173"/>
    <w:rsid w:val="0080399E"/>
    <w:rsid w:val="00803E7A"/>
    <w:rsid w:val="00804AE0"/>
    <w:rsid w:val="00805701"/>
    <w:rsid w:val="008067B6"/>
    <w:rsid w:val="00806830"/>
    <w:rsid w:val="00807D9C"/>
    <w:rsid w:val="0081136C"/>
    <w:rsid w:val="00811C32"/>
    <w:rsid w:val="00811FD3"/>
    <w:rsid w:val="0081221F"/>
    <w:rsid w:val="00812878"/>
    <w:rsid w:val="00812A59"/>
    <w:rsid w:val="00813103"/>
    <w:rsid w:val="00813195"/>
    <w:rsid w:val="008139DE"/>
    <w:rsid w:val="00815665"/>
    <w:rsid w:val="00815E87"/>
    <w:rsid w:val="00816AAE"/>
    <w:rsid w:val="0082066D"/>
    <w:rsid w:val="00820C61"/>
    <w:rsid w:val="00820EFE"/>
    <w:rsid w:val="00821907"/>
    <w:rsid w:val="00821E2C"/>
    <w:rsid w:val="00821E9B"/>
    <w:rsid w:val="00822266"/>
    <w:rsid w:val="00822806"/>
    <w:rsid w:val="008233F0"/>
    <w:rsid w:val="008243C0"/>
    <w:rsid w:val="00825335"/>
    <w:rsid w:val="008259F7"/>
    <w:rsid w:val="00826B0D"/>
    <w:rsid w:val="00827356"/>
    <w:rsid w:val="00827846"/>
    <w:rsid w:val="008279F4"/>
    <w:rsid w:val="00827FA3"/>
    <w:rsid w:val="00832909"/>
    <w:rsid w:val="0083317A"/>
    <w:rsid w:val="00833A9F"/>
    <w:rsid w:val="00835CCB"/>
    <w:rsid w:val="00836173"/>
    <w:rsid w:val="00840098"/>
    <w:rsid w:val="0084103D"/>
    <w:rsid w:val="00841883"/>
    <w:rsid w:val="00841ACD"/>
    <w:rsid w:val="00844021"/>
    <w:rsid w:val="008442AB"/>
    <w:rsid w:val="00844907"/>
    <w:rsid w:val="008453C5"/>
    <w:rsid w:val="00845626"/>
    <w:rsid w:val="00845B88"/>
    <w:rsid w:val="00845CE6"/>
    <w:rsid w:val="00845DEC"/>
    <w:rsid w:val="00846515"/>
    <w:rsid w:val="008469C8"/>
    <w:rsid w:val="00846F55"/>
    <w:rsid w:val="00847774"/>
    <w:rsid w:val="00847956"/>
    <w:rsid w:val="008479CB"/>
    <w:rsid w:val="0085021C"/>
    <w:rsid w:val="00850488"/>
    <w:rsid w:val="00850947"/>
    <w:rsid w:val="00851E16"/>
    <w:rsid w:val="008522CD"/>
    <w:rsid w:val="008525DD"/>
    <w:rsid w:val="008536B6"/>
    <w:rsid w:val="0085614B"/>
    <w:rsid w:val="00856227"/>
    <w:rsid w:val="00856781"/>
    <w:rsid w:val="00856C86"/>
    <w:rsid w:val="00856DB2"/>
    <w:rsid w:val="008576CE"/>
    <w:rsid w:val="008579A1"/>
    <w:rsid w:val="00857FD5"/>
    <w:rsid w:val="008603C6"/>
    <w:rsid w:val="008614DB"/>
    <w:rsid w:val="00862E33"/>
    <w:rsid w:val="00863542"/>
    <w:rsid w:val="0086391A"/>
    <w:rsid w:val="0086425E"/>
    <w:rsid w:val="00865E44"/>
    <w:rsid w:val="00867959"/>
    <w:rsid w:val="00871680"/>
    <w:rsid w:val="00871D6D"/>
    <w:rsid w:val="008746AB"/>
    <w:rsid w:val="008763DA"/>
    <w:rsid w:val="00877469"/>
    <w:rsid w:val="00877FDA"/>
    <w:rsid w:val="0088152E"/>
    <w:rsid w:val="00883137"/>
    <w:rsid w:val="008846D1"/>
    <w:rsid w:val="00884BB4"/>
    <w:rsid w:val="00885159"/>
    <w:rsid w:val="0089039E"/>
    <w:rsid w:val="00891CF8"/>
    <w:rsid w:val="0089220E"/>
    <w:rsid w:val="00893296"/>
    <w:rsid w:val="00894907"/>
    <w:rsid w:val="00895052"/>
    <w:rsid w:val="00895AEB"/>
    <w:rsid w:val="00896A4F"/>
    <w:rsid w:val="008A0E8B"/>
    <w:rsid w:val="008A140C"/>
    <w:rsid w:val="008A21AA"/>
    <w:rsid w:val="008A25E8"/>
    <w:rsid w:val="008A27E2"/>
    <w:rsid w:val="008A4BE0"/>
    <w:rsid w:val="008A51F1"/>
    <w:rsid w:val="008A55C9"/>
    <w:rsid w:val="008A6174"/>
    <w:rsid w:val="008A7665"/>
    <w:rsid w:val="008A7AB4"/>
    <w:rsid w:val="008A7D2D"/>
    <w:rsid w:val="008B0965"/>
    <w:rsid w:val="008B260E"/>
    <w:rsid w:val="008B2A33"/>
    <w:rsid w:val="008B34E8"/>
    <w:rsid w:val="008B3713"/>
    <w:rsid w:val="008B3AB4"/>
    <w:rsid w:val="008B6259"/>
    <w:rsid w:val="008B75C1"/>
    <w:rsid w:val="008B7E79"/>
    <w:rsid w:val="008C0B9D"/>
    <w:rsid w:val="008C1DE5"/>
    <w:rsid w:val="008C1DEB"/>
    <w:rsid w:val="008C2451"/>
    <w:rsid w:val="008C3166"/>
    <w:rsid w:val="008C344F"/>
    <w:rsid w:val="008C3915"/>
    <w:rsid w:val="008C394E"/>
    <w:rsid w:val="008C4105"/>
    <w:rsid w:val="008C41D1"/>
    <w:rsid w:val="008C43F9"/>
    <w:rsid w:val="008C4571"/>
    <w:rsid w:val="008C4D84"/>
    <w:rsid w:val="008C533D"/>
    <w:rsid w:val="008C6C92"/>
    <w:rsid w:val="008C6F04"/>
    <w:rsid w:val="008C7A82"/>
    <w:rsid w:val="008C7CB8"/>
    <w:rsid w:val="008D05AB"/>
    <w:rsid w:val="008D0A94"/>
    <w:rsid w:val="008D0E54"/>
    <w:rsid w:val="008D1050"/>
    <w:rsid w:val="008D13AA"/>
    <w:rsid w:val="008D3DCA"/>
    <w:rsid w:val="008D4242"/>
    <w:rsid w:val="008D46D1"/>
    <w:rsid w:val="008D4819"/>
    <w:rsid w:val="008D52C7"/>
    <w:rsid w:val="008D54C9"/>
    <w:rsid w:val="008D5A41"/>
    <w:rsid w:val="008D6864"/>
    <w:rsid w:val="008D7BF2"/>
    <w:rsid w:val="008D7D76"/>
    <w:rsid w:val="008E03DE"/>
    <w:rsid w:val="008E0ADD"/>
    <w:rsid w:val="008E1601"/>
    <w:rsid w:val="008E1DC4"/>
    <w:rsid w:val="008E278E"/>
    <w:rsid w:val="008E307D"/>
    <w:rsid w:val="008E318A"/>
    <w:rsid w:val="008E3A46"/>
    <w:rsid w:val="008E3B5E"/>
    <w:rsid w:val="008E4528"/>
    <w:rsid w:val="008E4FB4"/>
    <w:rsid w:val="008E52E2"/>
    <w:rsid w:val="008E5CED"/>
    <w:rsid w:val="008E6712"/>
    <w:rsid w:val="008E6908"/>
    <w:rsid w:val="008F002C"/>
    <w:rsid w:val="008F18CE"/>
    <w:rsid w:val="008F38C0"/>
    <w:rsid w:val="008F459B"/>
    <w:rsid w:val="008F45BE"/>
    <w:rsid w:val="008F48E5"/>
    <w:rsid w:val="008F4D73"/>
    <w:rsid w:val="008F4E8A"/>
    <w:rsid w:val="008F55E2"/>
    <w:rsid w:val="008F5672"/>
    <w:rsid w:val="008F5E0D"/>
    <w:rsid w:val="008F6888"/>
    <w:rsid w:val="0090099A"/>
    <w:rsid w:val="00900F90"/>
    <w:rsid w:val="0090120B"/>
    <w:rsid w:val="00901350"/>
    <w:rsid w:val="00901A14"/>
    <w:rsid w:val="009038A9"/>
    <w:rsid w:val="00904624"/>
    <w:rsid w:val="00904636"/>
    <w:rsid w:val="00904E7F"/>
    <w:rsid w:val="00904FB0"/>
    <w:rsid w:val="00906FF2"/>
    <w:rsid w:val="0090747B"/>
    <w:rsid w:val="00907747"/>
    <w:rsid w:val="00907CC7"/>
    <w:rsid w:val="00910460"/>
    <w:rsid w:val="0091058E"/>
    <w:rsid w:val="00910730"/>
    <w:rsid w:val="00910A9A"/>
    <w:rsid w:val="00910E22"/>
    <w:rsid w:val="00911DEB"/>
    <w:rsid w:val="009129F9"/>
    <w:rsid w:val="0091521A"/>
    <w:rsid w:val="00915ACF"/>
    <w:rsid w:val="009206DF"/>
    <w:rsid w:val="00920DAA"/>
    <w:rsid w:val="00920F45"/>
    <w:rsid w:val="0092126A"/>
    <w:rsid w:val="0092174A"/>
    <w:rsid w:val="00922D4B"/>
    <w:rsid w:val="00922F5F"/>
    <w:rsid w:val="0092300A"/>
    <w:rsid w:val="009253B4"/>
    <w:rsid w:val="009258A5"/>
    <w:rsid w:val="00926076"/>
    <w:rsid w:val="0092644E"/>
    <w:rsid w:val="00926816"/>
    <w:rsid w:val="009269F1"/>
    <w:rsid w:val="00930489"/>
    <w:rsid w:val="009319D5"/>
    <w:rsid w:val="0093326F"/>
    <w:rsid w:val="009334C7"/>
    <w:rsid w:val="00933EE9"/>
    <w:rsid w:val="0093404D"/>
    <w:rsid w:val="00935BDB"/>
    <w:rsid w:val="00936202"/>
    <w:rsid w:val="0093683B"/>
    <w:rsid w:val="00936E53"/>
    <w:rsid w:val="009376A8"/>
    <w:rsid w:val="0094234F"/>
    <w:rsid w:val="0094276F"/>
    <w:rsid w:val="009427C5"/>
    <w:rsid w:val="00942A67"/>
    <w:rsid w:val="00942BEC"/>
    <w:rsid w:val="00943C81"/>
    <w:rsid w:val="00944127"/>
    <w:rsid w:val="0094467C"/>
    <w:rsid w:val="00944CAF"/>
    <w:rsid w:val="00945323"/>
    <w:rsid w:val="0094725B"/>
    <w:rsid w:val="00950932"/>
    <w:rsid w:val="00950BB2"/>
    <w:rsid w:val="00950D4D"/>
    <w:rsid w:val="00951B13"/>
    <w:rsid w:val="0095319D"/>
    <w:rsid w:val="009531D8"/>
    <w:rsid w:val="00953FC2"/>
    <w:rsid w:val="009542F4"/>
    <w:rsid w:val="009543A9"/>
    <w:rsid w:val="0095582F"/>
    <w:rsid w:val="00955B64"/>
    <w:rsid w:val="00957457"/>
    <w:rsid w:val="00957AE7"/>
    <w:rsid w:val="00960097"/>
    <w:rsid w:val="00960C54"/>
    <w:rsid w:val="00962860"/>
    <w:rsid w:val="009628CF"/>
    <w:rsid w:val="00962C5E"/>
    <w:rsid w:val="009634BB"/>
    <w:rsid w:val="00963CC9"/>
    <w:rsid w:val="009648FA"/>
    <w:rsid w:val="00964952"/>
    <w:rsid w:val="00964F98"/>
    <w:rsid w:val="00965431"/>
    <w:rsid w:val="00966797"/>
    <w:rsid w:val="00966DEF"/>
    <w:rsid w:val="00966EA6"/>
    <w:rsid w:val="00967357"/>
    <w:rsid w:val="00970C18"/>
    <w:rsid w:val="00970E89"/>
    <w:rsid w:val="00971260"/>
    <w:rsid w:val="0097178F"/>
    <w:rsid w:val="009718A5"/>
    <w:rsid w:val="009722FC"/>
    <w:rsid w:val="009726D3"/>
    <w:rsid w:val="00972C63"/>
    <w:rsid w:val="00973162"/>
    <w:rsid w:val="00973893"/>
    <w:rsid w:val="00973E8D"/>
    <w:rsid w:val="0097489E"/>
    <w:rsid w:val="00974BC2"/>
    <w:rsid w:val="00974CC3"/>
    <w:rsid w:val="0097519B"/>
    <w:rsid w:val="0097605A"/>
    <w:rsid w:val="00980074"/>
    <w:rsid w:val="00980981"/>
    <w:rsid w:val="00980CF0"/>
    <w:rsid w:val="00980CF3"/>
    <w:rsid w:val="00981547"/>
    <w:rsid w:val="009821FC"/>
    <w:rsid w:val="00983D66"/>
    <w:rsid w:val="009849D0"/>
    <w:rsid w:val="00984E79"/>
    <w:rsid w:val="00984F0F"/>
    <w:rsid w:val="00986609"/>
    <w:rsid w:val="009871F7"/>
    <w:rsid w:val="0098782E"/>
    <w:rsid w:val="00987B9C"/>
    <w:rsid w:val="00987D42"/>
    <w:rsid w:val="0099141A"/>
    <w:rsid w:val="00992247"/>
    <w:rsid w:val="00992515"/>
    <w:rsid w:val="009925E9"/>
    <w:rsid w:val="00992BA0"/>
    <w:rsid w:val="0099416F"/>
    <w:rsid w:val="00997C8C"/>
    <w:rsid w:val="009A03BA"/>
    <w:rsid w:val="009A04B9"/>
    <w:rsid w:val="009A076E"/>
    <w:rsid w:val="009A13EE"/>
    <w:rsid w:val="009A1508"/>
    <w:rsid w:val="009A2779"/>
    <w:rsid w:val="009A44D9"/>
    <w:rsid w:val="009A4EE9"/>
    <w:rsid w:val="009A5181"/>
    <w:rsid w:val="009A6CA4"/>
    <w:rsid w:val="009A7811"/>
    <w:rsid w:val="009B017B"/>
    <w:rsid w:val="009B1B9C"/>
    <w:rsid w:val="009B25F4"/>
    <w:rsid w:val="009B2601"/>
    <w:rsid w:val="009B2D1D"/>
    <w:rsid w:val="009B311F"/>
    <w:rsid w:val="009B4CC1"/>
    <w:rsid w:val="009B6A04"/>
    <w:rsid w:val="009B78B8"/>
    <w:rsid w:val="009C167A"/>
    <w:rsid w:val="009C1C3C"/>
    <w:rsid w:val="009C1CE2"/>
    <w:rsid w:val="009C5F8C"/>
    <w:rsid w:val="009C7762"/>
    <w:rsid w:val="009C7F55"/>
    <w:rsid w:val="009D2185"/>
    <w:rsid w:val="009D21BA"/>
    <w:rsid w:val="009D2FCD"/>
    <w:rsid w:val="009D2FF7"/>
    <w:rsid w:val="009D3C8A"/>
    <w:rsid w:val="009D45B4"/>
    <w:rsid w:val="009D51B3"/>
    <w:rsid w:val="009D5802"/>
    <w:rsid w:val="009D6598"/>
    <w:rsid w:val="009D7192"/>
    <w:rsid w:val="009D72FC"/>
    <w:rsid w:val="009D7EE4"/>
    <w:rsid w:val="009E023F"/>
    <w:rsid w:val="009E0FCF"/>
    <w:rsid w:val="009E1895"/>
    <w:rsid w:val="009E235D"/>
    <w:rsid w:val="009E281F"/>
    <w:rsid w:val="009E2926"/>
    <w:rsid w:val="009E2964"/>
    <w:rsid w:val="009E3027"/>
    <w:rsid w:val="009E33BF"/>
    <w:rsid w:val="009E4623"/>
    <w:rsid w:val="009E53E4"/>
    <w:rsid w:val="009E5B68"/>
    <w:rsid w:val="009E678D"/>
    <w:rsid w:val="009E6966"/>
    <w:rsid w:val="009E6C22"/>
    <w:rsid w:val="009F0F9E"/>
    <w:rsid w:val="009F18B4"/>
    <w:rsid w:val="009F274E"/>
    <w:rsid w:val="009F535D"/>
    <w:rsid w:val="009F636B"/>
    <w:rsid w:val="009F667C"/>
    <w:rsid w:val="00A00078"/>
    <w:rsid w:val="00A00928"/>
    <w:rsid w:val="00A00BF4"/>
    <w:rsid w:val="00A025A1"/>
    <w:rsid w:val="00A02D87"/>
    <w:rsid w:val="00A039B8"/>
    <w:rsid w:val="00A044B0"/>
    <w:rsid w:val="00A06172"/>
    <w:rsid w:val="00A06A94"/>
    <w:rsid w:val="00A06DC2"/>
    <w:rsid w:val="00A075FE"/>
    <w:rsid w:val="00A10457"/>
    <w:rsid w:val="00A10AC1"/>
    <w:rsid w:val="00A11335"/>
    <w:rsid w:val="00A117FE"/>
    <w:rsid w:val="00A13459"/>
    <w:rsid w:val="00A13968"/>
    <w:rsid w:val="00A15889"/>
    <w:rsid w:val="00A159C9"/>
    <w:rsid w:val="00A16320"/>
    <w:rsid w:val="00A17108"/>
    <w:rsid w:val="00A208F2"/>
    <w:rsid w:val="00A20970"/>
    <w:rsid w:val="00A20DF7"/>
    <w:rsid w:val="00A211E3"/>
    <w:rsid w:val="00A236CD"/>
    <w:rsid w:val="00A2545B"/>
    <w:rsid w:val="00A256A6"/>
    <w:rsid w:val="00A25A9B"/>
    <w:rsid w:val="00A2619D"/>
    <w:rsid w:val="00A30234"/>
    <w:rsid w:val="00A30AF8"/>
    <w:rsid w:val="00A30C1C"/>
    <w:rsid w:val="00A33154"/>
    <w:rsid w:val="00A3368C"/>
    <w:rsid w:val="00A339C4"/>
    <w:rsid w:val="00A34C7F"/>
    <w:rsid w:val="00A36318"/>
    <w:rsid w:val="00A374EA"/>
    <w:rsid w:val="00A37E94"/>
    <w:rsid w:val="00A401FF"/>
    <w:rsid w:val="00A40404"/>
    <w:rsid w:val="00A4046E"/>
    <w:rsid w:val="00A40546"/>
    <w:rsid w:val="00A41230"/>
    <w:rsid w:val="00A4185B"/>
    <w:rsid w:val="00A4246D"/>
    <w:rsid w:val="00A42712"/>
    <w:rsid w:val="00A43E60"/>
    <w:rsid w:val="00A43E99"/>
    <w:rsid w:val="00A44CF1"/>
    <w:rsid w:val="00A45328"/>
    <w:rsid w:val="00A46FF8"/>
    <w:rsid w:val="00A4718F"/>
    <w:rsid w:val="00A47D8F"/>
    <w:rsid w:val="00A5041B"/>
    <w:rsid w:val="00A50C9C"/>
    <w:rsid w:val="00A51329"/>
    <w:rsid w:val="00A52840"/>
    <w:rsid w:val="00A54C43"/>
    <w:rsid w:val="00A576DC"/>
    <w:rsid w:val="00A57969"/>
    <w:rsid w:val="00A608E3"/>
    <w:rsid w:val="00A616AA"/>
    <w:rsid w:val="00A61874"/>
    <w:rsid w:val="00A620BD"/>
    <w:rsid w:val="00A623FB"/>
    <w:rsid w:val="00A628D2"/>
    <w:rsid w:val="00A629AB"/>
    <w:rsid w:val="00A63D8B"/>
    <w:rsid w:val="00A64A83"/>
    <w:rsid w:val="00A64ABE"/>
    <w:rsid w:val="00A64D63"/>
    <w:rsid w:val="00A65077"/>
    <w:rsid w:val="00A6610F"/>
    <w:rsid w:val="00A66228"/>
    <w:rsid w:val="00A674A3"/>
    <w:rsid w:val="00A67D7D"/>
    <w:rsid w:val="00A704A9"/>
    <w:rsid w:val="00A7053D"/>
    <w:rsid w:val="00A711D9"/>
    <w:rsid w:val="00A72B1A"/>
    <w:rsid w:val="00A72D8E"/>
    <w:rsid w:val="00A73276"/>
    <w:rsid w:val="00A7372B"/>
    <w:rsid w:val="00A74577"/>
    <w:rsid w:val="00A74822"/>
    <w:rsid w:val="00A748E3"/>
    <w:rsid w:val="00A75024"/>
    <w:rsid w:val="00A7671F"/>
    <w:rsid w:val="00A76CF9"/>
    <w:rsid w:val="00A77555"/>
    <w:rsid w:val="00A77891"/>
    <w:rsid w:val="00A80587"/>
    <w:rsid w:val="00A81490"/>
    <w:rsid w:val="00A833E3"/>
    <w:rsid w:val="00A83578"/>
    <w:rsid w:val="00A84BD4"/>
    <w:rsid w:val="00A9045D"/>
    <w:rsid w:val="00A926E0"/>
    <w:rsid w:val="00A940B5"/>
    <w:rsid w:val="00A94609"/>
    <w:rsid w:val="00A94C4E"/>
    <w:rsid w:val="00A960A0"/>
    <w:rsid w:val="00A9621F"/>
    <w:rsid w:val="00A96573"/>
    <w:rsid w:val="00A96DDE"/>
    <w:rsid w:val="00A97AE5"/>
    <w:rsid w:val="00A97BC3"/>
    <w:rsid w:val="00A97F57"/>
    <w:rsid w:val="00AA0335"/>
    <w:rsid w:val="00AA07F4"/>
    <w:rsid w:val="00AA247C"/>
    <w:rsid w:val="00AA259F"/>
    <w:rsid w:val="00AA25B3"/>
    <w:rsid w:val="00AA4039"/>
    <w:rsid w:val="00AA65BC"/>
    <w:rsid w:val="00AA6745"/>
    <w:rsid w:val="00AA6C4B"/>
    <w:rsid w:val="00AA7687"/>
    <w:rsid w:val="00AA7BBC"/>
    <w:rsid w:val="00AB0776"/>
    <w:rsid w:val="00AB0AFF"/>
    <w:rsid w:val="00AB0C45"/>
    <w:rsid w:val="00AB0F97"/>
    <w:rsid w:val="00AB19EC"/>
    <w:rsid w:val="00AB1D14"/>
    <w:rsid w:val="00AB1D73"/>
    <w:rsid w:val="00AB1E80"/>
    <w:rsid w:val="00AB1FB7"/>
    <w:rsid w:val="00AB377A"/>
    <w:rsid w:val="00AB4864"/>
    <w:rsid w:val="00AB5036"/>
    <w:rsid w:val="00AB521B"/>
    <w:rsid w:val="00AB5F53"/>
    <w:rsid w:val="00AB7681"/>
    <w:rsid w:val="00AC0F1C"/>
    <w:rsid w:val="00AC0FD9"/>
    <w:rsid w:val="00AC14F1"/>
    <w:rsid w:val="00AC1509"/>
    <w:rsid w:val="00AC1F29"/>
    <w:rsid w:val="00AC2B76"/>
    <w:rsid w:val="00AC2C8F"/>
    <w:rsid w:val="00AC3048"/>
    <w:rsid w:val="00AC33FB"/>
    <w:rsid w:val="00AC3AA3"/>
    <w:rsid w:val="00AC4E3D"/>
    <w:rsid w:val="00AC541D"/>
    <w:rsid w:val="00AC5B8A"/>
    <w:rsid w:val="00AD2003"/>
    <w:rsid w:val="00AD2338"/>
    <w:rsid w:val="00AD3077"/>
    <w:rsid w:val="00AD3565"/>
    <w:rsid w:val="00AD45C4"/>
    <w:rsid w:val="00AD5CD8"/>
    <w:rsid w:val="00AD5F94"/>
    <w:rsid w:val="00AD60CE"/>
    <w:rsid w:val="00AD6D3E"/>
    <w:rsid w:val="00AE0191"/>
    <w:rsid w:val="00AE08EA"/>
    <w:rsid w:val="00AE10CB"/>
    <w:rsid w:val="00AE14B4"/>
    <w:rsid w:val="00AE1809"/>
    <w:rsid w:val="00AE29C0"/>
    <w:rsid w:val="00AE3E3E"/>
    <w:rsid w:val="00AE424F"/>
    <w:rsid w:val="00AE6719"/>
    <w:rsid w:val="00AE7DFC"/>
    <w:rsid w:val="00AF0A7B"/>
    <w:rsid w:val="00AF2711"/>
    <w:rsid w:val="00AF2DAC"/>
    <w:rsid w:val="00AF3828"/>
    <w:rsid w:val="00AF47C5"/>
    <w:rsid w:val="00AF5294"/>
    <w:rsid w:val="00AF5E40"/>
    <w:rsid w:val="00AF6105"/>
    <w:rsid w:val="00AF6BE5"/>
    <w:rsid w:val="00AF7B15"/>
    <w:rsid w:val="00AF7E54"/>
    <w:rsid w:val="00B004B9"/>
    <w:rsid w:val="00B00AC4"/>
    <w:rsid w:val="00B02A10"/>
    <w:rsid w:val="00B02B67"/>
    <w:rsid w:val="00B02C43"/>
    <w:rsid w:val="00B046F3"/>
    <w:rsid w:val="00B0526D"/>
    <w:rsid w:val="00B06302"/>
    <w:rsid w:val="00B06A8E"/>
    <w:rsid w:val="00B07421"/>
    <w:rsid w:val="00B1040A"/>
    <w:rsid w:val="00B10C3D"/>
    <w:rsid w:val="00B10CB8"/>
    <w:rsid w:val="00B10D44"/>
    <w:rsid w:val="00B11348"/>
    <w:rsid w:val="00B11614"/>
    <w:rsid w:val="00B12243"/>
    <w:rsid w:val="00B123D6"/>
    <w:rsid w:val="00B13B70"/>
    <w:rsid w:val="00B14B52"/>
    <w:rsid w:val="00B15776"/>
    <w:rsid w:val="00B15E80"/>
    <w:rsid w:val="00B171D3"/>
    <w:rsid w:val="00B17B24"/>
    <w:rsid w:val="00B218B0"/>
    <w:rsid w:val="00B225D3"/>
    <w:rsid w:val="00B22B86"/>
    <w:rsid w:val="00B22F1D"/>
    <w:rsid w:val="00B22F8F"/>
    <w:rsid w:val="00B2379C"/>
    <w:rsid w:val="00B24826"/>
    <w:rsid w:val="00B24D1D"/>
    <w:rsid w:val="00B26323"/>
    <w:rsid w:val="00B26551"/>
    <w:rsid w:val="00B26635"/>
    <w:rsid w:val="00B26823"/>
    <w:rsid w:val="00B27C15"/>
    <w:rsid w:val="00B3015B"/>
    <w:rsid w:val="00B30B95"/>
    <w:rsid w:val="00B30C24"/>
    <w:rsid w:val="00B3106E"/>
    <w:rsid w:val="00B32877"/>
    <w:rsid w:val="00B34170"/>
    <w:rsid w:val="00B352EB"/>
    <w:rsid w:val="00B40871"/>
    <w:rsid w:val="00B4116B"/>
    <w:rsid w:val="00B41222"/>
    <w:rsid w:val="00B41405"/>
    <w:rsid w:val="00B42593"/>
    <w:rsid w:val="00B454E6"/>
    <w:rsid w:val="00B45757"/>
    <w:rsid w:val="00B45999"/>
    <w:rsid w:val="00B46DF2"/>
    <w:rsid w:val="00B46F20"/>
    <w:rsid w:val="00B4704E"/>
    <w:rsid w:val="00B47602"/>
    <w:rsid w:val="00B5002B"/>
    <w:rsid w:val="00B50BA0"/>
    <w:rsid w:val="00B50D84"/>
    <w:rsid w:val="00B50F07"/>
    <w:rsid w:val="00B51416"/>
    <w:rsid w:val="00B51507"/>
    <w:rsid w:val="00B5336A"/>
    <w:rsid w:val="00B54641"/>
    <w:rsid w:val="00B5553D"/>
    <w:rsid w:val="00B57F44"/>
    <w:rsid w:val="00B60B50"/>
    <w:rsid w:val="00B61828"/>
    <w:rsid w:val="00B61EF0"/>
    <w:rsid w:val="00B6204D"/>
    <w:rsid w:val="00B627A9"/>
    <w:rsid w:val="00B62CB5"/>
    <w:rsid w:val="00B63E16"/>
    <w:rsid w:val="00B64855"/>
    <w:rsid w:val="00B64CBE"/>
    <w:rsid w:val="00B64E1C"/>
    <w:rsid w:val="00B6509A"/>
    <w:rsid w:val="00B65AC5"/>
    <w:rsid w:val="00B65BE0"/>
    <w:rsid w:val="00B65D99"/>
    <w:rsid w:val="00B65DAA"/>
    <w:rsid w:val="00B66E4E"/>
    <w:rsid w:val="00B67BC7"/>
    <w:rsid w:val="00B67ED2"/>
    <w:rsid w:val="00B70A3A"/>
    <w:rsid w:val="00B71AE4"/>
    <w:rsid w:val="00B7214A"/>
    <w:rsid w:val="00B7432D"/>
    <w:rsid w:val="00B7484C"/>
    <w:rsid w:val="00B74CC4"/>
    <w:rsid w:val="00B75477"/>
    <w:rsid w:val="00B758EF"/>
    <w:rsid w:val="00B77A88"/>
    <w:rsid w:val="00B77F80"/>
    <w:rsid w:val="00B80167"/>
    <w:rsid w:val="00B8187B"/>
    <w:rsid w:val="00B818E5"/>
    <w:rsid w:val="00B82C49"/>
    <w:rsid w:val="00B83177"/>
    <w:rsid w:val="00B839BC"/>
    <w:rsid w:val="00B83D25"/>
    <w:rsid w:val="00B8405C"/>
    <w:rsid w:val="00B853CD"/>
    <w:rsid w:val="00B856BF"/>
    <w:rsid w:val="00B85F7F"/>
    <w:rsid w:val="00B86208"/>
    <w:rsid w:val="00B865BF"/>
    <w:rsid w:val="00B868D6"/>
    <w:rsid w:val="00B86CD3"/>
    <w:rsid w:val="00B86E65"/>
    <w:rsid w:val="00B87B9A"/>
    <w:rsid w:val="00B91AD8"/>
    <w:rsid w:val="00B9222E"/>
    <w:rsid w:val="00B92706"/>
    <w:rsid w:val="00B92B7B"/>
    <w:rsid w:val="00B94528"/>
    <w:rsid w:val="00B94B16"/>
    <w:rsid w:val="00B94B41"/>
    <w:rsid w:val="00B953A6"/>
    <w:rsid w:val="00B955F5"/>
    <w:rsid w:val="00B95E93"/>
    <w:rsid w:val="00BA0BDB"/>
    <w:rsid w:val="00BA1743"/>
    <w:rsid w:val="00BA1B8B"/>
    <w:rsid w:val="00BA1BD7"/>
    <w:rsid w:val="00BA2DA8"/>
    <w:rsid w:val="00BA4EAA"/>
    <w:rsid w:val="00BA538D"/>
    <w:rsid w:val="00BA539F"/>
    <w:rsid w:val="00BA56FC"/>
    <w:rsid w:val="00BA6B46"/>
    <w:rsid w:val="00BA7891"/>
    <w:rsid w:val="00BA7937"/>
    <w:rsid w:val="00BA7B9C"/>
    <w:rsid w:val="00BB0057"/>
    <w:rsid w:val="00BB00DE"/>
    <w:rsid w:val="00BB0595"/>
    <w:rsid w:val="00BB15EC"/>
    <w:rsid w:val="00BB1A01"/>
    <w:rsid w:val="00BB3162"/>
    <w:rsid w:val="00BB3247"/>
    <w:rsid w:val="00BB3E27"/>
    <w:rsid w:val="00BB4484"/>
    <w:rsid w:val="00BB4CF0"/>
    <w:rsid w:val="00BB5A44"/>
    <w:rsid w:val="00BB63C1"/>
    <w:rsid w:val="00BB6501"/>
    <w:rsid w:val="00BB657E"/>
    <w:rsid w:val="00BC061A"/>
    <w:rsid w:val="00BC09B4"/>
    <w:rsid w:val="00BC115A"/>
    <w:rsid w:val="00BC14A0"/>
    <w:rsid w:val="00BC16C7"/>
    <w:rsid w:val="00BC1D51"/>
    <w:rsid w:val="00BC3ABF"/>
    <w:rsid w:val="00BC451E"/>
    <w:rsid w:val="00BC4774"/>
    <w:rsid w:val="00BC61D2"/>
    <w:rsid w:val="00BC620D"/>
    <w:rsid w:val="00BC623E"/>
    <w:rsid w:val="00BC6644"/>
    <w:rsid w:val="00BC7180"/>
    <w:rsid w:val="00BC7A18"/>
    <w:rsid w:val="00BD014F"/>
    <w:rsid w:val="00BD1B38"/>
    <w:rsid w:val="00BD2292"/>
    <w:rsid w:val="00BD2417"/>
    <w:rsid w:val="00BD3A0C"/>
    <w:rsid w:val="00BD3DD8"/>
    <w:rsid w:val="00BD4260"/>
    <w:rsid w:val="00BD4749"/>
    <w:rsid w:val="00BD4A0F"/>
    <w:rsid w:val="00BD4F5B"/>
    <w:rsid w:val="00BD5D8B"/>
    <w:rsid w:val="00BD5F39"/>
    <w:rsid w:val="00BD751C"/>
    <w:rsid w:val="00BD7A7E"/>
    <w:rsid w:val="00BE0B3C"/>
    <w:rsid w:val="00BE0B72"/>
    <w:rsid w:val="00BE2723"/>
    <w:rsid w:val="00BE2CB3"/>
    <w:rsid w:val="00BE456D"/>
    <w:rsid w:val="00BE47D7"/>
    <w:rsid w:val="00BE507D"/>
    <w:rsid w:val="00BE61ED"/>
    <w:rsid w:val="00BE644D"/>
    <w:rsid w:val="00BE6931"/>
    <w:rsid w:val="00BE6DC2"/>
    <w:rsid w:val="00BE784F"/>
    <w:rsid w:val="00BE787F"/>
    <w:rsid w:val="00BF0220"/>
    <w:rsid w:val="00BF0D05"/>
    <w:rsid w:val="00BF0E37"/>
    <w:rsid w:val="00BF1098"/>
    <w:rsid w:val="00BF13FE"/>
    <w:rsid w:val="00BF17ED"/>
    <w:rsid w:val="00BF1E9E"/>
    <w:rsid w:val="00BF4061"/>
    <w:rsid w:val="00BF4249"/>
    <w:rsid w:val="00BF45D0"/>
    <w:rsid w:val="00BF4A44"/>
    <w:rsid w:val="00BF5580"/>
    <w:rsid w:val="00BF5727"/>
    <w:rsid w:val="00BF61AC"/>
    <w:rsid w:val="00BF6290"/>
    <w:rsid w:val="00BF6AED"/>
    <w:rsid w:val="00BF71ED"/>
    <w:rsid w:val="00BF7631"/>
    <w:rsid w:val="00BF7A05"/>
    <w:rsid w:val="00C01507"/>
    <w:rsid w:val="00C01799"/>
    <w:rsid w:val="00C02951"/>
    <w:rsid w:val="00C02B8C"/>
    <w:rsid w:val="00C02BAF"/>
    <w:rsid w:val="00C0478C"/>
    <w:rsid w:val="00C0505A"/>
    <w:rsid w:val="00C05227"/>
    <w:rsid w:val="00C05A72"/>
    <w:rsid w:val="00C067A9"/>
    <w:rsid w:val="00C079C0"/>
    <w:rsid w:val="00C07FC8"/>
    <w:rsid w:val="00C10906"/>
    <w:rsid w:val="00C1150A"/>
    <w:rsid w:val="00C116F3"/>
    <w:rsid w:val="00C121F6"/>
    <w:rsid w:val="00C12B4D"/>
    <w:rsid w:val="00C12BBC"/>
    <w:rsid w:val="00C13A4B"/>
    <w:rsid w:val="00C13BA1"/>
    <w:rsid w:val="00C13D14"/>
    <w:rsid w:val="00C14155"/>
    <w:rsid w:val="00C141E4"/>
    <w:rsid w:val="00C1447C"/>
    <w:rsid w:val="00C1458F"/>
    <w:rsid w:val="00C14782"/>
    <w:rsid w:val="00C16254"/>
    <w:rsid w:val="00C16319"/>
    <w:rsid w:val="00C17A38"/>
    <w:rsid w:val="00C212B5"/>
    <w:rsid w:val="00C2289E"/>
    <w:rsid w:val="00C22E89"/>
    <w:rsid w:val="00C22F7F"/>
    <w:rsid w:val="00C244C5"/>
    <w:rsid w:val="00C24550"/>
    <w:rsid w:val="00C24BA5"/>
    <w:rsid w:val="00C24BCB"/>
    <w:rsid w:val="00C25418"/>
    <w:rsid w:val="00C26959"/>
    <w:rsid w:val="00C3091A"/>
    <w:rsid w:val="00C31AE3"/>
    <w:rsid w:val="00C33319"/>
    <w:rsid w:val="00C3365B"/>
    <w:rsid w:val="00C34E7D"/>
    <w:rsid w:val="00C34EFB"/>
    <w:rsid w:val="00C34F86"/>
    <w:rsid w:val="00C35576"/>
    <w:rsid w:val="00C36344"/>
    <w:rsid w:val="00C367C9"/>
    <w:rsid w:val="00C36CCA"/>
    <w:rsid w:val="00C37288"/>
    <w:rsid w:val="00C379CD"/>
    <w:rsid w:val="00C40505"/>
    <w:rsid w:val="00C40AED"/>
    <w:rsid w:val="00C40D89"/>
    <w:rsid w:val="00C40E70"/>
    <w:rsid w:val="00C41F2D"/>
    <w:rsid w:val="00C43FA9"/>
    <w:rsid w:val="00C4441D"/>
    <w:rsid w:val="00C46CF4"/>
    <w:rsid w:val="00C4716F"/>
    <w:rsid w:val="00C471D1"/>
    <w:rsid w:val="00C47E1A"/>
    <w:rsid w:val="00C501C1"/>
    <w:rsid w:val="00C508CA"/>
    <w:rsid w:val="00C50E8A"/>
    <w:rsid w:val="00C510E4"/>
    <w:rsid w:val="00C51134"/>
    <w:rsid w:val="00C51D4F"/>
    <w:rsid w:val="00C52D66"/>
    <w:rsid w:val="00C52E3B"/>
    <w:rsid w:val="00C52ED4"/>
    <w:rsid w:val="00C52FC0"/>
    <w:rsid w:val="00C5334A"/>
    <w:rsid w:val="00C53881"/>
    <w:rsid w:val="00C543D8"/>
    <w:rsid w:val="00C544C1"/>
    <w:rsid w:val="00C54E06"/>
    <w:rsid w:val="00C55352"/>
    <w:rsid w:val="00C55D97"/>
    <w:rsid w:val="00C55EDB"/>
    <w:rsid w:val="00C56012"/>
    <w:rsid w:val="00C563D7"/>
    <w:rsid w:val="00C564B6"/>
    <w:rsid w:val="00C56CB6"/>
    <w:rsid w:val="00C57A4C"/>
    <w:rsid w:val="00C57F73"/>
    <w:rsid w:val="00C60115"/>
    <w:rsid w:val="00C606BC"/>
    <w:rsid w:val="00C608FE"/>
    <w:rsid w:val="00C60CF2"/>
    <w:rsid w:val="00C62933"/>
    <w:rsid w:val="00C62ECD"/>
    <w:rsid w:val="00C63D18"/>
    <w:rsid w:val="00C65237"/>
    <w:rsid w:val="00C67409"/>
    <w:rsid w:val="00C67C24"/>
    <w:rsid w:val="00C7022C"/>
    <w:rsid w:val="00C7149F"/>
    <w:rsid w:val="00C723C0"/>
    <w:rsid w:val="00C72C36"/>
    <w:rsid w:val="00C72E3D"/>
    <w:rsid w:val="00C74973"/>
    <w:rsid w:val="00C74A40"/>
    <w:rsid w:val="00C752C3"/>
    <w:rsid w:val="00C75FA0"/>
    <w:rsid w:val="00C767B9"/>
    <w:rsid w:val="00C76A0A"/>
    <w:rsid w:val="00C76F2B"/>
    <w:rsid w:val="00C77AB3"/>
    <w:rsid w:val="00C80198"/>
    <w:rsid w:val="00C803BB"/>
    <w:rsid w:val="00C80512"/>
    <w:rsid w:val="00C80624"/>
    <w:rsid w:val="00C8116C"/>
    <w:rsid w:val="00C81E07"/>
    <w:rsid w:val="00C82773"/>
    <w:rsid w:val="00C829C3"/>
    <w:rsid w:val="00C82EB4"/>
    <w:rsid w:val="00C82F99"/>
    <w:rsid w:val="00C83C71"/>
    <w:rsid w:val="00C846BD"/>
    <w:rsid w:val="00C85454"/>
    <w:rsid w:val="00C85CF1"/>
    <w:rsid w:val="00C8672D"/>
    <w:rsid w:val="00C86893"/>
    <w:rsid w:val="00C86B55"/>
    <w:rsid w:val="00C90638"/>
    <w:rsid w:val="00C91406"/>
    <w:rsid w:val="00C9182A"/>
    <w:rsid w:val="00C92370"/>
    <w:rsid w:val="00C923CB"/>
    <w:rsid w:val="00C926AB"/>
    <w:rsid w:val="00C92C39"/>
    <w:rsid w:val="00C93AA7"/>
    <w:rsid w:val="00C94703"/>
    <w:rsid w:val="00C94BDA"/>
    <w:rsid w:val="00C95F13"/>
    <w:rsid w:val="00C9640E"/>
    <w:rsid w:val="00C96ABB"/>
    <w:rsid w:val="00CA0A6A"/>
    <w:rsid w:val="00CA1A5B"/>
    <w:rsid w:val="00CA1B9E"/>
    <w:rsid w:val="00CA237D"/>
    <w:rsid w:val="00CA25EE"/>
    <w:rsid w:val="00CA27E4"/>
    <w:rsid w:val="00CA2825"/>
    <w:rsid w:val="00CA3777"/>
    <w:rsid w:val="00CA417D"/>
    <w:rsid w:val="00CA4928"/>
    <w:rsid w:val="00CA4E95"/>
    <w:rsid w:val="00CA538A"/>
    <w:rsid w:val="00CA5E35"/>
    <w:rsid w:val="00CA70A4"/>
    <w:rsid w:val="00CA7DF4"/>
    <w:rsid w:val="00CB0070"/>
    <w:rsid w:val="00CB0394"/>
    <w:rsid w:val="00CB0940"/>
    <w:rsid w:val="00CB0FAE"/>
    <w:rsid w:val="00CB1D60"/>
    <w:rsid w:val="00CB1DBF"/>
    <w:rsid w:val="00CB3B53"/>
    <w:rsid w:val="00CB3C29"/>
    <w:rsid w:val="00CB4C90"/>
    <w:rsid w:val="00CB4E82"/>
    <w:rsid w:val="00CB7406"/>
    <w:rsid w:val="00CB740C"/>
    <w:rsid w:val="00CB7749"/>
    <w:rsid w:val="00CB7C5B"/>
    <w:rsid w:val="00CC10AA"/>
    <w:rsid w:val="00CC1372"/>
    <w:rsid w:val="00CC1850"/>
    <w:rsid w:val="00CC28EC"/>
    <w:rsid w:val="00CC3060"/>
    <w:rsid w:val="00CC4060"/>
    <w:rsid w:val="00CC4650"/>
    <w:rsid w:val="00CC4A43"/>
    <w:rsid w:val="00CC50C4"/>
    <w:rsid w:val="00CC5F24"/>
    <w:rsid w:val="00CC68AE"/>
    <w:rsid w:val="00CD013D"/>
    <w:rsid w:val="00CD03CB"/>
    <w:rsid w:val="00CD0FDE"/>
    <w:rsid w:val="00CD103B"/>
    <w:rsid w:val="00CD1D6F"/>
    <w:rsid w:val="00CD299E"/>
    <w:rsid w:val="00CD2A8B"/>
    <w:rsid w:val="00CD318E"/>
    <w:rsid w:val="00CD4332"/>
    <w:rsid w:val="00CD4819"/>
    <w:rsid w:val="00CD4B05"/>
    <w:rsid w:val="00CD5E3F"/>
    <w:rsid w:val="00CD6B91"/>
    <w:rsid w:val="00CD7B81"/>
    <w:rsid w:val="00CE06C7"/>
    <w:rsid w:val="00CE076B"/>
    <w:rsid w:val="00CE1519"/>
    <w:rsid w:val="00CE24C7"/>
    <w:rsid w:val="00CE2D0A"/>
    <w:rsid w:val="00CE34A8"/>
    <w:rsid w:val="00CE35B8"/>
    <w:rsid w:val="00CE37E5"/>
    <w:rsid w:val="00CE4178"/>
    <w:rsid w:val="00CE4199"/>
    <w:rsid w:val="00CE4DB0"/>
    <w:rsid w:val="00CE4E9A"/>
    <w:rsid w:val="00CE723A"/>
    <w:rsid w:val="00CF07A8"/>
    <w:rsid w:val="00CF0A89"/>
    <w:rsid w:val="00CF0B7B"/>
    <w:rsid w:val="00CF106C"/>
    <w:rsid w:val="00CF13C8"/>
    <w:rsid w:val="00CF2D78"/>
    <w:rsid w:val="00CF31A9"/>
    <w:rsid w:val="00CF35CA"/>
    <w:rsid w:val="00CF397D"/>
    <w:rsid w:val="00CF402B"/>
    <w:rsid w:val="00CF43AD"/>
    <w:rsid w:val="00CF5F59"/>
    <w:rsid w:val="00CF6564"/>
    <w:rsid w:val="00CF6FA3"/>
    <w:rsid w:val="00D00666"/>
    <w:rsid w:val="00D00BA5"/>
    <w:rsid w:val="00D01269"/>
    <w:rsid w:val="00D02036"/>
    <w:rsid w:val="00D02B8E"/>
    <w:rsid w:val="00D03570"/>
    <w:rsid w:val="00D041FB"/>
    <w:rsid w:val="00D04760"/>
    <w:rsid w:val="00D04E36"/>
    <w:rsid w:val="00D057BE"/>
    <w:rsid w:val="00D0580C"/>
    <w:rsid w:val="00D059AF"/>
    <w:rsid w:val="00D05E28"/>
    <w:rsid w:val="00D06132"/>
    <w:rsid w:val="00D06590"/>
    <w:rsid w:val="00D06776"/>
    <w:rsid w:val="00D079E8"/>
    <w:rsid w:val="00D1011D"/>
    <w:rsid w:val="00D10929"/>
    <w:rsid w:val="00D112D5"/>
    <w:rsid w:val="00D1148E"/>
    <w:rsid w:val="00D11AE2"/>
    <w:rsid w:val="00D124EF"/>
    <w:rsid w:val="00D12E35"/>
    <w:rsid w:val="00D1394F"/>
    <w:rsid w:val="00D147CC"/>
    <w:rsid w:val="00D14D15"/>
    <w:rsid w:val="00D15089"/>
    <w:rsid w:val="00D161D9"/>
    <w:rsid w:val="00D1738D"/>
    <w:rsid w:val="00D2016A"/>
    <w:rsid w:val="00D202F9"/>
    <w:rsid w:val="00D204D1"/>
    <w:rsid w:val="00D21B28"/>
    <w:rsid w:val="00D22480"/>
    <w:rsid w:val="00D22C81"/>
    <w:rsid w:val="00D22EB7"/>
    <w:rsid w:val="00D23D1E"/>
    <w:rsid w:val="00D24C64"/>
    <w:rsid w:val="00D26DE0"/>
    <w:rsid w:val="00D271F4"/>
    <w:rsid w:val="00D27331"/>
    <w:rsid w:val="00D27DC6"/>
    <w:rsid w:val="00D31A1E"/>
    <w:rsid w:val="00D31D8A"/>
    <w:rsid w:val="00D31EDE"/>
    <w:rsid w:val="00D32ABB"/>
    <w:rsid w:val="00D35F96"/>
    <w:rsid w:val="00D3672D"/>
    <w:rsid w:val="00D36C6B"/>
    <w:rsid w:val="00D36E0D"/>
    <w:rsid w:val="00D371D4"/>
    <w:rsid w:val="00D3757A"/>
    <w:rsid w:val="00D40E7E"/>
    <w:rsid w:val="00D42E81"/>
    <w:rsid w:val="00D43071"/>
    <w:rsid w:val="00D43626"/>
    <w:rsid w:val="00D43FF3"/>
    <w:rsid w:val="00D44303"/>
    <w:rsid w:val="00D44FFC"/>
    <w:rsid w:val="00D46586"/>
    <w:rsid w:val="00D4783C"/>
    <w:rsid w:val="00D47B5A"/>
    <w:rsid w:val="00D504C2"/>
    <w:rsid w:val="00D50533"/>
    <w:rsid w:val="00D511A6"/>
    <w:rsid w:val="00D51690"/>
    <w:rsid w:val="00D525BC"/>
    <w:rsid w:val="00D53FA9"/>
    <w:rsid w:val="00D55111"/>
    <w:rsid w:val="00D55901"/>
    <w:rsid w:val="00D560B0"/>
    <w:rsid w:val="00D56159"/>
    <w:rsid w:val="00D62F5E"/>
    <w:rsid w:val="00D63912"/>
    <w:rsid w:val="00D63FE0"/>
    <w:rsid w:val="00D64F4B"/>
    <w:rsid w:val="00D6605B"/>
    <w:rsid w:val="00D66893"/>
    <w:rsid w:val="00D67E3E"/>
    <w:rsid w:val="00D707BD"/>
    <w:rsid w:val="00D71416"/>
    <w:rsid w:val="00D714B5"/>
    <w:rsid w:val="00D717FF"/>
    <w:rsid w:val="00D719F1"/>
    <w:rsid w:val="00D72F38"/>
    <w:rsid w:val="00D73276"/>
    <w:rsid w:val="00D737EF"/>
    <w:rsid w:val="00D74A82"/>
    <w:rsid w:val="00D74B88"/>
    <w:rsid w:val="00D75FEE"/>
    <w:rsid w:val="00D77072"/>
    <w:rsid w:val="00D77786"/>
    <w:rsid w:val="00D80E09"/>
    <w:rsid w:val="00D8112F"/>
    <w:rsid w:val="00D816AC"/>
    <w:rsid w:val="00D81F5F"/>
    <w:rsid w:val="00D82A08"/>
    <w:rsid w:val="00D83CD6"/>
    <w:rsid w:val="00D83ED0"/>
    <w:rsid w:val="00D840E9"/>
    <w:rsid w:val="00D84A06"/>
    <w:rsid w:val="00D850B5"/>
    <w:rsid w:val="00D8566D"/>
    <w:rsid w:val="00D8576C"/>
    <w:rsid w:val="00D85E7E"/>
    <w:rsid w:val="00D86377"/>
    <w:rsid w:val="00D865DF"/>
    <w:rsid w:val="00D87C96"/>
    <w:rsid w:val="00D87EC6"/>
    <w:rsid w:val="00D9062B"/>
    <w:rsid w:val="00D91DA9"/>
    <w:rsid w:val="00D93013"/>
    <w:rsid w:val="00D936BC"/>
    <w:rsid w:val="00D93B66"/>
    <w:rsid w:val="00D96988"/>
    <w:rsid w:val="00D96CBD"/>
    <w:rsid w:val="00D96D1A"/>
    <w:rsid w:val="00D96DF7"/>
    <w:rsid w:val="00D975B4"/>
    <w:rsid w:val="00DA0AE8"/>
    <w:rsid w:val="00DA0E32"/>
    <w:rsid w:val="00DA116E"/>
    <w:rsid w:val="00DA2C31"/>
    <w:rsid w:val="00DA3788"/>
    <w:rsid w:val="00DA3F23"/>
    <w:rsid w:val="00DA4E15"/>
    <w:rsid w:val="00DA4E79"/>
    <w:rsid w:val="00DA5678"/>
    <w:rsid w:val="00DA611A"/>
    <w:rsid w:val="00DA6D79"/>
    <w:rsid w:val="00DA70B8"/>
    <w:rsid w:val="00DA74BC"/>
    <w:rsid w:val="00DA79D0"/>
    <w:rsid w:val="00DB01C0"/>
    <w:rsid w:val="00DB0525"/>
    <w:rsid w:val="00DB0F4A"/>
    <w:rsid w:val="00DB4093"/>
    <w:rsid w:val="00DB419B"/>
    <w:rsid w:val="00DB4A39"/>
    <w:rsid w:val="00DB68FB"/>
    <w:rsid w:val="00DB6BC7"/>
    <w:rsid w:val="00DB6E6A"/>
    <w:rsid w:val="00DB7B4E"/>
    <w:rsid w:val="00DC1FDC"/>
    <w:rsid w:val="00DC1FF5"/>
    <w:rsid w:val="00DC23E2"/>
    <w:rsid w:val="00DC2C4E"/>
    <w:rsid w:val="00DC2C83"/>
    <w:rsid w:val="00DC3001"/>
    <w:rsid w:val="00DC3115"/>
    <w:rsid w:val="00DC35CA"/>
    <w:rsid w:val="00DC3897"/>
    <w:rsid w:val="00DC3FE7"/>
    <w:rsid w:val="00DC48EF"/>
    <w:rsid w:val="00DC57B8"/>
    <w:rsid w:val="00DC57DB"/>
    <w:rsid w:val="00DC5C55"/>
    <w:rsid w:val="00DC6099"/>
    <w:rsid w:val="00DC651B"/>
    <w:rsid w:val="00DC708E"/>
    <w:rsid w:val="00DC7AEC"/>
    <w:rsid w:val="00DC7AF4"/>
    <w:rsid w:val="00DC7BA9"/>
    <w:rsid w:val="00DD0939"/>
    <w:rsid w:val="00DD16B3"/>
    <w:rsid w:val="00DD22BC"/>
    <w:rsid w:val="00DD2AD8"/>
    <w:rsid w:val="00DD30A5"/>
    <w:rsid w:val="00DD3114"/>
    <w:rsid w:val="00DD3399"/>
    <w:rsid w:val="00DD4894"/>
    <w:rsid w:val="00DD4F83"/>
    <w:rsid w:val="00DD5257"/>
    <w:rsid w:val="00DD5BD3"/>
    <w:rsid w:val="00DD5E97"/>
    <w:rsid w:val="00DD629C"/>
    <w:rsid w:val="00DD6ACA"/>
    <w:rsid w:val="00DD6B73"/>
    <w:rsid w:val="00DD7C84"/>
    <w:rsid w:val="00DE0CF9"/>
    <w:rsid w:val="00DE0FBA"/>
    <w:rsid w:val="00DE10D7"/>
    <w:rsid w:val="00DE171A"/>
    <w:rsid w:val="00DE1C42"/>
    <w:rsid w:val="00DE1FA5"/>
    <w:rsid w:val="00DE1FB5"/>
    <w:rsid w:val="00DE37F0"/>
    <w:rsid w:val="00DE41DD"/>
    <w:rsid w:val="00DE457B"/>
    <w:rsid w:val="00DE70DE"/>
    <w:rsid w:val="00DE7443"/>
    <w:rsid w:val="00DF01FE"/>
    <w:rsid w:val="00DF08D3"/>
    <w:rsid w:val="00DF206F"/>
    <w:rsid w:val="00DF2AF9"/>
    <w:rsid w:val="00DF3304"/>
    <w:rsid w:val="00DF34D6"/>
    <w:rsid w:val="00DF35B1"/>
    <w:rsid w:val="00DF3A05"/>
    <w:rsid w:val="00DF4363"/>
    <w:rsid w:val="00DF4B5E"/>
    <w:rsid w:val="00DF4DC0"/>
    <w:rsid w:val="00DF57B9"/>
    <w:rsid w:val="00DF5E9B"/>
    <w:rsid w:val="00DF70AD"/>
    <w:rsid w:val="00E00506"/>
    <w:rsid w:val="00E008CC"/>
    <w:rsid w:val="00E009B7"/>
    <w:rsid w:val="00E00F35"/>
    <w:rsid w:val="00E022C5"/>
    <w:rsid w:val="00E02B20"/>
    <w:rsid w:val="00E038E4"/>
    <w:rsid w:val="00E044B4"/>
    <w:rsid w:val="00E05905"/>
    <w:rsid w:val="00E0717C"/>
    <w:rsid w:val="00E07DC6"/>
    <w:rsid w:val="00E116C8"/>
    <w:rsid w:val="00E13E7F"/>
    <w:rsid w:val="00E140F9"/>
    <w:rsid w:val="00E14298"/>
    <w:rsid w:val="00E143FA"/>
    <w:rsid w:val="00E14AD3"/>
    <w:rsid w:val="00E15D42"/>
    <w:rsid w:val="00E163E9"/>
    <w:rsid w:val="00E164B6"/>
    <w:rsid w:val="00E172F9"/>
    <w:rsid w:val="00E2059D"/>
    <w:rsid w:val="00E20CAC"/>
    <w:rsid w:val="00E226B0"/>
    <w:rsid w:val="00E22D48"/>
    <w:rsid w:val="00E241AF"/>
    <w:rsid w:val="00E24CF1"/>
    <w:rsid w:val="00E25F07"/>
    <w:rsid w:val="00E26DBF"/>
    <w:rsid w:val="00E27D02"/>
    <w:rsid w:val="00E27D9D"/>
    <w:rsid w:val="00E31C69"/>
    <w:rsid w:val="00E31E78"/>
    <w:rsid w:val="00E31EBC"/>
    <w:rsid w:val="00E32113"/>
    <w:rsid w:val="00E339E2"/>
    <w:rsid w:val="00E33B05"/>
    <w:rsid w:val="00E33CD6"/>
    <w:rsid w:val="00E3417E"/>
    <w:rsid w:val="00E343BD"/>
    <w:rsid w:val="00E346CD"/>
    <w:rsid w:val="00E361A3"/>
    <w:rsid w:val="00E36353"/>
    <w:rsid w:val="00E3667E"/>
    <w:rsid w:val="00E36A0F"/>
    <w:rsid w:val="00E374F5"/>
    <w:rsid w:val="00E37CF5"/>
    <w:rsid w:val="00E40863"/>
    <w:rsid w:val="00E40C54"/>
    <w:rsid w:val="00E414A4"/>
    <w:rsid w:val="00E43265"/>
    <w:rsid w:val="00E43C66"/>
    <w:rsid w:val="00E444EA"/>
    <w:rsid w:val="00E44F41"/>
    <w:rsid w:val="00E4682B"/>
    <w:rsid w:val="00E4688A"/>
    <w:rsid w:val="00E47B8B"/>
    <w:rsid w:val="00E47D94"/>
    <w:rsid w:val="00E5111D"/>
    <w:rsid w:val="00E51D0E"/>
    <w:rsid w:val="00E54275"/>
    <w:rsid w:val="00E55411"/>
    <w:rsid w:val="00E55427"/>
    <w:rsid w:val="00E55739"/>
    <w:rsid w:val="00E5592D"/>
    <w:rsid w:val="00E55CD4"/>
    <w:rsid w:val="00E55F39"/>
    <w:rsid w:val="00E56943"/>
    <w:rsid w:val="00E56FFF"/>
    <w:rsid w:val="00E57B03"/>
    <w:rsid w:val="00E60381"/>
    <w:rsid w:val="00E60593"/>
    <w:rsid w:val="00E60A26"/>
    <w:rsid w:val="00E61F41"/>
    <w:rsid w:val="00E63864"/>
    <w:rsid w:val="00E642BD"/>
    <w:rsid w:val="00E64453"/>
    <w:rsid w:val="00E64D37"/>
    <w:rsid w:val="00E64E81"/>
    <w:rsid w:val="00E67590"/>
    <w:rsid w:val="00E67F50"/>
    <w:rsid w:val="00E70BE0"/>
    <w:rsid w:val="00E71F2B"/>
    <w:rsid w:val="00E71FC1"/>
    <w:rsid w:val="00E75D3B"/>
    <w:rsid w:val="00E76B01"/>
    <w:rsid w:val="00E772F6"/>
    <w:rsid w:val="00E77384"/>
    <w:rsid w:val="00E77ED8"/>
    <w:rsid w:val="00E80722"/>
    <w:rsid w:val="00E836AC"/>
    <w:rsid w:val="00E83A11"/>
    <w:rsid w:val="00E83CC3"/>
    <w:rsid w:val="00E83D7F"/>
    <w:rsid w:val="00E8425E"/>
    <w:rsid w:val="00E84CCD"/>
    <w:rsid w:val="00E85322"/>
    <w:rsid w:val="00E86786"/>
    <w:rsid w:val="00E871AE"/>
    <w:rsid w:val="00E87375"/>
    <w:rsid w:val="00E9019C"/>
    <w:rsid w:val="00E90461"/>
    <w:rsid w:val="00E90DE9"/>
    <w:rsid w:val="00E91566"/>
    <w:rsid w:val="00E92115"/>
    <w:rsid w:val="00E92AC9"/>
    <w:rsid w:val="00E931BE"/>
    <w:rsid w:val="00E93D0E"/>
    <w:rsid w:val="00E945D4"/>
    <w:rsid w:val="00E95C0B"/>
    <w:rsid w:val="00E95EBE"/>
    <w:rsid w:val="00E96A3A"/>
    <w:rsid w:val="00E96C90"/>
    <w:rsid w:val="00E97ACF"/>
    <w:rsid w:val="00EA02D7"/>
    <w:rsid w:val="00EA08EA"/>
    <w:rsid w:val="00EA20D5"/>
    <w:rsid w:val="00EA233E"/>
    <w:rsid w:val="00EA3B9C"/>
    <w:rsid w:val="00EA4D10"/>
    <w:rsid w:val="00EA4EC9"/>
    <w:rsid w:val="00EA52EA"/>
    <w:rsid w:val="00EA5B7E"/>
    <w:rsid w:val="00EA65A0"/>
    <w:rsid w:val="00EA6819"/>
    <w:rsid w:val="00EA6B88"/>
    <w:rsid w:val="00EB1965"/>
    <w:rsid w:val="00EB239C"/>
    <w:rsid w:val="00EB3C87"/>
    <w:rsid w:val="00EB6045"/>
    <w:rsid w:val="00EB60CE"/>
    <w:rsid w:val="00EB7812"/>
    <w:rsid w:val="00EB7BA1"/>
    <w:rsid w:val="00EC02EE"/>
    <w:rsid w:val="00EC0713"/>
    <w:rsid w:val="00EC0942"/>
    <w:rsid w:val="00EC10EB"/>
    <w:rsid w:val="00EC1F0A"/>
    <w:rsid w:val="00EC2B1B"/>
    <w:rsid w:val="00EC2DF2"/>
    <w:rsid w:val="00EC33E5"/>
    <w:rsid w:val="00EC429C"/>
    <w:rsid w:val="00EC544F"/>
    <w:rsid w:val="00EC6CEA"/>
    <w:rsid w:val="00EC6EAC"/>
    <w:rsid w:val="00EC70D0"/>
    <w:rsid w:val="00EC72B1"/>
    <w:rsid w:val="00EC7792"/>
    <w:rsid w:val="00ED094E"/>
    <w:rsid w:val="00ED0981"/>
    <w:rsid w:val="00ED1808"/>
    <w:rsid w:val="00ED1BFD"/>
    <w:rsid w:val="00ED1E23"/>
    <w:rsid w:val="00ED34DD"/>
    <w:rsid w:val="00ED38B9"/>
    <w:rsid w:val="00ED3D00"/>
    <w:rsid w:val="00ED4AF3"/>
    <w:rsid w:val="00ED4C24"/>
    <w:rsid w:val="00ED5501"/>
    <w:rsid w:val="00ED5C61"/>
    <w:rsid w:val="00ED6781"/>
    <w:rsid w:val="00ED6E66"/>
    <w:rsid w:val="00EE0497"/>
    <w:rsid w:val="00EE0CEE"/>
    <w:rsid w:val="00EE16DC"/>
    <w:rsid w:val="00EE191C"/>
    <w:rsid w:val="00EE2949"/>
    <w:rsid w:val="00EE4977"/>
    <w:rsid w:val="00EE4CC0"/>
    <w:rsid w:val="00EE4EA4"/>
    <w:rsid w:val="00EE5C4D"/>
    <w:rsid w:val="00EE7844"/>
    <w:rsid w:val="00EF05BA"/>
    <w:rsid w:val="00EF135D"/>
    <w:rsid w:val="00EF20C5"/>
    <w:rsid w:val="00EF4F24"/>
    <w:rsid w:val="00EF74A3"/>
    <w:rsid w:val="00F00D00"/>
    <w:rsid w:val="00F015CD"/>
    <w:rsid w:val="00F019CD"/>
    <w:rsid w:val="00F02222"/>
    <w:rsid w:val="00F02796"/>
    <w:rsid w:val="00F036FE"/>
    <w:rsid w:val="00F042FB"/>
    <w:rsid w:val="00F04C19"/>
    <w:rsid w:val="00F04CC5"/>
    <w:rsid w:val="00F05743"/>
    <w:rsid w:val="00F059D3"/>
    <w:rsid w:val="00F06345"/>
    <w:rsid w:val="00F06A54"/>
    <w:rsid w:val="00F07301"/>
    <w:rsid w:val="00F07546"/>
    <w:rsid w:val="00F07E7F"/>
    <w:rsid w:val="00F1006B"/>
    <w:rsid w:val="00F109E3"/>
    <w:rsid w:val="00F11242"/>
    <w:rsid w:val="00F11382"/>
    <w:rsid w:val="00F11BE3"/>
    <w:rsid w:val="00F125C4"/>
    <w:rsid w:val="00F1344C"/>
    <w:rsid w:val="00F143C4"/>
    <w:rsid w:val="00F14C5D"/>
    <w:rsid w:val="00F159E7"/>
    <w:rsid w:val="00F1674A"/>
    <w:rsid w:val="00F17E4E"/>
    <w:rsid w:val="00F20811"/>
    <w:rsid w:val="00F20F89"/>
    <w:rsid w:val="00F214A3"/>
    <w:rsid w:val="00F21719"/>
    <w:rsid w:val="00F217B3"/>
    <w:rsid w:val="00F23027"/>
    <w:rsid w:val="00F23A45"/>
    <w:rsid w:val="00F2426C"/>
    <w:rsid w:val="00F25C9E"/>
    <w:rsid w:val="00F26A37"/>
    <w:rsid w:val="00F26F18"/>
    <w:rsid w:val="00F2770E"/>
    <w:rsid w:val="00F30065"/>
    <w:rsid w:val="00F308DA"/>
    <w:rsid w:val="00F31654"/>
    <w:rsid w:val="00F31683"/>
    <w:rsid w:val="00F320A7"/>
    <w:rsid w:val="00F32BE7"/>
    <w:rsid w:val="00F33B76"/>
    <w:rsid w:val="00F33E70"/>
    <w:rsid w:val="00F34CF6"/>
    <w:rsid w:val="00F3619F"/>
    <w:rsid w:val="00F37133"/>
    <w:rsid w:val="00F41718"/>
    <w:rsid w:val="00F41A0A"/>
    <w:rsid w:val="00F43636"/>
    <w:rsid w:val="00F43763"/>
    <w:rsid w:val="00F449E4"/>
    <w:rsid w:val="00F44A3C"/>
    <w:rsid w:val="00F450CA"/>
    <w:rsid w:val="00F45557"/>
    <w:rsid w:val="00F45A45"/>
    <w:rsid w:val="00F47046"/>
    <w:rsid w:val="00F52545"/>
    <w:rsid w:val="00F52F63"/>
    <w:rsid w:val="00F5393A"/>
    <w:rsid w:val="00F54F03"/>
    <w:rsid w:val="00F55009"/>
    <w:rsid w:val="00F5534F"/>
    <w:rsid w:val="00F55608"/>
    <w:rsid w:val="00F556F3"/>
    <w:rsid w:val="00F5593B"/>
    <w:rsid w:val="00F55BDF"/>
    <w:rsid w:val="00F57253"/>
    <w:rsid w:val="00F600F3"/>
    <w:rsid w:val="00F605FF"/>
    <w:rsid w:val="00F63CFA"/>
    <w:rsid w:val="00F65A9A"/>
    <w:rsid w:val="00F6668E"/>
    <w:rsid w:val="00F67BF9"/>
    <w:rsid w:val="00F7080C"/>
    <w:rsid w:val="00F7137D"/>
    <w:rsid w:val="00F71A11"/>
    <w:rsid w:val="00F75287"/>
    <w:rsid w:val="00F7567D"/>
    <w:rsid w:val="00F75F95"/>
    <w:rsid w:val="00F76068"/>
    <w:rsid w:val="00F7653E"/>
    <w:rsid w:val="00F76807"/>
    <w:rsid w:val="00F76F52"/>
    <w:rsid w:val="00F77C1D"/>
    <w:rsid w:val="00F8091D"/>
    <w:rsid w:val="00F81699"/>
    <w:rsid w:val="00F82BF1"/>
    <w:rsid w:val="00F83951"/>
    <w:rsid w:val="00F83D10"/>
    <w:rsid w:val="00F83EE1"/>
    <w:rsid w:val="00F84738"/>
    <w:rsid w:val="00F84742"/>
    <w:rsid w:val="00F84C77"/>
    <w:rsid w:val="00F85331"/>
    <w:rsid w:val="00F85958"/>
    <w:rsid w:val="00F85C3B"/>
    <w:rsid w:val="00F867F8"/>
    <w:rsid w:val="00F87313"/>
    <w:rsid w:val="00F87757"/>
    <w:rsid w:val="00F900F5"/>
    <w:rsid w:val="00F902C2"/>
    <w:rsid w:val="00F90853"/>
    <w:rsid w:val="00F90E71"/>
    <w:rsid w:val="00F9238F"/>
    <w:rsid w:val="00F93227"/>
    <w:rsid w:val="00F938F9"/>
    <w:rsid w:val="00F93F7D"/>
    <w:rsid w:val="00F945D5"/>
    <w:rsid w:val="00F95022"/>
    <w:rsid w:val="00F953EE"/>
    <w:rsid w:val="00F96B68"/>
    <w:rsid w:val="00F97741"/>
    <w:rsid w:val="00FA044A"/>
    <w:rsid w:val="00FA0C76"/>
    <w:rsid w:val="00FA13E0"/>
    <w:rsid w:val="00FA1FF6"/>
    <w:rsid w:val="00FA2E7A"/>
    <w:rsid w:val="00FA34D1"/>
    <w:rsid w:val="00FA3EC4"/>
    <w:rsid w:val="00FA46CD"/>
    <w:rsid w:val="00FA569D"/>
    <w:rsid w:val="00FA5970"/>
    <w:rsid w:val="00FA5D0E"/>
    <w:rsid w:val="00FA7431"/>
    <w:rsid w:val="00FA79E9"/>
    <w:rsid w:val="00FA7B87"/>
    <w:rsid w:val="00FB1003"/>
    <w:rsid w:val="00FB1063"/>
    <w:rsid w:val="00FB127F"/>
    <w:rsid w:val="00FB1FAC"/>
    <w:rsid w:val="00FB2939"/>
    <w:rsid w:val="00FB3648"/>
    <w:rsid w:val="00FB3B2E"/>
    <w:rsid w:val="00FB3C80"/>
    <w:rsid w:val="00FB470D"/>
    <w:rsid w:val="00FB59AA"/>
    <w:rsid w:val="00FB5B16"/>
    <w:rsid w:val="00FB6608"/>
    <w:rsid w:val="00FB71AA"/>
    <w:rsid w:val="00FB71AE"/>
    <w:rsid w:val="00FC1686"/>
    <w:rsid w:val="00FC1696"/>
    <w:rsid w:val="00FC2293"/>
    <w:rsid w:val="00FC2FD2"/>
    <w:rsid w:val="00FC5115"/>
    <w:rsid w:val="00FC541C"/>
    <w:rsid w:val="00FC574A"/>
    <w:rsid w:val="00FC6619"/>
    <w:rsid w:val="00FD02AF"/>
    <w:rsid w:val="00FD0BC1"/>
    <w:rsid w:val="00FD2062"/>
    <w:rsid w:val="00FD250A"/>
    <w:rsid w:val="00FD2AF1"/>
    <w:rsid w:val="00FD33DF"/>
    <w:rsid w:val="00FD34B0"/>
    <w:rsid w:val="00FD43EA"/>
    <w:rsid w:val="00FD4A0D"/>
    <w:rsid w:val="00FD4EE1"/>
    <w:rsid w:val="00FD52E5"/>
    <w:rsid w:val="00FD7770"/>
    <w:rsid w:val="00FE000C"/>
    <w:rsid w:val="00FE0C08"/>
    <w:rsid w:val="00FE0CB8"/>
    <w:rsid w:val="00FE434E"/>
    <w:rsid w:val="00FE4936"/>
    <w:rsid w:val="00FE5C03"/>
    <w:rsid w:val="00FF111F"/>
    <w:rsid w:val="00FF1AE4"/>
    <w:rsid w:val="00FF2625"/>
    <w:rsid w:val="00FF42A4"/>
    <w:rsid w:val="00FF4A51"/>
    <w:rsid w:val="00FF4FCE"/>
    <w:rsid w:val="00FF56D2"/>
    <w:rsid w:val="00FF59C7"/>
    <w:rsid w:val="00FF7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241FB-46D1-4FBF-A28E-55F1BEFF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C6"/>
    <w:pPr>
      <w:spacing w:after="200" w:line="276" w:lineRule="auto"/>
    </w:pPr>
    <w:rPr>
      <w:rFonts w:ascii="Calibri" w:eastAsia="Calibri" w:hAnsi="Calibri" w:cs="Times New Roman"/>
    </w:rPr>
  </w:style>
  <w:style w:type="paragraph" w:styleId="2">
    <w:name w:val="heading 2"/>
    <w:basedOn w:val="a"/>
    <w:next w:val="a"/>
    <w:link w:val="20"/>
    <w:uiPriority w:val="99"/>
    <w:qFormat/>
    <w:rsid w:val="005D0897"/>
    <w:pPr>
      <w:keepNext/>
      <w:autoSpaceDE w:val="0"/>
      <w:autoSpaceDN w:val="0"/>
      <w:spacing w:after="0" w:line="240" w:lineRule="auto"/>
      <w:jc w:val="center"/>
      <w:outlineLvl w:val="1"/>
    </w:pPr>
    <w:rPr>
      <w:rFonts w:ascii="Times New Roman" w:eastAsia="Times New Roman" w:hAnsi="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B24C6"/>
    <w:rPr>
      <w:color w:val="0000FF"/>
      <w:u w:val="single"/>
    </w:rPr>
  </w:style>
  <w:style w:type="character" w:styleId="a4">
    <w:name w:val="FollowedHyperlink"/>
    <w:basedOn w:val="a0"/>
    <w:uiPriority w:val="99"/>
    <w:semiHidden/>
    <w:unhideWhenUsed/>
    <w:rsid w:val="006B24C6"/>
    <w:rPr>
      <w:color w:val="954F72" w:themeColor="followedHyperlink"/>
      <w:u w:val="single"/>
    </w:rPr>
  </w:style>
  <w:style w:type="paragraph" w:styleId="a5">
    <w:name w:val="Normal (Web)"/>
    <w:basedOn w:val="a"/>
    <w:uiPriority w:val="99"/>
    <w:semiHidden/>
    <w:unhideWhenUsed/>
    <w:rsid w:val="006B24C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unhideWhenUsed/>
    <w:rsid w:val="006B24C6"/>
    <w:rPr>
      <w:sz w:val="20"/>
      <w:szCs w:val="20"/>
      <w:lang w:eastAsia="ru-RU"/>
    </w:rPr>
  </w:style>
  <w:style w:type="character" w:customStyle="1" w:styleId="a7">
    <w:name w:val="Текст сноски Знак"/>
    <w:basedOn w:val="a0"/>
    <w:link w:val="a6"/>
    <w:uiPriority w:val="99"/>
    <w:semiHidden/>
    <w:rsid w:val="006B24C6"/>
    <w:rPr>
      <w:rFonts w:ascii="Calibri" w:eastAsia="Calibri" w:hAnsi="Calibri" w:cs="Times New Roman"/>
      <w:sz w:val="20"/>
      <w:szCs w:val="20"/>
      <w:lang w:eastAsia="ru-RU"/>
    </w:rPr>
  </w:style>
  <w:style w:type="paragraph" w:styleId="a8">
    <w:name w:val="header"/>
    <w:basedOn w:val="a"/>
    <w:link w:val="a9"/>
    <w:uiPriority w:val="99"/>
    <w:unhideWhenUsed/>
    <w:rsid w:val="006B24C6"/>
    <w:pPr>
      <w:tabs>
        <w:tab w:val="center" w:pos="4677"/>
        <w:tab w:val="right" w:pos="9355"/>
      </w:tabs>
    </w:pPr>
  </w:style>
  <w:style w:type="character" w:customStyle="1" w:styleId="a9">
    <w:name w:val="Верхний колонтитул Знак"/>
    <w:basedOn w:val="a0"/>
    <w:link w:val="a8"/>
    <w:uiPriority w:val="99"/>
    <w:rsid w:val="006B24C6"/>
    <w:rPr>
      <w:rFonts w:ascii="Calibri" w:eastAsia="Calibri" w:hAnsi="Calibri" w:cs="Times New Roman"/>
    </w:rPr>
  </w:style>
  <w:style w:type="paragraph" w:styleId="aa">
    <w:name w:val="footer"/>
    <w:basedOn w:val="a"/>
    <w:link w:val="ab"/>
    <w:uiPriority w:val="99"/>
    <w:unhideWhenUsed/>
    <w:rsid w:val="006B24C6"/>
    <w:pPr>
      <w:tabs>
        <w:tab w:val="center" w:pos="4677"/>
        <w:tab w:val="right" w:pos="9355"/>
      </w:tabs>
    </w:pPr>
  </w:style>
  <w:style w:type="character" w:customStyle="1" w:styleId="ab">
    <w:name w:val="Нижний колонтитул Знак"/>
    <w:basedOn w:val="a0"/>
    <w:link w:val="aa"/>
    <w:uiPriority w:val="99"/>
    <w:rsid w:val="006B24C6"/>
    <w:rPr>
      <w:rFonts w:ascii="Calibri" w:eastAsia="Calibri" w:hAnsi="Calibri" w:cs="Times New Roman"/>
    </w:rPr>
  </w:style>
  <w:style w:type="paragraph" w:styleId="ac">
    <w:name w:val="caption"/>
    <w:basedOn w:val="a"/>
    <w:next w:val="a"/>
    <w:uiPriority w:val="35"/>
    <w:semiHidden/>
    <w:unhideWhenUsed/>
    <w:qFormat/>
    <w:rsid w:val="006B24C6"/>
    <w:rPr>
      <w:b/>
      <w:bCs/>
      <w:sz w:val="20"/>
      <w:szCs w:val="20"/>
    </w:rPr>
  </w:style>
  <w:style w:type="paragraph" w:styleId="21">
    <w:name w:val="Body Text Indent 2"/>
    <w:basedOn w:val="a"/>
    <w:link w:val="22"/>
    <w:uiPriority w:val="99"/>
    <w:semiHidden/>
    <w:unhideWhenUsed/>
    <w:rsid w:val="006B24C6"/>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semiHidden/>
    <w:rsid w:val="006B24C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B24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24C6"/>
    <w:rPr>
      <w:rFonts w:ascii="Tahoma" w:eastAsia="Calibri" w:hAnsi="Tahoma" w:cs="Tahoma"/>
      <w:sz w:val="16"/>
      <w:szCs w:val="16"/>
    </w:rPr>
  </w:style>
  <w:style w:type="character" w:customStyle="1" w:styleId="af">
    <w:name w:val="Без интервала Знак"/>
    <w:link w:val="af0"/>
    <w:uiPriority w:val="1"/>
    <w:locked/>
    <w:rsid w:val="006B24C6"/>
    <w:rPr>
      <w:rFonts w:ascii="Times New Roman" w:eastAsia="Times New Roman" w:hAnsi="Times New Roman" w:cs="Times New Roman"/>
    </w:rPr>
  </w:style>
  <w:style w:type="paragraph" w:styleId="af0">
    <w:name w:val="No Spacing"/>
    <w:link w:val="af"/>
    <w:uiPriority w:val="1"/>
    <w:qFormat/>
    <w:rsid w:val="006B24C6"/>
    <w:pPr>
      <w:spacing w:after="0" w:line="240" w:lineRule="auto"/>
    </w:pPr>
    <w:rPr>
      <w:rFonts w:ascii="Times New Roman" w:eastAsia="Times New Roman" w:hAnsi="Times New Roman" w:cs="Times New Roman"/>
    </w:rPr>
  </w:style>
  <w:style w:type="paragraph" w:styleId="af1">
    <w:name w:val="List Paragraph"/>
    <w:basedOn w:val="a"/>
    <w:uiPriority w:val="34"/>
    <w:qFormat/>
    <w:rsid w:val="006B24C6"/>
    <w:pPr>
      <w:spacing w:after="160" w:line="256" w:lineRule="auto"/>
      <w:ind w:left="720"/>
      <w:contextualSpacing/>
    </w:pPr>
  </w:style>
  <w:style w:type="paragraph" w:customStyle="1" w:styleId="ConsPlusTitle">
    <w:name w:val="ConsPlusTitle"/>
    <w:rsid w:val="006B24C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6B24C6"/>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ConsPlusCell">
    <w:name w:val="ConsPlusCell"/>
    <w:uiPriority w:val="99"/>
    <w:rsid w:val="006B24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6B24C6"/>
    <w:pPr>
      <w:autoSpaceDE w:val="0"/>
      <w:autoSpaceDN w:val="0"/>
      <w:adjustRightInd w:val="0"/>
      <w:spacing w:after="0" w:line="240" w:lineRule="auto"/>
    </w:pPr>
    <w:rPr>
      <w:rFonts w:ascii="Courier New" w:eastAsia="Calibri" w:hAnsi="Courier New" w:cs="Courier New"/>
      <w:sz w:val="20"/>
      <w:szCs w:val="20"/>
    </w:rPr>
  </w:style>
  <w:style w:type="paragraph" w:customStyle="1" w:styleId="1">
    <w:name w:val="Обычный1"/>
    <w:uiPriority w:val="99"/>
    <w:rsid w:val="006B24C6"/>
    <w:pPr>
      <w:spacing w:after="0" w:line="240" w:lineRule="auto"/>
    </w:pPr>
    <w:rPr>
      <w:rFonts w:ascii="Times New Roman" w:eastAsia="Times New Roman" w:hAnsi="Times New Roman" w:cs="Times New Roman"/>
      <w:sz w:val="24"/>
      <w:szCs w:val="20"/>
      <w:lang w:eastAsia="ru-RU"/>
    </w:rPr>
  </w:style>
  <w:style w:type="paragraph" w:customStyle="1" w:styleId="af2">
    <w:name w:val="Знак"/>
    <w:basedOn w:val="a"/>
    <w:rsid w:val="006B24C6"/>
    <w:pPr>
      <w:spacing w:after="160" w:line="240" w:lineRule="exact"/>
    </w:pPr>
    <w:rPr>
      <w:rFonts w:ascii="Verdana" w:eastAsia="Times New Roman" w:hAnsi="Verdana"/>
      <w:sz w:val="20"/>
      <w:szCs w:val="20"/>
      <w:lang w:val="en-US"/>
    </w:rPr>
  </w:style>
  <w:style w:type="character" w:customStyle="1" w:styleId="af3">
    <w:name w:val="МОН основной Знак"/>
    <w:link w:val="af4"/>
    <w:locked/>
    <w:rsid w:val="006B24C6"/>
    <w:rPr>
      <w:rFonts w:ascii="Times New Roman" w:eastAsia="Times New Roman" w:hAnsi="Times New Roman" w:cs="Times New Roman"/>
      <w:sz w:val="28"/>
    </w:rPr>
  </w:style>
  <w:style w:type="paragraph" w:customStyle="1" w:styleId="af4">
    <w:name w:val="МОН основной"/>
    <w:basedOn w:val="a"/>
    <w:link w:val="af3"/>
    <w:rsid w:val="006B24C6"/>
    <w:pPr>
      <w:widowControl w:val="0"/>
      <w:autoSpaceDE w:val="0"/>
      <w:autoSpaceDN w:val="0"/>
      <w:adjustRightInd w:val="0"/>
      <w:spacing w:after="0" w:line="360" w:lineRule="auto"/>
      <w:ind w:firstLine="709"/>
      <w:jc w:val="both"/>
    </w:pPr>
    <w:rPr>
      <w:rFonts w:ascii="Times New Roman" w:eastAsia="Times New Roman" w:hAnsi="Times New Roman"/>
      <w:sz w:val="28"/>
    </w:rPr>
  </w:style>
  <w:style w:type="character" w:styleId="af5">
    <w:name w:val="footnote reference"/>
    <w:uiPriority w:val="99"/>
    <w:semiHidden/>
    <w:unhideWhenUsed/>
    <w:rsid w:val="006B24C6"/>
    <w:rPr>
      <w:vertAlign w:val="superscript"/>
    </w:rPr>
  </w:style>
  <w:style w:type="character" w:customStyle="1" w:styleId="TimesNewRoman">
    <w:name w:val="Основной текст + Times New Roman"/>
    <w:rsid w:val="006B24C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table" w:styleId="af6">
    <w:name w:val="Table Grid"/>
    <w:basedOn w:val="a1"/>
    <w:uiPriority w:val="59"/>
    <w:rsid w:val="006B2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F79A3"/>
    <w:rPr>
      <w:b/>
      <w:bCs/>
    </w:rPr>
  </w:style>
  <w:style w:type="character" w:customStyle="1" w:styleId="20">
    <w:name w:val="Заголовок 2 Знак"/>
    <w:basedOn w:val="a0"/>
    <w:link w:val="2"/>
    <w:uiPriority w:val="99"/>
    <w:rsid w:val="005D0897"/>
    <w:rPr>
      <w:rFonts w:ascii="Times New Roman" w:eastAsia="Times New Roman" w:hAnsi="Times New Roman" w:cs="Times New Roman"/>
      <w:b/>
      <w:bCs/>
      <w:sz w:val="28"/>
      <w:szCs w:val="28"/>
      <w:lang w:val="en-US" w:eastAsia="ru-RU"/>
    </w:rPr>
  </w:style>
  <w:style w:type="paragraph" w:customStyle="1" w:styleId="lnav1">
    <w:name w:val="lnav1"/>
    <w:basedOn w:val="a"/>
    <w:uiPriority w:val="99"/>
    <w:rsid w:val="005D08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nav">
    <w:name w:val="lnav"/>
    <w:basedOn w:val="a"/>
    <w:uiPriority w:val="99"/>
    <w:rsid w:val="005D08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Гипертекстовая ссылка"/>
    <w:basedOn w:val="a0"/>
    <w:uiPriority w:val="99"/>
    <w:rsid w:val="00F02222"/>
    <w:rPr>
      <w:color w:val="106BBE"/>
    </w:rPr>
  </w:style>
  <w:style w:type="paragraph" w:styleId="3">
    <w:name w:val="Body Text 3"/>
    <w:basedOn w:val="a"/>
    <w:link w:val="30"/>
    <w:uiPriority w:val="99"/>
    <w:unhideWhenUsed/>
    <w:rsid w:val="000F2A26"/>
    <w:pPr>
      <w:spacing w:after="120"/>
    </w:pPr>
    <w:rPr>
      <w:sz w:val="16"/>
      <w:szCs w:val="16"/>
    </w:rPr>
  </w:style>
  <w:style w:type="character" w:customStyle="1" w:styleId="30">
    <w:name w:val="Основной текст 3 Знак"/>
    <w:basedOn w:val="a0"/>
    <w:link w:val="3"/>
    <w:uiPriority w:val="99"/>
    <w:rsid w:val="000F2A26"/>
    <w:rPr>
      <w:rFonts w:ascii="Calibri" w:eastAsia="Calibri" w:hAnsi="Calibri" w:cs="Times New Roman"/>
      <w:sz w:val="16"/>
      <w:szCs w:val="16"/>
    </w:rPr>
  </w:style>
  <w:style w:type="paragraph" w:customStyle="1" w:styleId="s1">
    <w:name w:val="s_1"/>
    <w:basedOn w:val="a"/>
    <w:rsid w:val="00BF5727"/>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page number"/>
    <w:basedOn w:val="a0"/>
    <w:rsid w:val="00C51D4F"/>
  </w:style>
  <w:style w:type="character" w:customStyle="1" w:styleId="afa">
    <w:name w:val="Основной текст_"/>
    <w:basedOn w:val="a0"/>
    <w:link w:val="23"/>
    <w:rsid w:val="00693B69"/>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fa"/>
    <w:rsid w:val="00693B69"/>
    <w:pPr>
      <w:widowControl w:val="0"/>
      <w:shd w:val="clear" w:color="auto" w:fill="FFFFFF"/>
      <w:spacing w:before="240" w:after="0" w:line="307" w:lineRule="exact"/>
      <w:ind w:hanging="1420"/>
      <w:jc w:val="both"/>
    </w:pPr>
    <w:rPr>
      <w:rFonts w:ascii="Times New Roman" w:eastAsia="Times New Roman" w:hAnsi="Times New Roman"/>
      <w:sz w:val="27"/>
      <w:szCs w:val="27"/>
    </w:rPr>
  </w:style>
  <w:style w:type="character" w:customStyle="1" w:styleId="11pt">
    <w:name w:val="Основной текст + 11 pt"/>
    <w:basedOn w:val="afa"/>
    <w:rsid w:val="00F063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
    <w:name w:val="Основной текст (3)_"/>
    <w:basedOn w:val="a0"/>
    <w:link w:val="32"/>
    <w:rsid w:val="00A81490"/>
    <w:rPr>
      <w:rFonts w:ascii="Times New Roman" w:eastAsia="Times New Roman" w:hAnsi="Times New Roman" w:cs="Times New Roman"/>
      <w:shd w:val="clear" w:color="auto" w:fill="FFFFFF"/>
    </w:rPr>
  </w:style>
  <w:style w:type="paragraph" w:customStyle="1" w:styleId="32">
    <w:name w:val="Основной текст (3)"/>
    <w:basedOn w:val="a"/>
    <w:link w:val="31"/>
    <w:rsid w:val="00A81490"/>
    <w:pPr>
      <w:widowControl w:val="0"/>
      <w:shd w:val="clear" w:color="auto" w:fill="FFFFFF"/>
      <w:spacing w:after="180" w:line="408" w:lineRule="exact"/>
      <w:ind w:hanging="820"/>
      <w:jc w:val="center"/>
    </w:pPr>
    <w:rPr>
      <w:rFonts w:ascii="Times New Roman" w:eastAsia="Times New Roman" w:hAnsi="Times New Roman"/>
    </w:rPr>
  </w:style>
  <w:style w:type="character" w:customStyle="1" w:styleId="10">
    <w:name w:val="Заголовок №1_"/>
    <w:basedOn w:val="a0"/>
    <w:link w:val="11"/>
    <w:rsid w:val="00B11614"/>
    <w:rPr>
      <w:rFonts w:ascii="Times New Roman" w:eastAsia="Times New Roman" w:hAnsi="Times New Roman" w:cs="Times New Roman"/>
      <w:sz w:val="27"/>
      <w:szCs w:val="27"/>
      <w:shd w:val="clear" w:color="auto" w:fill="FFFFFF"/>
    </w:rPr>
  </w:style>
  <w:style w:type="paragraph" w:customStyle="1" w:styleId="11">
    <w:name w:val="Заголовок №1"/>
    <w:basedOn w:val="a"/>
    <w:link w:val="10"/>
    <w:rsid w:val="00B11614"/>
    <w:pPr>
      <w:widowControl w:val="0"/>
      <w:shd w:val="clear" w:color="auto" w:fill="FFFFFF"/>
      <w:spacing w:before="540" w:after="420" w:line="0" w:lineRule="atLeast"/>
      <w:jc w:val="center"/>
      <w:outlineLvl w:val="0"/>
    </w:pPr>
    <w:rPr>
      <w:rFonts w:ascii="Times New Roman" w:eastAsia="Times New Roman" w:hAnsi="Times New Roman"/>
      <w:sz w:val="27"/>
      <w:szCs w:val="27"/>
    </w:rPr>
  </w:style>
  <w:style w:type="character" w:customStyle="1" w:styleId="11pt0">
    <w:name w:val="Основной текст + 11 pt;Курсив"/>
    <w:basedOn w:val="afa"/>
    <w:rsid w:val="00B70A3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
    <w:name w:val="Основной текст5"/>
    <w:basedOn w:val="a"/>
    <w:rsid w:val="00B70A3A"/>
    <w:pPr>
      <w:widowControl w:val="0"/>
      <w:shd w:val="clear" w:color="auto" w:fill="FFFFFF"/>
      <w:spacing w:before="240" w:after="0" w:line="298" w:lineRule="exact"/>
      <w:jc w:val="both"/>
    </w:pPr>
    <w:rPr>
      <w:rFonts w:ascii="Times New Roman" w:eastAsia="Times New Roman" w:hAnsi="Times New Roman"/>
      <w:color w:val="000000"/>
      <w:sz w:val="26"/>
      <w:szCs w:val="26"/>
      <w:lang w:eastAsia="ru-RU"/>
    </w:rPr>
  </w:style>
  <w:style w:type="paragraph" w:styleId="afb">
    <w:name w:val="endnote text"/>
    <w:basedOn w:val="a"/>
    <w:link w:val="afc"/>
    <w:uiPriority w:val="99"/>
    <w:semiHidden/>
    <w:unhideWhenUsed/>
    <w:rsid w:val="00856C86"/>
    <w:pPr>
      <w:spacing w:after="0" w:line="240" w:lineRule="auto"/>
    </w:pPr>
    <w:rPr>
      <w:sz w:val="20"/>
      <w:szCs w:val="20"/>
    </w:rPr>
  </w:style>
  <w:style w:type="character" w:customStyle="1" w:styleId="afc">
    <w:name w:val="Текст концевой сноски Знак"/>
    <w:basedOn w:val="a0"/>
    <w:link w:val="afb"/>
    <w:uiPriority w:val="99"/>
    <w:semiHidden/>
    <w:rsid w:val="00856C86"/>
    <w:rPr>
      <w:rFonts w:ascii="Calibri" w:eastAsia="Calibri" w:hAnsi="Calibri" w:cs="Times New Roman"/>
      <w:sz w:val="20"/>
      <w:szCs w:val="20"/>
    </w:rPr>
  </w:style>
  <w:style w:type="character" w:styleId="afd">
    <w:name w:val="endnote reference"/>
    <w:basedOn w:val="a0"/>
    <w:uiPriority w:val="99"/>
    <w:semiHidden/>
    <w:unhideWhenUsed/>
    <w:rsid w:val="00856C86"/>
    <w:rPr>
      <w:vertAlign w:val="superscript"/>
    </w:rPr>
  </w:style>
  <w:style w:type="paragraph" w:customStyle="1" w:styleId="Style1">
    <w:name w:val="Style1"/>
    <w:basedOn w:val="a"/>
    <w:uiPriority w:val="99"/>
    <w:rsid w:val="0090747B"/>
    <w:pPr>
      <w:widowControl w:val="0"/>
      <w:autoSpaceDE w:val="0"/>
      <w:autoSpaceDN w:val="0"/>
      <w:adjustRightInd w:val="0"/>
      <w:spacing w:after="0" w:line="312" w:lineRule="exact"/>
      <w:ind w:hanging="379"/>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682174"/>
    <w:rPr>
      <w:rFonts w:ascii="Times New Roman" w:eastAsia="Calibri" w:hAnsi="Times New Roman" w:cs="Times New Roman"/>
      <w:sz w:val="28"/>
      <w:szCs w:val="28"/>
      <w:lang w:eastAsia="ru-RU"/>
    </w:rPr>
  </w:style>
  <w:style w:type="character" w:customStyle="1" w:styleId="highlightsearch">
    <w:name w:val="highlightsearch"/>
    <w:basedOn w:val="a0"/>
    <w:rsid w:val="0019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9311">
      <w:bodyDiv w:val="1"/>
      <w:marLeft w:val="0"/>
      <w:marRight w:val="0"/>
      <w:marTop w:val="0"/>
      <w:marBottom w:val="0"/>
      <w:divBdr>
        <w:top w:val="none" w:sz="0" w:space="0" w:color="auto"/>
        <w:left w:val="none" w:sz="0" w:space="0" w:color="auto"/>
        <w:bottom w:val="none" w:sz="0" w:space="0" w:color="auto"/>
        <w:right w:val="none" w:sz="0" w:space="0" w:color="auto"/>
      </w:divBdr>
    </w:div>
    <w:div w:id="94178814">
      <w:bodyDiv w:val="1"/>
      <w:marLeft w:val="0"/>
      <w:marRight w:val="0"/>
      <w:marTop w:val="0"/>
      <w:marBottom w:val="0"/>
      <w:divBdr>
        <w:top w:val="none" w:sz="0" w:space="0" w:color="auto"/>
        <w:left w:val="none" w:sz="0" w:space="0" w:color="auto"/>
        <w:bottom w:val="none" w:sz="0" w:space="0" w:color="auto"/>
        <w:right w:val="none" w:sz="0" w:space="0" w:color="auto"/>
      </w:divBdr>
    </w:div>
    <w:div w:id="314844236">
      <w:bodyDiv w:val="1"/>
      <w:marLeft w:val="0"/>
      <w:marRight w:val="0"/>
      <w:marTop w:val="0"/>
      <w:marBottom w:val="0"/>
      <w:divBdr>
        <w:top w:val="none" w:sz="0" w:space="0" w:color="auto"/>
        <w:left w:val="none" w:sz="0" w:space="0" w:color="auto"/>
        <w:bottom w:val="none" w:sz="0" w:space="0" w:color="auto"/>
        <w:right w:val="none" w:sz="0" w:space="0" w:color="auto"/>
      </w:divBdr>
    </w:div>
    <w:div w:id="323819999">
      <w:bodyDiv w:val="1"/>
      <w:marLeft w:val="0"/>
      <w:marRight w:val="0"/>
      <w:marTop w:val="0"/>
      <w:marBottom w:val="0"/>
      <w:divBdr>
        <w:top w:val="none" w:sz="0" w:space="0" w:color="auto"/>
        <w:left w:val="none" w:sz="0" w:space="0" w:color="auto"/>
        <w:bottom w:val="none" w:sz="0" w:space="0" w:color="auto"/>
        <w:right w:val="none" w:sz="0" w:space="0" w:color="auto"/>
      </w:divBdr>
    </w:div>
    <w:div w:id="417559101">
      <w:bodyDiv w:val="1"/>
      <w:marLeft w:val="0"/>
      <w:marRight w:val="0"/>
      <w:marTop w:val="0"/>
      <w:marBottom w:val="0"/>
      <w:divBdr>
        <w:top w:val="none" w:sz="0" w:space="0" w:color="auto"/>
        <w:left w:val="none" w:sz="0" w:space="0" w:color="auto"/>
        <w:bottom w:val="none" w:sz="0" w:space="0" w:color="auto"/>
        <w:right w:val="none" w:sz="0" w:space="0" w:color="auto"/>
      </w:divBdr>
    </w:div>
    <w:div w:id="728115351">
      <w:bodyDiv w:val="1"/>
      <w:marLeft w:val="0"/>
      <w:marRight w:val="0"/>
      <w:marTop w:val="0"/>
      <w:marBottom w:val="0"/>
      <w:divBdr>
        <w:top w:val="none" w:sz="0" w:space="0" w:color="auto"/>
        <w:left w:val="none" w:sz="0" w:space="0" w:color="auto"/>
        <w:bottom w:val="none" w:sz="0" w:space="0" w:color="auto"/>
        <w:right w:val="none" w:sz="0" w:space="0" w:color="auto"/>
      </w:divBdr>
    </w:div>
    <w:div w:id="874347921">
      <w:bodyDiv w:val="1"/>
      <w:marLeft w:val="0"/>
      <w:marRight w:val="0"/>
      <w:marTop w:val="0"/>
      <w:marBottom w:val="0"/>
      <w:divBdr>
        <w:top w:val="none" w:sz="0" w:space="0" w:color="auto"/>
        <w:left w:val="none" w:sz="0" w:space="0" w:color="auto"/>
        <w:bottom w:val="none" w:sz="0" w:space="0" w:color="auto"/>
        <w:right w:val="none" w:sz="0" w:space="0" w:color="auto"/>
      </w:divBdr>
    </w:div>
    <w:div w:id="1017729965">
      <w:bodyDiv w:val="1"/>
      <w:marLeft w:val="0"/>
      <w:marRight w:val="0"/>
      <w:marTop w:val="0"/>
      <w:marBottom w:val="0"/>
      <w:divBdr>
        <w:top w:val="none" w:sz="0" w:space="0" w:color="auto"/>
        <w:left w:val="none" w:sz="0" w:space="0" w:color="auto"/>
        <w:bottom w:val="none" w:sz="0" w:space="0" w:color="auto"/>
        <w:right w:val="none" w:sz="0" w:space="0" w:color="auto"/>
      </w:divBdr>
    </w:div>
    <w:div w:id="1038044281">
      <w:bodyDiv w:val="1"/>
      <w:marLeft w:val="0"/>
      <w:marRight w:val="0"/>
      <w:marTop w:val="0"/>
      <w:marBottom w:val="0"/>
      <w:divBdr>
        <w:top w:val="none" w:sz="0" w:space="0" w:color="auto"/>
        <w:left w:val="none" w:sz="0" w:space="0" w:color="auto"/>
        <w:bottom w:val="none" w:sz="0" w:space="0" w:color="auto"/>
        <w:right w:val="none" w:sz="0" w:space="0" w:color="auto"/>
      </w:divBdr>
    </w:div>
    <w:div w:id="1054964163">
      <w:bodyDiv w:val="1"/>
      <w:marLeft w:val="0"/>
      <w:marRight w:val="0"/>
      <w:marTop w:val="0"/>
      <w:marBottom w:val="0"/>
      <w:divBdr>
        <w:top w:val="none" w:sz="0" w:space="0" w:color="auto"/>
        <w:left w:val="none" w:sz="0" w:space="0" w:color="auto"/>
        <w:bottom w:val="none" w:sz="0" w:space="0" w:color="auto"/>
        <w:right w:val="none" w:sz="0" w:space="0" w:color="auto"/>
      </w:divBdr>
    </w:div>
    <w:div w:id="1205171462">
      <w:bodyDiv w:val="1"/>
      <w:marLeft w:val="0"/>
      <w:marRight w:val="0"/>
      <w:marTop w:val="0"/>
      <w:marBottom w:val="0"/>
      <w:divBdr>
        <w:top w:val="none" w:sz="0" w:space="0" w:color="auto"/>
        <w:left w:val="none" w:sz="0" w:space="0" w:color="auto"/>
        <w:bottom w:val="none" w:sz="0" w:space="0" w:color="auto"/>
        <w:right w:val="none" w:sz="0" w:space="0" w:color="auto"/>
      </w:divBdr>
    </w:div>
    <w:div w:id="1322345310">
      <w:bodyDiv w:val="1"/>
      <w:marLeft w:val="0"/>
      <w:marRight w:val="0"/>
      <w:marTop w:val="0"/>
      <w:marBottom w:val="0"/>
      <w:divBdr>
        <w:top w:val="none" w:sz="0" w:space="0" w:color="auto"/>
        <w:left w:val="none" w:sz="0" w:space="0" w:color="auto"/>
        <w:bottom w:val="none" w:sz="0" w:space="0" w:color="auto"/>
        <w:right w:val="none" w:sz="0" w:space="0" w:color="auto"/>
      </w:divBdr>
    </w:div>
    <w:div w:id="1379353952">
      <w:bodyDiv w:val="1"/>
      <w:marLeft w:val="0"/>
      <w:marRight w:val="0"/>
      <w:marTop w:val="0"/>
      <w:marBottom w:val="0"/>
      <w:divBdr>
        <w:top w:val="none" w:sz="0" w:space="0" w:color="auto"/>
        <w:left w:val="none" w:sz="0" w:space="0" w:color="auto"/>
        <w:bottom w:val="none" w:sz="0" w:space="0" w:color="auto"/>
        <w:right w:val="none" w:sz="0" w:space="0" w:color="auto"/>
      </w:divBdr>
    </w:div>
    <w:div w:id="1547520733">
      <w:bodyDiv w:val="1"/>
      <w:marLeft w:val="0"/>
      <w:marRight w:val="0"/>
      <w:marTop w:val="0"/>
      <w:marBottom w:val="0"/>
      <w:divBdr>
        <w:top w:val="none" w:sz="0" w:space="0" w:color="auto"/>
        <w:left w:val="none" w:sz="0" w:space="0" w:color="auto"/>
        <w:bottom w:val="none" w:sz="0" w:space="0" w:color="auto"/>
        <w:right w:val="none" w:sz="0" w:space="0" w:color="auto"/>
      </w:divBdr>
    </w:div>
    <w:div w:id="1591618218">
      <w:bodyDiv w:val="1"/>
      <w:marLeft w:val="0"/>
      <w:marRight w:val="0"/>
      <w:marTop w:val="0"/>
      <w:marBottom w:val="0"/>
      <w:divBdr>
        <w:top w:val="none" w:sz="0" w:space="0" w:color="auto"/>
        <w:left w:val="none" w:sz="0" w:space="0" w:color="auto"/>
        <w:bottom w:val="none" w:sz="0" w:space="0" w:color="auto"/>
        <w:right w:val="none" w:sz="0" w:space="0" w:color="auto"/>
      </w:divBdr>
    </w:div>
    <w:div w:id="19246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44AA833F09AB059496BEA460F1935E49CFC5CDB2A5E99159C71BB3BBF9701D0714F6B0D2C8BD83IAW1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A44AA833F09AB059496BEA460F1935E4AC6C6C5B1ABE99159C71BB3BBF9701D0714F6B0D2CBBF8CIAW8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nternet.garant.ru/document/redirect/7468171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4E4C-3C0D-4234-99CE-E6463ECD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8042</Words>
  <Characters>4584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 Plotnikowa</dc:creator>
  <cp:lastModifiedBy>Elena V. Plotnikowa</cp:lastModifiedBy>
  <cp:revision>94</cp:revision>
  <cp:lastPrinted>2023-10-17T04:51:00Z</cp:lastPrinted>
  <dcterms:created xsi:type="dcterms:W3CDTF">2023-11-02T03:22:00Z</dcterms:created>
  <dcterms:modified xsi:type="dcterms:W3CDTF">2024-09-27T09:33:00Z</dcterms:modified>
</cp:coreProperties>
</file>